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86" w:rsidRDefault="00CB471B" w:rsidP="00CB471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471B" w:rsidRPr="003A15CB" w:rsidRDefault="004C6186" w:rsidP="00CB471B">
      <w:r>
        <w:t xml:space="preserve">                                                                                                                                    </w:t>
      </w:r>
      <w:r w:rsidR="00CB471B" w:rsidRPr="006A5918">
        <w:rPr>
          <w:b/>
        </w:rPr>
        <w:t>Projektas</w:t>
      </w:r>
    </w:p>
    <w:p w:rsidR="00CB471B" w:rsidRDefault="00CB471B" w:rsidP="00CB471B">
      <w:pPr>
        <w:pStyle w:val="Antrat1"/>
      </w:pPr>
      <w:r>
        <w:t>PANEVĖŽIO MIESTO SAVIVALDYBĖS TARYBA</w:t>
      </w:r>
    </w:p>
    <w:p w:rsidR="00CB471B" w:rsidRPr="00CA4BEA" w:rsidRDefault="00CB471B" w:rsidP="00CB471B">
      <w:pPr>
        <w:rPr>
          <w:lang w:eastAsia="en-US"/>
        </w:rPr>
      </w:pPr>
    </w:p>
    <w:p w:rsidR="00CB471B" w:rsidRDefault="00CB471B" w:rsidP="00CB471B">
      <w:pPr>
        <w:jc w:val="center"/>
        <w:rPr>
          <w:b/>
          <w:lang w:val="es-ES"/>
        </w:rPr>
      </w:pPr>
      <w:r>
        <w:rPr>
          <w:b/>
          <w:lang w:val="es-ES"/>
        </w:rPr>
        <w:t>SPRENDIMAS</w:t>
      </w:r>
    </w:p>
    <w:p w:rsidR="00CB471B" w:rsidRDefault="00CB471B" w:rsidP="00CB471B">
      <w:pPr>
        <w:pStyle w:val="Pagrindinistekstas2"/>
        <w:jc w:val="center"/>
        <w:rPr>
          <w:rStyle w:val="Puslapionumeris"/>
          <w:b/>
        </w:rPr>
      </w:pPr>
      <w:r>
        <w:rPr>
          <w:rStyle w:val="Puslapionumeris"/>
          <w:b/>
        </w:rPr>
        <w:t xml:space="preserve">DĖL NEFORMALIOJO VAIKŲ ŠVIETIMO LĖŠŲ SKYRIMO IR </w:t>
      </w:r>
      <w:r w:rsidR="007D6213">
        <w:rPr>
          <w:rStyle w:val="Puslapionumeris"/>
          <w:b/>
        </w:rPr>
        <w:t>PA</w:t>
      </w:r>
      <w:r>
        <w:rPr>
          <w:rStyle w:val="Puslapionumeris"/>
          <w:b/>
        </w:rPr>
        <w:t xml:space="preserve">NAUDOJIMO </w:t>
      </w:r>
    </w:p>
    <w:p w:rsidR="00CB471B" w:rsidRDefault="00CB471B" w:rsidP="00CB471B">
      <w:pPr>
        <w:pStyle w:val="Pagrindinistekstas2"/>
        <w:jc w:val="center"/>
        <w:rPr>
          <w:rStyle w:val="Puslapionumeris"/>
          <w:b/>
        </w:rPr>
      </w:pPr>
      <w:r>
        <w:rPr>
          <w:rStyle w:val="Puslapionumeris"/>
          <w:b/>
        </w:rPr>
        <w:t xml:space="preserve">TVARKOS APRAŠO </w:t>
      </w:r>
      <w:r w:rsidR="00E909AB">
        <w:rPr>
          <w:rStyle w:val="Puslapionumeris"/>
          <w:b/>
        </w:rPr>
        <w:t>PAKEITIMO</w:t>
      </w:r>
    </w:p>
    <w:p w:rsidR="00CB471B" w:rsidRDefault="00CB471B" w:rsidP="00CB471B">
      <w:pPr>
        <w:jc w:val="center"/>
        <w:rPr>
          <w:b/>
          <w:lang w:val="es-ES"/>
        </w:rPr>
      </w:pPr>
    </w:p>
    <w:p w:rsidR="00CB471B" w:rsidRDefault="00CB471B" w:rsidP="00CB471B">
      <w:pPr>
        <w:jc w:val="center"/>
      </w:pPr>
      <w:r>
        <w:t>201</w:t>
      </w:r>
      <w:r w:rsidR="007D6213">
        <w:t>6</w:t>
      </w:r>
      <w:r>
        <w:t xml:space="preserve"> m. </w:t>
      </w:r>
      <w:r w:rsidR="007D6213">
        <w:t xml:space="preserve">           </w:t>
      </w:r>
      <w:r>
        <w:t xml:space="preserve">     d. Nr.</w:t>
      </w:r>
    </w:p>
    <w:p w:rsidR="00CB471B" w:rsidRDefault="00CB471B" w:rsidP="00CB471B">
      <w:pPr>
        <w:jc w:val="center"/>
      </w:pPr>
      <w:r>
        <w:t>Panevėžys</w:t>
      </w:r>
    </w:p>
    <w:p w:rsidR="00CB471B" w:rsidRDefault="00CB471B" w:rsidP="00CB471B">
      <w:pPr>
        <w:jc w:val="center"/>
      </w:pPr>
    </w:p>
    <w:p w:rsidR="00CB471B" w:rsidRDefault="00CB471B" w:rsidP="00A66012">
      <w:pPr>
        <w:spacing w:line="360" w:lineRule="auto"/>
        <w:ind w:right="-1" w:firstLine="851"/>
        <w:jc w:val="both"/>
      </w:pPr>
      <w:r>
        <w:t>Vadovaudamasi Lietuvos Respublikos vietos savivaldos įstatymo 1</w:t>
      </w:r>
      <w:r w:rsidR="00574CFF">
        <w:t>8</w:t>
      </w:r>
      <w:r>
        <w:t xml:space="preserve"> straipsnio </w:t>
      </w:r>
      <w:r w:rsidR="00574CFF">
        <w:t>1</w:t>
      </w:r>
      <w:r>
        <w:t xml:space="preserve"> dalimi</w:t>
      </w:r>
      <w:r w:rsidR="00124FCF">
        <w:t xml:space="preserve"> ir </w:t>
      </w:r>
      <w:r w:rsidR="00574CFF" w:rsidRPr="00247F01">
        <w:t>Lietuvos Respublikos</w:t>
      </w:r>
      <w:r w:rsidR="00574CFF">
        <w:t xml:space="preserve"> švietimo ir mokslo ministro </w:t>
      </w:r>
      <w:r w:rsidR="00574CFF" w:rsidRPr="006577CD">
        <w:t>201</w:t>
      </w:r>
      <w:r w:rsidR="00574CFF">
        <w:t>6</w:t>
      </w:r>
      <w:r w:rsidR="00574CFF" w:rsidRPr="006577CD">
        <w:t xml:space="preserve"> m. </w:t>
      </w:r>
      <w:r w:rsidR="00574CFF">
        <w:t xml:space="preserve">sausio 5 </w:t>
      </w:r>
      <w:r w:rsidR="00574CFF" w:rsidRPr="006577CD">
        <w:rPr>
          <w:rFonts w:ascii="TimesLT Baltic" w:hAnsi="TimesLT Baltic"/>
        </w:rPr>
        <w:t xml:space="preserve">d. įsakymu Nr. </w:t>
      </w:r>
      <w:r w:rsidR="00574CFF">
        <w:rPr>
          <w:rFonts w:ascii="TimesLT Baltic" w:hAnsi="TimesLT Baltic"/>
        </w:rPr>
        <w:t xml:space="preserve">V-1 „Dėl </w:t>
      </w:r>
      <w:r w:rsidR="00E909AB">
        <w:rPr>
          <w:rFonts w:ascii="TimesLT Baltic" w:hAnsi="TimesLT Baltic"/>
        </w:rPr>
        <w:t>N</w:t>
      </w:r>
      <w:r w:rsidR="00574CFF" w:rsidRPr="003F2A46">
        <w:rPr>
          <w:rFonts w:ascii="TimesLT Baltic" w:hAnsi="TimesLT Baltic"/>
        </w:rPr>
        <w:t xml:space="preserve">eformaliojo vaikų švietimo lėšų skyrimo ir </w:t>
      </w:r>
      <w:r w:rsidR="00574CFF">
        <w:rPr>
          <w:rFonts w:ascii="TimesLT Baltic" w:hAnsi="TimesLT Baltic"/>
        </w:rPr>
        <w:t>pa</w:t>
      </w:r>
      <w:r w:rsidR="00574CFF" w:rsidRPr="003F2A46">
        <w:rPr>
          <w:rFonts w:ascii="TimesLT Baltic" w:hAnsi="TimesLT Baltic"/>
        </w:rPr>
        <w:t xml:space="preserve">naudojimo </w:t>
      </w:r>
      <w:r w:rsidR="00574CFF">
        <w:t xml:space="preserve">tvarkos </w:t>
      </w:r>
      <w:r w:rsidR="00574CFF" w:rsidRPr="003F2A46">
        <w:t>apraš</w:t>
      </w:r>
      <w:r w:rsidR="00574CFF">
        <w:t xml:space="preserve">o patvirtinimo“, </w:t>
      </w:r>
      <w:r w:rsidRPr="006A0DED">
        <w:t>Panevėžio miesto savivaldybės taryba</w:t>
      </w:r>
      <w:r w:rsidR="00A66012">
        <w:t xml:space="preserve"> </w:t>
      </w:r>
      <w:r w:rsidRPr="006A0DED">
        <w:t>n u s p r e n d ž i a</w:t>
      </w:r>
      <w:r>
        <w:t>:</w:t>
      </w:r>
    </w:p>
    <w:p w:rsidR="00174DC3" w:rsidRDefault="00A66012" w:rsidP="00A66012">
      <w:pPr>
        <w:spacing w:line="360" w:lineRule="auto"/>
        <w:ind w:right="-1" w:firstLine="851"/>
        <w:jc w:val="both"/>
      </w:pPr>
      <w:r>
        <w:t>Pakeisti</w:t>
      </w:r>
      <w:r w:rsidR="00796EF3" w:rsidRPr="00CB471B">
        <w:t xml:space="preserve"> </w:t>
      </w:r>
      <w:r w:rsidR="004E3F47">
        <w:t>N</w:t>
      </w:r>
      <w:r w:rsidR="00796EF3">
        <w:t>eformaliojo vaikų švietimo</w:t>
      </w:r>
      <w:r w:rsidR="00796EF3" w:rsidRPr="00CB471B">
        <w:t xml:space="preserve"> lėšų </w:t>
      </w:r>
      <w:r w:rsidR="00796EF3">
        <w:t>skyrimo</w:t>
      </w:r>
      <w:r w:rsidR="00796EF3" w:rsidRPr="00CB471B">
        <w:t xml:space="preserve"> ir </w:t>
      </w:r>
      <w:r w:rsidR="000B4541">
        <w:t>pa</w:t>
      </w:r>
      <w:r w:rsidR="00174DC3">
        <w:t>naudojimo tvarkos</w:t>
      </w:r>
      <w:r>
        <w:t xml:space="preserve"> </w:t>
      </w:r>
      <w:r w:rsidR="00796EF3" w:rsidRPr="00CB471B">
        <w:t>apraš</w:t>
      </w:r>
      <w:r>
        <w:t xml:space="preserve">ą, patvirtintą Panevėžio miesto savivaldybės tarybos 2015 m. rugpjūčio 27 d. sprendimu Nr. 1-229, ir išdėstyti jį nauja redakcija </w:t>
      </w:r>
      <w:r w:rsidR="00796EF3" w:rsidRPr="00CB471B">
        <w:t>(pridedama).</w:t>
      </w:r>
    </w:p>
    <w:p w:rsidR="00174DC3" w:rsidRPr="00CB471B" w:rsidRDefault="00174DC3" w:rsidP="00174DC3">
      <w:pPr>
        <w:spacing w:line="360" w:lineRule="auto"/>
        <w:ind w:right="126"/>
        <w:jc w:val="both"/>
      </w:pPr>
      <w:r>
        <w:tab/>
      </w:r>
    </w:p>
    <w:p w:rsidR="00796EF3" w:rsidRDefault="00CB471B" w:rsidP="00574CFF">
      <w:pPr>
        <w:spacing w:line="360" w:lineRule="auto"/>
        <w:ind w:right="126"/>
        <w:jc w:val="both"/>
      </w:pPr>
      <w:r w:rsidRPr="00CB471B">
        <w:t xml:space="preserve">Savivaldybės meras                       </w:t>
      </w:r>
    </w:p>
    <w:p w:rsidR="00CB471B" w:rsidRPr="00CB471B" w:rsidRDefault="00CB471B" w:rsidP="00CB471B">
      <w:pPr>
        <w:jc w:val="both"/>
      </w:pPr>
      <w:r w:rsidRPr="00CB471B">
        <w:t xml:space="preserve">     </w:t>
      </w:r>
    </w:p>
    <w:p w:rsidR="004E3F47" w:rsidRDefault="004E3F47" w:rsidP="00CB471B">
      <w:pPr>
        <w:tabs>
          <w:tab w:val="right" w:pos="9644"/>
        </w:tabs>
        <w:jc w:val="both"/>
      </w:pPr>
    </w:p>
    <w:p w:rsidR="00CB471B" w:rsidRPr="00CB471B" w:rsidRDefault="00CB471B" w:rsidP="00CB471B">
      <w:pPr>
        <w:tabs>
          <w:tab w:val="right" w:pos="9644"/>
        </w:tabs>
        <w:jc w:val="both"/>
      </w:pPr>
      <w:r w:rsidRPr="00CB471B">
        <w:t>RENGĖ _________________ Juozas Gibas, tel. 50 12 64</w:t>
      </w:r>
      <w:r w:rsidRPr="00CB471B">
        <w:tab/>
      </w:r>
    </w:p>
    <w:p w:rsidR="00CB471B" w:rsidRPr="00CB471B" w:rsidRDefault="00CB471B" w:rsidP="00CB471B">
      <w:pPr>
        <w:jc w:val="both"/>
      </w:pPr>
    </w:p>
    <w:p w:rsidR="004E3F47" w:rsidRDefault="004E3F47" w:rsidP="00CB471B">
      <w:pPr>
        <w:jc w:val="both"/>
      </w:pPr>
    </w:p>
    <w:p w:rsidR="00CB471B" w:rsidRDefault="00CB471B" w:rsidP="00CB471B">
      <w:pPr>
        <w:jc w:val="both"/>
      </w:pPr>
      <w:r>
        <w:t>SUDERINTA</w:t>
      </w:r>
    </w:p>
    <w:p w:rsidR="00124FCF" w:rsidRDefault="00124FCF" w:rsidP="00CB471B"/>
    <w:p w:rsidR="00CB471B" w:rsidRDefault="00CB471B" w:rsidP="00CB471B">
      <w:r>
        <w:t xml:space="preserve">Tarybos sekretorė       </w:t>
      </w:r>
      <w:r>
        <w:tab/>
      </w:r>
      <w:r>
        <w:tab/>
        <w:t xml:space="preserve">                                      </w:t>
      </w:r>
      <w:r w:rsidR="00574CFF">
        <w:t xml:space="preserve">                   </w:t>
      </w:r>
      <w:r>
        <w:t>Ingrida Mazaliauskienė</w:t>
      </w:r>
    </w:p>
    <w:p w:rsidR="00124FCF" w:rsidRDefault="00124FCF" w:rsidP="00CB471B"/>
    <w:p w:rsidR="00E909AB" w:rsidRDefault="00E909AB" w:rsidP="00CB471B"/>
    <w:p w:rsidR="00CB471B" w:rsidRDefault="00CB471B" w:rsidP="00796EF3">
      <w:r>
        <w:t>Administracijos direktor</w:t>
      </w:r>
      <w:r w:rsidR="00796EF3">
        <w:t>ius</w:t>
      </w:r>
      <w:r w:rsidR="00796EF3">
        <w:tab/>
      </w:r>
      <w:r w:rsidR="00796EF3">
        <w:tab/>
      </w:r>
      <w:r w:rsidR="00796EF3">
        <w:tab/>
        <w:t xml:space="preserve">              Tomas Jukna</w:t>
      </w:r>
    </w:p>
    <w:p w:rsidR="00124FCF" w:rsidRDefault="00124FCF" w:rsidP="00796EF3"/>
    <w:p w:rsidR="00E909AB" w:rsidRDefault="00E909AB" w:rsidP="00796EF3"/>
    <w:p w:rsidR="00CB471B" w:rsidRDefault="00CB471B" w:rsidP="00CB471B">
      <w:pPr>
        <w:jc w:val="both"/>
      </w:pPr>
      <w:r>
        <w:t xml:space="preserve">Administracijos direktoriaus pavaduotoja                         </w:t>
      </w:r>
      <w:r w:rsidR="00574CFF">
        <w:t xml:space="preserve">                               </w:t>
      </w:r>
      <w:r w:rsidR="00796EF3">
        <w:t>Sandra Jakštienė</w:t>
      </w:r>
    </w:p>
    <w:p w:rsidR="00574CFF" w:rsidRDefault="00574CFF" w:rsidP="00574CFF">
      <w:pPr>
        <w:jc w:val="both"/>
        <w:rPr>
          <w:lang w:val="es-ES"/>
        </w:rPr>
      </w:pPr>
    </w:p>
    <w:p w:rsidR="00E909AB" w:rsidRDefault="00E909AB" w:rsidP="00574CFF">
      <w:pPr>
        <w:jc w:val="both"/>
        <w:rPr>
          <w:lang w:val="es-ES"/>
        </w:rPr>
      </w:pPr>
    </w:p>
    <w:p w:rsidR="00574CFF" w:rsidRDefault="00574CFF" w:rsidP="00574CFF">
      <w:pPr>
        <w:jc w:val="both"/>
        <w:rPr>
          <w:lang w:val="es-ES"/>
        </w:rPr>
      </w:pPr>
      <w:r>
        <w:rPr>
          <w:lang w:val="es-ES"/>
        </w:rPr>
        <w:t>Teisės skyriaus vedėjo pavaduotoja</w:t>
      </w:r>
      <w:r>
        <w:rPr>
          <w:lang w:val="es-ES"/>
        </w:rPr>
        <w:tab/>
      </w:r>
      <w:r>
        <w:rPr>
          <w:lang w:val="es-ES"/>
        </w:rPr>
        <w:tab/>
        <w:t xml:space="preserve">                                    Aina Savickaitė</w:t>
      </w:r>
    </w:p>
    <w:p w:rsidR="00574CFF" w:rsidRDefault="00574CFF" w:rsidP="00574CFF">
      <w:pPr>
        <w:jc w:val="both"/>
        <w:rPr>
          <w:lang w:val="es-ES"/>
        </w:rPr>
      </w:pPr>
    </w:p>
    <w:p w:rsidR="00E909AB" w:rsidRDefault="00E909AB" w:rsidP="00574CFF">
      <w:pPr>
        <w:jc w:val="both"/>
        <w:rPr>
          <w:lang w:val="es-ES"/>
        </w:rPr>
      </w:pPr>
    </w:p>
    <w:p w:rsidR="00574CFF" w:rsidRDefault="00574CFF" w:rsidP="00574CFF">
      <w:pPr>
        <w:jc w:val="both"/>
        <w:rPr>
          <w:lang w:val="es-ES"/>
        </w:rPr>
      </w:pPr>
      <w:r>
        <w:rPr>
          <w:lang w:val="es-ES"/>
        </w:rPr>
        <w:t>Finansų ir biudžeto skyriaus vyriausioji specialistė,</w:t>
      </w:r>
    </w:p>
    <w:p w:rsidR="00574CFF" w:rsidRDefault="00574CFF" w:rsidP="00574CFF">
      <w:pPr>
        <w:jc w:val="both"/>
        <w:rPr>
          <w:lang w:val="es-ES"/>
        </w:rPr>
      </w:pPr>
      <w:r>
        <w:rPr>
          <w:lang w:val="es-ES"/>
        </w:rPr>
        <w:t>atliekanti skyriaus vedėjo funkcijas</w:t>
      </w:r>
      <w:r>
        <w:rPr>
          <w:lang w:val="es-ES"/>
        </w:rPr>
        <w:tab/>
      </w:r>
      <w:r>
        <w:rPr>
          <w:lang w:val="es-ES"/>
        </w:rPr>
        <w:tab/>
        <w:t xml:space="preserve">               </w:t>
      </w:r>
      <w:r>
        <w:rPr>
          <w:lang w:val="es-ES"/>
        </w:rPr>
        <w:tab/>
        <w:t xml:space="preserve">              Audronė Meškauskienė</w:t>
      </w:r>
    </w:p>
    <w:p w:rsidR="00124FCF" w:rsidRDefault="00124FCF" w:rsidP="00CB471B">
      <w:pPr>
        <w:jc w:val="both"/>
      </w:pPr>
    </w:p>
    <w:p w:rsidR="00E909AB" w:rsidRDefault="00E909AB" w:rsidP="00CB471B">
      <w:pPr>
        <w:jc w:val="both"/>
      </w:pPr>
    </w:p>
    <w:p w:rsidR="00CB471B" w:rsidRDefault="00CB471B" w:rsidP="00CB471B">
      <w:pPr>
        <w:rPr>
          <w:lang w:val="es-ES"/>
        </w:rPr>
      </w:pPr>
      <w:r>
        <w:rPr>
          <w:lang w:val="es-ES"/>
        </w:rPr>
        <w:t>Švietimo sky</w:t>
      </w:r>
      <w:r w:rsidR="00574CFF">
        <w:rPr>
          <w:lang w:val="es-ES"/>
        </w:rPr>
        <w:t>riaus vedėjas</w:t>
      </w:r>
      <w:r w:rsidR="00574CFF">
        <w:rPr>
          <w:lang w:val="es-ES"/>
        </w:rPr>
        <w:tab/>
      </w:r>
      <w:r w:rsidR="00574CFF">
        <w:rPr>
          <w:lang w:val="es-ES"/>
        </w:rPr>
        <w:tab/>
      </w:r>
      <w:r w:rsidR="00574CFF">
        <w:rPr>
          <w:lang w:val="es-ES"/>
        </w:rPr>
        <w:tab/>
      </w:r>
      <w:r w:rsidR="00574CFF">
        <w:rPr>
          <w:lang w:val="es-ES"/>
        </w:rPr>
        <w:tab/>
        <w:t xml:space="preserve">              </w:t>
      </w:r>
      <w:r>
        <w:rPr>
          <w:lang w:val="es-ES"/>
        </w:rPr>
        <w:t>Dainius Šipelis</w:t>
      </w:r>
    </w:p>
    <w:p w:rsidR="00CB471B" w:rsidRDefault="00CB471B" w:rsidP="00CB471B">
      <w:pPr>
        <w:rPr>
          <w:lang w:val="es-ES"/>
        </w:rPr>
      </w:pPr>
    </w:p>
    <w:p w:rsidR="00E909AB" w:rsidRDefault="00E909AB" w:rsidP="00CB471B">
      <w:pPr>
        <w:rPr>
          <w:lang w:val="es-ES"/>
        </w:rPr>
      </w:pPr>
    </w:p>
    <w:p w:rsidR="00CB471B" w:rsidRDefault="00CB471B" w:rsidP="00CB471B">
      <w:pPr>
        <w:jc w:val="both"/>
        <w:rPr>
          <w:lang w:val="es-ES"/>
        </w:rPr>
      </w:pPr>
      <w:r>
        <w:rPr>
          <w:lang w:val="es-ES"/>
        </w:rPr>
        <w:t>Kanceliarijos vyriausio</w:t>
      </w:r>
      <w:r w:rsidR="00574CFF">
        <w:rPr>
          <w:lang w:val="es-ES"/>
        </w:rPr>
        <w:t>ji specialistė</w:t>
      </w:r>
      <w:r w:rsidR="00574CFF">
        <w:rPr>
          <w:lang w:val="es-ES"/>
        </w:rPr>
        <w:tab/>
      </w:r>
      <w:r w:rsidR="00574CFF">
        <w:rPr>
          <w:lang w:val="es-ES"/>
        </w:rPr>
        <w:tab/>
      </w:r>
      <w:r w:rsidR="00574CFF">
        <w:rPr>
          <w:lang w:val="es-ES"/>
        </w:rPr>
        <w:tab/>
        <w:t xml:space="preserve">              Agnė Pakalnė</w:t>
      </w:r>
    </w:p>
    <w:p w:rsidR="00A66012" w:rsidRDefault="00A66012">
      <w:pPr>
        <w:spacing w:after="160" w:line="259" w:lineRule="auto"/>
      </w:pPr>
      <w:r>
        <w:br w:type="page"/>
      </w:r>
    </w:p>
    <w:p w:rsidR="00124FCF" w:rsidRDefault="00124FCF" w:rsidP="00CB471B">
      <w:pPr>
        <w:outlineLvl w:val="0"/>
      </w:pPr>
    </w:p>
    <w:p w:rsidR="007D1C54" w:rsidRDefault="007D1C54" w:rsidP="00E7160B">
      <w:pPr>
        <w:ind w:left="3816" w:firstLine="1296"/>
        <w:outlineLvl w:val="0"/>
      </w:pPr>
    </w:p>
    <w:p w:rsidR="00077432" w:rsidRDefault="00077432" w:rsidP="00E7160B">
      <w:pPr>
        <w:ind w:left="3816" w:firstLine="1296"/>
        <w:outlineLvl w:val="0"/>
      </w:pPr>
      <w:r>
        <w:t>PATVIRTINTA</w:t>
      </w:r>
    </w:p>
    <w:p w:rsidR="00077432" w:rsidRDefault="00E7160B" w:rsidP="00E7160B">
      <w:pPr>
        <w:ind w:left="3816" w:firstLine="1296"/>
        <w:outlineLvl w:val="0"/>
      </w:pPr>
      <w:r>
        <w:t>Panevėžio miesto savivaldybės tarybos</w:t>
      </w:r>
      <w:r w:rsidR="00077432">
        <w:t xml:space="preserve"> </w:t>
      </w:r>
    </w:p>
    <w:p w:rsidR="00077432" w:rsidRDefault="00E7160B" w:rsidP="007D1C54">
      <w:pPr>
        <w:ind w:left="3816" w:firstLine="1296"/>
        <w:outlineLvl w:val="0"/>
      </w:pPr>
      <w:r>
        <w:t>201</w:t>
      </w:r>
      <w:r w:rsidR="00846FD7">
        <w:t>5</w:t>
      </w:r>
      <w:r>
        <w:t xml:space="preserve"> m. </w:t>
      </w:r>
      <w:r w:rsidR="00846FD7">
        <w:t>rugpjūčio 27</w:t>
      </w:r>
      <w:r>
        <w:t xml:space="preserve"> d. sprendimu Nr. </w:t>
      </w:r>
      <w:r w:rsidR="00846FD7">
        <w:t>1-229</w:t>
      </w:r>
    </w:p>
    <w:p w:rsidR="00846FD7" w:rsidRDefault="00846FD7" w:rsidP="007D1C54">
      <w:pPr>
        <w:ind w:left="3816" w:firstLine="1296"/>
        <w:outlineLvl w:val="0"/>
      </w:pPr>
      <w:r>
        <w:t>(Panevėžio miesto savivaldybės tarybos</w:t>
      </w:r>
    </w:p>
    <w:p w:rsidR="00846FD7" w:rsidRDefault="00846FD7" w:rsidP="007D1C54">
      <w:pPr>
        <w:ind w:left="3816" w:firstLine="1296"/>
        <w:outlineLvl w:val="0"/>
      </w:pPr>
      <w:r>
        <w:t>2016 m. sausio    d. sprendimo Nr.</w:t>
      </w:r>
    </w:p>
    <w:p w:rsidR="00846FD7" w:rsidRDefault="00846FD7" w:rsidP="007D1C54">
      <w:pPr>
        <w:ind w:left="3816" w:firstLine="1296"/>
        <w:outlineLvl w:val="0"/>
        <w:rPr>
          <w:rStyle w:val="Puslapionumeris"/>
        </w:rPr>
      </w:pPr>
      <w:r>
        <w:t>redakcija)</w:t>
      </w:r>
    </w:p>
    <w:p w:rsidR="00077432" w:rsidRDefault="00077432" w:rsidP="00F67E8B">
      <w:pPr>
        <w:pStyle w:val="Pagrindinistekstas2"/>
        <w:jc w:val="right"/>
        <w:rPr>
          <w:rStyle w:val="Puslapionumeris"/>
        </w:rPr>
      </w:pPr>
    </w:p>
    <w:p w:rsidR="00CB471B" w:rsidRDefault="00077432" w:rsidP="00931B07">
      <w:pPr>
        <w:pStyle w:val="Pagrindinistekstas2"/>
        <w:jc w:val="center"/>
        <w:rPr>
          <w:rStyle w:val="Puslapionumeris"/>
          <w:b/>
        </w:rPr>
      </w:pPr>
      <w:r>
        <w:rPr>
          <w:rStyle w:val="Puslapionumeris"/>
          <w:b/>
        </w:rPr>
        <w:t xml:space="preserve">NEFORMALIOJO VAIKŲ ŠVIETIMO LĖŠŲ SKYRIMO IR </w:t>
      </w:r>
      <w:r w:rsidR="0037747D">
        <w:rPr>
          <w:rStyle w:val="Puslapionumeris"/>
          <w:b/>
        </w:rPr>
        <w:t>PA</w:t>
      </w:r>
      <w:r>
        <w:rPr>
          <w:rStyle w:val="Puslapionumeris"/>
          <w:b/>
        </w:rPr>
        <w:t xml:space="preserve">NAUDOJIMO </w:t>
      </w:r>
    </w:p>
    <w:p w:rsidR="007D1C54" w:rsidRDefault="00077432" w:rsidP="00931B07">
      <w:pPr>
        <w:pStyle w:val="Pagrindinistekstas2"/>
        <w:jc w:val="center"/>
        <w:rPr>
          <w:rStyle w:val="Puslapionumeris"/>
          <w:b/>
        </w:rPr>
      </w:pPr>
      <w:r>
        <w:rPr>
          <w:rStyle w:val="Puslapionumeris"/>
          <w:b/>
        </w:rPr>
        <w:t>TVARKOS APRAŠAS</w:t>
      </w:r>
    </w:p>
    <w:p w:rsidR="004E3F47" w:rsidRDefault="004E3F47" w:rsidP="00931B07">
      <w:pPr>
        <w:pStyle w:val="Pagrindinistekstas2"/>
        <w:jc w:val="center"/>
        <w:rPr>
          <w:rStyle w:val="Puslapionumeris"/>
          <w:b/>
        </w:rPr>
      </w:pPr>
    </w:p>
    <w:p w:rsidR="00712D0B" w:rsidRDefault="00712D0B" w:rsidP="00712D0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 SKYRIUS</w:t>
      </w:r>
    </w:p>
    <w:p w:rsidR="00077432" w:rsidRDefault="00077432" w:rsidP="00712D0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ENDROSIOS NUOSTATOS</w:t>
      </w:r>
    </w:p>
    <w:p w:rsidR="00712D0B" w:rsidRDefault="00712D0B" w:rsidP="00712D0B">
      <w:pPr>
        <w:pStyle w:val="CentrBold"/>
        <w:ind w:left="1080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077432" w:rsidRPr="00962E86" w:rsidRDefault="00077432" w:rsidP="00962E86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3F2A46">
        <w:rPr>
          <w:rFonts w:ascii="TimesLT Baltic" w:hAnsi="TimesLT Baltic"/>
          <w:sz w:val="24"/>
          <w:szCs w:val="24"/>
          <w:lang w:val="lt-LT"/>
        </w:rPr>
        <w:t xml:space="preserve">Neformaliojo vaikų švietimo lėšų skyrimo ir </w:t>
      </w:r>
      <w:r w:rsidR="00174DC3">
        <w:rPr>
          <w:rFonts w:ascii="TimesLT Baltic" w:hAnsi="TimesLT Baltic"/>
          <w:sz w:val="24"/>
          <w:szCs w:val="24"/>
          <w:lang w:val="lt-LT"/>
        </w:rPr>
        <w:t>pa</w:t>
      </w:r>
      <w:r w:rsidRPr="003F2A46">
        <w:rPr>
          <w:rFonts w:ascii="TimesLT Baltic" w:hAnsi="TimesLT Baltic"/>
          <w:sz w:val="24"/>
          <w:szCs w:val="24"/>
          <w:lang w:val="lt-LT"/>
        </w:rPr>
        <w:t xml:space="preserve">naudojimo </w:t>
      </w:r>
      <w:r>
        <w:rPr>
          <w:sz w:val="24"/>
          <w:szCs w:val="24"/>
          <w:lang w:val="lt-LT"/>
        </w:rPr>
        <w:t xml:space="preserve">tvarkos </w:t>
      </w:r>
      <w:r w:rsidRPr="003F2A46">
        <w:rPr>
          <w:sz w:val="24"/>
          <w:szCs w:val="24"/>
          <w:lang w:val="lt-LT"/>
        </w:rPr>
        <w:t>apraš</w:t>
      </w:r>
      <w:r w:rsidR="00962E86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 xml:space="preserve"> (toliau – </w:t>
      </w:r>
      <w:r w:rsidRPr="006419C5">
        <w:rPr>
          <w:sz w:val="24"/>
          <w:szCs w:val="24"/>
          <w:lang w:val="lt-LT"/>
        </w:rPr>
        <w:t>Aprašas</w:t>
      </w:r>
      <w:r>
        <w:rPr>
          <w:sz w:val="24"/>
          <w:szCs w:val="24"/>
          <w:lang w:val="lt-LT"/>
        </w:rPr>
        <w:t>)</w:t>
      </w:r>
      <w:r w:rsidR="00962E86">
        <w:rPr>
          <w:sz w:val="24"/>
          <w:szCs w:val="24"/>
          <w:lang w:val="lt-LT"/>
        </w:rPr>
        <w:t xml:space="preserve"> paskirtis – apibrėžti </w:t>
      </w:r>
      <w:r w:rsidR="00E7160B" w:rsidRPr="003F2A46">
        <w:rPr>
          <w:rFonts w:ascii="TimesLT Baltic" w:hAnsi="TimesLT Baltic"/>
          <w:sz w:val="24"/>
          <w:szCs w:val="24"/>
          <w:lang w:val="lt-LT"/>
        </w:rPr>
        <w:t xml:space="preserve">valstybės lėšų, skiriamų </w:t>
      </w:r>
      <w:r w:rsidR="00E7160B">
        <w:rPr>
          <w:rFonts w:ascii="TimesLT Baltic" w:hAnsi="TimesLT Baltic"/>
          <w:sz w:val="24"/>
          <w:szCs w:val="24"/>
          <w:lang w:val="lt-LT"/>
        </w:rPr>
        <w:t xml:space="preserve">Panevėžio miesto savivaldybei </w:t>
      </w:r>
      <w:r w:rsidRPr="003F2A46">
        <w:rPr>
          <w:rFonts w:ascii="TimesLT Baltic" w:hAnsi="TimesLT Baltic"/>
          <w:sz w:val="24"/>
          <w:szCs w:val="24"/>
          <w:lang w:val="lt-LT"/>
        </w:rPr>
        <w:t>mokini</w:t>
      </w:r>
      <w:r w:rsidR="00FB2206">
        <w:rPr>
          <w:rFonts w:ascii="TimesLT Baltic" w:hAnsi="TimesLT Baltic"/>
          <w:sz w:val="24"/>
          <w:szCs w:val="24"/>
          <w:lang w:val="lt-LT"/>
        </w:rPr>
        <w:t>ams</w:t>
      </w:r>
      <w:r w:rsidRPr="003F2A46">
        <w:rPr>
          <w:rFonts w:ascii="TimesLT Baltic" w:hAnsi="TimesLT Baltic"/>
          <w:sz w:val="24"/>
          <w:szCs w:val="24"/>
          <w:lang w:val="lt-LT"/>
        </w:rPr>
        <w:t xml:space="preserve"> ugdy</w:t>
      </w:r>
      <w:r w:rsidR="00FB2206">
        <w:rPr>
          <w:rFonts w:ascii="TimesLT Baltic" w:hAnsi="TimesLT Baltic"/>
          <w:sz w:val="24"/>
          <w:szCs w:val="24"/>
          <w:lang w:val="lt-LT"/>
        </w:rPr>
        <w:t>t</w:t>
      </w:r>
      <w:r w:rsidRPr="003F2A46">
        <w:rPr>
          <w:rFonts w:ascii="TimesLT Baltic" w:hAnsi="TimesLT Baltic"/>
          <w:sz w:val="24"/>
          <w:szCs w:val="24"/>
          <w:lang w:val="lt-LT"/>
        </w:rPr>
        <w:t>i pagal neformaliojo vaikų švietimo</w:t>
      </w:r>
      <w:r>
        <w:rPr>
          <w:rFonts w:ascii="TimesLT Baltic" w:hAnsi="TimesLT Baltic"/>
          <w:sz w:val="24"/>
          <w:szCs w:val="24"/>
          <w:lang w:val="lt-LT"/>
        </w:rPr>
        <w:t xml:space="preserve"> (išskyrus ikimokyklinio, priešmokyklinio ir formalųjį švietimą papildančio ugdymo)</w:t>
      </w:r>
      <w:r w:rsidR="00962E86">
        <w:rPr>
          <w:rFonts w:ascii="TimesLT Baltic" w:hAnsi="TimesLT Baltic"/>
          <w:sz w:val="24"/>
          <w:szCs w:val="24"/>
          <w:lang w:val="lt-LT"/>
        </w:rPr>
        <w:t xml:space="preserve"> (toliau – </w:t>
      </w:r>
      <w:r w:rsidR="00962E86" w:rsidRPr="006419C5">
        <w:rPr>
          <w:rFonts w:ascii="TimesLT Baltic" w:hAnsi="TimesLT Baltic"/>
          <w:sz w:val="24"/>
          <w:szCs w:val="24"/>
          <w:lang w:val="lt-LT"/>
        </w:rPr>
        <w:t>NVŠ</w:t>
      </w:r>
      <w:r w:rsidR="00962E86">
        <w:rPr>
          <w:rFonts w:ascii="TimesLT Baltic" w:hAnsi="TimesLT Baltic"/>
          <w:sz w:val="24"/>
          <w:szCs w:val="24"/>
          <w:lang w:val="lt-LT"/>
        </w:rPr>
        <w:t>)</w:t>
      </w:r>
      <w:r>
        <w:rPr>
          <w:rFonts w:ascii="TimesLT Baltic" w:hAnsi="TimesLT Baltic"/>
          <w:sz w:val="24"/>
          <w:szCs w:val="24"/>
          <w:lang w:val="lt-LT"/>
        </w:rPr>
        <w:t xml:space="preserve"> </w:t>
      </w:r>
      <w:r w:rsidRPr="003F2A46">
        <w:rPr>
          <w:sz w:val="24"/>
          <w:szCs w:val="24"/>
          <w:lang w:val="lt-LT"/>
        </w:rPr>
        <w:t>program</w:t>
      </w:r>
      <w:r>
        <w:rPr>
          <w:sz w:val="24"/>
          <w:szCs w:val="24"/>
          <w:lang w:val="lt-LT"/>
        </w:rPr>
        <w:t>a</w:t>
      </w:r>
      <w:r w:rsidRPr="003F2A46">
        <w:rPr>
          <w:sz w:val="24"/>
          <w:szCs w:val="24"/>
          <w:lang w:val="lt-LT"/>
        </w:rPr>
        <w:t>s, skyrim</w:t>
      </w:r>
      <w:r>
        <w:rPr>
          <w:rFonts w:ascii="TimesLT Baltic" w:hAnsi="TimesLT Baltic"/>
          <w:sz w:val="24"/>
          <w:szCs w:val="24"/>
          <w:lang w:val="lt-LT"/>
        </w:rPr>
        <w:t xml:space="preserve">o principus, lėšų </w:t>
      </w:r>
      <w:r w:rsidRPr="003F2A46">
        <w:rPr>
          <w:sz w:val="24"/>
          <w:szCs w:val="24"/>
          <w:lang w:val="lt-LT"/>
        </w:rPr>
        <w:t>naudojim</w:t>
      </w:r>
      <w:r>
        <w:rPr>
          <w:rFonts w:ascii="TimesLT Baltic" w:hAnsi="TimesLT Baltic"/>
          <w:sz w:val="24"/>
          <w:szCs w:val="24"/>
          <w:lang w:val="lt-LT"/>
        </w:rPr>
        <w:t>ą, reikalavimus švietimo</w:t>
      </w:r>
      <w:r w:rsidR="00523368">
        <w:rPr>
          <w:rFonts w:ascii="TimesLT Baltic" w:hAnsi="TimesLT Baltic"/>
          <w:sz w:val="24"/>
          <w:szCs w:val="24"/>
          <w:lang w:val="lt-LT"/>
        </w:rPr>
        <w:t xml:space="preserve"> </w:t>
      </w:r>
      <w:r>
        <w:rPr>
          <w:rFonts w:ascii="TimesLT Baltic" w:hAnsi="TimesLT Baltic"/>
          <w:sz w:val="24"/>
          <w:szCs w:val="24"/>
          <w:lang w:val="lt-LT"/>
        </w:rPr>
        <w:t>teikėj</w:t>
      </w:r>
      <w:r w:rsidR="00962E86">
        <w:rPr>
          <w:rFonts w:ascii="TimesLT Baltic" w:hAnsi="TimesLT Baltic"/>
          <w:sz w:val="24"/>
          <w:szCs w:val="24"/>
          <w:lang w:val="lt-LT"/>
        </w:rPr>
        <w:t>ui</w:t>
      </w:r>
      <w:r>
        <w:rPr>
          <w:rFonts w:ascii="TimesLT Baltic" w:hAnsi="TimesLT Baltic"/>
          <w:sz w:val="24"/>
          <w:szCs w:val="24"/>
          <w:lang w:val="lt-LT"/>
        </w:rPr>
        <w:t xml:space="preserve"> ir </w:t>
      </w:r>
      <w:r w:rsidR="006577CD" w:rsidRPr="006577CD">
        <w:rPr>
          <w:rFonts w:ascii="TimesLT Baltic" w:hAnsi="TimesLT Baltic"/>
          <w:sz w:val="24"/>
          <w:szCs w:val="24"/>
          <w:lang w:val="lt-LT"/>
        </w:rPr>
        <w:t>NVŠ</w:t>
      </w:r>
      <w:r w:rsidR="006577CD">
        <w:rPr>
          <w:sz w:val="24"/>
          <w:szCs w:val="24"/>
          <w:lang w:val="lt-LT"/>
        </w:rPr>
        <w:t xml:space="preserve"> </w:t>
      </w:r>
      <w:r>
        <w:rPr>
          <w:rFonts w:ascii="TimesLT Baltic" w:hAnsi="TimesLT Baltic"/>
          <w:sz w:val="24"/>
          <w:szCs w:val="24"/>
          <w:lang w:val="lt-LT"/>
        </w:rPr>
        <w:t xml:space="preserve">programoms, </w:t>
      </w:r>
      <w:r w:rsidR="00962E86" w:rsidRPr="00962E86">
        <w:rPr>
          <w:rFonts w:ascii="TimesLT Baltic" w:hAnsi="TimesLT Baltic"/>
          <w:sz w:val="24"/>
          <w:szCs w:val="24"/>
          <w:lang w:val="lt-LT"/>
        </w:rPr>
        <w:t xml:space="preserve">NVŠ tikslinėmis lėšomis finansuojamų vaikų apskaitą, </w:t>
      </w:r>
      <w:r w:rsidRPr="00962E86">
        <w:rPr>
          <w:rFonts w:ascii="TimesLT Baltic" w:hAnsi="TimesLT Baltic"/>
          <w:sz w:val="24"/>
          <w:szCs w:val="24"/>
          <w:lang w:val="lt-LT"/>
        </w:rPr>
        <w:t>NVŠ programų vertinimo, kokybės užtikrinimo ir atsiskaitymo už NVŠ lėšas tvarką</w:t>
      </w:r>
      <w:r w:rsidRPr="00962E86">
        <w:rPr>
          <w:sz w:val="24"/>
          <w:szCs w:val="24"/>
          <w:lang w:val="lt-LT"/>
        </w:rPr>
        <w:t xml:space="preserve">.  </w:t>
      </w:r>
      <w:r w:rsidRPr="00962E86">
        <w:rPr>
          <w:rStyle w:val="Puslapionumeris"/>
          <w:sz w:val="24"/>
          <w:szCs w:val="24"/>
          <w:lang w:val="lt-LT"/>
        </w:rPr>
        <w:t xml:space="preserve"> </w:t>
      </w:r>
    </w:p>
    <w:p w:rsidR="00077432" w:rsidRPr="00247F01" w:rsidRDefault="00077432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247F01">
        <w:rPr>
          <w:rStyle w:val="Puslapionumeris"/>
          <w:rFonts w:ascii="TimesLT Baltic" w:hAnsi="TimesLT Baltic"/>
          <w:sz w:val="24"/>
          <w:szCs w:val="24"/>
          <w:lang w:val="lt-LT"/>
        </w:rPr>
        <w:t xml:space="preserve">NVŠ lėšos yra </w:t>
      </w:r>
      <w:r w:rsidR="00962E86">
        <w:rPr>
          <w:rStyle w:val="Puslapionumeris"/>
          <w:rFonts w:ascii="TimesLT Baltic" w:hAnsi="TimesLT Baltic"/>
          <w:sz w:val="24"/>
          <w:szCs w:val="24"/>
          <w:lang w:val="lt-LT"/>
        </w:rPr>
        <w:t xml:space="preserve">speciali </w:t>
      </w:r>
      <w:r w:rsidRPr="00247F01">
        <w:rPr>
          <w:rStyle w:val="Puslapionumeris"/>
          <w:rFonts w:ascii="TimesLT Baltic" w:hAnsi="TimesLT Baltic"/>
          <w:sz w:val="24"/>
          <w:szCs w:val="24"/>
          <w:lang w:val="lt-LT"/>
        </w:rPr>
        <w:t xml:space="preserve">tikslinė valstybės dotacija </w:t>
      </w:r>
      <w:r w:rsidR="006577CD">
        <w:rPr>
          <w:rStyle w:val="Puslapionumeris"/>
          <w:rFonts w:ascii="TimesLT Baltic" w:hAnsi="TimesLT Baltic"/>
          <w:sz w:val="24"/>
          <w:szCs w:val="24"/>
          <w:lang w:val="lt-LT"/>
        </w:rPr>
        <w:t>S</w:t>
      </w:r>
      <w:r w:rsidRPr="00247F01">
        <w:rPr>
          <w:rStyle w:val="Puslapionumeris"/>
          <w:rFonts w:ascii="TimesLT Baltic" w:hAnsi="TimesLT Baltic"/>
          <w:sz w:val="24"/>
          <w:szCs w:val="24"/>
          <w:lang w:val="lt-LT"/>
        </w:rPr>
        <w:t>avivaldyb</w:t>
      </w:r>
      <w:r w:rsidR="00C849DC" w:rsidRPr="00247F01">
        <w:rPr>
          <w:rStyle w:val="Puslapionumeris"/>
          <w:sz w:val="24"/>
          <w:szCs w:val="24"/>
          <w:lang w:val="lt-LT"/>
        </w:rPr>
        <w:t>ei</w:t>
      </w:r>
      <w:r w:rsidRPr="00247F01">
        <w:rPr>
          <w:rStyle w:val="Puslapionumeris"/>
          <w:rFonts w:ascii="TimesLT Baltic" w:hAnsi="TimesLT Baltic"/>
          <w:sz w:val="24"/>
          <w:szCs w:val="24"/>
          <w:lang w:val="lt-LT"/>
        </w:rPr>
        <w:t xml:space="preserve">, siekiant didinti vaikų, ugdomų pagal NVŠ programas, skaičių. </w:t>
      </w:r>
      <w:r w:rsidRPr="00247F01">
        <w:rPr>
          <w:rFonts w:ascii="Times New Roman" w:hAnsi="Times New Roman"/>
          <w:sz w:val="24"/>
          <w:szCs w:val="24"/>
          <w:lang w:val="lt-LT"/>
        </w:rPr>
        <w:t>NVŠ skiriamų lėšų dydį nustato Mokini</w:t>
      </w:r>
      <w:r w:rsidR="006577CD">
        <w:rPr>
          <w:rFonts w:ascii="Times New Roman" w:hAnsi="Times New Roman"/>
          <w:sz w:val="24"/>
          <w:szCs w:val="24"/>
          <w:lang w:val="lt-LT"/>
        </w:rPr>
        <w:t>o</w:t>
      </w:r>
      <w:r w:rsidRPr="00247F01">
        <w:rPr>
          <w:rFonts w:ascii="Times New Roman" w:hAnsi="Times New Roman"/>
          <w:sz w:val="24"/>
          <w:szCs w:val="24"/>
          <w:lang w:val="lt-LT"/>
        </w:rPr>
        <w:t xml:space="preserve"> krepšelio lėšų apskaičiavimo ir paskirstymo metodika, patvirtinta Lietuvos Respublikos Vyriausybės </w:t>
      </w:r>
      <w:r w:rsidR="008853BA" w:rsidRPr="00247F01">
        <w:rPr>
          <w:rFonts w:ascii="Times New Roman" w:hAnsi="Times New Roman"/>
          <w:sz w:val="24"/>
          <w:szCs w:val="24"/>
          <w:lang w:val="lt-LT"/>
        </w:rPr>
        <w:t>2001 m. birželio 27 d. nutarim</w:t>
      </w:r>
      <w:r w:rsidR="00962E86">
        <w:rPr>
          <w:rFonts w:ascii="Times New Roman" w:hAnsi="Times New Roman"/>
          <w:sz w:val="24"/>
          <w:szCs w:val="24"/>
          <w:lang w:val="lt-LT"/>
        </w:rPr>
        <w:t>u</w:t>
      </w:r>
      <w:r w:rsidR="008853BA" w:rsidRPr="00247F01">
        <w:rPr>
          <w:rFonts w:ascii="Times New Roman" w:hAnsi="Times New Roman"/>
          <w:sz w:val="24"/>
          <w:szCs w:val="24"/>
          <w:lang w:val="lt-LT"/>
        </w:rPr>
        <w:t xml:space="preserve"> Nr. 785</w:t>
      </w:r>
      <w:r w:rsidR="004C1D08" w:rsidRPr="00247F0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47F3">
        <w:rPr>
          <w:rFonts w:ascii="Times New Roman" w:hAnsi="Times New Roman"/>
          <w:sz w:val="24"/>
          <w:szCs w:val="24"/>
          <w:lang w:val="lt-LT"/>
        </w:rPr>
        <w:t>„</w:t>
      </w:r>
      <w:r w:rsidR="004C1D08" w:rsidRPr="00247F01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6577CD">
        <w:rPr>
          <w:rFonts w:ascii="Times New Roman" w:hAnsi="Times New Roman"/>
          <w:sz w:val="24"/>
          <w:szCs w:val="24"/>
          <w:lang w:val="lt-LT"/>
        </w:rPr>
        <w:t>M</w:t>
      </w:r>
      <w:r w:rsidRPr="00247F01">
        <w:rPr>
          <w:rFonts w:ascii="Times New Roman" w:hAnsi="Times New Roman"/>
          <w:sz w:val="24"/>
          <w:szCs w:val="24"/>
          <w:lang w:val="lt-LT"/>
        </w:rPr>
        <w:t>okinio krepšelio lėšų apskaičiavimo ir paskirstymo metodikos patvirtinimo</w:t>
      </w:r>
      <w:r w:rsidR="00E047F3">
        <w:rPr>
          <w:rFonts w:ascii="Times New Roman" w:hAnsi="Times New Roman"/>
          <w:sz w:val="24"/>
          <w:szCs w:val="24"/>
          <w:lang w:val="lt-LT"/>
        </w:rPr>
        <w:t>“</w:t>
      </w:r>
      <w:r w:rsidR="00962E86">
        <w:rPr>
          <w:rFonts w:ascii="Times New Roman" w:hAnsi="Times New Roman"/>
          <w:sz w:val="24"/>
          <w:szCs w:val="24"/>
          <w:lang w:val="lt-LT"/>
        </w:rPr>
        <w:t xml:space="preserve"> (toliau </w:t>
      </w:r>
      <w:r w:rsidR="0037747D">
        <w:rPr>
          <w:rFonts w:ascii="Times New Roman" w:hAnsi="Times New Roman"/>
          <w:sz w:val="24"/>
          <w:szCs w:val="24"/>
          <w:lang w:val="lt-LT"/>
        </w:rPr>
        <w:t>–</w:t>
      </w:r>
      <w:r w:rsidR="00E5770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2206" w:rsidRPr="006419C5">
        <w:rPr>
          <w:rFonts w:ascii="Times New Roman" w:hAnsi="Times New Roman"/>
          <w:sz w:val="24"/>
          <w:szCs w:val="24"/>
          <w:lang w:val="lt-LT"/>
        </w:rPr>
        <w:t>M</w:t>
      </w:r>
      <w:r w:rsidR="00962E86" w:rsidRPr="006419C5">
        <w:rPr>
          <w:rFonts w:ascii="Times New Roman" w:hAnsi="Times New Roman"/>
          <w:sz w:val="24"/>
          <w:szCs w:val="24"/>
          <w:lang w:val="lt-LT"/>
        </w:rPr>
        <w:t>etodika</w:t>
      </w:r>
      <w:r w:rsidR="00962E86">
        <w:rPr>
          <w:rFonts w:ascii="Times New Roman" w:hAnsi="Times New Roman"/>
          <w:sz w:val="24"/>
          <w:szCs w:val="24"/>
          <w:lang w:val="lt-LT"/>
        </w:rPr>
        <w:t>).</w:t>
      </w:r>
    </w:p>
    <w:p w:rsidR="00077432" w:rsidRPr="003F2A46" w:rsidRDefault="006577CD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Šis A</w:t>
      </w:r>
      <w:r w:rsidR="000632A9" w:rsidRPr="003F2A46">
        <w:rPr>
          <w:sz w:val="24"/>
          <w:szCs w:val="24"/>
          <w:lang w:val="lt-LT"/>
        </w:rPr>
        <w:t>praš</w:t>
      </w:r>
      <w:r w:rsidR="000632A9">
        <w:rPr>
          <w:sz w:val="24"/>
          <w:szCs w:val="24"/>
          <w:lang w:val="lt-LT"/>
        </w:rPr>
        <w:t xml:space="preserve">as parengtas </w:t>
      </w:r>
      <w:r w:rsidR="00631CAF">
        <w:rPr>
          <w:sz w:val="24"/>
          <w:szCs w:val="24"/>
          <w:lang w:val="lt-LT"/>
        </w:rPr>
        <w:t>atsižvel</w:t>
      </w:r>
      <w:r w:rsidR="00631CAF">
        <w:rPr>
          <w:rFonts w:ascii="TimesLT Baltic" w:hAnsi="TimesLT Baltic"/>
          <w:sz w:val="24"/>
          <w:szCs w:val="24"/>
          <w:lang w:val="lt-LT"/>
        </w:rPr>
        <w:t xml:space="preserve">giant į </w:t>
      </w:r>
      <w:r w:rsidRPr="003F2A46">
        <w:rPr>
          <w:rFonts w:ascii="TimesLT Baltic" w:hAnsi="TimesLT Baltic"/>
          <w:sz w:val="24"/>
          <w:szCs w:val="24"/>
          <w:lang w:val="lt-LT"/>
        </w:rPr>
        <w:t xml:space="preserve">Neformaliojo vaikų švietimo lėšų skyrimo ir </w:t>
      </w:r>
      <w:r w:rsidR="0037747D">
        <w:rPr>
          <w:rFonts w:ascii="TimesLT Baltic" w:hAnsi="TimesLT Baltic"/>
          <w:sz w:val="24"/>
          <w:szCs w:val="24"/>
          <w:lang w:val="lt-LT"/>
        </w:rPr>
        <w:t>pa</w:t>
      </w:r>
      <w:r w:rsidRPr="003F2A46">
        <w:rPr>
          <w:rFonts w:ascii="TimesLT Baltic" w:hAnsi="TimesLT Baltic"/>
          <w:sz w:val="24"/>
          <w:szCs w:val="24"/>
          <w:lang w:val="lt-LT"/>
        </w:rPr>
        <w:t>naudojimo</w:t>
      </w:r>
      <w:r w:rsidRPr="003F2A4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tvarkos </w:t>
      </w:r>
      <w:r w:rsidRPr="003F2A46">
        <w:rPr>
          <w:sz w:val="24"/>
          <w:szCs w:val="24"/>
          <w:lang w:val="lt-LT"/>
        </w:rPr>
        <w:t>apraš</w:t>
      </w:r>
      <w:r>
        <w:rPr>
          <w:sz w:val="24"/>
          <w:szCs w:val="24"/>
          <w:lang w:val="lt-LT"/>
        </w:rPr>
        <w:t>o,</w:t>
      </w:r>
      <w:r w:rsidRPr="00247F01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patvirtinto </w:t>
      </w:r>
      <w:r w:rsidRPr="00247F01">
        <w:rPr>
          <w:rFonts w:ascii="Times New Roman" w:hAnsi="Times New Roman"/>
          <w:sz w:val="24"/>
          <w:szCs w:val="24"/>
          <w:lang w:val="lt-LT"/>
        </w:rPr>
        <w:t>Lietuvos Respublikos</w:t>
      </w:r>
      <w:r>
        <w:rPr>
          <w:rFonts w:ascii="Times New Roman" w:hAnsi="Times New Roman"/>
          <w:sz w:val="24"/>
          <w:szCs w:val="24"/>
          <w:lang w:val="lt-LT"/>
        </w:rPr>
        <w:t xml:space="preserve"> š</w:t>
      </w:r>
      <w:r w:rsidR="000632A9">
        <w:rPr>
          <w:sz w:val="24"/>
          <w:szCs w:val="24"/>
          <w:lang w:val="lt-LT"/>
        </w:rPr>
        <w:t xml:space="preserve">vietimo ir mokslo ministro </w:t>
      </w:r>
      <w:r w:rsidR="000632A9" w:rsidRPr="006577CD">
        <w:rPr>
          <w:sz w:val="24"/>
          <w:szCs w:val="24"/>
          <w:lang w:val="lt-LT"/>
        </w:rPr>
        <w:t>201</w:t>
      </w:r>
      <w:r w:rsidR="0037747D">
        <w:rPr>
          <w:sz w:val="24"/>
          <w:szCs w:val="24"/>
          <w:lang w:val="lt-LT"/>
        </w:rPr>
        <w:t>6</w:t>
      </w:r>
      <w:r w:rsidR="000632A9" w:rsidRPr="006577CD">
        <w:rPr>
          <w:sz w:val="24"/>
          <w:szCs w:val="24"/>
          <w:lang w:val="lt-LT"/>
        </w:rPr>
        <w:t xml:space="preserve"> m.</w:t>
      </w:r>
      <w:r w:rsidR="00631CAF" w:rsidRPr="006577CD">
        <w:rPr>
          <w:sz w:val="24"/>
          <w:szCs w:val="24"/>
          <w:lang w:val="lt-LT"/>
        </w:rPr>
        <w:t xml:space="preserve"> </w:t>
      </w:r>
      <w:r w:rsidR="0037747D">
        <w:rPr>
          <w:sz w:val="24"/>
          <w:szCs w:val="24"/>
          <w:lang w:val="lt-LT"/>
        </w:rPr>
        <w:t xml:space="preserve">sausio 5 </w:t>
      </w:r>
      <w:r w:rsidR="000632A9" w:rsidRPr="006577CD">
        <w:rPr>
          <w:rFonts w:ascii="TimesLT Baltic" w:hAnsi="TimesLT Baltic"/>
          <w:sz w:val="24"/>
          <w:szCs w:val="24"/>
          <w:lang w:val="lt-LT"/>
        </w:rPr>
        <w:t xml:space="preserve">d. įsakymu Nr. </w:t>
      </w:r>
      <w:r w:rsidR="0037747D">
        <w:rPr>
          <w:rFonts w:ascii="TimesLT Baltic" w:hAnsi="TimesLT Baltic"/>
          <w:sz w:val="24"/>
          <w:szCs w:val="24"/>
          <w:lang w:val="lt-LT"/>
        </w:rPr>
        <w:t>V-1</w:t>
      </w:r>
      <w:r>
        <w:rPr>
          <w:rFonts w:ascii="TimesLT Baltic" w:hAnsi="TimesLT Baltic"/>
          <w:sz w:val="24"/>
          <w:szCs w:val="24"/>
          <w:lang w:val="lt-LT"/>
        </w:rPr>
        <w:t>,</w:t>
      </w:r>
      <w:r w:rsidR="00631CAF">
        <w:rPr>
          <w:sz w:val="24"/>
          <w:szCs w:val="24"/>
          <w:lang w:val="lt-LT"/>
        </w:rPr>
        <w:t xml:space="preserve"> reikalavimus.</w:t>
      </w:r>
      <w:r w:rsidR="00077432" w:rsidRPr="003F2A4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77432" w:rsidRPr="003F2A46" w:rsidRDefault="00077432" w:rsidP="00F67E8B">
      <w:pPr>
        <w:pStyle w:val="Hyperlink1"/>
        <w:ind w:left="568" w:firstLine="0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:rsidR="00712D0B" w:rsidRDefault="00712D0B" w:rsidP="007D1C54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I SKYRIUS</w:t>
      </w:r>
    </w:p>
    <w:p w:rsidR="00077432" w:rsidRDefault="00077432" w:rsidP="007D1C54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B96B34">
        <w:rPr>
          <w:rFonts w:ascii="Times New Roman" w:hAnsi="Times New Roman"/>
          <w:sz w:val="24"/>
          <w:szCs w:val="24"/>
          <w:lang w:val="lt-LT"/>
        </w:rPr>
        <w:t>n</w:t>
      </w:r>
      <w:r>
        <w:rPr>
          <w:rFonts w:ascii="Times New Roman" w:hAnsi="Times New Roman"/>
          <w:sz w:val="24"/>
          <w:szCs w:val="24"/>
          <w:lang w:val="lt-LT"/>
        </w:rPr>
        <w:t>VŠ</w:t>
      </w:r>
      <w:r w:rsidRPr="00B96B34">
        <w:rPr>
          <w:rFonts w:ascii="Times New Roman" w:hAnsi="Times New Roman"/>
          <w:sz w:val="24"/>
          <w:szCs w:val="24"/>
          <w:lang w:val="lt-LT"/>
        </w:rPr>
        <w:t xml:space="preserve"> lėšų skyrimo PRINCIPAI</w:t>
      </w:r>
    </w:p>
    <w:p w:rsidR="00712D0B" w:rsidRDefault="00712D0B" w:rsidP="007D1C54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1C6AD9" w:rsidRDefault="00077432" w:rsidP="00FE61DF">
      <w:pPr>
        <w:pStyle w:val="Sraopastraipa"/>
        <w:numPr>
          <w:ilvl w:val="0"/>
          <w:numId w:val="1"/>
        </w:numPr>
        <w:ind w:firstLine="566"/>
        <w:jc w:val="both"/>
      </w:pPr>
      <w:r>
        <w:t xml:space="preserve">NVŠ lėšos </w:t>
      </w:r>
      <w:r w:rsidR="002B5AFB">
        <w:t>S</w:t>
      </w:r>
      <w:r w:rsidRPr="00366D7B">
        <w:t>avivaldyb</w:t>
      </w:r>
      <w:r w:rsidR="000632A9">
        <w:t>ei</w:t>
      </w:r>
      <w:r w:rsidRPr="00366D7B">
        <w:t xml:space="preserve"> </w:t>
      </w:r>
      <w:r w:rsidR="0037747D">
        <w:t>skiriamos pagal</w:t>
      </w:r>
      <w:r w:rsidR="000632A9">
        <w:t xml:space="preserve"> praėjusių kalendorinių metų</w:t>
      </w:r>
      <w:r w:rsidRPr="00366D7B">
        <w:t xml:space="preserve"> rugsėjo 1</w:t>
      </w:r>
      <w:r w:rsidR="0037747D">
        <w:t xml:space="preserve"> d</w:t>
      </w:r>
      <w:r w:rsidR="006419C5">
        <w:t>ieną</w:t>
      </w:r>
      <w:r w:rsidR="00F46CDE">
        <w:t xml:space="preserve"> savivaldybės</w:t>
      </w:r>
      <w:r w:rsidRPr="00366D7B">
        <w:t xml:space="preserve"> </w:t>
      </w:r>
      <w:r w:rsidRPr="002B5AFB">
        <w:t>bendr</w:t>
      </w:r>
      <w:r w:rsidR="002B5AFB" w:rsidRPr="002B5AFB">
        <w:t>ojo</w:t>
      </w:r>
      <w:r w:rsidRPr="002B5AFB">
        <w:t xml:space="preserve"> ugdym</w:t>
      </w:r>
      <w:r w:rsidR="002B5AFB" w:rsidRPr="002B5AFB">
        <w:t>o įstaigose</w:t>
      </w:r>
      <w:r w:rsidR="0037747D">
        <w:t xml:space="preserve"> pagal bendrojo ugdymo programas</w:t>
      </w:r>
      <w:r>
        <w:t xml:space="preserve"> besimokančių vaikų skaičių</w:t>
      </w:r>
      <w:r w:rsidR="00F46CDE">
        <w:t xml:space="preserve">, </w:t>
      </w:r>
      <w:r w:rsidR="0037747D">
        <w:t xml:space="preserve">skiriant </w:t>
      </w:r>
      <w:r w:rsidR="008D4764">
        <w:t>M</w:t>
      </w:r>
      <w:r w:rsidR="0037747D">
        <w:t>etodikoje numatytą sumą mokiniui per mėnesį.</w:t>
      </w:r>
    </w:p>
    <w:p w:rsidR="001C6AD9" w:rsidRPr="00AB358C" w:rsidRDefault="001C6AD9" w:rsidP="001C6AD9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AB358C">
        <w:rPr>
          <w:lang w:eastAsia="en-US"/>
        </w:rPr>
        <w:t>NVŠ lėšų poreikis apskaičiuojam</w:t>
      </w:r>
      <w:r>
        <w:rPr>
          <w:lang w:eastAsia="en-US"/>
        </w:rPr>
        <w:t>a</w:t>
      </w:r>
      <w:r w:rsidRPr="00AB358C">
        <w:rPr>
          <w:lang w:eastAsia="en-US"/>
        </w:rPr>
        <w:t xml:space="preserve">s pagal mokinių, pasirinkusių NVŠ programas </w:t>
      </w:r>
      <w:r w:rsidR="002B5AFB">
        <w:rPr>
          <w:lang w:eastAsia="en-US"/>
        </w:rPr>
        <w:t>ir</w:t>
      </w:r>
      <w:r w:rsidRPr="00AB358C">
        <w:rPr>
          <w:lang w:eastAsia="en-US"/>
        </w:rPr>
        <w:t xml:space="preserve"> sudariusių su NVŠ teikėjais ugdymosi sutartis</w:t>
      </w:r>
      <w:r w:rsidR="008D4764">
        <w:rPr>
          <w:lang w:eastAsia="en-US"/>
        </w:rPr>
        <w:t>,</w:t>
      </w:r>
      <w:r w:rsidR="008119F6">
        <w:rPr>
          <w:lang w:eastAsia="en-US"/>
        </w:rPr>
        <w:t xml:space="preserve"> skaičių </w:t>
      </w:r>
      <w:r w:rsidRPr="00AB358C">
        <w:rPr>
          <w:lang w:eastAsia="en-US"/>
        </w:rPr>
        <w:t xml:space="preserve">ir </w:t>
      </w:r>
      <w:r w:rsidR="002B5AFB" w:rsidRPr="00AB358C">
        <w:rPr>
          <w:lang w:eastAsia="en-US"/>
        </w:rPr>
        <w:t xml:space="preserve">NVŠ </w:t>
      </w:r>
      <w:r w:rsidRPr="00AB358C">
        <w:rPr>
          <w:lang w:eastAsia="en-US"/>
        </w:rPr>
        <w:t>programos trukmę.</w:t>
      </w:r>
    </w:p>
    <w:p w:rsidR="00077432" w:rsidRDefault="00077432" w:rsidP="00781CFC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410CCD">
        <w:rPr>
          <w:rFonts w:ascii="Times New Roman" w:hAnsi="Times New Roman"/>
          <w:sz w:val="24"/>
          <w:szCs w:val="24"/>
          <w:lang w:val="lt-LT"/>
        </w:rPr>
        <w:t xml:space="preserve">Skirstant </w:t>
      </w:r>
      <w:r w:rsidR="0037747D">
        <w:rPr>
          <w:rFonts w:ascii="Times New Roman" w:hAnsi="Times New Roman"/>
          <w:sz w:val="24"/>
          <w:szCs w:val="24"/>
          <w:lang w:val="lt-LT"/>
        </w:rPr>
        <w:t>l</w:t>
      </w:r>
      <w:r w:rsidRPr="00410CCD">
        <w:rPr>
          <w:rFonts w:ascii="Times New Roman" w:hAnsi="Times New Roman"/>
          <w:sz w:val="24"/>
          <w:szCs w:val="24"/>
          <w:lang w:val="lt-LT"/>
        </w:rPr>
        <w:t xml:space="preserve">ėšas vadovaujamasi visuotinumo principu, t. y. teisę jas gauti turi kiekvienas </w:t>
      </w:r>
      <w:r w:rsidR="00313379">
        <w:rPr>
          <w:rFonts w:ascii="Times New Roman" w:hAnsi="Times New Roman"/>
          <w:sz w:val="24"/>
          <w:szCs w:val="24"/>
          <w:lang w:val="lt-LT"/>
        </w:rPr>
        <w:t>mokinys</w:t>
      </w:r>
      <w:r w:rsidRPr="00410CCD">
        <w:rPr>
          <w:rFonts w:ascii="Times New Roman" w:hAnsi="Times New Roman"/>
          <w:sz w:val="24"/>
          <w:szCs w:val="24"/>
          <w:lang w:val="lt-LT"/>
        </w:rPr>
        <w:t>, besimokantis</w:t>
      </w:r>
      <w:r w:rsidR="0059761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10CCD">
        <w:rPr>
          <w:rFonts w:ascii="Times New Roman" w:hAnsi="Times New Roman"/>
          <w:sz w:val="24"/>
          <w:szCs w:val="24"/>
          <w:lang w:val="lt-LT"/>
        </w:rPr>
        <w:t>pagal pradinio, pagrindinio ir vidurinio ugdymo programas</w:t>
      </w:r>
      <w:r w:rsidR="008D4764">
        <w:rPr>
          <w:rFonts w:ascii="Times New Roman" w:hAnsi="Times New Roman"/>
          <w:sz w:val="24"/>
          <w:szCs w:val="24"/>
          <w:lang w:val="lt-LT"/>
        </w:rPr>
        <w:t>,</w:t>
      </w:r>
      <w:r w:rsidR="00F16574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410CC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13379">
        <w:rPr>
          <w:rFonts w:ascii="Times New Roman" w:hAnsi="Times New Roman"/>
          <w:sz w:val="24"/>
          <w:szCs w:val="24"/>
          <w:lang w:val="lt-LT"/>
        </w:rPr>
        <w:t>lygiateisiškumo principu</w:t>
      </w:r>
      <w:r w:rsidR="005324FE">
        <w:rPr>
          <w:rFonts w:ascii="Times New Roman" w:hAnsi="Times New Roman"/>
          <w:sz w:val="24"/>
          <w:szCs w:val="24"/>
          <w:lang w:val="lt-LT"/>
        </w:rPr>
        <w:t>, t. y.</w:t>
      </w:r>
      <w:r w:rsidR="00781CFC" w:rsidRPr="00781CFC">
        <w:rPr>
          <w:sz w:val="24"/>
          <w:szCs w:val="24"/>
        </w:rPr>
        <w:t xml:space="preserve"> </w:t>
      </w:r>
      <w:r w:rsidR="00781CFC" w:rsidRPr="00781CFC">
        <w:rPr>
          <w:sz w:val="24"/>
          <w:szCs w:val="24"/>
          <w:lang w:val="lt-LT"/>
        </w:rPr>
        <w:t>tei</w:t>
      </w:r>
      <w:r w:rsidR="00781CFC" w:rsidRPr="00781CFC">
        <w:rPr>
          <w:rFonts w:ascii="Times New Roman" w:hAnsi="Times New Roman"/>
          <w:sz w:val="24"/>
          <w:szCs w:val="24"/>
          <w:lang w:val="lt-LT"/>
        </w:rPr>
        <w:t xml:space="preserve">sę </w:t>
      </w:r>
      <w:r w:rsidR="00051100" w:rsidRPr="00781CFC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781CFC" w:rsidRPr="00781CFC">
        <w:rPr>
          <w:rFonts w:ascii="Times New Roman" w:hAnsi="Times New Roman"/>
          <w:sz w:val="24"/>
          <w:szCs w:val="24"/>
          <w:lang w:val="lt-LT"/>
        </w:rPr>
        <w:t>NVŠ lėšų turi</w:t>
      </w:r>
      <w:r w:rsidR="00313379" w:rsidRPr="00410C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10CCD">
        <w:rPr>
          <w:rFonts w:ascii="Times New Roman" w:hAnsi="Times New Roman"/>
          <w:sz w:val="24"/>
          <w:szCs w:val="24"/>
          <w:lang w:val="lt-LT"/>
        </w:rPr>
        <w:t>kiekvienas</w:t>
      </w:r>
      <w:r w:rsidR="0059761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7612" w:rsidRPr="002B5AFB">
        <w:rPr>
          <w:rFonts w:ascii="Times New Roman" w:hAnsi="Times New Roman"/>
          <w:sz w:val="24"/>
          <w:szCs w:val="24"/>
          <w:lang w:val="lt-LT"/>
        </w:rPr>
        <w:t>savivaldybės teritorijoje veikiantis</w:t>
      </w:r>
      <w:r w:rsidRPr="00410CCD">
        <w:rPr>
          <w:rFonts w:ascii="Times New Roman" w:hAnsi="Times New Roman"/>
          <w:sz w:val="24"/>
          <w:szCs w:val="24"/>
          <w:lang w:val="lt-LT"/>
        </w:rPr>
        <w:t xml:space="preserve"> NVŠ</w:t>
      </w:r>
      <w:r w:rsidR="0059761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10CCD">
        <w:rPr>
          <w:rFonts w:ascii="Times New Roman" w:hAnsi="Times New Roman"/>
          <w:sz w:val="24"/>
          <w:szCs w:val="24"/>
          <w:lang w:val="lt-LT"/>
        </w:rPr>
        <w:t>teikėjas</w:t>
      </w:r>
      <w:r w:rsidR="00F16574">
        <w:rPr>
          <w:rFonts w:ascii="Times New Roman" w:hAnsi="Times New Roman"/>
          <w:sz w:val="24"/>
          <w:szCs w:val="24"/>
          <w:lang w:val="lt-LT"/>
        </w:rPr>
        <w:t>.</w:t>
      </w:r>
    </w:p>
    <w:p w:rsidR="00077432" w:rsidRDefault="00077432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943EA5">
        <w:rPr>
          <w:rFonts w:ascii="Times New Roman" w:hAnsi="Times New Roman"/>
          <w:sz w:val="24"/>
          <w:szCs w:val="24"/>
          <w:lang w:val="lt-LT"/>
        </w:rPr>
        <w:t>NVŠ</w:t>
      </w:r>
      <w:r>
        <w:rPr>
          <w:rFonts w:ascii="Times New Roman" w:hAnsi="Times New Roman"/>
          <w:sz w:val="24"/>
          <w:szCs w:val="24"/>
          <w:lang w:val="lt-LT"/>
        </w:rPr>
        <w:t xml:space="preserve"> lėšomis gali būti finansuojama tik viena vaiko pasirinkta NVŠ programa</w:t>
      </w:r>
      <w:r w:rsidR="00F16574">
        <w:rPr>
          <w:rFonts w:ascii="Times New Roman" w:hAnsi="Times New Roman"/>
          <w:sz w:val="24"/>
          <w:szCs w:val="24"/>
          <w:lang w:val="lt-LT"/>
        </w:rPr>
        <w:t xml:space="preserve">, nepriklausomai, kurioje savivaldybėje jis gyvena ir mokosi pagal </w:t>
      </w:r>
      <w:r w:rsidR="008119F6">
        <w:rPr>
          <w:rFonts w:ascii="Times New Roman" w:hAnsi="Times New Roman"/>
          <w:sz w:val="24"/>
          <w:szCs w:val="24"/>
          <w:lang w:val="lt-LT"/>
        </w:rPr>
        <w:t>bendrojo ugdymo programą.</w:t>
      </w:r>
      <w:r w:rsidR="00F1657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A7663" w:rsidRPr="00AB358C" w:rsidRDefault="008A7663" w:rsidP="008A7663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AB358C">
        <w:rPr>
          <w:rFonts w:ascii="Times New Roman" w:hAnsi="Times New Roman"/>
          <w:sz w:val="24"/>
          <w:szCs w:val="24"/>
          <w:lang w:val="lt-LT"/>
        </w:rPr>
        <w:t>Jeigu mokinys renkasi kelias NVŠ programas, NVŠ lėšos skiriamos tai NVŠ programai, kuriai NVŠ lėš</w:t>
      </w:r>
      <w:r w:rsidR="00C16721">
        <w:rPr>
          <w:rFonts w:ascii="Times New Roman" w:hAnsi="Times New Roman"/>
          <w:sz w:val="24"/>
          <w:szCs w:val="24"/>
          <w:lang w:val="lt-LT"/>
        </w:rPr>
        <w:t>ų</w:t>
      </w:r>
      <w:r w:rsidRPr="00AB35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6721" w:rsidRPr="00AB358C">
        <w:rPr>
          <w:rFonts w:ascii="Times New Roman" w:hAnsi="Times New Roman"/>
          <w:sz w:val="24"/>
          <w:szCs w:val="24"/>
          <w:lang w:val="lt-LT"/>
        </w:rPr>
        <w:t xml:space="preserve">skirti </w:t>
      </w:r>
      <w:r w:rsidRPr="00AB358C">
        <w:rPr>
          <w:rFonts w:ascii="Times New Roman" w:hAnsi="Times New Roman"/>
          <w:sz w:val="24"/>
          <w:szCs w:val="24"/>
          <w:lang w:val="lt-LT"/>
        </w:rPr>
        <w:t>pasirenka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B358C">
        <w:rPr>
          <w:rFonts w:ascii="Times New Roman" w:hAnsi="Times New Roman"/>
          <w:sz w:val="24"/>
          <w:szCs w:val="24"/>
          <w:lang w:val="lt-LT"/>
        </w:rPr>
        <w:t>mokinys (jo tėvai, globėjai ar rūpintojai),</w:t>
      </w:r>
      <w:r w:rsidR="00C16721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AB35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6721" w:rsidRPr="00AB358C">
        <w:rPr>
          <w:rFonts w:ascii="Times New Roman" w:hAnsi="Times New Roman"/>
          <w:sz w:val="24"/>
          <w:szCs w:val="24"/>
          <w:lang w:val="lt-LT"/>
        </w:rPr>
        <w:t xml:space="preserve">tai </w:t>
      </w:r>
      <w:r w:rsidRPr="00AB358C">
        <w:rPr>
          <w:rFonts w:ascii="Times New Roman" w:hAnsi="Times New Roman"/>
          <w:sz w:val="24"/>
          <w:szCs w:val="24"/>
          <w:lang w:val="lt-LT"/>
        </w:rPr>
        <w:t>nurod</w:t>
      </w:r>
      <w:r w:rsidR="00C16721">
        <w:rPr>
          <w:rFonts w:ascii="Times New Roman" w:hAnsi="Times New Roman"/>
          <w:sz w:val="24"/>
          <w:szCs w:val="24"/>
          <w:lang w:val="lt-LT"/>
        </w:rPr>
        <w:t>o</w:t>
      </w:r>
      <w:r w:rsidRPr="00AB358C">
        <w:rPr>
          <w:rFonts w:ascii="Times New Roman" w:hAnsi="Times New Roman"/>
          <w:sz w:val="24"/>
          <w:szCs w:val="24"/>
          <w:lang w:val="lt-LT"/>
        </w:rPr>
        <w:t xml:space="preserve"> sutartyje dėl ugdymosi su pasirinktos NVŠ programos teikėju. </w:t>
      </w:r>
    </w:p>
    <w:p w:rsidR="0034724C" w:rsidRDefault="0034724C" w:rsidP="006577CD">
      <w:pPr>
        <w:pStyle w:val="Hyperlink1"/>
        <w:ind w:left="1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712D0B" w:rsidRDefault="00077432" w:rsidP="007D1C54">
      <w:pPr>
        <w:pStyle w:val="Hyperlink1"/>
        <w:ind w:left="1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I</w:t>
      </w:r>
      <w:r w:rsidR="00712D0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12D0B" w:rsidRPr="00712D0B">
        <w:rPr>
          <w:rFonts w:ascii="Times New Roman" w:hAnsi="Times New Roman"/>
          <w:b/>
          <w:sz w:val="24"/>
          <w:szCs w:val="24"/>
          <w:lang w:val="lt-LT"/>
        </w:rPr>
        <w:t>SKYRIUS</w:t>
      </w:r>
    </w:p>
    <w:p w:rsidR="00077432" w:rsidRDefault="00077432" w:rsidP="007D1C54">
      <w:pPr>
        <w:pStyle w:val="Hyperlink1"/>
        <w:ind w:left="1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NVŠ </w:t>
      </w:r>
      <w:r w:rsidRPr="00ED57A0">
        <w:rPr>
          <w:rFonts w:ascii="Times New Roman" w:hAnsi="Times New Roman"/>
          <w:b/>
          <w:sz w:val="24"/>
          <w:szCs w:val="24"/>
          <w:lang w:val="lt-LT"/>
        </w:rPr>
        <w:t>LĖ</w:t>
      </w:r>
      <w:r>
        <w:rPr>
          <w:rFonts w:ascii="Times New Roman" w:hAnsi="Times New Roman"/>
          <w:b/>
          <w:sz w:val="24"/>
          <w:szCs w:val="24"/>
          <w:lang w:val="lt-LT"/>
        </w:rPr>
        <w:t>Š</w:t>
      </w:r>
      <w:r w:rsidR="008663CA">
        <w:rPr>
          <w:rFonts w:ascii="Times New Roman" w:hAnsi="Times New Roman"/>
          <w:b/>
          <w:sz w:val="24"/>
          <w:szCs w:val="24"/>
          <w:lang w:val="lt-LT"/>
        </w:rPr>
        <w:t>OS IR JŲ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NAUDOJIMAS</w:t>
      </w:r>
    </w:p>
    <w:p w:rsidR="00712D0B" w:rsidRDefault="00712D0B" w:rsidP="007D1C54">
      <w:pPr>
        <w:pStyle w:val="Hyperlink1"/>
        <w:ind w:left="1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F37C69" w:rsidRDefault="00F37C69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VŠ lėšos skiriamos vaiko, dalyvaujančio NVŠ programoje, švietimo procesui finansuoti.</w:t>
      </w:r>
    </w:p>
    <w:p w:rsidR="00077432" w:rsidRPr="009A11F4" w:rsidRDefault="00344B5F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VŠ lėšos švietimo teikėjui skiriamos, jei mažinamas </w:t>
      </w:r>
      <w:r w:rsidR="001B3500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avivaldybės, valstybės ar kito švietimo teikėjo nustatytas mokestis už neformalųjį vaikų švietimą.</w:t>
      </w:r>
    </w:p>
    <w:p w:rsidR="00077432" w:rsidRPr="009A11F4" w:rsidRDefault="00077432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9A11F4">
        <w:rPr>
          <w:rFonts w:ascii="Times New Roman" w:hAnsi="Times New Roman"/>
          <w:sz w:val="24"/>
          <w:szCs w:val="24"/>
          <w:lang w:val="lt-LT"/>
        </w:rPr>
        <w:t>NVŠ lėšomis gali būti finansuojama:</w:t>
      </w:r>
    </w:p>
    <w:p w:rsidR="00077432" w:rsidRPr="009A11F4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 w:rsidRPr="009A11F4">
        <w:rPr>
          <w:rFonts w:ascii="Times New Roman" w:hAnsi="Times New Roman"/>
          <w:sz w:val="24"/>
          <w:szCs w:val="24"/>
          <w:lang w:val="lt-LT"/>
        </w:rPr>
        <w:t>NVŠ mokytojų</w:t>
      </w:r>
      <w:r w:rsidR="00A632C4">
        <w:rPr>
          <w:rFonts w:ascii="Times New Roman" w:hAnsi="Times New Roman"/>
          <w:sz w:val="24"/>
          <w:szCs w:val="24"/>
          <w:lang w:val="lt-LT"/>
        </w:rPr>
        <w:t xml:space="preserve"> ir kitų darbuotojų, įgyvendinančių NVŠ programas,</w:t>
      </w:r>
      <w:r w:rsidRPr="009A11F4">
        <w:rPr>
          <w:rFonts w:ascii="Times New Roman" w:hAnsi="Times New Roman"/>
          <w:sz w:val="24"/>
          <w:szCs w:val="24"/>
          <w:lang w:val="lt-LT"/>
        </w:rPr>
        <w:t xml:space="preserve"> darbo užmokestis ir socialinio draudimo įmokos;</w:t>
      </w:r>
    </w:p>
    <w:p w:rsidR="00077432" w:rsidRPr="00285E6C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 w:rsidRPr="00285E6C">
        <w:rPr>
          <w:rFonts w:ascii="Times New Roman" w:hAnsi="Times New Roman"/>
          <w:sz w:val="24"/>
          <w:szCs w:val="24"/>
          <w:lang w:val="lt-LT"/>
        </w:rPr>
        <w:t>ugdymo priemonės ir kitos išlaidos, tiesiogiai susij</w:t>
      </w:r>
      <w:r>
        <w:rPr>
          <w:rFonts w:ascii="Times New Roman" w:hAnsi="Times New Roman"/>
          <w:sz w:val="24"/>
          <w:szCs w:val="24"/>
          <w:lang w:val="lt-LT"/>
        </w:rPr>
        <w:t>usios su NVŠ programos vykdymu</w:t>
      </w:r>
      <w:r w:rsidRPr="00285E6C">
        <w:rPr>
          <w:rFonts w:ascii="Times New Roman" w:hAnsi="Times New Roman"/>
          <w:sz w:val="24"/>
          <w:szCs w:val="24"/>
          <w:lang w:val="lt-LT"/>
        </w:rPr>
        <w:t>.</w:t>
      </w:r>
    </w:p>
    <w:p w:rsidR="00077432" w:rsidRPr="009A11F4" w:rsidRDefault="00077432" w:rsidP="00F67E8B">
      <w:pPr>
        <w:pStyle w:val="Hyperlink1"/>
        <w:numPr>
          <w:ilvl w:val="0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 w:rsidRPr="009A11F4">
        <w:rPr>
          <w:rFonts w:ascii="Times New Roman" w:hAnsi="Times New Roman"/>
          <w:sz w:val="24"/>
          <w:szCs w:val="24"/>
          <w:lang w:val="lt-LT"/>
        </w:rPr>
        <w:t>Lėšų negalima naudoti:</w:t>
      </w:r>
    </w:p>
    <w:p w:rsidR="00077432" w:rsidRPr="00017EB7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Pr="009A11F4">
        <w:rPr>
          <w:rFonts w:ascii="Times New Roman" w:hAnsi="Times New Roman"/>
          <w:sz w:val="24"/>
          <w:szCs w:val="24"/>
          <w:lang w:val="lt-LT"/>
        </w:rPr>
        <w:t>ramoginių renginių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9A11F4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v</w:t>
      </w:r>
      <w:r w:rsidRPr="009A11F4">
        <w:rPr>
          <w:rFonts w:ascii="Times New Roman" w:hAnsi="Times New Roman"/>
          <w:sz w:val="24"/>
          <w:szCs w:val="24"/>
          <w:lang w:val="lt-LT"/>
        </w:rPr>
        <w:t>aikų poilsi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9A11F4">
        <w:rPr>
          <w:rFonts w:ascii="Times New Roman" w:hAnsi="Times New Roman"/>
          <w:sz w:val="24"/>
          <w:szCs w:val="24"/>
          <w:lang w:val="lt-LT"/>
        </w:rPr>
        <w:t xml:space="preserve"> ir su </w:t>
      </w:r>
      <w:r w:rsidR="001B3500">
        <w:rPr>
          <w:rFonts w:ascii="Times New Roman" w:hAnsi="Times New Roman"/>
          <w:sz w:val="24"/>
          <w:szCs w:val="24"/>
          <w:lang w:val="lt-LT"/>
        </w:rPr>
        <w:t>tuo</w:t>
      </w:r>
      <w:r>
        <w:rPr>
          <w:rFonts w:ascii="Times New Roman" w:hAnsi="Times New Roman"/>
          <w:sz w:val="24"/>
          <w:szCs w:val="24"/>
          <w:lang w:val="lt-LT"/>
        </w:rPr>
        <w:t xml:space="preserve"> susijusioms išlaidoms </w:t>
      </w:r>
      <w:r w:rsidR="00A632C4">
        <w:rPr>
          <w:rFonts w:ascii="Times New Roman" w:hAnsi="Times New Roman"/>
          <w:sz w:val="24"/>
          <w:szCs w:val="24"/>
          <w:lang w:val="lt-LT"/>
        </w:rPr>
        <w:t>ap</w:t>
      </w:r>
      <w:r>
        <w:rPr>
          <w:rFonts w:ascii="Times New Roman" w:hAnsi="Times New Roman"/>
          <w:sz w:val="24"/>
          <w:szCs w:val="24"/>
          <w:lang w:val="lt-LT"/>
        </w:rPr>
        <w:t>mokėti;</w:t>
      </w:r>
    </w:p>
    <w:p w:rsidR="00077432" w:rsidRPr="009A11F4" w:rsidRDefault="00A632C4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VŠ programoms, vykdomoms </w:t>
      </w:r>
      <w:r w:rsidR="00E54907">
        <w:rPr>
          <w:rFonts w:ascii="Times New Roman" w:hAnsi="Times New Roman"/>
          <w:sz w:val="24"/>
          <w:szCs w:val="24"/>
          <w:lang w:val="lt-LT"/>
        </w:rPr>
        <w:t>b</w:t>
      </w:r>
      <w:r w:rsidR="00E54907" w:rsidRPr="009A11F4">
        <w:rPr>
          <w:rFonts w:ascii="Times New Roman" w:hAnsi="Times New Roman"/>
          <w:sz w:val="24"/>
          <w:szCs w:val="24"/>
          <w:lang w:val="lt-LT"/>
        </w:rPr>
        <w:t>endr</w:t>
      </w:r>
      <w:r>
        <w:rPr>
          <w:rFonts w:ascii="Times New Roman" w:hAnsi="Times New Roman"/>
          <w:sz w:val="24"/>
          <w:szCs w:val="24"/>
          <w:lang w:val="lt-LT"/>
        </w:rPr>
        <w:t>ojo</w:t>
      </w:r>
      <w:r w:rsidR="00E54907" w:rsidRPr="009A11F4">
        <w:rPr>
          <w:rFonts w:ascii="Times New Roman" w:hAnsi="Times New Roman"/>
          <w:sz w:val="24"/>
          <w:szCs w:val="24"/>
          <w:lang w:val="lt-LT"/>
        </w:rPr>
        <w:t xml:space="preserve"> ugdym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="00E54907" w:rsidRPr="009A11F4">
        <w:rPr>
          <w:rFonts w:ascii="Times New Roman" w:hAnsi="Times New Roman"/>
          <w:sz w:val="24"/>
          <w:szCs w:val="24"/>
          <w:lang w:val="lt-LT"/>
        </w:rPr>
        <w:t xml:space="preserve"> mokyklų</w:t>
      </w:r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77432" w:rsidRPr="009A11F4">
        <w:rPr>
          <w:rFonts w:ascii="Times New Roman" w:hAnsi="Times New Roman"/>
          <w:sz w:val="24"/>
          <w:szCs w:val="24"/>
          <w:lang w:val="lt-LT"/>
        </w:rPr>
        <w:t>finansuoti;</w:t>
      </w:r>
    </w:p>
    <w:p w:rsidR="00077432" w:rsidRPr="009A11F4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f</w:t>
      </w:r>
      <w:r w:rsidRPr="009A11F4">
        <w:rPr>
          <w:rFonts w:ascii="Times New Roman" w:hAnsi="Times New Roman"/>
          <w:sz w:val="24"/>
          <w:szCs w:val="24"/>
          <w:lang w:val="lt-LT"/>
        </w:rPr>
        <w:t>ormalųjį švietimą papildančio ugdymo</w:t>
      </w:r>
      <w:r w:rsidRPr="00017EB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programoms </w:t>
      </w:r>
      <w:r w:rsidRPr="009A11F4">
        <w:rPr>
          <w:rFonts w:ascii="Times New Roman" w:hAnsi="Times New Roman"/>
          <w:sz w:val="24"/>
          <w:szCs w:val="24"/>
          <w:lang w:val="lt-LT"/>
        </w:rPr>
        <w:t>finansuoti;</w:t>
      </w:r>
    </w:p>
    <w:p w:rsidR="00077432" w:rsidRPr="009A11F4" w:rsidRDefault="00A632C4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talpų nuomos, </w:t>
      </w:r>
      <w:r w:rsidR="00077432">
        <w:rPr>
          <w:rFonts w:ascii="Times New Roman" w:hAnsi="Times New Roman"/>
          <w:sz w:val="24"/>
          <w:szCs w:val="24"/>
          <w:lang w:val="lt-LT"/>
        </w:rPr>
        <w:t>r</w:t>
      </w:r>
      <w:r w:rsidR="00077432" w:rsidRPr="009A11F4">
        <w:rPr>
          <w:rFonts w:ascii="Times New Roman" w:hAnsi="Times New Roman"/>
          <w:sz w:val="24"/>
          <w:szCs w:val="24"/>
          <w:lang w:val="lt-LT"/>
        </w:rPr>
        <w:t>emonto, rekonstrukcijos</w:t>
      </w:r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77432" w:rsidRPr="009A11F4">
        <w:rPr>
          <w:rFonts w:ascii="Times New Roman" w:hAnsi="Times New Roman"/>
          <w:sz w:val="24"/>
          <w:szCs w:val="24"/>
          <w:lang w:val="lt-LT"/>
        </w:rPr>
        <w:t>statybos išlaidoms padengti</w:t>
      </w:r>
      <w:r>
        <w:rPr>
          <w:rFonts w:ascii="Times New Roman" w:hAnsi="Times New Roman"/>
          <w:sz w:val="24"/>
          <w:szCs w:val="24"/>
          <w:lang w:val="lt-LT"/>
        </w:rPr>
        <w:t xml:space="preserve"> ir ilgalaikiam turtui įsigyti</w:t>
      </w:r>
      <w:r w:rsidR="00077432" w:rsidRPr="009A11F4">
        <w:rPr>
          <w:rFonts w:ascii="Times New Roman" w:hAnsi="Times New Roman"/>
          <w:sz w:val="24"/>
          <w:szCs w:val="24"/>
          <w:lang w:val="lt-LT"/>
        </w:rPr>
        <w:t>;</w:t>
      </w:r>
    </w:p>
    <w:p w:rsidR="00077432" w:rsidRPr="009A11F4" w:rsidRDefault="00077432" w:rsidP="008639FF">
      <w:pPr>
        <w:pStyle w:val="Hyperlink1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lt-LT"/>
        </w:rPr>
      </w:pPr>
      <w:r w:rsidRPr="009A11F4">
        <w:rPr>
          <w:rFonts w:ascii="Times New Roman" w:hAnsi="Times New Roman"/>
          <w:sz w:val="24"/>
          <w:szCs w:val="24"/>
          <w:lang w:val="lt-LT"/>
        </w:rPr>
        <w:t>NVŠ programos vy</w:t>
      </w:r>
      <w:r w:rsidR="00E641CC">
        <w:rPr>
          <w:rFonts w:ascii="Times New Roman" w:hAnsi="Times New Roman"/>
          <w:sz w:val="24"/>
          <w:szCs w:val="24"/>
          <w:lang w:val="lt-LT"/>
        </w:rPr>
        <w:t xml:space="preserve">kdytojo </w:t>
      </w:r>
      <w:r w:rsidR="00D7033A">
        <w:rPr>
          <w:rFonts w:ascii="Times New Roman" w:hAnsi="Times New Roman"/>
          <w:sz w:val="24"/>
          <w:szCs w:val="24"/>
          <w:lang w:val="lt-LT"/>
        </w:rPr>
        <w:t>į</w:t>
      </w:r>
      <w:r w:rsidR="00E641CC">
        <w:rPr>
          <w:rFonts w:ascii="Times New Roman" w:hAnsi="Times New Roman"/>
          <w:sz w:val="24"/>
          <w:szCs w:val="24"/>
          <w:lang w:val="lt-LT"/>
        </w:rPr>
        <w:t>siskolinimams padengti.</w:t>
      </w:r>
    </w:p>
    <w:p w:rsidR="00737E10" w:rsidRPr="009A11F4" w:rsidRDefault="00737E10" w:rsidP="002750FA">
      <w:pPr>
        <w:pStyle w:val="Hyperlink1"/>
        <w:ind w:left="1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712D0B" w:rsidRDefault="006577CD" w:rsidP="007D1C54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A11F4">
        <w:rPr>
          <w:rFonts w:ascii="Times New Roman" w:hAnsi="Times New Roman"/>
          <w:b/>
          <w:sz w:val="24"/>
          <w:szCs w:val="24"/>
          <w:lang w:val="lt-LT"/>
        </w:rPr>
        <w:t>IV</w:t>
      </w:r>
      <w:r w:rsidR="00712D0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12D0B" w:rsidRPr="00712D0B">
        <w:rPr>
          <w:rFonts w:ascii="Times New Roman" w:hAnsi="Times New Roman"/>
          <w:b/>
          <w:sz w:val="24"/>
          <w:szCs w:val="24"/>
          <w:lang w:val="lt-LT"/>
        </w:rPr>
        <w:t>SKYRIUS</w:t>
      </w:r>
    </w:p>
    <w:p w:rsidR="00737E10" w:rsidRDefault="00737E10" w:rsidP="007D1C54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A11F4">
        <w:rPr>
          <w:rFonts w:ascii="Times New Roman" w:hAnsi="Times New Roman"/>
          <w:b/>
          <w:sz w:val="24"/>
          <w:szCs w:val="24"/>
          <w:lang w:val="lt-LT"/>
        </w:rPr>
        <w:t>REIKALAVIMAI ŠVIETIMO TEIKĖJUI</w:t>
      </w:r>
    </w:p>
    <w:p w:rsidR="007D1C54" w:rsidRDefault="007D1C54" w:rsidP="007D1C54">
      <w:pPr>
        <w:pStyle w:val="Hyperlink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639FF" w:rsidRPr="00782A68" w:rsidRDefault="008639FF" w:rsidP="00F67E8B">
      <w:pPr>
        <w:pStyle w:val="Hyperlink1"/>
        <w:numPr>
          <w:ilvl w:val="0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 w:rsidRPr="00782A68">
        <w:rPr>
          <w:rFonts w:ascii="Times New Roman" w:hAnsi="Times New Roman"/>
          <w:sz w:val="24"/>
          <w:szCs w:val="24"/>
          <w:lang w:val="lt-LT"/>
        </w:rPr>
        <w:t xml:space="preserve">NVŠ lėšomis </w:t>
      </w:r>
      <w:r>
        <w:rPr>
          <w:rFonts w:ascii="Times New Roman" w:hAnsi="Times New Roman"/>
          <w:sz w:val="24"/>
          <w:szCs w:val="24"/>
          <w:lang w:val="lt-LT"/>
        </w:rPr>
        <w:t xml:space="preserve">NVŠ </w:t>
      </w:r>
      <w:r w:rsidRPr="00782A68">
        <w:rPr>
          <w:rFonts w:ascii="Times New Roman" w:hAnsi="Times New Roman"/>
          <w:sz w:val="24"/>
          <w:szCs w:val="24"/>
          <w:lang w:val="lt-LT"/>
        </w:rPr>
        <w:t xml:space="preserve">programas įgyvendinti gali visi </w:t>
      </w:r>
      <w:r w:rsidR="00523368" w:rsidRPr="00344B5F">
        <w:rPr>
          <w:rFonts w:ascii="Times New Roman" w:hAnsi="Times New Roman"/>
          <w:sz w:val="24"/>
          <w:szCs w:val="24"/>
          <w:lang w:val="lt-LT"/>
        </w:rPr>
        <w:t>NVŠ</w:t>
      </w:r>
      <w:r w:rsidR="00523368" w:rsidRPr="00410C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82A68">
        <w:rPr>
          <w:rFonts w:ascii="Times New Roman" w:hAnsi="Times New Roman"/>
          <w:sz w:val="24"/>
          <w:szCs w:val="24"/>
          <w:lang w:val="lt-LT"/>
        </w:rPr>
        <w:t>teikėjai</w:t>
      </w:r>
      <w:r w:rsidR="001A102A">
        <w:rPr>
          <w:rFonts w:ascii="Times New Roman" w:hAnsi="Times New Roman"/>
          <w:sz w:val="24"/>
          <w:szCs w:val="24"/>
          <w:lang w:val="lt-LT"/>
        </w:rPr>
        <w:t xml:space="preserve"> (</w:t>
      </w:r>
      <w:r>
        <w:rPr>
          <w:rFonts w:ascii="Times New Roman" w:hAnsi="Times New Roman"/>
          <w:sz w:val="24"/>
          <w:szCs w:val="24"/>
          <w:lang w:val="lt-LT"/>
        </w:rPr>
        <w:t>išskyrus</w:t>
      </w:r>
      <w:r w:rsidR="0078667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A102A">
        <w:rPr>
          <w:rFonts w:ascii="Times New Roman" w:hAnsi="Times New Roman"/>
          <w:sz w:val="24"/>
          <w:szCs w:val="24"/>
          <w:lang w:val="lt-LT"/>
        </w:rPr>
        <w:t xml:space="preserve">bendrojo ugdymo </w:t>
      </w:r>
      <w:r w:rsidR="00786675">
        <w:rPr>
          <w:rFonts w:ascii="Times New Roman" w:hAnsi="Times New Roman"/>
          <w:sz w:val="24"/>
          <w:szCs w:val="24"/>
          <w:lang w:val="lt-LT"/>
        </w:rPr>
        <w:t>mokyklas</w:t>
      </w:r>
      <w:r w:rsidR="001A102A">
        <w:rPr>
          <w:rFonts w:ascii="Times New Roman" w:hAnsi="Times New Roman"/>
          <w:sz w:val="24"/>
          <w:szCs w:val="24"/>
          <w:lang w:val="lt-LT"/>
        </w:rPr>
        <w:t>)</w:t>
      </w:r>
      <w:r w:rsidR="0078667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782A68">
        <w:rPr>
          <w:rFonts w:ascii="Times New Roman" w:hAnsi="Times New Roman"/>
          <w:sz w:val="24"/>
          <w:szCs w:val="24"/>
          <w:lang w:val="lt-LT"/>
        </w:rPr>
        <w:t>kurie:</w:t>
      </w:r>
    </w:p>
    <w:p w:rsidR="00077432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 w:rsidRPr="000B13A0">
        <w:rPr>
          <w:rFonts w:ascii="Times New Roman" w:hAnsi="Times New Roman"/>
          <w:sz w:val="24"/>
          <w:szCs w:val="24"/>
          <w:lang w:val="lt-LT"/>
        </w:rPr>
        <w:t xml:space="preserve">turi </w:t>
      </w:r>
      <w:r>
        <w:rPr>
          <w:rFonts w:ascii="Times New Roman" w:hAnsi="Times New Roman"/>
          <w:sz w:val="24"/>
          <w:szCs w:val="24"/>
          <w:lang w:val="lt-LT"/>
        </w:rPr>
        <w:t>teisę vykdyti švietimo veiklą;</w:t>
      </w:r>
    </w:p>
    <w:p w:rsidR="00077432" w:rsidRPr="006577CD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color w:val="FF0000"/>
          <w:sz w:val="24"/>
          <w:szCs w:val="24"/>
          <w:lang w:val="lt-LT"/>
        </w:rPr>
      </w:pPr>
      <w:r w:rsidRPr="00F75E44">
        <w:rPr>
          <w:rFonts w:ascii="Times New Roman" w:hAnsi="Times New Roman"/>
          <w:sz w:val="24"/>
          <w:szCs w:val="24"/>
          <w:lang w:val="lt-LT"/>
        </w:rPr>
        <w:t xml:space="preserve">registruoti Švietimo ir mokslo institucijų registre </w:t>
      </w:r>
      <w:r w:rsidRPr="00523368">
        <w:rPr>
          <w:rFonts w:ascii="Times New Roman" w:hAnsi="Times New Roman"/>
          <w:sz w:val="24"/>
          <w:szCs w:val="24"/>
          <w:lang w:val="lt-LT"/>
        </w:rPr>
        <w:t xml:space="preserve">(toliau </w:t>
      </w:r>
      <w:r w:rsidRPr="001749C4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1A4D20" w:rsidRPr="00825E7E">
        <w:rPr>
          <w:rFonts w:ascii="Times New Roman" w:hAnsi="Times New Roman"/>
          <w:sz w:val="24"/>
          <w:szCs w:val="24"/>
          <w:lang w:val="lt-LT"/>
        </w:rPr>
        <w:t>ŠMIR</w:t>
      </w:r>
      <w:r w:rsidR="008A098D" w:rsidRPr="001A4D20">
        <w:rPr>
          <w:rFonts w:ascii="Times New Roman" w:hAnsi="Times New Roman"/>
          <w:sz w:val="24"/>
          <w:szCs w:val="24"/>
          <w:lang w:val="lt-LT"/>
        </w:rPr>
        <w:t>)</w:t>
      </w:r>
      <w:r w:rsidRPr="008A098D">
        <w:rPr>
          <w:rFonts w:ascii="Times New Roman" w:hAnsi="Times New Roman"/>
          <w:sz w:val="24"/>
          <w:szCs w:val="24"/>
          <w:lang w:val="lt-LT"/>
        </w:rPr>
        <w:t>;</w:t>
      </w:r>
    </w:p>
    <w:p w:rsidR="00077432" w:rsidRPr="00F75E44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 w:rsidRPr="00F75E44">
        <w:rPr>
          <w:sz w:val="24"/>
          <w:szCs w:val="24"/>
          <w:lang w:val="lt-LT"/>
        </w:rPr>
        <w:t>turi NVŠ program</w:t>
      </w:r>
      <w:r w:rsidR="00523368">
        <w:rPr>
          <w:sz w:val="24"/>
          <w:szCs w:val="24"/>
          <w:lang w:val="lt-LT"/>
        </w:rPr>
        <w:t>ai</w:t>
      </w:r>
      <w:r>
        <w:rPr>
          <w:sz w:val="24"/>
          <w:szCs w:val="24"/>
          <w:lang w:val="lt-LT"/>
        </w:rPr>
        <w:t xml:space="preserve"> </w:t>
      </w:r>
      <w:r w:rsidRPr="00F75E44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-</w:t>
      </w:r>
      <w:r w:rsidR="00523368">
        <w:rPr>
          <w:rFonts w:ascii="TimesLT Baltic" w:hAnsi="TimesLT Baltic"/>
          <w:sz w:val="24"/>
          <w:szCs w:val="24"/>
          <w:lang w:val="lt-LT"/>
        </w:rPr>
        <w:t>oms</w:t>
      </w:r>
      <w:r w:rsidRPr="00F75E44">
        <w:rPr>
          <w:rFonts w:ascii="TimesLT Baltic" w:hAnsi="TimesLT Baltic"/>
          <w:sz w:val="24"/>
          <w:szCs w:val="24"/>
          <w:lang w:val="lt-LT"/>
        </w:rPr>
        <w:t>) įgyvendin</w:t>
      </w:r>
      <w:r w:rsidR="00523368">
        <w:rPr>
          <w:rFonts w:ascii="TimesLT Baltic" w:hAnsi="TimesLT Baltic"/>
          <w:sz w:val="24"/>
          <w:szCs w:val="24"/>
          <w:lang w:val="lt-LT"/>
        </w:rPr>
        <w:t>t</w:t>
      </w:r>
      <w:r w:rsidRPr="00F75E44">
        <w:rPr>
          <w:rFonts w:ascii="TimesLT Baltic" w:hAnsi="TimesLT Baltic"/>
          <w:sz w:val="24"/>
          <w:szCs w:val="24"/>
          <w:lang w:val="lt-LT"/>
        </w:rPr>
        <w:t>i pritaikytas patalpas, įrangą, priemones</w:t>
      </w:r>
      <w:r w:rsidR="00AB0796">
        <w:rPr>
          <w:sz w:val="24"/>
          <w:szCs w:val="24"/>
          <w:lang w:val="lt-LT"/>
        </w:rPr>
        <w:t>;</w:t>
      </w:r>
    </w:p>
    <w:p w:rsidR="00077432" w:rsidRPr="00F75E44" w:rsidRDefault="00077432" w:rsidP="00F67E8B">
      <w:pPr>
        <w:pStyle w:val="Hyperlink1"/>
        <w:numPr>
          <w:ilvl w:val="1"/>
          <w:numId w:val="5"/>
        </w:numPr>
        <w:rPr>
          <w:rFonts w:ascii="Times New Roman" w:hAnsi="Times New Roman"/>
          <w:sz w:val="24"/>
          <w:szCs w:val="24"/>
          <w:lang w:val="lt-LT"/>
        </w:rPr>
      </w:pPr>
      <w:r w:rsidRPr="00F75E44">
        <w:rPr>
          <w:rFonts w:ascii="TimesLT Baltic" w:hAnsi="TimesLT Baltic"/>
          <w:sz w:val="24"/>
          <w:szCs w:val="24"/>
          <w:lang w:val="lt-LT"/>
        </w:rPr>
        <w:t>užtikrina vaikui saugią ir sveiką ugdymo(si) aplinką</w:t>
      </w:r>
      <w:r w:rsidR="00E127F8">
        <w:rPr>
          <w:rFonts w:ascii="TimesLT Baltic" w:hAnsi="TimesLT Baltic"/>
          <w:sz w:val="24"/>
          <w:szCs w:val="24"/>
          <w:lang w:val="lt-LT"/>
        </w:rPr>
        <w:t xml:space="preserve"> teisės aktų nustatyta tvarka</w:t>
      </w:r>
      <w:r w:rsidR="00523368" w:rsidRPr="00F75E44">
        <w:rPr>
          <w:rFonts w:ascii="TimesLT Baltic" w:hAnsi="TimesLT Baltic"/>
          <w:sz w:val="24"/>
          <w:szCs w:val="24"/>
          <w:lang w:val="lt-LT"/>
        </w:rPr>
        <w:t>;</w:t>
      </w:r>
      <w:r w:rsidRPr="00F75E44">
        <w:rPr>
          <w:rFonts w:ascii="TimesLT Baltic" w:hAnsi="TimesLT Baltic"/>
          <w:sz w:val="24"/>
          <w:szCs w:val="24"/>
          <w:lang w:val="lt-LT"/>
        </w:rPr>
        <w:t xml:space="preserve"> </w:t>
      </w:r>
    </w:p>
    <w:p w:rsidR="00077432" w:rsidRPr="00E86EE1" w:rsidRDefault="00077432" w:rsidP="00FF1CF8">
      <w:pPr>
        <w:pStyle w:val="Hyperlink1"/>
        <w:numPr>
          <w:ilvl w:val="1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E86EE1">
        <w:rPr>
          <w:sz w:val="24"/>
          <w:szCs w:val="24"/>
          <w:lang w:val="lt-LT"/>
        </w:rPr>
        <w:t>turi asmen</w:t>
      </w:r>
      <w:r w:rsidR="00667101">
        <w:rPr>
          <w:sz w:val="24"/>
          <w:szCs w:val="24"/>
          <w:lang w:val="lt-LT"/>
        </w:rPr>
        <w:t>ų</w:t>
      </w:r>
      <w:r w:rsidRPr="00E86EE1">
        <w:rPr>
          <w:sz w:val="24"/>
          <w:szCs w:val="24"/>
          <w:lang w:val="lt-LT"/>
        </w:rPr>
        <w:t xml:space="preserve">, </w:t>
      </w:r>
      <w:r w:rsidR="00667101">
        <w:rPr>
          <w:sz w:val="24"/>
          <w:szCs w:val="24"/>
          <w:lang w:val="lt-LT"/>
        </w:rPr>
        <w:t xml:space="preserve">kurie </w:t>
      </w:r>
      <w:r w:rsidRPr="00E86EE1">
        <w:rPr>
          <w:sz w:val="24"/>
          <w:szCs w:val="24"/>
          <w:lang w:val="lt-LT"/>
        </w:rPr>
        <w:t xml:space="preserve">pagal </w:t>
      </w:r>
      <w:r w:rsidR="00523368" w:rsidRPr="00247F01">
        <w:rPr>
          <w:rFonts w:ascii="Times New Roman" w:hAnsi="Times New Roman"/>
          <w:sz w:val="24"/>
          <w:szCs w:val="24"/>
          <w:lang w:val="lt-LT"/>
        </w:rPr>
        <w:t>Lietuvos Respublikos</w:t>
      </w:r>
      <w:r w:rsidR="00523368">
        <w:rPr>
          <w:sz w:val="24"/>
          <w:szCs w:val="24"/>
          <w:lang w:val="lt-LT"/>
        </w:rPr>
        <w:t xml:space="preserve"> š</w:t>
      </w:r>
      <w:r w:rsidRPr="00E86EE1">
        <w:rPr>
          <w:rFonts w:ascii="TimesLT Baltic" w:hAnsi="TimesLT Baltic"/>
          <w:sz w:val="24"/>
          <w:szCs w:val="24"/>
          <w:lang w:val="lt-LT"/>
        </w:rPr>
        <w:t>vietimo įstatymą gali dirbti neformaliojo vaikų švietimo mokytojais</w:t>
      </w:r>
      <w:r w:rsidR="001879FB">
        <w:rPr>
          <w:sz w:val="24"/>
          <w:szCs w:val="24"/>
          <w:lang w:val="lt-LT"/>
        </w:rPr>
        <w:t xml:space="preserve">: </w:t>
      </w:r>
      <w:r w:rsidR="001879FB" w:rsidRPr="008A098D">
        <w:rPr>
          <w:sz w:val="24"/>
          <w:szCs w:val="24"/>
          <w:lang w:val="lt-LT"/>
        </w:rPr>
        <w:t>pedagog</w:t>
      </w:r>
      <w:r w:rsidR="00667101">
        <w:rPr>
          <w:sz w:val="24"/>
          <w:szCs w:val="24"/>
          <w:lang w:val="lt-LT"/>
        </w:rPr>
        <w:t>ų</w:t>
      </w:r>
      <w:r w:rsidR="00E127F8">
        <w:rPr>
          <w:sz w:val="24"/>
          <w:szCs w:val="24"/>
          <w:lang w:val="lt-LT"/>
        </w:rPr>
        <w:t>; asmen</w:t>
      </w:r>
      <w:r w:rsidR="00667101">
        <w:rPr>
          <w:sz w:val="24"/>
          <w:szCs w:val="24"/>
          <w:lang w:val="lt-LT"/>
        </w:rPr>
        <w:t>ų</w:t>
      </w:r>
      <w:r w:rsidR="001879FB" w:rsidRPr="008A098D">
        <w:rPr>
          <w:sz w:val="24"/>
          <w:szCs w:val="24"/>
          <w:lang w:val="lt-LT"/>
        </w:rPr>
        <w:t>, įgij</w:t>
      </w:r>
      <w:r w:rsidR="00667101">
        <w:rPr>
          <w:sz w:val="24"/>
          <w:szCs w:val="24"/>
          <w:lang w:val="lt-LT"/>
        </w:rPr>
        <w:t>usių</w:t>
      </w:r>
      <w:r w:rsidR="001879FB" w:rsidRPr="008A098D">
        <w:rPr>
          <w:sz w:val="24"/>
          <w:szCs w:val="24"/>
          <w:lang w:val="lt-LT"/>
        </w:rPr>
        <w:t xml:space="preserve"> aukštąjį (aukštesnįjį, įgytą iki 2009 metų, ar specialųjį vidurinį, įgytą iki 1995 metų)</w:t>
      </w:r>
      <w:r w:rsidR="00E127F8">
        <w:rPr>
          <w:sz w:val="24"/>
          <w:szCs w:val="24"/>
          <w:lang w:val="lt-LT"/>
        </w:rPr>
        <w:t xml:space="preserve"> išsilavinimą</w:t>
      </w:r>
      <w:r w:rsidR="001879FB" w:rsidRPr="008A098D">
        <w:rPr>
          <w:sz w:val="24"/>
          <w:szCs w:val="24"/>
          <w:lang w:val="lt-LT"/>
        </w:rPr>
        <w:t xml:space="preserve"> ir per vienerius metus nuo darbo mokytoju pradžios švietimo ir mokslo ministro nustatyta tvarka išklaus</w:t>
      </w:r>
      <w:r w:rsidR="00E127F8">
        <w:rPr>
          <w:sz w:val="24"/>
          <w:szCs w:val="24"/>
          <w:lang w:val="lt-LT"/>
        </w:rPr>
        <w:t>iusi</w:t>
      </w:r>
      <w:r w:rsidR="00667101">
        <w:rPr>
          <w:sz w:val="24"/>
          <w:szCs w:val="24"/>
          <w:lang w:val="lt-LT"/>
        </w:rPr>
        <w:t>ų</w:t>
      </w:r>
      <w:r w:rsidR="001879FB" w:rsidRPr="008A098D">
        <w:rPr>
          <w:sz w:val="24"/>
          <w:szCs w:val="24"/>
          <w:lang w:val="lt-LT"/>
        </w:rPr>
        <w:t xml:space="preserve"> pedagoginių ir psichologinių žinių kursą; asmen</w:t>
      </w:r>
      <w:r w:rsidR="00667101">
        <w:rPr>
          <w:sz w:val="24"/>
          <w:szCs w:val="24"/>
          <w:lang w:val="lt-LT"/>
        </w:rPr>
        <w:t>ų</w:t>
      </w:r>
      <w:r w:rsidR="001879FB" w:rsidRPr="008A098D">
        <w:rPr>
          <w:sz w:val="24"/>
          <w:szCs w:val="24"/>
          <w:lang w:val="lt-LT"/>
        </w:rPr>
        <w:t>, baig</w:t>
      </w:r>
      <w:r w:rsidR="00E127F8">
        <w:rPr>
          <w:sz w:val="24"/>
          <w:szCs w:val="24"/>
          <w:lang w:val="lt-LT"/>
        </w:rPr>
        <w:t>usi</w:t>
      </w:r>
      <w:r w:rsidR="00667101">
        <w:rPr>
          <w:sz w:val="24"/>
          <w:szCs w:val="24"/>
          <w:lang w:val="lt-LT"/>
        </w:rPr>
        <w:t>ų</w:t>
      </w:r>
      <w:r w:rsidR="001879FB" w:rsidRPr="008A098D">
        <w:rPr>
          <w:sz w:val="24"/>
          <w:szCs w:val="24"/>
          <w:lang w:val="lt-LT"/>
        </w:rPr>
        <w:t xml:space="preserve"> profesinio mokymo programą, įgij</w:t>
      </w:r>
      <w:r w:rsidR="00E127F8">
        <w:rPr>
          <w:sz w:val="24"/>
          <w:szCs w:val="24"/>
          <w:lang w:val="lt-LT"/>
        </w:rPr>
        <w:t>usi</w:t>
      </w:r>
      <w:r w:rsidR="00667101">
        <w:rPr>
          <w:sz w:val="24"/>
          <w:szCs w:val="24"/>
          <w:lang w:val="lt-LT"/>
        </w:rPr>
        <w:t>ų</w:t>
      </w:r>
      <w:r w:rsidR="001879FB" w:rsidRPr="008A098D">
        <w:rPr>
          <w:sz w:val="24"/>
          <w:szCs w:val="24"/>
          <w:lang w:val="lt-LT"/>
        </w:rPr>
        <w:t xml:space="preserve"> vidurinį išsilavinimą ir kvalifikaciją</w:t>
      </w:r>
      <w:r w:rsidR="00E127F8">
        <w:rPr>
          <w:sz w:val="24"/>
          <w:szCs w:val="24"/>
          <w:lang w:val="lt-LT"/>
        </w:rPr>
        <w:t>, turinči</w:t>
      </w:r>
      <w:r w:rsidR="00667101">
        <w:rPr>
          <w:sz w:val="24"/>
          <w:szCs w:val="24"/>
          <w:lang w:val="lt-LT"/>
        </w:rPr>
        <w:t>ų</w:t>
      </w:r>
      <w:r w:rsidR="00FF1CF8" w:rsidRPr="008A098D">
        <w:rPr>
          <w:sz w:val="24"/>
          <w:szCs w:val="24"/>
          <w:lang w:val="lt-LT"/>
        </w:rPr>
        <w:t xml:space="preserve"> 3 metų darbo stažą ir</w:t>
      </w:r>
      <w:r w:rsidR="00BC15CE" w:rsidRPr="008A098D">
        <w:rPr>
          <w:sz w:val="24"/>
          <w:szCs w:val="24"/>
          <w:lang w:val="lt-LT"/>
        </w:rPr>
        <w:t xml:space="preserve"> </w:t>
      </w:r>
      <w:r w:rsidR="00FF1CF8" w:rsidRPr="008A098D">
        <w:rPr>
          <w:sz w:val="24"/>
          <w:szCs w:val="24"/>
          <w:lang w:val="lt-LT"/>
        </w:rPr>
        <w:t>švietimo ir mokslo ministro nustatyta tvarka išklaus</w:t>
      </w:r>
      <w:r w:rsidR="00E127F8">
        <w:rPr>
          <w:sz w:val="24"/>
          <w:szCs w:val="24"/>
          <w:lang w:val="lt-LT"/>
        </w:rPr>
        <w:t>iusi</w:t>
      </w:r>
      <w:r w:rsidR="00667101">
        <w:rPr>
          <w:sz w:val="24"/>
          <w:szCs w:val="24"/>
          <w:lang w:val="lt-LT"/>
        </w:rPr>
        <w:t>ų</w:t>
      </w:r>
      <w:r w:rsidR="00FF1CF8" w:rsidRPr="008A098D">
        <w:rPr>
          <w:sz w:val="24"/>
          <w:szCs w:val="24"/>
          <w:lang w:val="lt-LT"/>
        </w:rPr>
        <w:t xml:space="preserve"> pedagoginių ir psichologinių žinių kursą; asmen</w:t>
      </w:r>
      <w:r w:rsidR="00667101">
        <w:rPr>
          <w:sz w:val="24"/>
          <w:szCs w:val="24"/>
          <w:lang w:val="lt-LT"/>
        </w:rPr>
        <w:t>ų</w:t>
      </w:r>
      <w:r w:rsidR="00FF1CF8" w:rsidRPr="008A098D">
        <w:rPr>
          <w:sz w:val="24"/>
          <w:szCs w:val="24"/>
          <w:lang w:val="lt-LT"/>
        </w:rPr>
        <w:t>, įgij</w:t>
      </w:r>
      <w:r w:rsidR="00E127F8">
        <w:rPr>
          <w:sz w:val="24"/>
          <w:szCs w:val="24"/>
          <w:lang w:val="lt-LT"/>
        </w:rPr>
        <w:t>usi</w:t>
      </w:r>
      <w:r w:rsidR="00667101">
        <w:rPr>
          <w:sz w:val="24"/>
          <w:szCs w:val="24"/>
          <w:lang w:val="lt-LT"/>
        </w:rPr>
        <w:t>ų</w:t>
      </w:r>
      <w:r w:rsidR="00FF1CF8" w:rsidRPr="008A098D">
        <w:rPr>
          <w:sz w:val="24"/>
          <w:szCs w:val="24"/>
          <w:lang w:val="lt-LT"/>
        </w:rPr>
        <w:t xml:space="preserve"> vidurinį išsilavinimą</w:t>
      </w:r>
      <w:r w:rsidR="001879FB" w:rsidRPr="008A098D">
        <w:rPr>
          <w:sz w:val="24"/>
          <w:szCs w:val="24"/>
          <w:lang w:val="lt-LT"/>
        </w:rPr>
        <w:t xml:space="preserve"> </w:t>
      </w:r>
      <w:r w:rsidR="00FF1CF8" w:rsidRPr="008A098D">
        <w:rPr>
          <w:sz w:val="24"/>
          <w:szCs w:val="24"/>
          <w:lang w:val="lt-LT"/>
        </w:rPr>
        <w:t>ir švietimo ir mokslo ministro nustatyta tvarka išklaus</w:t>
      </w:r>
      <w:r w:rsidR="00E127F8">
        <w:rPr>
          <w:sz w:val="24"/>
          <w:szCs w:val="24"/>
          <w:lang w:val="lt-LT"/>
        </w:rPr>
        <w:t>iusi</w:t>
      </w:r>
      <w:r w:rsidR="00667101">
        <w:rPr>
          <w:sz w:val="24"/>
          <w:szCs w:val="24"/>
          <w:lang w:val="lt-LT"/>
        </w:rPr>
        <w:t>ų</w:t>
      </w:r>
      <w:r w:rsidR="00FF1CF8" w:rsidRPr="008A098D">
        <w:rPr>
          <w:sz w:val="24"/>
          <w:szCs w:val="24"/>
          <w:lang w:val="lt-LT"/>
        </w:rPr>
        <w:t xml:space="preserve"> pedagoginių ir psichologinių žinių kursą.</w:t>
      </w:r>
      <w:r w:rsidR="001879FB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</w:t>
      </w:r>
    </w:p>
    <w:p w:rsidR="00077432" w:rsidRDefault="00077432" w:rsidP="00EF6524">
      <w:pPr>
        <w:pStyle w:val="Hyperlink1"/>
        <w:numPr>
          <w:ilvl w:val="0"/>
          <w:numId w:val="1"/>
        </w:numPr>
        <w:ind w:left="0" w:firstLine="568"/>
        <w:rPr>
          <w:rFonts w:ascii="Times New Roman" w:hAnsi="Times New Roman"/>
          <w:sz w:val="24"/>
          <w:szCs w:val="24"/>
          <w:lang w:val="lt-LT"/>
        </w:rPr>
      </w:pPr>
      <w:r w:rsidRPr="005E658B">
        <w:rPr>
          <w:rFonts w:ascii="Times New Roman" w:hAnsi="Times New Roman"/>
          <w:sz w:val="24"/>
          <w:szCs w:val="24"/>
          <w:lang w:val="lt-LT"/>
        </w:rPr>
        <w:t>Laisvieji mokytojai</w:t>
      </w:r>
      <w:r w:rsidR="00FF1CF8">
        <w:rPr>
          <w:rFonts w:ascii="Times New Roman" w:hAnsi="Times New Roman"/>
          <w:sz w:val="24"/>
          <w:szCs w:val="24"/>
          <w:lang w:val="lt-LT"/>
        </w:rPr>
        <w:t>,</w:t>
      </w:r>
      <w:r w:rsidR="004330F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E658B">
        <w:rPr>
          <w:rFonts w:ascii="Times New Roman" w:hAnsi="Times New Roman"/>
          <w:sz w:val="24"/>
          <w:szCs w:val="24"/>
          <w:lang w:val="lt-LT"/>
        </w:rPr>
        <w:t>pvz., menininko statusą turint</w:t>
      </w:r>
      <w:r w:rsidR="00FF1CF8">
        <w:rPr>
          <w:rFonts w:ascii="Times New Roman" w:hAnsi="Times New Roman"/>
          <w:sz w:val="24"/>
          <w:szCs w:val="24"/>
          <w:lang w:val="lt-LT"/>
        </w:rPr>
        <w:t>y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s asmenys, kultūros darbuotojai ir </w:t>
      </w:r>
      <w:r w:rsidR="00E127F8">
        <w:rPr>
          <w:rFonts w:ascii="Times New Roman" w:hAnsi="Times New Roman"/>
          <w:sz w:val="24"/>
          <w:szCs w:val="24"/>
          <w:lang w:val="lt-LT"/>
        </w:rPr>
        <w:t>pan.</w:t>
      </w:r>
      <w:r w:rsidR="001A4D20">
        <w:rPr>
          <w:rFonts w:ascii="Times New Roman" w:hAnsi="Times New Roman"/>
          <w:sz w:val="24"/>
          <w:szCs w:val="24"/>
          <w:lang w:val="lt-LT"/>
        </w:rPr>
        <w:t>,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A4D20">
        <w:rPr>
          <w:rFonts w:ascii="Times New Roman" w:hAnsi="Times New Roman"/>
          <w:sz w:val="24"/>
          <w:szCs w:val="24"/>
          <w:lang w:val="lt-LT"/>
        </w:rPr>
        <w:t>norintys įgyvendinti NVŠ programas</w:t>
      </w:r>
      <w:r w:rsidR="001A4D20">
        <w:rPr>
          <w:rFonts w:ascii="Times New Roman" w:hAnsi="Times New Roman"/>
          <w:sz w:val="24"/>
          <w:szCs w:val="24"/>
          <w:lang w:val="lt-LT"/>
        </w:rPr>
        <w:t>:</w:t>
      </w:r>
    </w:p>
    <w:p w:rsidR="00E127F8" w:rsidRPr="00BA12DB" w:rsidRDefault="00E127F8" w:rsidP="00E127F8">
      <w:pPr>
        <w:pStyle w:val="Hyperlink1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uri atitikti reikalavimus, nustatytus Aprašo </w:t>
      </w:r>
      <w:r w:rsidRPr="00D9116B">
        <w:rPr>
          <w:rFonts w:ascii="Times New Roman" w:hAnsi="Times New Roman"/>
          <w:sz w:val="24"/>
          <w:szCs w:val="24"/>
          <w:lang w:val="lt-LT"/>
        </w:rPr>
        <w:t>1</w:t>
      </w:r>
      <w:r w:rsidR="007269E9">
        <w:rPr>
          <w:rFonts w:ascii="Times New Roman" w:hAnsi="Times New Roman"/>
          <w:sz w:val="24"/>
          <w:szCs w:val="24"/>
          <w:lang w:val="lt-LT"/>
        </w:rPr>
        <w:t>3</w:t>
      </w:r>
      <w:r w:rsidRPr="00D9116B">
        <w:rPr>
          <w:rFonts w:ascii="Times New Roman" w:hAnsi="Times New Roman"/>
          <w:sz w:val="24"/>
          <w:szCs w:val="24"/>
          <w:lang w:val="lt-LT"/>
        </w:rPr>
        <w:t>.5 papunktyje;</w:t>
      </w:r>
    </w:p>
    <w:p w:rsidR="00077432" w:rsidRPr="005E658B" w:rsidRDefault="00077432" w:rsidP="0022149D">
      <w:pPr>
        <w:pStyle w:val="Hyperlink1"/>
        <w:numPr>
          <w:ilvl w:val="1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5E658B">
        <w:rPr>
          <w:rFonts w:ascii="Times New Roman" w:hAnsi="Times New Roman"/>
          <w:sz w:val="24"/>
          <w:szCs w:val="24"/>
          <w:lang w:val="lt-LT"/>
        </w:rPr>
        <w:t>teisės aktų nustatyta tvarka turi įsigyti verslo liudijimą ar individualios veiklos pažymą;</w:t>
      </w:r>
    </w:p>
    <w:p w:rsidR="00077432" w:rsidRPr="005E658B" w:rsidRDefault="00077432" w:rsidP="0022149D">
      <w:pPr>
        <w:pStyle w:val="Hyperlink1"/>
        <w:numPr>
          <w:ilvl w:val="1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5E658B">
        <w:rPr>
          <w:rFonts w:ascii="Times New Roman" w:hAnsi="Times New Roman"/>
          <w:sz w:val="24"/>
          <w:szCs w:val="24"/>
          <w:lang w:val="lt-LT"/>
        </w:rPr>
        <w:t xml:space="preserve">kreiptis į </w:t>
      </w:r>
      <w:r w:rsidR="005C6673" w:rsidRPr="00701EDD">
        <w:rPr>
          <w:rFonts w:ascii="Times New Roman" w:hAnsi="Times New Roman"/>
          <w:sz w:val="24"/>
          <w:szCs w:val="24"/>
          <w:lang w:val="lt-LT"/>
        </w:rPr>
        <w:t>S</w:t>
      </w:r>
      <w:r w:rsidRPr="00701EDD">
        <w:rPr>
          <w:rFonts w:ascii="Times New Roman" w:hAnsi="Times New Roman"/>
          <w:sz w:val="24"/>
          <w:szCs w:val="24"/>
          <w:lang w:val="lt-LT"/>
        </w:rPr>
        <w:t>avivaldybės</w:t>
      </w:r>
      <w:r w:rsidR="005C6673" w:rsidRPr="00701EDD">
        <w:rPr>
          <w:rFonts w:ascii="Times New Roman" w:hAnsi="Times New Roman"/>
          <w:sz w:val="24"/>
          <w:szCs w:val="24"/>
          <w:lang w:val="lt-LT"/>
        </w:rPr>
        <w:t xml:space="preserve"> administracijos</w:t>
      </w:r>
      <w:r w:rsidR="005C66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1EDD">
        <w:rPr>
          <w:rFonts w:ascii="Times New Roman" w:hAnsi="Times New Roman"/>
          <w:sz w:val="24"/>
          <w:szCs w:val="24"/>
          <w:lang w:val="lt-LT"/>
        </w:rPr>
        <w:t>Švietimo skyriaus vyriausiąjį specialistą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C6673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1A4D20" w:rsidRPr="001A4D20">
        <w:rPr>
          <w:rFonts w:ascii="Times New Roman" w:hAnsi="Times New Roman"/>
          <w:sz w:val="24"/>
          <w:szCs w:val="24"/>
          <w:lang w:val="lt-LT"/>
        </w:rPr>
        <w:t>ŠMIR</w:t>
      </w:r>
      <w:r w:rsidR="001A4D20" w:rsidRPr="005E658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tvarkytoją </w:t>
      </w:r>
      <w:r w:rsidR="00AF7A26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5E658B">
        <w:rPr>
          <w:rFonts w:ascii="Times New Roman" w:hAnsi="Times New Roman"/>
          <w:sz w:val="24"/>
          <w:szCs w:val="24"/>
          <w:lang w:val="lt-LT"/>
        </w:rPr>
        <w:t>ir užpildyti laisvojo mokyto</w:t>
      </w:r>
      <w:r>
        <w:rPr>
          <w:rFonts w:ascii="Times New Roman" w:hAnsi="Times New Roman"/>
          <w:sz w:val="24"/>
          <w:szCs w:val="24"/>
          <w:lang w:val="lt-LT"/>
        </w:rPr>
        <w:t xml:space="preserve">jo duomenų registravimo </w:t>
      </w:r>
      <w:r w:rsidRPr="00DE655E">
        <w:rPr>
          <w:rFonts w:ascii="Times New Roman" w:hAnsi="Times New Roman"/>
          <w:sz w:val="24"/>
          <w:szCs w:val="24"/>
          <w:lang w:val="lt-LT"/>
        </w:rPr>
        <w:t>kortelę (1 priedas).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77432" w:rsidRDefault="00077432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5E658B">
        <w:rPr>
          <w:rFonts w:ascii="TimesLT Baltic" w:hAnsi="TimesLT Baltic"/>
          <w:sz w:val="24"/>
          <w:szCs w:val="24"/>
          <w:lang w:val="lt-LT"/>
        </w:rPr>
        <w:t xml:space="preserve">Švietimo teikėjo atitiktį Aprašo </w:t>
      </w:r>
      <w:r w:rsidRPr="00D9116B">
        <w:rPr>
          <w:rFonts w:ascii="TimesLT Baltic" w:hAnsi="TimesLT Baltic"/>
          <w:sz w:val="24"/>
          <w:szCs w:val="24"/>
          <w:lang w:val="lt-LT"/>
        </w:rPr>
        <w:t>1</w:t>
      </w:r>
      <w:r w:rsidR="007269E9">
        <w:rPr>
          <w:rFonts w:ascii="TimesLT Baltic" w:hAnsi="TimesLT Baltic"/>
          <w:sz w:val="24"/>
          <w:szCs w:val="24"/>
          <w:lang w:val="lt-LT"/>
        </w:rPr>
        <w:t>3</w:t>
      </w:r>
      <w:r w:rsidRPr="00D9116B">
        <w:rPr>
          <w:sz w:val="24"/>
          <w:szCs w:val="24"/>
          <w:lang w:val="lt-LT"/>
        </w:rPr>
        <w:t xml:space="preserve"> punkte </w:t>
      </w:r>
      <w:r w:rsidRPr="005E658B">
        <w:rPr>
          <w:sz w:val="24"/>
          <w:szCs w:val="24"/>
          <w:lang w:val="lt-LT"/>
        </w:rPr>
        <w:t xml:space="preserve">numatytiems </w:t>
      </w:r>
      <w:r w:rsidRPr="00770DC9">
        <w:rPr>
          <w:rFonts w:ascii="TimesLT Baltic" w:hAnsi="TimesLT Baltic"/>
          <w:sz w:val="24"/>
          <w:szCs w:val="24"/>
          <w:lang w:val="lt-LT"/>
        </w:rPr>
        <w:t xml:space="preserve">reikalavimams nustato </w:t>
      </w:r>
      <w:r w:rsidR="00D64140">
        <w:rPr>
          <w:rFonts w:ascii="TimesLT Baltic" w:hAnsi="TimesLT Baltic"/>
          <w:sz w:val="24"/>
          <w:szCs w:val="24"/>
          <w:lang w:val="lt-LT"/>
        </w:rPr>
        <w:t>S</w:t>
      </w:r>
      <w:r w:rsidRPr="00770DC9">
        <w:rPr>
          <w:rFonts w:ascii="TimesLT Baltic" w:hAnsi="TimesLT Baltic"/>
          <w:sz w:val="24"/>
          <w:szCs w:val="24"/>
          <w:lang w:val="lt-LT"/>
        </w:rPr>
        <w:t>avivaldybė</w:t>
      </w:r>
      <w:r w:rsidR="00985159" w:rsidRPr="00770DC9">
        <w:rPr>
          <w:rFonts w:ascii="TimesLT Baltic" w:hAnsi="TimesLT Baltic"/>
          <w:sz w:val="24"/>
          <w:szCs w:val="24"/>
          <w:lang w:val="lt-LT"/>
        </w:rPr>
        <w:t>s administracijos Švietimo skyriaus vedėjo įsakymu paskirti</w:t>
      </w:r>
      <w:r w:rsidR="00E041C8">
        <w:rPr>
          <w:rFonts w:ascii="TimesLT Baltic" w:hAnsi="TimesLT Baltic"/>
          <w:sz w:val="24"/>
          <w:szCs w:val="24"/>
          <w:lang w:val="lt-LT"/>
        </w:rPr>
        <w:t xml:space="preserve"> </w:t>
      </w:r>
      <w:r w:rsidR="00E041C8" w:rsidRPr="001A4D20">
        <w:rPr>
          <w:rFonts w:ascii="TimesLT Baltic" w:hAnsi="TimesLT Baltic"/>
          <w:sz w:val="24"/>
          <w:szCs w:val="24"/>
          <w:lang w:val="lt-LT"/>
        </w:rPr>
        <w:t>du</w:t>
      </w:r>
      <w:r w:rsidR="00985159" w:rsidRPr="00770DC9">
        <w:rPr>
          <w:rFonts w:ascii="TimesLT Baltic" w:hAnsi="TimesLT Baltic"/>
          <w:sz w:val="24"/>
          <w:szCs w:val="24"/>
          <w:lang w:val="lt-LT"/>
        </w:rPr>
        <w:t xml:space="preserve"> NVŠ teikėjų atitikties</w:t>
      </w:r>
      <w:r w:rsidR="0094476F" w:rsidRPr="0094476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476F" w:rsidRPr="005E658B">
        <w:rPr>
          <w:rFonts w:ascii="Times New Roman" w:hAnsi="Times New Roman"/>
          <w:sz w:val="24"/>
          <w:szCs w:val="24"/>
          <w:lang w:val="lt-LT"/>
        </w:rPr>
        <w:t>reikalavimams</w:t>
      </w:r>
      <w:r w:rsidR="00985159" w:rsidRPr="00770DC9">
        <w:rPr>
          <w:rFonts w:ascii="TimesLT Baltic" w:hAnsi="TimesLT Baltic"/>
          <w:sz w:val="24"/>
          <w:szCs w:val="24"/>
          <w:lang w:val="lt-LT"/>
        </w:rPr>
        <w:t xml:space="preserve"> vertintojai. N</w:t>
      </w:r>
      <w:r w:rsidRPr="00770DC9">
        <w:rPr>
          <w:rFonts w:ascii="Times New Roman" w:hAnsi="Times New Roman"/>
          <w:sz w:val="24"/>
          <w:szCs w:val="24"/>
          <w:lang w:val="lt-LT"/>
        </w:rPr>
        <w:t>audodam</w:t>
      </w:r>
      <w:r w:rsidR="0010295D">
        <w:rPr>
          <w:rFonts w:ascii="Times New Roman" w:hAnsi="Times New Roman"/>
          <w:sz w:val="24"/>
          <w:szCs w:val="24"/>
          <w:lang w:val="lt-LT"/>
        </w:rPr>
        <w:t>ie</w:t>
      </w:r>
      <w:r w:rsidRPr="00770DC9">
        <w:rPr>
          <w:rFonts w:ascii="Times New Roman" w:hAnsi="Times New Roman"/>
          <w:sz w:val="24"/>
          <w:szCs w:val="24"/>
          <w:lang w:val="lt-LT"/>
        </w:rPr>
        <w:t>si NVŠ teikėjo atitikties reikalavimams nustatymo</w:t>
      </w:r>
      <w:r>
        <w:rPr>
          <w:rFonts w:ascii="Times New Roman" w:hAnsi="Times New Roman"/>
          <w:sz w:val="24"/>
          <w:szCs w:val="24"/>
          <w:lang w:val="lt-LT"/>
        </w:rPr>
        <w:t xml:space="preserve"> paraiškos </w:t>
      </w:r>
      <w:r w:rsidR="0010295D" w:rsidRPr="00DE655E">
        <w:rPr>
          <w:rFonts w:ascii="Times New Roman" w:hAnsi="Times New Roman"/>
          <w:sz w:val="24"/>
          <w:szCs w:val="24"/>
          <w:lang w:val="lt-LT"/>
        </w:rPr>
        <w:t xml:space="preserve">(2 priedas) </w:t>
      </w:r>
      <w:r w:rsidR="00985159" w:rsidRPr="00DE655E">
        <w:rPr>
          <w:rFonts w:ascii="Times New Roman" w:hAnsi="Times New Roman"/>
          <w:sz w:val="24"/>
          <w:szCs w:val="24"/>
          <w:lang w:val="lt-LT"/>
        </w:rPr>
        <w:t>duomenimis</w:t>
      </w:r>
      <w:r w:rsidR="0010295D">
        <w:rPr>
          <w:rFonts w:ascii="Times New Roman" w:hAnsi="Times New Roman"/>
          <w:sz w:val="24"/>
          <w:szCs w:val="24"/>
          <w:lang w:val="lt-LT"/>
        </w:rPr>
        <w:t>,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5159">
        <w:rPr>
          <w:rFonts w:ascii="Times New Roman" w:hAnsi="Times New Roman"/>
          <w:sz w:val="24"/>
          <w:szCs w:val="24"/>
          <w:lang w:val="lt-LT"/>
        </w:rPr>
        <w:t>jie užpildo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NVŠ teikėjo atitikties</w:t>
      </w:r>
      <w:r w:rsidRPr="0056750B">
        <w:rPr>
          <w:rFonts w:ascii="Times New Roman" w:hAnsi="Times New Roman"/>
          <w:sz w:val="24"/>
          <w:szCs w:val="24"/>
          <w:lang w:val="lt-LT"/>
        </w:rPr>
        <w:t xml:space="preserve"> reikalavimams</w:t>
      </w:r>
      <w:r>
        <w:rPr>
          <w:rFonts w:ascii="Times New Roman" w:hAnsi="Times New Roman"/>
          <w:sz w:val="24"/>
          <w:szCs w:val="24"/>
          <w:lang w:val="lt-LT"/>
        </w:rPr>
        <w:t xml:space="preserve"> vertinimo </w:t>
      </w:r>
      <w:r w:rsidR="003E425E">
        <w:rPr>
          <w:rFonts w:ascii="Times New Roman" w:hAnsi="Times New Roman"/>
          <w:sz w:val="24"/>
          <w:szCs w:val="24"/>
          <w:lang w:val="lt-LT"/>
        </w:rPr>
        <w:t xml:space="preserve">lentelę </w:t>
      </w:r>
      <w:r w:rsidRPr="003458A5">
        <w:rPr>
          <w:rFonts w:ascii="Times New Roman" w:hAnsi="Times New Roman"/>
          <w:sz w:val="24"/>
          <w:szCs w:val="24"/>
          <w:lang w:val="lt-LT"/>
        </w:rPr>
        <w:t>(3 priedas). Priėmus</w:t>
      </w:r>
      <w:r w:rsidRPr="0056750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teigiamą </w:t>
      </w:r>
      <w:r w:rsidRPr="0056750B">
        <w:rPr>
          <w:rFonts w:ascii="Times New Roman" w:hAnsi="Times New Roman"/>
          <w:sz w:val="24"/>
          <w:szCs w:val="24"/>
          <w:lang w:val="lt-LT"/>
        </w:rPr>
        <w:t xml:space="preserve">sprendimą, </w:t>
      </w:r>
      <w:r w:rsidR="00985159">
        <w:rPr>
          <w:rFonts w:ascii="Times New Roman" w:hAnsi="Times New Roman"/>
          <w:sz w:val="24"/>
          <w:szCs w:val="24"/>
          <w:lang w:val="lt-LT"/>
        </w:rPr>
        <w:t xml:space="preserve">informacija perduodama </w:t>
      </w:r>
      <w:r w:rsidR="005C6673" w:rsidRPr="00701EDD">
        <w:rPr>
          <w:rFonts w:ascii="Times New Roman" w:hAnsi="Times New Roman"/>
          <w:sz w:val="24"/>
          <w:szCs w:val="24"/>
          <w:lang w:val="lt-LT"/>
        </w:rPr>
        <w:t>S</w:t>
      </w:r>
      <w:r w:rsidRPr="00701EDD">
        <w:rPr>
          <w:rFonts w:ascii="Times New Roman" w:hAnsi="Times New Roman"/>
          <w:sz w:val="24"/>
          <w:szCs w:val="24"/>
          <w:lang w:val="lt-LT"/>
        </w:rPr>
        <w:t>avivaldybės</w:t>
      </w:r>
      <w:r w:rsidR="005C6673" w:rsidRPr="00701EDD">
        <w:rPr>
          <w:rFonts w:ascii="Times New Roman" w:hAnsi="Times New Roman"/>
          <w:sz w:val="24"/>
          <w:szCs w:val="24"/>
          <w:lang w:val="lt-LT"/>
        </w:rPr>
        <w:t xml:space="preserve"> administracijos</w:t>
      </w:r>
      <w:r w:rsidR="005C66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1EDD">
        <w:rPr>
          <w:rFonts w:ascii="Times New Roman" w:hAnsi="Times New Roman"/>
          <w:sz w:val="24"/>
          <w:szCs w:val="24"/>
          <w:lang w:val="lt-LT"/>
        </w:rPr>
        <w:t>Švietimo skyriaus vyriausiajam specialistui</w:t>
      </w:r>
      <w:r w:rsidR="00701EDD" w:rsidRPr="005E65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C6673">
        <w:rPr>
          <w:rFonts w:ascii="Times New Roman" w:hAnsi="Times New Roman"/>
          <w:sz w:val="24"/>
          <w:szCs w:val="24"/>
          <w:lang w:val="lt-LT"/>
        </w:rPr>
        <w:t>–</w:t>
      </w:r>
      <w:r w:rsidRPr="005675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41C8" w:rsidRPr="001A4D20">
        <w:rPr>
          <w:rFonts w:ascii="Times New Roman" w:hAnsi="Times New Roman"/>
          <w:sz w:val="24"/>
          <w:szCs w:val="24"/>
          <w:lang w:val="lt-LT"/>
        </w:rPr>
        <w:t>ŠMIR</w:t>
      </w:r>
      <w:r>
        <w:rPr>
          <w:rFonts w:ascii="Times New Roman" w:hAnsi="Times New Roman"/>
          <w:sz w:val="24"/>
          <w:szCs w:val="24"/>
          <w:lang w:val="lt-LT"/>
        </w:rPr>
        <w:t xml:space="preserve"> tvarkytoj</w:t>
      </w:r>
      <w:r w:rsidR="00985159">
        <w:rPr>
          <w:rFonts w:ascii="Times New Roman" w:hAnsi="Times New Roman"/>
          <w:sz w:val="24"/>
          <w:szCs w:val="24"/>
          <w:lang w:val="lt-LT"/>
        </w:rPr>
        <w:t>ui</w:t>
      </w:r>
      <w:r w:rsidR="003E425E">
        <w:rPr>
          <w:rFonts w:ascii="Times New Roman" w:hAnsi="Times New Roman"/>
          <w:sz w:val="24"/>
          <w:szCs w:val="24"/>
          <w:lang w:val="lt-LT"/>
        </w:rPr>
        <w:t>.</w:t>
      </w:r>
      <w:r w:rsidR="0098515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425E">
        <w:rPr>
          <w:rFonts w:ascii="Times New Roman" w:hAnsi="Times New Roman"/>
          <w:sz w:val="24"/>
          <w:szCs w:val="24"/>
          <w:lang w:val="lt-LT"/>
        </w:rPr>
        <w:t>Jis</w:t>
      </w:r>
      <w:r>
        <w:rPr>
          <w:rFonts w:ascii="Times New Roman" w:hAnsi="Times New Roman"/>
          <w:sz w:val="24"/>
          <w:szCs w:val="24"/>
          <w:lang w:val="lt-LT"/>
        </w:rPr>
        <w:t xml:space="preserve"> per tris darbo dienas</w:t>
      </w:r>
      <w:r w:rsidRPr="0056750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nuo </w:t>
      </w:r>
      <w:r w:rsidRPr="00A95A89">
        <w:rPr>
          <w:rFonts w:ascii="Times New Roman" w:hAnsi="Times New Roman"/>
          <w:sz w:val="24"/>
          <w:szCs w:val="24"/>
          <w:lang w:val="lt-LT"/>
        </w:rPr>
        <w:t>sprendimo priėmimo</w:t>
      </w:r>
      <w:r w:rsidR="0010295D">
        <w:rPr>
          <w:rFonts w:ascii="Times New Roman" w:hAnsi="Times New Roman"/>
          <w:sz w:val="24"/>
          <w:szCs w:val="24"/>
          <w:lang w:val="lt-LT"/>
        </w:rPr>
        <w:t xml:space="preserve"> dien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476F" w:rsidRPr="005E658B">
        <w:rPr>
          <w:rFonts w:ascii="Times New Roman" w:hAnsi="Times New Roman"/>
          <w:sz w:val="24"/>
          <w:szCs w:val="24"/>
          <w:lang w:val="lt-LT"/>
        </w:rPr>
        <w:t xml:space="preserve">NVŠ teikėjo </w:t>
      </w:r>
      <w:r>
        <w:rPr>
          <w:rFonts w:ascii="Times New Roman" w:hAnsi="Times New Roman"/>
          <w:sz w:val="24"/>
          <w:szCs w:val="24"/>
          <w:lang w:val="lt-LT"/>
        </w:rPr>
        <w:t>atitiktį pažymi</w:t>
      </w:r>
      <w:r w:rsidRPr="005675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41C8" w:rsidRPr="001A4D20">
        <w:rPr>
          <w:rFonts w:ascii="Times New Roman" w:hAnsi="Times New Roman"/>
          <w:sz w:val="24"/>
          <w:szCs w:val="24"/>
          <w:lang w:val="lt-LT"/>
        </w:rPr>
        <w:t>ŠMIR</w:t>
      </w:r>
      <w:r w:rsidRPr="001A4D20">
        <w:rPr>
          <w:rFonts w:ascii="Times New Roman" w:hAnsi="Times New Roman"/>
          <w:sz w:val="24"/>
          <w:szCs w:val="24"/>
          <w:lang w:val="lt-LT"/>
        </w:rPr>
        <w:t>.</w:t>
      </w:r>
      <w:r w:rsidRPr="0056750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077432" w:rsidRPr="005E658B" w:rsidRDefault="00077432" w:rsidP="00F67E8B">
      <w:pPr>
        <w:pStyle w:val="Hyperlink1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r w:rsidRPr="005E658B">
        <w:rPr>
          <w:rFonts w:ascii="Times New Roman" w:hAnsi="Times New Roman"/>
          <w:sz w:val="24"/>
          <w:szCs w:val="24"/>
          <w:lang w:val="lt-LT"/>
        </w:rPr>
        <w:t>Jei NVŠ teikėjo atitiktis reikalavimams</w:t>
      </w:r>
      <w:r w:rsidR="00926466">
        <w:rPr>
          <w:rFonts w:ascii="Times New Roman" w:hAnsi="Times New Roman"/>
          <w:sz w:val="24"/>
          <w:szCs w:val="24"/>
          <w:lang w:val="lt-LT"/>
        </w:rPr>
        <w:t xml:space="preserve"> jau patvirtinta kitoje savivaldybėje 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1A4D20" w:rsidRPr="001A4D20">
        <w:rPr>
          <w:rFonts w:ascii="Times New Roman" w:hAnsi="Times New Roman"/>
          <w:sz w:val="24"/>
          <w:szCs w:val="24"/>
          <w:lang w:val="lt-LT"/>
        </w:rPr>
        <w:t>ŠMIR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yra tai patvirtinanti žyma, </w:t>
      </w:r>
      <w:r w:rsidR="0094476F" w:rsidRPr="005E658B">
        <w:rPr>
          <w:rFonts w:ascii="Times New Roman" w:hAnsi="Times New Roman"/>
          <w:sz w:val="24"/>
          <w:szCs w:val="24"/>
          <w:lang w:val="lt-LT"/>
        </w:rPr>
        <w:t xml:space="preserve">NVŠ teikėjo </w:t>
      </w:r>
      <w:r w:rsidR="00926466">
        <w:rPr>
          <w:rFonts w:ascii="Times New Roman" w:hAnsi="Times New Roman"/>
          <w:sz w:val="24"/>
          <w:szCs w:val="24"/>
          <w:lang w:val="lt-LT"/>
        </w:rPr>
        <w:t>atitiktis pripažįstama be atskiro jos įver</w:t>
      </w:r>
      <w:r w:rsidR="00DE34F6">
        <w:rPr>
          <w:rFonts w:ascii="Times New Roman" w:hAnsi="Times New Roman"/>
          <w:sz w:val="24"/>
          <w:szCs w:val="24"/>
          <w:lang w:val="lt-LT"/>
        </w:rPr>
        <w:t>tinimo.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750FA" w:rsidRDefault="002750FA" w:rsidP="002750FA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</w:p>
    <w:p w:rsidR="00712D0B" w:rsidRDefault="00077432" w:rsidP="007D1C54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285E6C">
        <w:rPr>
          <w:b/>
        </w:rPr>
        <w:t>V</w:t>
      </w:r>
      <w:r w:rsidR="00712D0B">
        <w:rPr>
          <w:b/>
        </w:rPr>
        <w:t xml:space="preserve"> </w:t>
      </w:r>
      <w:r w:rsidR="00712D0B" w:rsidRPr="00712D0B">
        <w:rPr>
          <w:b/>
        </w:rPr>
        <w:t>SKYRIUS</w:t>
      </w:r>
    </w:p>
    <w:p w:rsidR="00077432" w:rsidRDefault="00077432" w:rsidP="007D1C54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>
        <w:rPr>
          <w:b/>
        </w:rPr>
        <w:t>REIKALAVIMAI NVŠ PROGRAMOMS</w:t>
      </w:r>
    </w:p>
    <w:p w:rsidR="007D1C54" w:rsidRPr="00ED3BED" w:rsidRDefault="007D1C54" w:rsidP="007D1C54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highlight w:val="yellow"/>
        </w:rPr>
      </w:pPr>
    </w:p>
    <w:p w:rsidR="00077432" w:rsidRPr="009A11F4" w:rsidRDefault="00077432" w:rsidP="00A56CAF">
      <w:pPr>
        <w:pStyle w:val="Sraopastraipa"/>
        <w:numPr>
          <w:ilvl w:val="0"/>
          <w:numId w:val="1"/>
        </w:numPr>
        <w:ind w:left="0"/>
        <w:contextualSpacing w:val="0"/>
        <w:jc w:val="both"/>
        <w:rPr>
          <w:rStyle w:val="Puslapionumeris"/>
        </w:rPr>
      </w:pPr>
      <w:r>
        <w:t>NVŠ programos t</w:t>
      </w:r>
      <w:r w:rsidRPr="009A11F4">
        <w:t xml:space="preserve">uri </w:t>
      </w:r>
      <w:r w:rsidR="00F74372">
        <w:t>atitikti</w:t>
      </w:r>
      <w:r w:rsidRPr="009A11F4">
        <w:t xml:space="preserve"> </w:t>
      </w:r>
      <w:r w:rsidR="00F74372" w:rsidRPr="005C6673">
        <w:rPr>
          <w:rStyle w:val="Puslapionumeris"/>
        </w:rPr>
        <w:t>kito</w:t>
      </w:r>
      <w:r w:rsidR="00F74372" w:rsidRPr="00F74372">
        <w:rPr>
          <w:rStyle w:val="Puslapionumeris"/>
        </w:rPr>
        <w:t xml:space="preserve"> </w:t>
      </w:r>
      <w:r>
        <w:t xml:space="preserve">Lietuvos Respublikos </w:t>
      </w:r>
      <w:r>
        <w:rPr>
          <w:rStyle w:val="Puslapionumeris"/>
        </w:rPr>
        <w:t>š</w:t>
      </w:r>
      <w:r w:rsidRPr="009A11F4">
        <w:rPr>
          <w:rStyle w:val="Puslapionumeris"/>
        </w:rPr>
        <w:t xml:space="preserve">vietimo įstatyme apibrėžto </w:t>
      </w:r>
      <w:r w:rsidR="00AC32F5">
        <w:rPr>
          <w:rFonts w:ascii="TimesLT Baltic" w:hAnsi="TimesLT Baltic"/>
        </w:rPr>
        <w:t>NVŠ</w:t>
      </w:r>
      <w:r w:rsidR="009E18D4" w:rsidRPr="005C6673">
        <w:rPr>
          <w:rStyle w:val="Puslapionumeris"/>
        </w:rPr>
        <w:t xml:space="preserve"> </w:t>
      </w:r>
      <w:r w:rsidRPr="005C6673">
        <w:rPr>
          <w:rStyle w:val="Puslapionumeris"/>
        </w:rPr>
        <w:t>paskirtį</w:t>
      </w:r>
      <w:r>
        <w:rPr>
          <w:rStyle w:val="Puslapionumeris"/>
        </w:rPr>
        <w:t xml:space="preserve"> ir Neformaliojo vaikų švietimo koncepcijos, patvirtintos Lietuvos Respublikos švietimo ir mokslo ministro 2005 m. gruodžio 30 d. įsakym</w:t>
      </w:r>
      <w:r w:rsidR="00A52764">
        <w:rPr>
          <w:rStyle w:val="Puslapionumeris"/>
        </w:rPr>
        <w:t>u</w:t>
      </w:r>
      <w:r>
        <w:rPr>
          <w:rStyle w:val="Puslapionumeris"/>
        </w:rPr>
        <w:t xml:space="preserve"> Nr. ISAK-2695, nuostatas.</w:t>
      </w:r>
    </w:p>
    <w:p w:rsidR="00077432" w:rsidRDefault="00077432" w:rsidP="00A56CAF">
      <w:pPr>
        <w:pStyle w:val="Sraopastraipa"/>
        <w:numPr>
          <w:ilvl w:val="0"/>
          <w:numId w:val="1"/>
        </w:numPr>
        <w:contextualSpacing w:val="0"/>
        <w:jc w:val="both"/>
      </w:pPr>
      <w:r>
        <w:t xml:space="preserve">NVŠ programos turi būti registruotos Kvalifikacijos tobulinimo programų ir renginių registre (toliau – </w:t>
      </w:r>
      <w:r w:rsidR="00644D22" w:rsidRPr="00825E7E">
        <w:t>KTPRR</w:t>
      </w:r>
      <w:r>
        <w:t>).</w:t>
      </w:r>
      <w:r w:rsidR="00A52764">
        <w:t xml:space="preserve"> Tuo atveju, kai švietimo teikėjas vykdo programas skirtingose savivaldybėse, kiekviena programa registruojama atskirai, t. y. kiekviena NVŠ programa turi turėti unikalų KTPRR kodą.</w:t>
      </w:r>
    </w:p>
    <w:p w:rsidR="00077432" w:rsidRPr="009E217C" w:rsidRDefault="00077432" w:rsidP="00F67E8B">
      <w:pPr>
        <w:pStyle w:val="Sraopastraipa"/>
        <w:numPr>
          <w:ilvl w:val="0"/>
          <w:numId w:val="1"/>
        </w:numPr>
        <w:jc w:val="both"/>
      </w:pPr>
      <w:r>
        <w:t xml:space="preserve"> NVŠ programos veiklos turi būti </w:t>
      </w:r>
      <w:r w:rsidR="00416538">
        <w:t>vykdomos</w:t>
      </w:r>
      <w:r>
        <w:t xml:space="preserve"> ne rečiau kaip po </w:t>
      </w:r>
      <w:r w:rsidRPr="009A11F4">
        <w:t xml:space="preserve">2 </w:t>
      </w:r>
      <w:r>
        <w:t>pedagogin</w:t>
      </w:r>
      <w:r w:rsidR="00B9294C">
        <w:t>io darbo</w:t>
      </w:r>
      <w:r>
        <w:t xml:space="preserve"> </w:t>
      </w:r>
      <w:r w:rsidRPr="009A11F4">
        <w:t>valand</w:t>
      </w:r>
      <w:r>
        <w:t>a</w:t>
      </w:r>
      <w:r w:rsidRPr="009A11F4">
        <w:t>s</w:t>
      </w:r>
      <w:r>
        <w:t xml:space="preserve"> per savaitę arba ne mažiau kaip </w:t>
      </w:r>
      <w:r w:rsidRPr="009A11F4">
        <w:t xml:space="preserve">8 </w:t>
      </w:r>
      <w:r>
        <w:t>pedagogin</w:t>
      </w:r>
      <w:r w:rsidR="00B9294C">
        <w:t>io darbo</w:t>
      </w:r>
      <w:r>
        <w:t xml:space="preserve"> valand</w:t>
      </w:r>
      <w:r w:rsidR="00B9294C">
        <w:t>a</w:t>
      </w:r>
      <w:r>
        <w:t>s per mėnesį</w:t>
      </w:r>
      <w:r w:rsidRPr="009E217C">
        <w:t>.</w:t>
      </w:r>
    </w:p>
    <w:p w:rsidR="00077432" w:rsidRDefault="00077432" w:rsidP="00F67E8B">
      <w:pPr>
        <w:pStyle w:val="Sraopastraipa"/>
        <w:ind w:left="568"/>
        <w:jc w:val="both"/>
        <w:rPr>
          <w:rStyle w:val="Puslapionumeris"/>
        </w:rPr>
      </w:pPr>
    </w:p>
    <w:p w:rsidR="00712D0B" w:rsidRDefault="00712D0B" w:rsidP="002750FA">
      <w:pPr>
        <w:pStyle w:val="Pagrindinistekstas2"/>
        <w:jc w:val="center"/>
        <w:rPr>
          <w:rStyle w:val="Puslapionumeris"/>
          <w:b/>
        </w:rPr>
      </w:pPr>
      <w:r>
        <w:rPr>
          <w:rStyle w:val="Puslapionumeris"/>
          <w:b/>
        </w:rPr>
        <w:t xml:space="preserve">VI </w:t>
      </w:r>
      <w:r w:rsidRPr="00712D0B">
        <w:rPr>
          <w:b/>
        </w:rPr>
        <w:t>SKYRIUS</w:t>
      </w:r>
    </w:p>
    <w:p w:rsidR="00077432" w:rsidRDefault="00077432" w:rsidP="002750FA">
      <w:pPr>
        <w:pStyle w:val="Pagrindinistekstas2"/>
        <w:jc w:val="center"/>
        <w:rPr>
          <w:rStyle w:val="Puslapionumeris"/>
          <w:b/>
        </w:rPr>
      </w:pPr>
      <w:r w:rsidRPr="00C51615">
        <w:rPr>
          <w:rStyle w:val="Puslapionumeris"/>
          <w:b/>
        </w:rPr>
        <w:t xml:space="preserve">NVŠ PROGRAMŲ </w:t>
      </w:r>
      <w:r>
        <w:rPr>
          <w:rStyle w:val="Puslapionumeris"/>
          <w:b/>
        </w:rPr>
        <w:t>VERTINIMAS</w:t>
      </w:r>
      <w:r w:rsidR="007D6213">
        <w:rPr>
          <w:rStyle w:val="Puslapionumeris"/>
          <w:b/>
        </w:rPr>
        <w:t xml:space="preserve">, </w:t>
      </w:r>
      <w:r w:rsidRPr="00C51615">
        <w:rPr>
          <w:rStyle w:val="Puslapionumeris"/>
          <w:b/>
        </w:rPr>
        <w:t>KOKYBĖS UŽTIKRINIMAS</w:t>
      </w:r>
      <w:r w:rsidR="007D6213">
        <w:rPr>
          <w:rStyle w:val="Puslapionumeris"/>
          <w:b/>
        </w:rPr>
        <w:t xml:space="preserve"> IR NVŠ LĖŠAS GAUNANČIŲ VAIKŲ APSKAITA</w:t>
      </w:r>
    </w:p>
    <w:p w:rsidR="00077432" w:rsidRPr="003865B4" w:rsidRDefault="00077432" w:rsidP="00F67E8B">
      <w:pPr>
        <w:pStyle w:val="Pagrindinistekstas2"/>
        <w:jc w:val="center"/>
        <w:rPr>
          <w:rStyle w:val="Puslapionumeris"/>
          <w:b/>
        </w:rPr>
      </w:pPr>
    </w:p>
    <w:p w:rsidR="00077432" w:rsidRPr="006B1628" w:rsidRDefault="005516B5" w:rsidP="00F67E8B">
      <w:pPr>
        <w:pStyle w:val="Sraopastraipa"/>
        <w:numPr>
          <w:ilvl w:val="0"/>
          <w:numId w:val="1"/>
        </w:numPr>
        <w:jc w:val="both"/>
        <w:rPr>
          <w:rStyle w:val="Puslapionumeris"/>
          <w:b/>
        </w:rPr>
      </w:pPr>
      <w:r>
        <w:t>NVŠ</w:t>
      </w:r>
      <w:r w:rsidR="0010295D">
        <w:t xml:space="preserve"> </w:t>
      </w:r>
      <w:r w:rsidR="00077432">
        <w:t xml:space="preserve">teikėjas, atitinkantis Aprašo </w:t>
      </w:r>
      <w:r w:rsidR="00574CFF" w:rsidRPr="00D9116B">
        <w:t>1</w:t>
      </w:r>
      <w:r w:rsidR="001613C7">
        <w:t>3</w:t>
      </w:r>
      <w:r w:rsidR="00077432" w:rsidRPr="00D9116B">
        <w:t xml:space="preserve"> punkte </w:t>
      </w:r>
      <w:r w:rsidR="00077432">
        <w:t>nu</w:t>
      </w:r>
      <w:r w:rsidR="0059781B">
        <w:t>rody</w:t>
      </w:r>
      <w:r w:rsidR="00077432">
        <w:t>tus reikalavimus</w:t>
      </w:r>
      <w:r w:rsidR="0010295D">
        <w:t xml:space="preserve">, </w:t>
      </w:r>
      <w:r w:rsidR="00701EDD" w:rsidRPr="00701EDD">
        <w:t>Savivaldyb</w:t>
      </w:r>
      <w:r w:rsidR="00701EDD">
        <w:t xml:space="preserve">ės administracijos </w:t>
      </w:r>
      <w:r w:rsidR="002473F2">
        <w:t>Švietimo skyriui</w:t>
      </w:r>
      <w:r w:rsidR="00701EDD" w:rsidRPr="005E658B">
        <w:t xml:space="preserve"> </w:t>
      </w:r>
      <w:r w:rsidR="00A44A61">
        <w:t>pa</w:t>
      </w:r>
      <w:r w:rsidR="00077432">
        <w:t>teikia užpildytą NVŠ programos atitikties reikalavimams paraišk</w:t>
      </w:r>
      <w:r w:rsidR="002473F2">
        <w:t xml:space="preserve">os </w:t>
      </w:r>
      <w:r w:rsidR="002473F2" w:rsidRPr="003458A5">
        <w:t>formą</w:t>
      </w:r>
      <w:r w:rsidR="00077432" w:rsidRPr="003458A5">
        <w:t xml:space="preserve"> (4 priedas). NVŠ</w:t>
      </w:r>
      <w:r w:rsidR="00077432">
        <w:t xml:space="preserve"> teikėjas gali teikti kelias programas, vienai programai pildoma viena paraišk</w:t>
      </w:r>
      <w:r w:rsidR="002473F2">
        <w:t>os forma.</w:t>
      </w:r>
      <w:r w:rsidR="00077432">
        <w:t xml:space="preserve"> </w:t>
      </w:r>
    </w:p>
    <w:p w:rsidR="00077432" w:rsidRDefault="00A6143C" w:rsidP="00F67E8B">
      <w:pPr>
        <w:pStyle w:val="Pagrindinistekstas2"/>
        <w:numPr>
          <w:ilvl w:val="0"/>
          <w:numId w:val="1"/>
        </w:numPr>
        <w:jc w:val="both"/>
        <w:rPr>
          <w:rStyle w:val="Puslapionumeris"/>
        </w:rPr>
      </w:pPr>
      <w:r>
        <w:rPr>
          <w:rStyle w:val="Puslapionumeris"/>
          <w:color w:val="auto"/>
        </w:rPr>
        <w:t xml:space="preserve">Pagal </w:t>
      </w:r>
      <w:r w:rsidR="001176C3">
        <w:rPr>
          <w:rStyle w:val="Puslapionumeris"/>
          <w:color w:val="auto"/>
        </w:rPr>
        <w:t>S</w:t>
      </w:r>
      <w:r w:rsidR="00EF3C1B" w:rsidRPr="00EF3C1B">
        <w:rPr>
          <w:rStyle w:val="Puslapionumeris"/>
          <w:color w:val="auto"/>
        </w:rPr>
        <w:t xml:space="preserve">avivaldybės </w:t>
      </w:r>
      <w:r w:rsidR="00193CD9">
        <w:rPr>
          <w:rStyle w:val="Puslapionumeris"/>
          <w:color w:val="auto"/>
        </w:rPr>
        <w:t>a</w:t>
      </w:r>
      <w:r w:rsidR="00EF3C1B" w:rsidRPr="00EF3C1B">
        <w:rPr>
          <w:rStyle w:val="Puslapionumeris"/>
          <w:color w:val="auto"/>
        </w:rPr>
        <w:t>dministracijos direktoriaus įsakymu</w:t>
      </w:r>
      <w:r w:rsidR="00077432" w:rsidRPr="00EF3C1B">
        <w:rPr>
          <w:rStyle w:val="Puslapionumeris"/>
          <w:color w:val="auto"/>
        </w:rPr>
        <w:t xml:space="preserve"> nustatyt</w:t>
      </w:r>
      <w:r>
        <w:rPr>
          <w:rStyle w:val="Puslapionumeris"/>
          <w:color w:val="auto"/>
        </w:rPr>
        <w:t>ą</w:t>
      </w:r>
      <w:r w:rsidR="00077432" w:rsidRPr="00EF3C1B">
        <w:rPr>
          <w:rStyle w:val="Puslapionumeris"/>
          <w:color w:val="auto"/>
        </w:rPr>
        <w:t xml:space="preserve"> </w:t>
      </w:r>
      <w:r w:rsidR="00EF3C1B" w:rsidRPr="00EF3C1B">
        <w:rPr>
          <w:rStyle w:val="Puslapionumeris"/>
          <w:color w:val="auto"/>
        </w:rPr>
        <w:t>NVŠ programų atitikties, jų pateikimo ir vertinimo tvark</w:t>
      </w:r>
      <w:r>
        <w:rPr>
          <w:rStyle w:val="Puslapionumeris"/>
          <w:color w:val="auto"/>
        </w:rPr>
        <w:t>ą</w:t>
      </w:r>
      <w:r w:rsidR="009D25AD">
        <w:rPr>
          <w:rStyle w:val="Puslapionumeris"/>
          <w:color w:val="auto"/>
        </w:rPr>
        <w:t>,</w:t>
      </w:r>
      <w:r w:rsidR="00EF3C1B" w:rsidRPr="00EF3C1B">
        <w:rPr>
          <w:rStyle w:val="Puslapionumeris"/>
          <w:color w:val="auto"/>
        </w:rPr>
        <w:t xml:space="preserve"> </w:t>
      </w:r>
      <w:r w:rsidR="001176C3">
        <w:rPr>
          <w:rStyle w:val="Puslapionumeris"/>
        </w:rPr>
        <w:t xml:space="preserve">NVŠ </w:t>
      </w:r>
      <w:r w:rsidR="001176C3" w:rsidRPr="00EF3C1B">
        <w:rPr>
          <w:rStyle w:val="Puslapionumeris"/>
          <w:color w:val="auto"/>
        </w:rPr>
        <w:t xml:space="preserve">programas </w:t>
      </w:r>
      <w:r w:rsidR="00077432" w:rsidRPr="00EF3C1B">
        <w:rPr>
          <w:rStyle w:val="Puslapionumeris"/>
          <w:color w:val="auto"/>
        </w:rPr>
        <w:t>vertin</w:t>
      </w:r>
      <w:r w:rsidR="00EF3C1B" w:rsidRPr="00EF3C1B">
        <w:rPr>
          <w:rStyle w:val="Puslapionumeris"/>
          <w:color w:val="auto"/>
        </w:rPr>
        <w:t>a</w:t>
      </w:r>
      <w:r w:rsidR="00077432" w:rsidRPr="00EF3C1B">
        <w:rPr>
          <w:rStyle w:val="Puslapionumeris"/>
          <w:color w:val="auto"/>
        </w:rPr>
        <w:t xml:space="preserve"> </w:t>
      </w:r>
      <w:r w:rsidR="00193CD9">
        <w:rPr>
          <w:rStyle w:val="Puslapionumeris"/>
          <w:color w:val="auto"/>
        </w:rPr>
        <w:t>a</w:t>
      </w:r>
      <w:r w:rsidR="00077432" w:rsidRPr="00EF3C1B">
        <w:rPr>
          <w:rStyle w:val="Puslapionumeris"/>
          <w:color w:val="auto"/>
        </w:rPr>
        <w:t>dministracijos direktoriaus įsakymu sudaryta</w:t>
      </w:r>
      <w:r w:rsidR="00AB22F3">
        <w:rPr>
          <w:rStyle w:val="Puslapionumeris"/>
          <w:color w:val="auto"/>
        </w:rPr>
        <w:t xml:space="preserve"> </w:t>
      </w:r>
      <w:r w:rsidR="00AB22F3" w:rsidRPr="00DA4AE1">
        <w:rPr>
          <w:rStyle w:val="Puslapionumeris"/>
          <w:color w:val="auto"/>
        </w:rPr>
        <w:t>7 asmenų</w:t>
      </w:r>
      <w:r w:rsidR="00077432" w:rsidRPr="00EF3C1B">
        <w:rPr>
          <w:rStyle w:val="Puslapionumeris"/>
          <w:color w:val="auto"/>
        </w:rPr>
        <w:t xml:space="preserve"> NVŠ programų vertinimo komisija (toliau – </w:t>
      </w:r>
      <w:r w:rsidR="00077432" w:rsidRPr="00825E7E">
        <w:rPr>
          <w:rStyle w:val="Puslapionumeris"/>
          <w:color w:val="auto"/>
        </w:rPr>
        <w:t>Komisija</w:t>
      </w:r>
      <w:r w:rsidR="00077432">
        <w:rPr>
          <w:rStyle w:val="Puslapionumeris"/>
        </w:rPr>
        <w:t>)</w:t>
      </w:r>
      <w:r w:rsidR="001176C3">
        <w:rPr>
          <w:rStyle w:val="Puslapionumeris"/>
        </w:rPr>
        <w:t>.</w:t>
      </w:r>
      <w:r w:rsidR="00077432">
        <w:rPr>
          <w:rStyle w:val="Puslapionumeris"/>
        </w:rPr>
        <w:t xml:space="preserve"> </w:t>
      </w:r>
      <w:r w:rsidR="001176C3">
        <w:rPr>
          <w:rStyle w:val="Puslapionumeris"/>
        </w:rPr>
        <w:t>Komisija sudaroma iš</w:t>
      </w:r>
      <w:r w:rsidR="00AB22F3">
        <w:rPr>
          <w:rStyle w:val="Puslapionumeris"/>
        </w:rPr>
        <w:t xml:space="preserve"> </w:t>
      </w:r>
      <w:r w:rsidR="00DA4AE1" w:rsidRPr="00DA4AE1">
        <w:rPr>
          <w:rStyle w:val="Puslapionumeris"/>
        </w:rPr>
        <w:t>S</w:t>
      </w:r>
      <w:r w:rsidR="00AB22F3" w:rsidRPr="00DA4AE1">
        <w:rPr>
          <w:rStyle w:val="Puslapionumeris"/>
        </w:rPr>
        <w:t>avivaldybės administracijos, kultūros, sporto</w:t>
      </w:r>
      <w:r w:rsidR="001176C3" w:rsidRPr="00DA4AE1">
        <w:rPr>
          <w:rStyle w:val="Puslapionumeris"/>
        </w:rPr>
        <w:t xml:space="preserve"> institucijų</w:t>
      </w:r>
      <w:r w:rsidR="00AB22F3" w:rsidRPr="00DA4AE1">
        <w:rPr>
          <w:rStyle w:val="Puslapionumeris"/>
        </w:rPr>
        <w:t>, nevyriausybinių organizacijų</w:t>
      </w:r>
      <w:r w:rsidR="001176C3" w:rsidRPr="00DA4AE1">
        <w:rPr>
          <w:rStyle w:val="Puslapionumeris"/>
        </w:rPr>
        <w:t xml:space="preserve"> atstovų,</w:t>
      </w:r>
      <w:r w:rsidR="001176C3">
        <w:rPr>
          <w:rStyle w:val="Puslapionumeris"/>
        </w:rPr>
        <w:t xml:space="preserve"> turinčių patirties NVŠ srityje. </w:t>
      </w:r>
      <w:r w:rsidR="001176C3" w:rsidRPr="00EF3C1B">
        <w:rPr>
          <w:rStyle w:val="Puslapionumeris"/>
          <w:color w:val="auto"/>
        </w:rPr>
        <w:t>Komisija</w:t>
      </w:r>
      <w:r w:rsidR="001176C3">
        <w:rPr>
          <w:rStyle w:val="Puslapionumeris"/>
        </w:rPr>
        <w:t xml:space="preserve"> </w:t>
      </w:r>
      <w:r w:rsidR="0059781B">
        <w:rPr>
          <w:rStyle w:val="Puslapionumeris"/>
        </w:rPr>
        <w:t>nustato</w:t>
      </w:r>
      <w:r w:rsidR="001176C3">
        <w:rPr>
          <w:rStyle w:val="Puslapionumeris"/>
        </w:rPr>
        <w:t>,</w:t>
      </w:r>
      <w:r w:rsidR="00077432">
        <w:rPr>
          <w:rStyle w:val="Puslapionumeris"/>
        </w:rPr>
        <w:t xml:space="preserve"> ar N</w:t>
      </w:r>
      <w:r w:rsidR="00077432" w:rsidRPr="00173C94">
        <w:t>VŠ program</w:t>
      </w:r>
      <w:r w:rsidR="00077432">
        <w:t xml:space="preserve">a atitinka nustatytus reikalavimus ir gali būti finansuojama </w:t>
      </w:r>
      <w:r w:rsidR="00077432" w:rsidRPr="00173C94">
        <w:rPr>
          <w:rStyle w:val="Puslapionumeris"/>
        </w:rPr>
        <w:t>NVŠ lėšom</w:t>
      </w:r>
      <w:r w:rsidR="00077432">
        <w:rPr>
          <w:rStyle w:val="Puslapionumeris"/>
        </w:rPr>
        <w:t>i</w:t>
      </w:r>
      <w:r w:rsidR="00077432" w:rsidRPr="00173C94">
        <w:rPr>
          <w:rStyle w:val="Puslapionumeris"/>
        </w:rPr>
        <w:t>s</w:t>
      </w:r>
      <w:r w:rsidR="00077432">
        <w:rPr>
          <w:rStyle w:val="Puslapionumeris"/>
        </w:rPr>
        <w:t xml:space="preserve">. </w:t>
      </w:r>
    </w:p>
    <w:p w:rsidR="00077432" w:rsidRDefault="00077432" w:rsidP="00F67E8B">
      <w:pPr>
        <w:pStyle w:val="Pagrindinistekstas2"/>
        <w:numPr>
          <w:ilvl w:val="0"/>
          <w:numId w:val="1"/>
        </w:numPr>
        <w:jc w:val="both"/>
        <w:rPr>
          <w:rStyle w:val="Puslapionumeris"/>
        </w:rPr>
      </w:pPr>
      <w:r w:rsidRPr="006B1628">
        <w:rPr>
          <w:rStyle w:val="Puslapionumeris"/>
        </w:rPr>
        <w:t xml:space="preserve">NVŠ programa vertinama pagal NVŠ </w:t>
      </w:r>
      <w:r w:rsidRPr="00A6143C">
        <w:rPr>
          <w:rStyle w:val="Puslapionumeris"/>
        </w:rPr>
        <w:t>programos vertinimo kriterijus</w:t>
      </w:r>
      <w:r w:rsidR="0059781B">
        <w:rPr>
          <w:rStyle w:val="Puslapionumeris"/>
        </w:rPr>
        <w:t>, nurodytus</w:t>
      </w:r>
      <w:r w:rsidR="0059781B" w:rsidRPr="0059781B">
        <w:rPr>
          <w:rStyle w:val="Puslapionumeris"/>
        </w:rPr>
        <w:t xml:space="preserve"> </w:t>
      </w:r>
      <w:r w:rsidR="0059781B" w:rsidRPr="006B1628">
        <w:rPr>
          <w:rStyle w:val="Puslapionumeris"/>
        </w:rPr>
        <w:t xml:space="preserve">NVŠ </w:t>
      </w:r>
      <w:r w:rsidR="0059781B" w:rsidRPr="00A6143C">
        <w:rPr>
          <w:rStyle w:val="Puslapionumeris"/>
        </w:rPr>
        <w:t>programos</w:t>
      </w:r>
      <w:r w:rsidR="0059781B">
        <w:rPr>
          <w:rStyle w:val="Puslapionumeris"/>
        </w:rPr>
        <w:t xml:space="preserve"> atitikties reikalavimams vertinimo </w:t>
      </w:r>
      <w:r w:rsidR="00825E7E">
        <w:rPr>
          <w:rStyle w:val="Puslapionumeris"/>
          <w:color w:val="auto"/>
        </w:rPr>
        <w:t>formoje</w:t>
      </w:r>
      <w:r w:rsidRPr="003458A5">
        <w:rPr>
          <w:rStyle w:val="Puslapionumeris"/>
          <w:color w:val="auto"/>
        </w:rPr>
        <w:t xml:space="preserve"> (5 priedas).</w:t>
      </w:r>
    </w:p>
    <w:p w:rsidR="00077432" w:rsidRPr="0028548D" w:rsidRDefault="00077432" w:rsidP="00F67E8B">
      <w:pPr>
        <w:pStyle w:val="Pagrindinistekstas2"/>
        <w:numPr>
          <w:ilvl w:val="0"/>
          <w:numId w:val="1"/>
        </w:numPr>
        <w:jc w:val="both"/>
        <w:rPr>
          <w:rStyle w:val="Puslapionumeris"/>
        </w:rPr>
      </w:pPr>
      <w:r w:rsidRPr="0028548D">
        <w:rPr>
          <w:rStyle w:val="Puslapionumeris"/>
        </w:rPr>
        <w:t xml:space="preserve">Savivaldybės administracijos direktorius, atsižvelgdamas į Komisijos </w:t>
      </w:r>
      <w:r>
        <w:rPr>
          <w:rStyle w:val="Puslapionumeris"/>
        </w:rPr>
        <w:t xml:space="preserve">siūlymą, </w:t>
      </w:r>
      <w:r w:rsidRPr="0028548D">
        <w:rPr>
          <w:rStyle w:val="Puslapionumeris"/>
        </w:rPr>
        <w:t xml:space="preserve">priima sprendimą dėl </w:t>
      </w:r>
      <w:r w:rsidR="0094476F" w:rsidRPr="006B1628">
        <w:rPr>
          <w:rStyle w:val="Puslapionumeris"/>
        </w:rPr>
        <w:t>NVŠ</w:t>
      </w:r>
      <w:r w:rsidR="0094476F" w:rsidRPr="0028548D">
        <w:rPr>
          <w:rStyle w:val="Puslapionumeris"/>
        </w:rPr>
        <w:t xml:space="preserve"> </w:t>
      </w:r>
      <w:r w:rsidRPr="0028548D">
        <w:rPr>
          <w:rStyle w:val="Puslapionumeris"/>
        </w:rPr>
        <w:t xml:space="preserve">programos </w:t>
      </w:r>
      <w:r>
        <w:rPr>
          <w:rStyle w:val="Puslapionumeris"/>
        </w:rPr>
        <w:t>atitik</w:t>
      </w:r>
      <w:r w:rsidR="001176C3">
        <w:rPr>
          <w:rStyle w:val="Puslapionumeris"/>
        </w:rPr>
        <w:t>ties</w:t>
      </w:r>
      <w:r>
        <w:rPr>
          <w:rStyle w:val="Puslapionumeris"/>
        </w:rPr>
        <w:t xml:space="preserve"> reikalavimams</w:t>
      </w:r>
      <w:r w:rsidRPr="00173DB3">
        <w:rPr>
          <w:rStyle w:val="Puslapionumeris"/>
          <w:color w:val="auto"/>
        </w:rPr>
        <w:t xml:space="preserve">. </w:t>
      </w:r>
      <w:r w:rsidR="00A01BAA" w:rsidRPr="00173DB3">
        <w:rPr>
          <w:rStyle w:val="Puslapionumeris"/>
          <w:color w:val="auto"/>
        </w:rPr>
        <w:t>Esant programos vykdymo proceso ar ugdymo kokybės</w:t>
      </w:r>
      <w:r w:rsidR="00173DB3" w:rsidRPr="00173DB3">
        <w:rPr>
          <w:rStyle w:val="Puslapionumeris"/>
          <w:color w:val="auto"/>
        </w:rPr>
        <w:t xml:space="preserve"> pažeidimams</w:t>
      </w:r>
      <w:r w:rsidR="00A01BAA" w:rsidRPr="00173DB3">
        <w:rPr>
          <w:rStyle w:val="Puslapionumeris"/>
          <w:color w:val="auto"/>
        </w:rPr>
        <w:t xml:space="preserve">, Savivaldybės administracijos direktoriaus sprendimu programos atitiktis panaikinama. Kitais atvejais programos atitiktis gali būti pratęsiama.  </w:t>
      </w:r>
    </w:p>
    <w:p w:rsidR="00077432" w:rsidRPr="00294418" w:rsidRDefault="00077432" w:rsidP="00F67E8B">
      <w:pPr>
        <w:pStyle w:val="Pagrindinistekstas2"/>
        <w:numPr>
          <w:ilvl w:val="0"/>
          <w:numId w:val="1"/>
        </w:numPr>
        <w:jc w:val="both"/>
        <w:rPr>
          <w:rStyle w:val="Puslapionumeris"/>
        </w:rPr>
      </w:pPr>
      <w:r w:rsidRPr="00294418">
        <w:t xml:space="preserve">Priėmus sprendimą dėl </w:t>
      </w:r>
      <w:r w:rsidR="0094476F" w:rsidRPr="006B1628">
        <w:rPr>
          <w:rStyle w:val="Puslapionumeris"/>
        </w:rPr>
        <w:t>NVŠ</w:t>
      </w:r>
      <w:r w:rsidR="0094476F" w:rsidRPr="00294418">
        <w:t xml:space="preserve"> </w:t>
      </w:r>
      <w:r w:rsidRPr="00294418">
        <w:t xml:space="preserve">programos </w:t>
      </w:r>
      <w:r w:rsidR="001176C3">
        <w:rPr>
          <w:rStyle w:val="Puslapionumeris"/>
        </w:rPr>
        <w:t>atitikties</w:t>
      </w:r>
      <w:r>
        <w:t xml:space="preserve"> reikalavimams, </w:t>
      </w:r>
      <w:r w:rsidR="004A206F" w:rsidRPr="004A206F">
        <w:t xml:space="preserve">Komisijos narys </w:t>
      </w:r>
      <w:r w:rsidR="001176C3">
        <w:t xml:space="preserve">tai </w:t>
      </w:r>
      <w:r>
        <w:t xml:space="preserve">pažymi </w:t>
      </w:r>
      <w:r w:rsidR="00DA4AE1" w:rsidRPr="001A4D20">
        <w:t>KTPRR</w:t>
      </w:r>
      <w:r w:rsidRPr="00294418">
        <w:t>.</w:t>
      </w:r>
      <w:r>
        <w:t xml:space="preserve"> </w:t>
      </w:r>
      <w:r w:rsidR="00282D03">
        <w:t>A</w:t>
      </w:r>
      <w:r>
        <w:t>titinkanči</w:t>
      </w:r>
      <w:r w:rsidR="00282D03">
        <w:t>ų</w:t>
      </w:r>
      <w:r>
        <w:t xml:space="preserve"> reikalavimus</w:t>
      </w:r>
      <w:r w:rsidR="00282D03">
        <w:t xml:space="preserve"> NVŠ programų sąrašas</w:t>
      </w:r>
      <w:r>
        <w:t xml:space="preserve"> </w:t>
      </w:r>
      <w:r w:rsidR="00282D03">
        <w:rPr>
          <w:rStyle w:val="Puslapionumeris"/>
        </w:rPr>
        <w:t>skelbiama</w:t>
      </w:r>
      <w:r>
        <w:rPr>
          <w:rStyle w:val="Puslapionumeris"/>
        </w:rPr>
        <w:t xml:space="preserve">s </w:t>
      </w:r>
      <w:r w:rsidR="001176C3">
        <w:rPr>
          <w:rStyle w:val="Puslapionumeris"/>
        </w:rPr>
        <w:t>S</w:t>
      </w:r>
      <w:r>
        <w:rPr>
          <w:rStyle w:val="Puslapionumeris"/>
        </w:rPr>
        <w:t>avivaldybės interneto svetainėje kartu su kvietimu vaikams (</w:t>
      </w:r>
      <w:r w:rsidR="001176C3">
        <w:rPr>
          <w:rStyle w:val="Puslapionumeris"/>
        </w:rPr>
        <w:t xml:space="preserve">jų </w:t>
      </w:r>
      <w:r>
        <w:rPr>
          <w:rStyle w:val="Puslapionumeris"/>
        </w:rPr>
        <w:t xml:space="preserve">tėvams, globėjams, rūpintojams) registruotis </w:t>
      </w:r>
      <w:r w:rsidR="0094476F">
        <w:rPr>
          <w:rStyle w:val="Puslapionumeris"/>
        </w:rPr>
        <w:t>dalyvauti</w:t>
      </w:r>
      <w:r>
        <w:rPr>
          <w:rStyle w:val="Puslapionumeris"/>
        </w:rPr>
        <w:t xml:space="preserve"> NVŠ program</w:t>
      </w:r>
      <w:r w:rsidR="0094476F">
        <w:rPr>
          <w:rStyle w:val="Puslapionumeris"/>
        </w:rPr>
        <w:t>oje</w:t>
      </w:r>
      <w:r>
        <w:rPr>
          <w:rStyle w:val="Puslapionumeris"/>
        </w:rPr>
        <w:t>.</w:t>
      </w:r>
    </w:p>
    <w:p w:rsidR="00077432" w:rsidRDefault="005B42F3" w:rsidP="00F67E8B">
      <w:pPr>
        <w:pStyle w:val="Pagrindinistekstas2"/>
        <w:numPr>
          <w:ilvl w:val="0"/>
          <w:numId w:val="1"/>
        </w:numPr>
        <w:jc w:val="both"/>
        <w:rPr>
          <w:rStyle w:val="Puslapionumeris"/>
        </w:rPr>
      </w:pPr>
      <w:r>
        <w:rPr>
          <w:rStyle w:val="Puslapionumeris"/>
        </w:rPr>
        <w:t>Akreditavus</w:t>
      </w:r>
      <w:r w:rsidR="00282D03">
        <w:rPr>
          <w:rStyle w:val="Puslapionumeris"/>
        </w:rPr>
        <w:t xml:space="preserve"> programą, </w:t>
      </w:r>
      <w:r w:rsidR="00077432">
        <w:rPr>
          <w:rStyle w:val="Puslapionumeris"/>
        </w:rPr>
        <w:t xml:space="preserve">NVŠ teikėjas sudaro </w:t>
      </w:r>
      <w:r>
        <w:rPr>
          <w:rStyle w:val="Puslapionumeris"/>
        </w:rPr>
        <w:t>mokymo</w:t>
      </w:r>
      <w:r w:rsidR="00077432">
        <w:rPr>
          <w:rStyle w:val="Puslapionumeris"/>
        </w:rPr>
        <w:t xml:space="preserve"> NVŠ programoje sutartis su vaikų tėvais (globėjais, rūpintojais)</w:t>
      </w:r>
      <w:r w:rsidR="00283BD0">
        <w:rPr>
          <w:rStyle w:val="Puslapionumeris"/>
        </w:rPr>
        <w:t>,</w:t>
      </w:r>
      <w:r w:rsidR="00077432">
        <w:rPr>
          <w:rStyle w:val="Puslapionumeris"/>
        </w:rPr>
        <w:t xml:space="preserve"> </w:t>
      </w:r>
      <w:r>
        <w:rPr>
          <w:rStyle w:val="Puslapionumeris"/>
        </w:rPr>
        <w:t xml:space="preserve">registruoja vaikus Mokinių registre </w:t>
      </w:r>
      <w:r w:rsidR="00077432">
        <w:rPr>
          <w:rStyle w:val="Puslapionumeris"/>
        </w:rPr>
        <w:t xml:space="preserve">ir </w:t>
      </w:r>
      <w:r w:rsidR="004A206F" w:rsidRPr="00701EDD">
        <w:t>Savivaldyb</w:t>
      </w:r>
      <w:r w:rsidR="004A206F">
        <w:t xml:space="preserve">ės administracijos </w:t>
      </w:r>
      <w:r w:rsidR="00894604">
        <w:t>Švietimo skyriui</w:t>
      </w:r>
      <w:r w:rsidR="00282D03">
        <w:rPr>
          <w:rStyle w:val="Puslapionumeris"/>
        </w:rPr>
        <w:t xml:space="preserve"> pateikia</w:t>
      </w:r>
      <w:r w:rsidR="00077432">
        <w:rPr>
          <w:rStyle w:val="Puslapionumeris"/>
        </w:rPr>
        <w:t xml:space="preserve"> </w:t>
      </w:r>
      <w:r w:rsidR="003F046B">
        <w:rPr>
          <w:rStyle w:val="Puslapionumeris"/>
        </w:rPr>
        <w:t xml:space="preserve">NVŠ </w:t>
      </w:r>
      <w:r w:rsidR="00077432">
        <w:rPr>
          <w:rStyle w:val="Puslapionumeris"/>
        </w:rPr>
        <w:t>programoje dalyvaujančių vaikų skaičių,</w:t>
      </w:r>
      <w:r w:rsidR="00282D03">
        <w:rPr>
          <w:rStyle w:val="Puslapionumeris"/>
        </w:rPr>
        <w:t xml:space="preserve"> abėcėlės tvarka nurod</w:t>
      </w:r>
      <w:r w:rsidR="001176C3">
        <w:rPr>
          <w:rStyle w:val="Puslapionumeris"/>
        </w:rPr>
        <w:t>o</w:t>
      </w:r>
      <w:r w:rsidR="00282D03">
        <w:rPr>
          <w:rStyle w:val="Puslapionumeris"/>
        </w:rPr>
        <w:t xml:space="preserve"> jų </w:t>
      </w:r>
      <w:r w:rsidR="00077432">
        <w:rPr>
          <w:rStyle w:val="Puslapionumeris"/>
        </w:rPr>
        <w:t>vardus</w:t>
      </w:r>
      <w:r w:rsidR="001176C3">
        <w:rPr>
          <w:rStyle w:val="Puslapionumeris"/>
        </w:rPr>
        <w:t xml:space="preserve"> ir</w:t>
      </w:r>
      <w:r w:rsidR="00282D03">
        <w:rPr>
          <w:rStyle w:val="Puslapionumeris"/>
        </w:rPr>
        <w:t xml:space="preserve"> </w:t>
      </w:r>
      <w:r w:rsidR="00077432">
        <w:rPr>
          <w:rStyle w:val="Puslapionumeris"/>
        </w:rPr>
        <w:t>pavardes</w:t>
      </w:r>
      <w:r w:rsidR="00282D03">
        <w:rPr>
          <w:rStyle w:val="Puslapionumeris"/>
        </w:rPr>
        <w:t>, gimimo datą, bendrojo ugdymo mokyklos, kurioje mokinys mokosi</w:t>
      </w:r>
      <w:r w:rsidR="00D6004F">
        <w:rPr>
          <w:rStyle w:val="Puslapionumeris"/>
        </w:rPr>
        <w:t>, pavadinimą.</w:t>
      </w:r>
      <w:r w:rsidR="00077432" w:rsidRPr="004E1F84">
        <w:rPr>
          <w:rStyle w:val="Puslapionumeris"/>
        </w:rPr>
        <w:t xml:space="preserve"> </w:t>
      </w:r>
      <w:r w:rsidR="00077432" w:rsidRPr="00122885">
        <w:rPr>
          <w:rStyle w:val="Puslapionumeris"/>
        </w:rPr>
        <w:t>Savivaldybė</w:t>
      </w:r>
      <w:r w:rsidR="00077432">
        <w:rPr>
          <w:rStyle w:val="Puslapionumeris"/>
        </w:rPr>
        <w:t xml:space="preserve"> turi teisę prašyti NVŠ teikėjo pateikti daugiau informacijos apie NVŠ programo</w:t>
      </w:r>
      <w:r w:rsidR="001176C3">
        <w:rPr>
          <w:rStyle w:val="Puslapionumeris"/>
        </w:rPr>
        <w:t>j</w:t>
      </w:r>
      <w:r w:rsidR="00077432">
        <w:rPr>
          <w:rStyle w:val="Puslapionumeris"/>
        </w:rPr>
        <w:t>e dalyvaujančius vaikus.</w:t>
      </w:r>
    </w:p>
    <w:p w:rsidR="00077432" w:rsidRDefault="00077432" w:rsidP="00F67E8B">
      <w:pPr>
        <w:pStyle w:val="Pagrindinistekstas2"/>
        <w:numPr>
          <w:ilvl w:val="0"/>
          <w:numId w:val="1"/>
        </w:numPr>
        <w:jc w:val="both"/>
        <w:rPr>
          <w:rStyle w:val="Puslapionumeris"/>
        </w:rPr>
      </w:pPr>
      <w:r>
        <w:rPr>
          <w:rStyle w:val="Puslapionumeris"/>
        </w:rPr>
        <w:t>Savivaldybė perveda lėšas NVŠ</w:t>
      </w:r>
      <w:r w:rsidRPr="0055176D">
        <w:rPr>
          <w:rStyle w:val="Puslapionumeris"/>
          <w:color w:val="auto"/>
        </w:rPr>
        <w:t xml:space="preserve"> teikėjui </w:t>
      </w:r>
      <w:r>
        <w:rPr>
          <w:rStyle w:val="Puslapionumeris"/>
        </w:rPr>
        <w:t>pagal vaikų, sudariusių sutartis dėl dalyvavimo NVŠ programoje, skaičių.</w:t>
      </w:r>
    </w:p>
    <w:p w:rsidR="00C05502" w:rsidRDefault="00C05502" w:rsidP="00B254D7">
      <w:pPr>
        <w:pStyle w:val="Pagrindinistekstas2"/>
        <w:jc w:val="center"/>
        <w:rPr>
          <w:rStyle w:val="Puslapionumeris"/>
          <w:b/>
        </w:rPr>
      </w:pPr>
    </w:p>
    <w:p w:rsidR="00712D0B" w:rsidRDefault="00077432" w:rsidP="00B254D7">
      <w:pPr>
        <w:pStyle w:val="Pagrindinistekstas2"/>
        <w:jc w:val="center"/>
        <w:rPr>
          <w:rStyle w:val="Puslapionumeris"/>
          <w:b/>
        </w:rPr>
      </w:pPr>
      <w:r w:rsidRPr="00407EC7">
        <w:rPr>
          <w:rStyle w:val="Puslapionumeris"/>
          <w:b/>
        </w:rPr>
        <w:t>VII</w:t>
      </w:r>
      <w:r w:rsidR="00712D0B">
        <w:rPr>
          <w:rStyle w:val="Puslapionumeris"/>
          <w:b/>
        </w:rPr>
        <w:t xml:space="preserve"> </w:t>
      </w:r>
      <w:r w:rsidR="00712D0B" w:rsidRPr="00712D0B">
        <w:rPr>
          <w:b/>
        </w:rPr>
        <w:t>SKYRIUS</w:t>
      </w:r>
    </w:p>
    <w:p w:rsidR="00077432" w:rsidRPr="00407EC7" w:rsidRDefault="00077432" w:rsidP="00B254D7">
      <w:pPr>
        <w:pStyle w:val="Pagrindinistekstas2"/>
        <w:jc w:val="center"/>
        <w:rPr>
          <w:rStyle w:val="Puslapionumeris"/>
          <w:b/>
        </w:rPr>
      </w:pPr>
      <w:r w:rsidRPr="00407EC7">
        <w:rPr>
          <w:rStyle w:val="Puslapionumeris"/>
          <w:b/>
        </w:rPr>
        <w:t>ATSISKAITYMAS UŽ NVŠ LĖŠAS</w:t>
      </w:r>
    </w:p>
    <w:p w:rsidR="00077432" w:rsidRPr="00407EC7" w:rsidRDefault="00077432" w:rsidP="00F67E8B">
      <w:pPr>
        <w:jc w:val="center"/>
        <w:rPr>
          <w:b/>
          <w:color w:val="000000"/>
        </w:rPr>
      </w:pPr>
    </w:p>
    <w:p w:rsidR="00077432" w:rsidRPr="00294418" w:rsidRDefault="00074892" w:rsidP="00074892">
      <w:pPr>
        <w:pStyle w:val="Sraopastraipa"/>
        <w:numPr>
          <w:ilvl w:val="0"/>
          <w:numId w:val="1"/>
        </w:numPr>
        <w:jc w:val="both"/>
      </w:pPr>
      <w:r w:rsidRPr="00074892">
        <w:t>Pasibaigus kalendoriniams metams, finansavimą gavę NVŠ teikėjai per 5 darbo dienas pateikia:</w:t>
      </w:r>
    </w:p>
    <w:p w:rsidR="00CA7191" w:rsidRPr="009F0125" w:rsidRDefault="00CA7191" w:rsidP="00CA7191">
      <w:pPr>
        <w:numPr>
          <w:ilvl w:val="1"/>
          <w:numId w:val="1"/>
        </w:numPr>
        <w:contextualSpacing/>
        <w:jc w:val="both"/>
      </w:pPr>
      <w:r w:rsidRPr="009F0125">
        <w:t xml:space="preserve">Savivaldybės administracijos Buhalterinės apskaitos ir Finansų ir biudžeto skyriams formą Nr. 2 (metinė, ketvirtinė biudžeto išlaidų sąmatos vykdymo 20   m.       d. ataskaita, patvirtinta Lietuvos Respublikos finansų ministro 2008 m. gruodžio 31 d. įsakymu Nr. 1K-465), banko išrašą arba laisvos formos pažymą apie lėšų likutį sąskaitoje. Buhalterinės apskaitos skyriui </w:t>
      </w:r>
      <w:r w:rsidR="009F0125" w:rsidRPr="009F0125">
        <w:t>–</w:t>
      </w:r>
      <w:r w:rsidRPr="009F0125">
        <w:t xml:space="preserve"> buhalterinės apskaitos dokumentų, pagrindžiančių lėšų panaudojimą, suvestines;</w:t>
      </w:r>
    </w:p>
    <w:p w:rsidR="00CA7191" w:rsidRPr="009F0125" w:rsidRDefault="00CA7191" w:rsidP="00CA7191">
      <w:pPr>
        <w:numPr>
          <w:ilvl w:val="1"/>
          <w:numId w:val="1"/>
        </w:numPr>
        <w:ind w:left="0"/>
        <w:contextualSpacing/>
        <w:jc w:val="both"/>
      </w:pPr>
      <w:r w:rsidRPr="009F0125">
        <w:t>Švietimo valdymo informacinėje sistemoje pateikia NVŠ lėšų panaudojimo ataskaitą (6 priedas).</w:t>
      </w:r>
    </w:p>
    <w:p w:rsidR="005C6673" w:rsidRDefault="00407EC7" w:rsidP="0034724C">
      <w:pPr>
        <w:pStyle w:val="Sraopastraipa"/>
        <w:numPr>
          <w:ilvl w:val="0"/>
          <w:numId w:val="1"/>
        </w:numPr>
        <w:jc w:val="both"/>
        <w:rPr>
          <w:rStyle w:val="Puslapionumeris"/>
          <w:b/>
        </w:rPr>
      </w:pPr>
      <w:r>
        <w:t>I</w:t>
      </w:r>
      <w:r w:rsidR="00077432" w:rsidRPr="005E658B">
        <w:t xml:space="preserve">ki kitų metų sausio </w:t>
      </w:r>
      <w:r w:rsidR="00F71F87">
        <w:t>5</w:t>
      </w:r>
      <w:r w:rsidR="00077432" w:rsidRPr="005E658B">
        <w:t xml:space="preserve"> d</w:t>
      </w:r>
      <w:r w:rsidR="00330B55">
        <w:t>ienos</w:t>
      </w:r>
      <w:r w:rsidR="00077432" w:rsidRPr="005E658B">
        <w:t xml:space="preserve"> </w:t>
      </w:r>
      <w:r w:rsidR="00724F60">
        <w:t>NVŠ teikėjas</w:t>
      </w:r>
      <w:r w:rsidR="00077432" w:rsidRPr="005E658B">
        <w:t xml:space="preserve"> skirtas ir nepanaudotas </w:t>
      </w:r>
      <w:r w:rsidR="00077432">
        <w:t xml:space="preserve">NVŠ </w:t>
      </w:r>
      <w:r w:rsidR="00077432" w:rsidRPr="005E658B">
        <w:t xml:space="preserve">lėšas </w:t>
      </w:r>
      <w:r w:rsidR="00077432" w:rsidRPr="005C6673">
        <w:t>turi grąžinti</w:t>
      </w:r>
      <w:r w:rsidR="00077432" w:rsidRPr="005E658B">
        <w:t xml:space="preserve"> į </w:t>
      </w:r>
      <w:r w:rsidR="00724F60">
        <w:t>Savivaldybės sąskaitą</w:t>
      </w:r>
      <w:r w:rsidR="00077432" w:rsidRPr="005E658B">
        <w:t>.</w:t>
      </w:r>
    </w:p>
    <w:p w:rsidR="00C53DEA" w:rsidRPr="00173DB3" w:rsidRDefault="00C53DEA" w:rsidP="00C53DEA">
      <w:pPr>
        <w:pStyle w:val="Sraopastraipa"/>
        <w:numPr>
          <w:ilvl w:val="0"/>
          <w:numId w:val="1"/>
        </w:numPr>
        <w:rPr>
          <w:lang w:eastAsia="en-US"/>
        </w:rPr>
      </w:pPr>
      <w:r w:rsidRPr="00173DB3">
        <w:rPr>
          <w:lang w:eastAsia="en-US"/>
        </w:rPr>
        <w:t>NVŠ teikėjams, laiku nepateikusiems lėšų panaudojimo ataskaitų ir suvestinių, NVŠ lėšos kitam finansavimo etapui neskiriamos.</w:t>
      </w:r>
    </w:p>
    <w:p w:rsidR="005C6673" w:rsidRDefault="005C6673" w:rsidP="005C6673">
      <w:pPr>
        <w:pStyle w:val="Pagrindinistekstas2"/>
      </w:pPr>
    </w:p>
    <w:p w:rsidR="00601C04" w:rsidRDefault="00601C04" w:rsidP="00B254D7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712D0B" w:rsidRDefault="00712D0B" w:rsidP="00B254D7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III </w:t>
      </w:r>
      <w:r w:rsidRPr="00712D0B">
        <w:rPr>
          <w:rFonts w:ascii="Times New Roman" w:hAnsi="Times New Roman"/>
          <w:sz w:val="24"/>
          <w:szCs w:val="24"/>
          <w:lang w:val="lt-LT"/>
        </w:rPr>
        <w:t>SKYRIUS</w:t>
      </w:r>
    </w:p>
    <w:p w:rsidR="00077432" w:rsidRDefault="00077432" w:rsidP="00B254D7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AIGIAMOSIOS NUOSTATOS</w:t>
      </w:r>
    </w:p>
    <w:p w:rsidR="00077432" w:rsidRPr="00173DB3" w:rsidRDefault="00077432" w:rsidP="00F67E8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C53DEA" w:rsidRPr="009431CD" w:rsidRDefault="009431CD" w:rsidP="009431CD">
      <w:pPr>
        <w:pStyle w:val="Sraopastraipa"/>
        <w:numPr>
          <w:ilvl w:val="0"/>
          <w:numId w:val="1"/>
        </w:numPr>
        <w:jc w:val="both"/>
        <w:rPr>
          <w:lang w:eastAsia="en-US"/>
        </w:rPr>
      </w:pPr>
      <w:r w:rsidRPr="009431CD">
        <w:rPr>
          <w:lang w:eastAsia="en-US"/>
        </w:rPr>
        <w:t>NVŠ programoms finansuoti gali būti naudojamos rėmėjų, tėvų ir kitos lėšos teisės aktų nustatyta tvarka.</w:t>
      </w:r>
    </w:p>
    <w:p w:rsidR="003F3FD0" w:rsidRDefault="00D6004F" w:rsidP="00F67E8B">
      <w:pPr>
        <w:pStyle w:val="Hyperlink1"/>
        <w:numPr>
          <w:ilvl w:val="0"/>
          <w:numId w:val="1"/>
        </w:numPr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Rekomenduojama </w:t>
      </w:r>
      <w:r w:rsidR="00077432" w:rsidRPr="005E658B">
        <w:rPr>
          <w:rFonts w:ascii="Times New Roman" w:hAnsi="Times New Roman"/>
          <w:sz w:val="24"/>
          <w:szCs w:val="24"/>
          <w:lang w:val="lt-LT"/>
        </w:rPr>
        <w:t>NVŠ program</w:t>
      </w:r>
      <w:r>
        <w:rPr>
          <w:rFonts w:ascii="Times New Roman" w:hAnsi="Times New Roman"/>
          <w:sz w:val="24"/>
          <w:szCs w:val="24"/>
          <w:lang w:val="lt-LT"/>
        </w:rPr>
        <w:t>a</w:t>
      </w:r>
      <w:r w:rsidR="00077432" w:rsidRPr="005E658B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5548CA">
        <w:rPr>
          <w:rFonts w:ascii="Times New Roman" w:hAnsi="Times New Roman"/>
          <w:sz w:val="24"/>
          <w:szCs w:val="24"/>
          <w:lang w:val="lt-LT"/>
        </w:rPr>
        <w:t>vykdyti</w:t>
      </w:r>
      <w:r w:rsidR="00077432" w:rsidRPr="005E658B">
        <w:rPr>
          <w:rFonts w:ascii="Times New Roman" w:hAnsi="Times New Roman"/>
          <w:sz w:val="24"/>
          <w:szCs w:val="24"/>
          <w:lang w:val="lt-LT"/>
        </w:rPr>
        <w:t xml:space="preserve"> kuo arčiau vaiko gyvenamosios vietos ar mokyklos, kurioje jis mokosi</w:t>
      </w:r>
      <w:r w:rsidR="003F3FD0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77432" w:rsidRPr="005E658B">
        <w:rPr>
          <w:rFonts w:ascii="Times New Roman" w:hAnsi="Times New Roman"/>
          <w:sz w:val="24"/>
          <w:szCs w:val="24"/>
          <w:lang w:val="lt-LT"/>
        </w:rPr>
        <w:t>bendrojo ugdymo mokyklų</w:t>
      </w:r>
      <w:r w:rsidR="00077432">
        <w:rPr>
          <w:rFonts w:ascii="Times New Roman" w:hAnsi="Times New Roman"/>
          <w:sz w:val="24"/>
          <w:szCs w:val="24"/>
          <w:lang w:val="lt-LT"/>
        </w:rPr>
        <w:t>,</w:t>
      </w:r>
      <w:r w:rsidR="00077432" w:rsidRPr="005E658B">
        <w:rPr>
          <w:rFonts w:ascii="Times New Roman" w:hAnsi="Times New Roman"/>
          <w:sz w:val="24"/>
          <w:szCs w:val="24"/>
          <w:lang w:val="lt-LT"/>
        </w:rPr>
        <w:t xml:space="preserve"> kultūros įstaigų ir kitose saugiose</w:t>
      </w:r>
      <w:r w:rsidR="003F3FD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77432" w:rsidRPr="005E658B">
        <w:rPr>
          <w:rFonts w:ascii="Times New Roman" w:hAnsi="Times New Roman"/>
          <w:sz w:val="24"/>
          <w:szCs w:val="24"/>
          <w:lang w:val="lt-LT"/>
        </w:rPr>
        <w:t xml:space="preserve">tam tikslui pritaikytose </w:t>
      </w:r>
      <w:r w:rsidR="00330B55">
        <w:rPr>
          <w:rFonts w:ascii="Times New Roman" w:hAnsi="Times New Roman"/>
          <w:sz w:val="24"/>
          <w:szCs w:val="24"/>
          <w:lang w:val="lt-LT"/>
        </w:rPr>
        <w:t>vietose</w:t>
      </w:r>
      <w:r w:rsidR="003F3FD0">
        <w:rPr>
          <w:rFonts w:ascii="Times New Roman" w:hAnsi="Times New Roman"/>
          <w:sz w:val="24"/>
          <w:szCs w:val="24"/>
          <w:lang w:val="lt-LT"/>
        </w:rPr>
        <w:t>)</w:t>
      </w:r>
      <w:r w:rsidR="00077432" w:rsidRPr="005E658B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077432" w:rsidRDefault="00077432" w:rsidP="00F67E8B">
      <w:pPr>
        <w:pStyle w:val="Hyperlink1"/>
        <w:numPr>
          <w:ilvl w:val="0"/>
          <w:numId w:val="1"/>
        </w:numPr>
        <w:ind w:left="0"/>
        <w:rPr>
          <w:rFonts w:ascii="Times New Roman" w:hAnsi="Times New Roman"/>
          <w:sz w:val="24"/>
          <w:szCs w:val="24"/>
          <w:lang w:val="lt-LT"/>
        </w:rPr>
      </w:pPr>
      <w:r w:rsidRPr="005E658B">
        <w:rPr>
          <w:rFonts w:ascii="Times New Roman" w:hAnsi="Times New Roman"/>
          <w:sz w:val="24"/>
          <w:szCs w:val="24"/>
          <w:lang w:val="lt-LT"/>
        </w:rPr>
        <w:t>Savivaldyb</w:t>
      </w:r>
      <w:r w:rsidR="00035A71">
        <w:rPr>
          <w:rFonts w:ascii="Times New Roman" w:hAnsi="Times New Roman"/>
          <w:sz w:val="24"/>
          <w:szCs w:val="24"/>
          <w:lang w:val="lt-LT"/>
        </w:rPr>
        <w:t>ės</w:t>
      </w:r>
      <w:r w:rsidR="00861E2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0F60">
        <w:rPr>
          <w:rFonts w:ascii="Times New Roman" w:hAnsi="Times New Roman"/>
          <w:sz w:val="24"/>
          <w:szCs w:val="24"/>
          <w:lang w:val="lt-LT"/>
        </w:rPr>
        <w:t>švietimo registrų tvarkytojai ir</w:t>
      </w:r>
      <w:r w:rsidR="00861E20" w:rsidRPr="00DA4AE1">
        <w:rPr>
          <w:rFonts w:ascii="Times New Roman" w:hAnsi="Times New Roman"/>
          <w:sz w:val="24"/>
          <w:szCs w:val="24"/>
          <w:lang w:val="lt-LT"/>
        </w:rPr>
        <w:t xml:space="preserve"> Švietimo skyriaus specialistai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konsultuoja asmenis Aprašo įgyvendinimo klausimais,</w:t>
      </w:r>
      <w:r w:rsidR="00861E20">
        <w:rPr>
          <w:rFonts w:ascii="Times New Roman" w:hAnsi="Times New Roman"/>
          <w:sz w:val="24"/>
          <w:szCs w:val="24"/>
          <w:lang w:val="lt-LT"/>
        </w:rPr>
        <w:t xml:space="preserve"> padeda užpildyti duomenų registravimo į švietimo registrus formas,</w:t>
      </w:r>
      <w:r w:rsidRPr="005E658B">
        <w:rPr>
          <w:rFonts w:ascii="Times New Roman" w:hAnsi="Times New Roman"/>
          <w:sz w:val="24"/>
          <w:szCs w:val="24"/>
          <w:lang w:val="lt-LT"/>
        </w:rPr>
        <w:t xml:space="preserve"> teikia kitą informacinę ir metodinę pagalbą </w:t>
      </w:r>
      <w:r>
        <w:rPr>
          <w:rFonts w:ascii="Times New Roman" w:hAnsi="Times New Roman"/>
          <w:sz w:val="24"/>
          <w:szCs w:val="24"/>
          <w:lang w:val="lt-LT"/>
        </w:rPr>
        <w:t>švietimo</w:t>
      </w:r>
      <w:r w:rsidR="00A46444">
        <w:rPr>
          <w:rFonts w:ascii="Times New Roman" w:hAnsi="Times New Roman"/>
          <w:sz w:val="24"/>
          <w:szCs w:val="24"/>
          <w:lang w:val="lt-LT"/>
        </w:rPr>
        <w:t xml:space="preserve"> paslaugų</w:t>
      </w:r>
      <w:r>
        <w:rPr>
          <w:rFonts w:ascii="Times New Roman" w:hAnsi="Times New Roman"/>
          <w:sz w:val="24"/>
          <w:szCs w:val="24"/>
          <w:lang w:val="lt-LT"/>
        </w:rPr>
        <w:t xml:space="preserve"> teikėjams.</w:t>
      </w:r>
    </w:p>
    <w:p w:rsidR="003F3FD0" w:rsidRPr="005E658B" w:rsidRDefault="00D9116B" w:rsidP="00F67E8B">
      <w:pPr>
        <w:pStyle w:val="Hyperlink1"/>
        <w:numPr>
          <w:ilvl w:val="0"/>
          <w:numId w:val="1"/>
        </w:numPr>
        <w:ind w:left="0"/>
        <w:rPr>
          <w:rStyle w:val="Puslapionumeris"/>
          <w:rFonts w:ascii="Times New Roman" w:hAnsi="Times New Roman"/>
          <w:sz w:val="24"/>
          <w:szCs w:val="24"/>
          <w:lang w:val="lt-LT"/>
        </w:rPr>
      </w:pPr>
      <w:r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Savivaldybė </w:t>
      </w:r>
      <w:r w:rsidR="00690F60">
        <w:rPr>
          <w:rStyle w:val="Puslapionumeris"/>
          <w:rFonts w:ascii="Times New Roman" w:hAnsi="Times New Roman"/>
          <w:sz w:val="24"/>
          <w:szCs w:val="24"/>
          <w:lang w:val="lt-LT"/>
        </w:rPr>
        <w:t>NVŠ kokyb</w:t>
      </w:r>
      <w:r w:rsidR="00287D52">
        <w:rPr>
          <w:rStyle w:val="Puslapionumeris"/>
          <w:rFonts w:ascii="Times New Roman" w:hAnsi="Times New Roman"/>
          <w:sz w:val="24"/>
          <w:szCs w:val="24"/>
          <w:lang w:val="lt-LT"/>
        </w:rPr>
        <w:t>ei</w:t>
      </w:r>
      <w:r w:rsidR="00690F60"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užtikrin</w:t>
      </w:r>
      <w:r w:rsidR="00287D52">
        <w:rPr>
          <w:rStyle w:val="Puslapionumeris"/>
          <w:rFonts w:ascii="Times New Roman" w:hAnsi="Times New Roman"/>
          <w:sz w:val="24"/>
          <w:szCs w:val="24"/>
          <w:lang w:val="lt-LT"/>
        </w:rPr>
        <w:t>t</w:t>
      </w:r>
      <w:r w:rsidR="00690F60">
        <w:rPr>
          <w:rStyle w:val="Puslapionumeris"/>
          <w:rFonts w:ascii="Times New Roman" w:hAnsi="Times New Roman"/>
          <w:sz w:val="24"/>
          <w:szCs w:val="24"/>
          <w:lang w:val="lt-LT"/>
        </w:rPr>
        <w:t>i</w:t>
      </w:r>
      <w:r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</w:t>
      </w:r>
      <w:r w:rsidR="00724F60">
        <w:rPr>
          <w:rStyle w:val="Puslapionumeris"/>
          <w:rFonts w:ascii="Times New Roman" w:hAnsi="Times New Roman"/>
          <w:sz w:val="24"/>
          <w:szCs w:val="24"/>
          <w:lang w:val="lt-LT"/>
        </w:rPr>
        <w:t>gali numatyti iki</w:t>
      </w:r>
      <w:r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</w:t>
      </w:r>
      <w:r w:rsidR="00690F60">
        <w:rPr>
          <w:rStyle w:val="Puslapionumeris"/>
          <w:rFonts w:ascii="Times New Roman" w:hAnsi="Times New Roman"/>
          <w:sz w:val="24"/>
          <w:szCs w:val="24"/>
          <w:lang w:val="lt-LT"/>
        </w:rPr>
        <w:t>1 proc.</w:t>
      </w:r>
      <w:r w:rsidR="009735DD"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</w:t>
      </w:r>
      <w:r w:rsidR="00147348">
        <w:rPr>
          <w:rStyle w:val="Puslapionumeris"/>
          <w:rFonts w:ascii="Times New Roman" w:hAnsi="Times New Roman"/>
          <w:sz w:val="24"/>
          <w:szCs w:val="24"/>
          <w:lang w:val="lt-LT"/>
        </w:rPr>
        <w:t>S</w:t>
      </w:r>
      <w:r w:rsidR="009735DD">
        <w:rPr>
          <w:rStyle w:val="Puslapionumeris"/>
          <w:rFonts w:ascii="Times New Roman" w:hAnsi="Times New Roman"/>
          <w:sz w:val="24"/>
          <w:szCs w:val="24"/>
          <w:lang w:val="lt-LT"/>
        </w:rPr>
        <w:t>avivaldybei skiriamos NVŠ tikslinės valstybės dotacijos.</w:t>
      </w:r>
      <w:r w:rsidR="009431CD"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</w:t>
      </w:r>
    </w:p>
    <w:p w:rsidR="00077432" w:rsidRPr="00EE0C41" w:rsidRDefault="00077432" w:rsidP="00421502">
      <w:pPr>
        <w:pStyle w:val="Pagrindinistekstas2"/>
        <w:jc w:val="both"/>
      </w:pPr>
    </w:p>
    <w:p w:rsidR="00712D0B" w:rsidRDefault="00077432" w:rsidP="00B254D7">
      <w:pPr>
        <w:pStyle w:val="Linija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</w:t>
      </w:r>
    </w:p>
    <w:p w:rsidR="00712D0B" w:rsidRDefault="00712D0B">
      <w:pPr>
        <w:spacing w:after="160" w:line="259" w:lineRule="auto"/>
        <w:rPr>
          <w:lang w:eastAsia="en-US"/>
        </w:rPr>
      </w:pPr>
      <w:r>
        <w:br w:type="page"/>
      </w:r>
    </w:p>
    <w:p w:rsidR="005232FB" w:rsidRDefault="00772081" w:rsidP="00244A17">
      <w:pPr>
        <w:ind w:firstLine="5670"/>
        <w:jc w:val="both"/>
      </w:pPr>
      <w:r>
        <w:t xml:space="preserve">Neformaliojo vaikų švietimo </w:t>
      </w:r>
    </w:p>
    <w:p w:rsidR="005232FB" w:rsidRDefault="00772081" w:rsidP="00244A17">
      <w:pPr>
        <w:ind w:firstLine="5670"/>
        <w:jc w:val="both"/>
      </w:pPr>
      <w:r>
        <w:t xml:space="preserve">lėšų skyrimo ir </w:t>
      </w:r>
      <w:r w:rsidR="00DE655E">
        <w:t>pa</w:t>
      </w:r>
      <w:r>
        <w:t xml:space="preserve">naudojimo </w:t>
      </w:r>
    </w:p>
    <w:p w:rsidR="00772081" w:rsidRDefault="00772081" w:rsidP="00244A17">
      <w:pPr>
        <w:ind w:firstLine="5670"/>
        <w:jc w:val="both"/>
      </w:pPr>
      <w:r>
        <w:t xml:space="preserve">tvarkos aprašo </w:t>
      </w:r>
    </w:p>
    <w:p w:rsidR="00244A17" w:rsidRDefault="00244A17" w:rsidP="00244A17">
      <w:pPr>
        <w:ind w:firstLine="5670"/>
        <w:jc w:val="both"/>
      </w:pPr>
      <w:r>
        <w:t>1 priedas</w:t>
      </w:r>
    </w:p>
    <w:p w:rsidR="00772081" w:rsidRDefault="00772081" w:rsidP="00772081">
      <w:pPr>
        <w:autoSpaceDE w:val="0"/>
        <w:autoSpaceDN w:val="0"/>
        <w:adjustRightInd w:val="0"/>
        <w:jc w:val="center"/>
        <w:rPr>
          <w:b/>
          <w:bCs/>
        </w:rPr>
      </w:pPr>
    </w:p>
    <w:p w:rsidR="00772081" w:rsidRPr="00643659" w:rsidRDefault="00772081" w:rsidP="00772081">
      <w:pPr>
        <w:autoSpaceDE w:val="0"/>
        <w:autoSpaceDN w:val="0"/>
        <w:adjustRightInd w:val="0"/>
        <w:jc w:val="center"/>
        <w:rPr>
          <w:b/>
          <w:bCs/>
        </w:rPr>
      </w:pPr>
      <w:r w:rsidRPr="00643659">
        <w:rPr>
          <w:b/>
          <w:bCs/>
        </w:rPr>
        <w:t>LAISV</w:t>
      </w:r>
      <w:r w:rsidR="002C5F42">
        <w:rPr>
          <w:b/>
          <w:bCs/>
        </w:rPr>
        <w:t>OJO</w:t>
      </w:r>
      <w:r w:rsidRPr="00643659">
        <w:rPr>
          <w:b/>
          <w:bCs/>
        </w:rPr>
        <w:t xml:space="preserve"> MOKYTOJ</w:t>
      </w:r>
      <w:r w:rsidR="002C5F42">
        <w:rPr>
          <w:b/>
          <w:bCs/>
        </w:rPr>
        <w:t>O</w:t>
      </w:r>
    </w:p>
    <w:p w:rsidR="00772081" w:rsidRPr="00643659" w:rsidRDefault="00772081" w:rsidP="00772081">
      <w:pPr>
        <w:jc w:val="center"/>
        <w:rPr>
          <w:b/>
          <w:bCs/>
        </w:rPr>
      </w:pPr>
      <w:r w:rsidRPr="00643659">
        <w:rPr>
          <w:b/>
          <w:bCs/>
        </w:rPr>
        <w:t>DUOMENŲ REGISTRAVIMO KORTELĖ</w:t>
      </w:r>
    </w:p>
    <w:p w:rsidR="00772081" w:rsidRPr="00643659" w:rsidRDefault="00772081" w:rsidP="0077208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530"/>
      </w:tblGrid>
      <w:tr w:rsidR="00772081" w:rsidRPr="00473A2A" w:rsidTr="009563C0">
        <w:tc>
          <w:tcPr>
            <w:tcW w:w="5098" w:type="dxa"/>
            <w:vAlign w:val="center"/>
          </w:tcPr>
          <w:p w:rsidR="00772081" w:rsidRPr="00473A2A" w:rsidRDefault="00772081" w:rsidP="002438F6">
            <w:pPr>
              <w:jc w:val="center"/>
              <w:rPr>
                <w:b/>
                <w:bCs/>
              </w:rPr>
            </w:pPr>
            <w:r w:rsidRPr="00473A2A">
              <w:rPr>
                <w:b/>
                <w:bCs/>
              </w:rPr>
              <w:t>Rodiklio pavadinimas</w:t>
            </w:r>
          </w:p>
        </w:tc>
        <w:tc>
          <w:tcPr>
            <w:tcW w:w="4530" w:type="dxa"/>
            <w:vAlign w:val="center"/>
          </w:tcPr>
          <w:p w:rsidR="009563C0" w:rsidRPr="00473A2A" w:rsidRDefault="00772081" w:rsidP="009563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3A2A">
              <w:rPr>
                <w:b/>
                <w:bCs/>
              </w:rPr>
              <w:t>Rodiklio reikšmė</w:t>
            </w:r>
          </w:p>
        </w:tc>
      </w:tr>
      <w:tr w:rsidR="00772081" w:rsidRPr="00473A2A" w:rsidTr="009563C0">
        <w:tc>
          <w:tcPr>
            <w:tcW w:w="5098" w:type="dxa"/>
          </w:tcPr>
          <w:p w:rsidR="00772081" w:rsidRDefault="00772081" w:rsidP="009563C0">
            <w:pPr>
              <w:autoSpaceDE w:val="0"/>
              <w:autoSpaceDN w:val="0"/>
              <w:adjustRightInd w:val="0"/>
            </w:pPr>
            <w:r w:rsidRPr="00473A2A">
              <w:t>Fizinio asmens vardas ir pavardė</w:t>
            </w:r>
          </w:p>
          <w:p w:rsidR="009563C0" w:rsidRPr="00473A2A" w:rsidRDefault="009563C0" w:rsidP="009563C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347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Individualios veiklos pažymos išdavimo duomenys (išdavimo data ir numeris, veiklos vykdymo pradžios ir veiklos vykdymo nutraukimo datos) arba verslo liudijimo išdavimo duomenys (data ir numeris), galiojimo data</w:t>
            </w: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347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Verslo liudijime arba individualios veiklos pažymoje nurodytos vykdomos veiklos rūšies</w:t>
            </w:r>
            <w:r w:rsidR="009563C0">
              <w:t xml:space="preserve"> </w:t>
            </w:r>
            <w:r w:rsidR="00174762" w:rsidRPr="00473A2A">
              <w:t xml:space="preserve">(-ių) </w:t>
            </w:r>
            <w:r w:rsidRPr="00473A2A">
              <w:t>kodai ir pavadinimai</w:t>
            </w: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347"/>
        </w:trPr>
        <w:tc>
          <w:tcPr>
            <w:tcW w:w="5098" w:type="dxa"/>
          </w:tcPr>
          <w:p w:rsidR="00772081" w:rsidRDefault="00772081" w:rsidP="002438F6">
            <w:pPr>
              <w:autoSpaceDE w:val="0"/>
              <w:autoSpaceDN w:val="0"/>
              <w:adjustRightInd w:val="0"/>
            </w:pPr>
            <w:r w:rsidRPr="00473A2A">
              <w:t xml:space="preserve">Veiklos vykdymo </w:t>
            </w:r>
            <w:r w:rsidR="00174762" w:rsidRPr="00473A2A">
              <w:t xml:space="preserve">vietos </w:t>
            </w:r>
            <w:r w:rsidRPr="00473A2A">
              <w:t>adresas (jei yra)</w:t>
            </w:r>
          </w:p>
          <w:p w:rsidR="009563C0" w:rsidRPr="00473A2A" w:rsidRDefault="009563C0" w:rsidP="002438F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242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Telefono numeris</w:t>
            </w:r>
          </w:p>
          <w:p w:rsidR="00772081" w:rsidRPr="00473A2A" w:rsidRDefault="00772081" w:rsidP="002438F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303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Fakso numeris</w:t>
            </w:r>
          </w:p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194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Elektroninio pašto adresas</w:t>
            </w:r>
          </w:p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230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Interneto svetainės adresas</w:t>
            </w:r>
          </w:p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218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Finansavimo šaltiniai</w:t>
            </w:r>
          </w:p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363"/>
        </w:trPr>
        <w:tc>
          <w:tcPr>
            <w:tcW w:w="5098" w:type="dxa"/>
          </w:tcPr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  <w:r w:rsidRPr="00473A2A">
              <w:t>Mokymo kalbos</w:t>
            </w:r>
          </w:p>
          <w:p w:rsidR="00772081" w:rsidRPr="00473A2A" w:rsidRDefault="00772081" w:rsidP="002438F6">
            <w:pPr>
              <w:autoSpaceDE w:val="0"/>
              <w:autoSpaceDN w:val="0"/>
              <w:adjustRightInd w:val="0"/>
            </w:pPr>
          </w:p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  <w:tr w:rsidR="00772081" w:rsidRPr="00473A2A" w:rsidTr="009563C0">
        <w:trPr>
          <w:trHeight w:val="262"/>
        </w:trPr>
        <w:tc>
          <w:tcPr>
            <w:tcW w:w="5098" w:type="dxa"/>
          </w:tcPr>
          <w:p w:rsidR="00772081" w:rsidRPr="00473A2A" w:rsidRDefault="00772081" w:rsidP="002438F6">
            <w:r w:rsidRPr="00473A2A">
              <w:t>Mokymosi proceso organizavimo būdai</w:t>
            </w:r>
          </w:p>
          <w:p w:rsidR="00772081" w:rsidRPr="00473A2A" w:rsidRDefault="00772081" w:rsidP="002438F6"/>
        </w:tc>
        <w:tc>
          <w:tcPr>
            <w:tcW w:w="4530" w:type="dxa"/>
          </w:tcPr>
          <w:p w:rsidR="00772081" w:rsidRPr="00473A2A" w:rsidRDefault="00772081" w:rsidP="002438F6">
            <w:pPr>
              <w:rPr>
                <w:b/>
                <w:bCs/>
              </w:rPr>
            </w:pPr>
          </w:p>
        </w:tc>
      </w:tr>
    </w:tbl>
    <w:p w:rsidR="00772081" w:rsidRPr="00643659" w:rsidRDefault="00772081" w:rsidP="00772081">
      <w:pPr>
        <w:rPr>
          <w:b/>
          <w:bCs/>
        </w:rPr>
      </w:pPr>
    </w:p>
    <w:p w:rsidR="00772081" w:rsidRPr="00643659" w:rsidRDefault="00772081" w:rsidP="00772081"/>
    <w:p w:rsidR="00772081" w:rsidRPr="00643659" w:rsidRDefault="00174762" w:rsidP="00772081">
      <w:pPr>
        <w:autoSpaceDE w:val="0"/>
        <w:autoSpaceDN w:val="0"/>
        <w:adjustRightInd w:val="0"/>
      </w:pPr>
      <w:r>
        <w:t>T</w:t>
      </w:r>
      <w:r w:rsidRPr="00643659">
        <w:t>ikslinan</w:t>
      </w:r>
      <w:r>
        <w:t>t d</w:t>
      </w:r>
      <w:r w:rsidR="00772081" w:rsidRPr="00643659">
        <w:t>uomenis pildomi tik atnaujinami laukeliai</w:t>
      </w:r>
    </w:p>
    <w:p w:rsidR="00772081" w:rsidRPr="00643659" w:rsidRDefault="00772081" w:rsidP="00772081">
      <w:pPr>
        <w:autoSpaceDE w:val="0"/>
        <w:autoSpaceDN w:val="0"/>
        <w:adjustRightInd w:val="0"/>
      </w:pPr>
    </w:p>
    <w:p w:rsidR="00772081" w:rsidRPr="00643659" w:rsidRDefault="00772081" w:rsidP="00772081">
      <w:pPr>
        <w:autoSpaceDE w:val="0"/>
        <w:autoSpaceDN w:val="0"/>
        <w:adjustRightInd w:val="0"/>
      </w:pPr>
      <w:r w:rsidRPr="00643659">
        <w:t>___________</w:t>
      </w:r>
      <w:r w:rsidR="00174762">
        <w:t>_______</w:t>
      </w:r>
      <w:r w:rsidR="00D60047">
        <w:t xml:space="preserve">         </w:t>
      </w:r>
      <w:r w:rsidR="00174762">
        <w:t>________</w:t>
      </w:r>
      <w:r w:rsidRPr="00643659">
        <w:t>_____________________</w:t>
      </w:r>
    </w:p>
    <w:p w:rsidR="00772081" w:rsidRDefault="00D60047" w:rsidP="00772081">
      <w:r>
        <w:t xml:space="preserve">    </w:t>
      </w:r>
      <w:r w:rsidR="002A6502">
        <w:t xml:space="preserve">  </w:t>
      </w:r>
      <w:r>
        <w:t xml:space="preserve"> </w:t>
      </w:r>
      <w:r w:rsidR="00772081" w:rsidRPr="00643659">
        <w:t xml:space="preserve">(parašas) </w:t>
      </w:r>
      <w:r>
        <w:t xml:space="preserve">                         </w:t>
      </w:r>
      <w:r w:rsidR="002A6502">
        <w:t xml:space="preserve">           </w:t>
      </w:r>
      <w:r w:rsidR="00772081" w:rsidRPr="00643659">
        <w:t>(vardas</w:t>
      </w:r>
      <w:r>
        <w:t xml:space="preserve"> ir </w:t>
      </w:r>
      <w:r w:rsidR="00772081" w:rsidRPr="00643659">
        <w:t>pavardė)</w:t>
      </w:r>
    </w:p>
    <w:p w:rsidR="00BB59C5" w:rsidRDefault="00BB59C5" w:rsidP="00772081"/>
    <w:p w:rsidR="00BB59C5" w:rsidRDefault="00BB59C5" w:rsidP="00772081"/>
    <w:p w:rsidR="00BB59C5" w:rsidRDefault="00BB59C5" w:rsidP="00772081"/>
    <w:p w:rsidR="00BB59C5" w:rsidRDefault="00BB59C5" w:rsidP="00772081"/>
    <w:p w:rsidR="00BB59C5" w:rsidRDefault="00BB59C5" w:rsidP="00772081"/>
    <w:p w:rsidR="00BB59C5" w:rsidRDefault="00BB59C5" w:rsidP="00772081"/>
    <w:p w:rsidR="00BB59C5" w:rsidRDefault="00BB59C5" w:rsidP="00772081"/>
    <w:p w:rsidR="0034724C" w:rsidRDefault="0034724C" w:rsidP="00772081"/>
    <w:p w:rsidR="00BB59C5" w:rsidRDefault="00BB59C5" w:rsidP="00772081"/>
    <w:p w:rsidR="00BB59C5" w:rsidRDefault="00BB59C5" w:rsidP="00772081"/>
    <w:p w:rsidR="00BB59C5" w:rsidRDefault="00BB59C5" w:rsidP="007720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050"/>
        <w:gridCol w:w="3328"/>
      </w:tblGrid>
      <w:tr w:rsidR="00BB59C5" w:rsidRPr="00830963" w:rsidTr="00DD0EEF">
        <w:trPr>
          <w:trHeight w:val="279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59C5" w:rsidRPr="00830963" w:rsidRDefault="00BB59C5" w:rsidP="002438F6"/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BB59C5" w:rsidRDefault="00BB59C5" w:rsidP="002438F6"/>
          <w:p w:rsidR="00BB59C5" w:rsidRDefault="00BB59C5" w:rsidP="002438F6"/>
          <w:p w:rsidR="00BB59C5" w:rsidRDefault="00BB59C5" w:rsidP="002438F6"/>
          <w:p w:rsidR="00BB59C5" w:rsidRDefault="00BB59C5" w:rsidP="002438F6"/>
          <w:p w:rsidR="00BB59C5" w:rsidRDefault="00BB59C5" w:rsidP="002438F6"/>
          <w:p w:rsidR="00BB59C5" w:rsidRDefault="00BB59C5" w:rsidP="002438F6"/>
          <w:p w:rsidR="00C05502" w:rsidRDefault="00C05502" w:rsidP="002438F6"/>
          <w:p w:rsidR="00C05502" w:rsidRPr="00830963" w:rsidRDefault="00C05502" w:rsidP="002438F6"/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BB59C5" w:rsidRDefault="00BB59C5" w:rsidP="002438F6"/>
          <w:p w:rsidR="00BB59C5" w:rsidRDefault="00BB59C5" w:rsidP="00296BA3">
            <w:r>
              <w:t xml:space="preserve">Neformaliojo vaikų švietimo lėšų skyrimo ir </w:t>
            </w:r>
            <w:r w:rsidR="00DE655E">
              <w:t>pa</w:t>
            </w:r>
            <w:r>
              <w:t xml:space="preserve">naudojimo tvarkos aprašo </w:t>
            </w:r>
          </w:p>
          <w:p w:rsidR="00BB59C5" w:rsidRDefault="00BB59C5" w:rsidP="00296BA3">
            <w:r>
              <w:t>2 priedas</w:t>
            </w:r>
          </w:p>
          <w:p w:rsidR="00BB59C5" w:rsidRDefault="00BB59C5" w:rsidP="002438F6">
            <w:pPr>
              <w:ind w:left="-48"/>
            </w:pPr>
          </w:p>
          <w:p w:rsidR="00BB59C5" w:rsidRPr="00830963" w:rsidRDefault="00BB59C5" w:rsidP="005232FB">
            <w:pPr>
              <w:ind w:left="-48"/>
            </w:pPr>
          </w:p>
        </w:tc>
      </w:tr>
      <w:tr w:rsidR="00BB59C5" w:rsidRPr="00830963" w:rsidTr="00DD0EEF">
        <w:trPr>
          <w:trHeight w:val="15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B59C5" w:rsidRPr="00830963" w:rsidRDefault="00BB59C5" w:rsidP="002438F6"/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BB59C5" w:rsidRPr="00830963" w:rsidRDefault="00BB59C5" w:rsidP="002438F6"/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BB59C5" w:rsidRDefault="00BB59C5" w:rsidP="002438F6"/>
        </w:tc>
      </w:tr>
    </w:tbl>
    <w:p w:rsidR="00BB59C5" w:rsidRDefault="00BB59C5" w:rsidP="00BB59C5">
      <w:pPr>
        <w:jc w:val="center"/>
        <w:rPr>
          <w:b/>
        </w:rPr>
      </w:pPr>
      <w:r>
        <w:rPr>
          <w:b/>
        </w:rPr>
        <w:t>NEFORMALIOJO VAIKŲ ŠVIETIMO TEIKĖJO ATITIKTIES REIKALAVIMAMS NUSTATYMO PARAIŠK</w:t>
      </w:r>
      <w:r w:rsidR="00A064DC">
        <w:rPr>
          <w:b/>
        </w:rPr>
        <w:t>OS FORMA</w:t>
      </w:r>
      <w:r>
        <w:rPr>
          <w:b/>
        </w:rPr>
        <w:t xml:space="preserve"> </w:t>
      </w:r>
    </w:p>
    <w:p w:rsidR="00BB59C5" w:rsidRPr="00E436C5" w:rsidRDefault="00BB59C5" w:rsidP="00BB59C5">
      <w:pPr>
        <w:jc w:val="center"/>
        <w:rPr>
          <w:b/>
        </w:rPr>
      </w:pPr>
    </w:p>
    <w:tbl>
      <w:tblPr>
        <w:tblW w:w="992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698"/>
        <w:gridCol w:w="1555"/>
        <w:gridCol w:w="1840"/>
        <w:gridCol w:w="859"/>
        <w:gridCol w:w="1273"/>
        <w:gridCol w:w="1562"/>
        <w:gridCol w:w="1134"/>
        <w:gridCol w:w="7"/>
        <w:gridCol w:w="985"/>
        <w:gridCol w:w="7"/>
      </w:tblGrid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59C5" w:rsidRDefault="00BB59C5" w:rsidP="002438F6">
            <w:pPr>
              <w:ind w:right="-136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I.</w:t>
            </w:r>
          </w:p>
        </w:tc>
        <w:tc>
          <w:tcPr>
            <w:tcW w:w="92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b/>
              </w:rPr>
              <w:t>INFORMACIJA APIE NEFORMALIOJO VAIKŲ ŠVIETIMO (TOLIAU – NVŠ) TEIKĖJĄ</w:t>
            </w: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P</w:t>
            </w:r>
            <w:r w:rsidRPr="003F0D9F">
              <w:rPr>
                <w:rFonts w:eastAsia="MS Mincho"/>
                <w:bCs/>
                <w:lang w:eastAsia="ja-JP"/>
              </w:rPr>
              <w:t>avadinimas</w:t>
            </w:r>
            <w:r>
              <w:rPr>
                <w:rFonts w:eastAsia="MS Mincho"/>
                <w:bCs/>
                <w:lang w:eastAsia="ja-JP"/>
              </w:rPr>
              <w:t>/vardas</w:t>
            </w:r>
            <w:r w:rsidR="00D60047">
              <w:rPr>
                <w:rFonts w:eastAsia="MS Mincho"/>
                <w:bCs/>
                <w:lang w:eastAsia="ja-JP"/>
              </w:rPr>
              <w:t xml:space="preserve"> ir</w:t>
            </w:r>
            <w:r>
              <w:rPr>
                <w:rFonts w:eastAsia="MS Mincho"/>
                <w:bCs/>
                <w:lang w:eastAsia="ja-JP"/>
              </w:rPr>
              <w:t xml:space="preserve"> pavardė, jei </w:t>
            </w:r>
            <w:r w:rsidR="00345629">
              <w:rPr>
                <w:rFonts w:eastAsia="MS Mincho"/>
                <w:bCs/>
                <w:lang w:eastAsia="ja-JP"/>
              </w:rPr>
              <w:t xml:space="preserve">NVŠ </w:t>
            </w:r>
            <w:r>
              <w:rPr>
                <w:rFonts w:eastAsia="MS Mincho"/>
                <w:bCs/>
                <w:lang w:eastAsia="ja-JP"/>
              </w:rPr>
              <w:t>teikėjas – fizinis asmuo)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</w:t>
            </w:r>
            <w:r w:rsidRPr="003F0D9F">
              <w:rPr>
                <w:rFonts w:eastAsia="MS Mincho"/>
                <w:lang w:eastAsia="ja-JP"/>
              </w:rPr>
              <w:t>uridinis statusa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B83E75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b/>
                <w:color w:val="FF6600"/>
                <w:lang w:eastAsia="ja-JP"/>
              </w:rPr>
              <w:t xml:space="preserve"> </w:t>
            </w:r>
            <w:r w:rsidRPr="00B83E75">
              <w:rPr>
                <w:rFonts w:eastAsia="MS Mincho"/>
                <w:lang w:eastAsia="ja-JP"/>
              </w:rPr>
              <w:t>□ Biudžetinė įstaiga</w:t>
            </w:r>
          </w:p>
          <w:p w:rsidR="00BB59C5" w:rsidRPr="00B83E75" w:rsidRDefault="00BB59C5" w:rsidP="002438F6">
            <w:pPr>
              <w:rPr>
                <w:rFonts w:eastAsia="MS Mincho"/>
                <w:lang w:eastAsia="ja-JP"/>
              </w:rPr>
            </w:pPr>
            <w:r w:rsidRPr="00B83E75">
              <w:rPr>
                <w:rFonts w:eastAsia="MS Mincho"/>
                <w:lang w:eastAsia="ja-JP"/>
              </w:rPr>
              <w:t xml:space="preserve"> □ Viešoji įstaiga</w:t>
            </w:r>
          </w:p>
          <w:p w:rsidR="00BB59C5" w:rsidRDefault="00BB59C5" w:rsidP="002438F6">
            <w:pPr>
              <w:rPr>
                <w:rFonts w:eastAsia="MS Mincho"/>
                <w:lang w:eastAsia="ja-JP"/>
              </w:rPr>
            </w:pPr>
            <w:r w:rsidRPr="00B83E75">
              <w:rPr>
                <w:rFonts w:eastAsia="MS Mincho"/>
                <w:lang w:eastAsia="ja-JP"/>
              </w:rPr>
              <w:t xml:space="preserve"> □ Asociacija</w:t>
            </w:r>
          </w:p>
          <w:p w:rsidR="00BB59C5" w:rsidRPr="00B83E75" w:rsidRDefault="00BB59C5" w:rsidP="002438F6">
            <w:pPr>
              <w:ind w:left="141" w:hanging="14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□ </w:t>
            </w:r>
            <w:r w:rsidR="002A6502">
              <w:rPr>
                <w:rFonts w:eastAsia="MS Mincho"/>
                <w:lang w:eastAsia="ja-JP"/>
              </w:rPr>
              <w:t>L</w:t>
            </w:r>
            <w:r>
              <w:rPr>
                <w:rFonts w:eastAsia="MS Mincho"/>
                <w:lang w:eastAsia="ja-JP"/>
              </w:rPr>
              <w:t>aisvasis mokytojas</w:t>
            </w:r>
          </w:p>
          <w:p w:rsidR="00BB59C5" w:rsidRPr="003F0D9F" w:rsidRDefault="00BB59C5" w:rsidP="002438F6">
            <w:pPr>
              <w:rPr>
                <w:rFonts w:eastAsia="MS Mincho"/>
                <w:b/>
                <w:color w:val="FF6600"/>
                <w:lang w:eastAsia="ja-JP"/>
              </w:rPr>
            </w:pPr>
            <w:r w:rsidRPr="00B83E75">
              <w:rPr>
                <w:rFonts w:eastAsia="MS Mincho"/>
                <w:lang w:eastAsia="ja-JP"/>
              </w:rPr>
              <w:t xml:space="preserve"> □ Kita</w:t>
            </w: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ind w:firstLine="2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uridinio asmens k</w:t>
            </w:r>
            <w:r w:rsidRPr="003F0D9F">
              <w:rPr>
                <w:rFonts w:eastAsia="MS Mincho"/>
                <w:lang w:eastAsia="ja-JP"/>
              </w:rPr>
              <w:t>oda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rPr>
          <w:trHeight w:val="29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ind w:left="142" w:hanging="118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R</w:t>
            </w:r>
            <w:r w:rsidRPr="003F0D9F">
              <w:rPr>
                <w:rFonts w:eastAsia="MS Mincho"/>
                <w:lang w:eastAsia="ja-JP"/>
              </w:rPr>
              <w:t>egistracij</w:t>
            </w:r>
            <w:r>
              <w:rPr>
                <w:rFonts w:eastAsia="MS Mincho"/>
                <w:lang w:eastAsia="ja-JP"/>
              </w:rPr>
              <w:t xml:space="preserve">os </w:t>
            </w:r>
            <w:r w:rsidR="002A6502">
              <w:rPr>
                <w:rFonts w:eastAsia="MS Mincho"/>
                <w:lang w:eastAsia="ja-JP"/>
              </w:rPr>
              <w:t>J</w:t>
            </w:r>
            <w:r>
              <w:rPr>
                <w:rFonts w:eastAsia="MS Mincho"/>
                <w:lang w:eastAsia="ja-JP"/>
              </w:rPr>
              <w:t>uridinių asmenų registre pažymėjimo/individualios veiklos pažymos išdavimo data, numeri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ind w:left="142" w:hanging="118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</w:t>
            </w:r>
            <w:r w:rsidRPr="003F0D9F">
              <w:rPr>
                <w:rFonts w:eastAsia="MS Mincho"/>
                <w:lang w:eastAsia="ja-JP"/>
              </w:rPr>
              <w:t>agrindinė veiklos sritis (įrašykite</w:t>
            </w:r>
            <w:r w:rsidR="002A6502">
              <w:rPr>
                <w:rFonts w:eastAsia="MS Mincho"/>
                <w:lang w:eastAsia="ja-JP"/>
              </w:rPr>
              <w:t>:</w:t>
            </w:r>
            <w:r w:rsidRPr="003F0D9F">
              <w:rPr>
                <w:rFonts w:eastAsia="MS Mincho"/>
                <w:lang w:eastAsia="ja-JP"/>
              </w:rPr>
              <w:t xml:space="preserve"> švi</w:t>
            </w:r>
            <w:r>
              <w:rPr>
                <w:rFonts w:eastAsia="MS Mincho"/>
                <w:lang w:eastAsia="ja-JP"/>
              </w:rPr>
              <w:t>etimas, sportas, kultūra ar pan.</w:t>
            </w:r>
            <w:r w:rsidRPr="003F0D9F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Pr="00E22566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</w:t>
            </w:r>
            <w:r w:rsidRPr="003F0D9F">
              <w:rPr>
                <w:rFonts w:eastAsia="MS Mincho"/>
                <w:lang w:eastAsia="ja-JP"/>
              </w:rPr>
              <w:t>dresa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Pr="00E22566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Pr="00E22566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l. pašto adresa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</w:t>
            </w:r>
            <w:r w:rsidRPr="003F0D9F">
              <w:rPr>
                <w:rFonts w:eastAsia="MS Mincho"/>
                <w:lang w:eastAsia="ja-JP"/>
              </w:rPr>
              <w:t>nternet</w:t>
            </w:r>
            <w:r>
              <w:rPr>
                <w:rFonts w:eastAsia="MS Mincho"/>
                <w:lang w:eastAsia="ja-JP"/>
              </w:rPr>
              <w:t>o</w:t>
            </w:r>
            <w:r w:rsidRPr="003F0D9F">
              <w:rPr>
                <w:rFonts w:eastAsia="MS Mincho"/>
                <w:lang w:eastAsia="ja-JP"/>
              </w:rPr>
              <w:t xml:space="preserve"> svetainės adresa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59C5" w:rsidRPr="00CB6D6A" w:rsidRDefault="00BB59C5" w:rsidP="002438F6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II.</w:t>
            </w:r>
          </w:p>
        </w:tc>
        <w:tc>
          <w:tcPr>
            <w:tcW w:w="92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INFORMACIJA APIE VADOVĄ</w:t>
            </w: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Va</w:t>
            </w:r>
            <w:r w:rsidRPr="003F0D9F">
              <w:rPr>
                <w:rFonts w:eastAsia="MS Mincho"/>
                <w:lang w:eastAsia="ja-JP"/>
              </w:rPr>
              <w:t>rdas</w:t>
            </w:r>
            <w:r>
              <w:rPr>
                <w:rFonts w:eastAsia="MS Mincho"/>
                <w:lang w:eastAsia="ja-JP"/>
              </w:rPr>
              <w:t xml:space="preserve"> ir</w:t>
            </w:r>
            <w:r w:rsidRPr="003F0D9F">
              <w:rPr>
                <w:rFonts w:eastAsia="MS Mincho"/>
                <w:lang w:eastAsia="ja-JP"/>
              </w:rPr>
              <w:t xml:space="preserve"> pavardė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El. pašto adresas 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Default="00BB59C5" w:rsidP="002438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1212FA" w:rsidTr="002438F6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59C5" w:rsidRPr="001212FA" w:rsidRDefault="00BB59C5" w:rsidP="002438F6">
            <w:pPr>
              <w:rPr>
                <w:rFonts w:eastAsia="MS Mincho"/>
                <w:b/>
                <w:lang w:eastAsia="ja-JP"/>
              </w:rPr>
            </w:pPr>
            <w:r w:rsidRPr="001212FA">
              <w:rPr>
                <w:rFonts w:eastAsia="MS Mincho"/>
                <w:b/>
                <w:lang w:eastAsia="ja-JP"/>
              </w:rPr>
              <w:t>III.</w:t>
            </w:r>
          </w:p>
        </w:tc>
        <w:tc>
          <w:tcPr>
            <w:tcW w:w="92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1212FA" w:rsidRDefault="00BB59C5" w:rsidP="002438F6">
            <w:pPr>
              <w:rPr>
                <w:rFonts w:eastAsia="MS Mincho"/>
                <w:b/>
                <w:lang w:eastAsia="ja-JP"/>
              </w:rPr>
            </w:pPr>
            <w:r w:rsidRPr="001212FA">
              <w:rPr>
                <w:rFonts w:eastAsia="MS Mincho"/>
                <w:b/>
                <w:lang w:eastAsia="ja-JP"/>
              </w:rPr>
              <w:t>INFORMACIJA APIE NUMATOM</w:t>
            </w:r>
            <w:r>
              <w:rPr>
                <w:rFonts w:eastAsia="MS Mincho"/>
                <w:b/>
                <w:lang w:eastAsia="ja-JP"/>
              </w:rPr>
              <w:t xml:space="preserve">AS </w:t>
            </w:r>
            <w:r w:rsidRPr="001212FA">
              <w:rPr>
                <w:rFonts w:eastAsia="MS Mincho"/>
                <w:b/>
                <w:lang w:eastAsia="ja-JP"/>
              </w:rPr>
              <w:t>VYKDYTI N</w:t>
            </w:r>
            <w:r>
              <w:rPr>
                <w:rFonts w:eastAsia="MS Mincho"/>
                <w:b/>
                <w:lang w:eastAsia="ja-JP"/>
              </w:rPr>
              <w:t xml:space="preserve">VŠ </w:t>
            </w:r>
            <w:r w:rsidRPr="001212FA">
              <w:rPr>
                <w:rFonts w:eastAsia="MS Mincho"/>
                <w:b/>
                <w:lang w:eastAsia="ja-JP"/>
              </w:rPr>
              <w:t>PROGRAM</w:t>
            </w:r>
            <w:r>
              <w:rPr>
                <w:rFonts w:eastAsia="MS Mincho"/>
                <w:b/>
                <w:lang w:eastAsia="ja-JP"/>
              </w:rPr>
              <w:t>OS</w:t>
            </w:r>
            <w:r w:rsidR="00345629">
              <w:rPr>
                <w:rFonts w:eastAsia="MS Mincho"/>
                <w:b/>
                <w:lang w:eastAsia="ja-JP"/>
              </w:rPr>
              <w:t xml:space="preserve"> </w:t>
            </w:r>
            <w:r w:rsidRPr="001212FA">
              <w:rPr>
                <w:rFonts w:eastAsia="MS Mincho"/>
                <w:b/>
                <w:lang w:eastAsia="ja-JP"/>
              </w:rPr>
              <w:t>(-Ų) KRYPTIS</w:t>
            </w:r>
          </w:p>
        </w:tc>
      </w:tr>
      <w:tr w:rsidR="00BB59C5" w:rsidRPr="00830963" w:rsidTr="002438F6">
        <w:trPr>
          <w:trHeight w:val="3041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B59C5" w:rsidRPr="00BF6E89" w:rsidRDefault="00BB59C5" w:rsidP="002438F6">
            <w:pPr>
              <w:pStyle w:val="BasicParagraph"/>
              <w:ind w:left="360"/>
              <w:rPr>
                <w:rFonts w:ascii="Courier New" w:eastAsia="MS Gothic" w:hAnsi="Courier New" w:cs="Courier New"/>
              </w:rPr>
            </w:pPr>
          </w:p>
        </w:tc>
        <w:tc>
          <w:tcPr>
            <w:tcW w:w="9222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43"/>
              <w:gridCol w:w="5322"/>
            </w:tblGrid>
            <w:tr w:rsidR="00BB59C5" w:rsidRPr="00B51071" w:rsidTr="002438F6">
              <w:trPr>
                <w:trHeight w:val="324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59C5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Muzika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Dailė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t xml:space="preserve"> Š</w:t>
                  </w:r>
                  <w:r w:rsidRPr="00BF6E89">
                    <w:t>okis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</w:t>
                  </w:r>
                  <w:r>
                    <w:t>Teatras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Sportas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Techninė kūryba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Turizmas ir kraštotyra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Gamta, ekologija</w:t>
                  </w: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</w:t>
                  </w:r>
                  <w:r>
                    <w:t>Saugus eismas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Informacinės technologijos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Technologijos</w:t>
                  </w:r>
                </w:p>
                <w:p w:rsidR="00BB59C5" w:rsidRPr="00BF6E89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Medijos</w:t>
                  </w:r>
                </w:p>
                <w:p w:rsidR="00BB59C5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Etnokultūra</w:t>
                  </w:r>
                </w:p>
                <w:p w:rsidR="00BB59C5" w:rsidRDefault="00BB59C5" w:rsidP="002438F6">
                  <w:pPr>
                    <w:pStyle w:val="BasicParagraph"/>
                    <w:ind w:left="360"/>
                  </w:pPr>
                  <w:r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</w:t>
                  </w:r>
                  <w:r>
                    <w:t>Kalbos</w:t>
                  </w:r>
                </w:p>
                <w:p w:rsidR="00BB59C5" w:rsidRDefault="00BB59C5" w:rsidP="002438F6">
                  <w:pPr>
                    <w:pStyle w:val="BasicParagraph"/>
                    <w:ind w:left="360"/>
                  </w:pPr>
                  <w:r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BF6E89">
                    <w:t xml:space="preserve"> </w:t>
                  </w:r>
                  <w:r>
                    <w:t>Pilietiškumas</w:t>
                  </w:r>
                </w:p>
                <w:p w:rsidR="00BB59C5" w:rsidRPr="00B51071" w:rsidRDefault="00BB59C5" w:rsidP="002438F6">
                  <w:pPr>
                    <w:pStyle w:val="BasicParagraph"/>
                    <w:ind w:left="360"/>
                  </w:pPr>
                  <w:r w:rsidRPr="00BF6E89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t xml:space="preserve"> Kita (įrašyti).............................</w:t>
                  </w:r>
                </w:p>
              </w:tc>
            </w:tr>
          </w:tbl>
          <w:p w:rsidR="00BB59C5" w:rsidRDefault="00BB59C5" w:rsidP="002438F6">
            <w:pPr>
              <w:rPr>
                <w:rFonts w:eastAsia="MS Mincho"/>
                <w:lang w:eastAsia="ja-JP"/>
              </w:rPr>
            </w:pPr>
          </w:p>
        </w:tc>
      </w:tr>
      <w:tr w:rsidR="00BB59C5" w:rsidRPr="0072277F" w:rsidTr="00345629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72277F" w:rsidRDefault="00BB59C5" w:rsidP="002438F6">
            <w:pPr>
              <w:rPr>
                <w:b/>
                <w:color w:val="000000"/>
              </w:rPr>
            </w:pPr>
            <w:r w:rsidRPr="0072277F">
              <w:rPr>
                <w:b/>
                <w:color w:val="000000"/>
              </w:rPr>
              <w:t>IV.</w:t>
            </w: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72277F" w:rsidRDefault="00BB59C5" w:rsidP="002438F6">
            <w:pPr>
              <w:rPr>
                <w:b/>
                <w:color w:val="000000"/>
              </w:rPr>
            </w:pPr>
            <w:r w:rsidRPr="0072277F">
              <w:rPr>
                <w:b/>
                <w:color w:val="000000"/>
              </w:rPr>
              <w:t>NVŠ TEIKĖJO DEKLARUOJAMA INFORMACIJA</w:t>
            </w:r>
          </w:p>
        </w:tc>
        <w:tc>
          <w:tcPr>
            <w:tcW w:w="2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72277F" w:rsidRDefault="00BB59C5" w:rsidP="002438F6">
            <w:pPr>
              <w:rPr>
                <w:rFonts w:eastAsia="MS Mincho"/>
                <w:b/>
              </w:rPr>
            </w:pPr>
          </w:p>
        </w:tc>
      </w:tr>
      <w:tr w:rsidR="00BB59C5" w:rsidRPr="00830963" w:rsidTr="00345629">
        <w:trPr>
          <w:trHeight w:val="580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3F0D9F" w:rsidRDefault="00BB59C5" w:rsidP="002438F6">
            <w:pPr>
              <w:rPr>
                <w:color w:val="000000"/>
              </w:rPr>
            </w:pPr>
            <w:r w:rsidRPr="003F0D9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A46103">
            <w:pPr>
              <w:ind w:left="143" w:right="142"/>
              <w:rPr>
                <w:color w:val="000000"/>
              </w:rPr>
            </w:pPr>
            <w:r>
              <w:rPr>
                <w:color w:val="000000"/>
              </w:rPr>
              <w:t xml:space="preserve">NVŠ teikėjo nuostatuose ar kituose dokumentuose įteisinta švietimo veikla (jei </w:t>
            </w:r>
            <w:r w:rsidR="00345629">
              <w:rPr>
                <w:color w:val="000000"/>
              </w:rPr>
              <w:t xml:space="preserve">NVŠ </w:t>
            </w:r>
            <w:r>
              <w:rPr>
                <w:color w:val="000000"/>
              </w:rPr>
              <w:t>teikėjas – juridinis asmuo)</w:t>
            </w:r>
            <w:r w:rsidR="00DD0E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rba NVŠ teikėjas turi teisę dirbti </w:t>
            </w:r>
            <w:r w:rsidR="00A46103">
              <w:rPr>
                <w:color w:val="000000"/>
              </w:rPr>
              <w:t>NVŠ</w:t>
            </w:r>
            <w:r>
              <w:rPr>
                <w:color w:val="000000"/>
              </w:rPr>
              <w:t xml:space="preserve"> mokytoju (atitinka </w:t>
            </w:r>
            <w:r w:rsidR="00DD0EEF">
              <w:rPr>
                <w:color w:val="000000"/>
              </w:rPr>
              <w:t>Lietuvos Respublikos š</w:t>
            </w:r>
            <w:r>
              <w:rPr>
                <w:color w:val="000000"/>
              </w:rPr>
              <w:t>vietimo įstatymo 48 straipsnio nuostatas)</w:t>
            </w:r>
          </w:p>
        </w:tc>
        <w:tc>
          <w:tcPr>
            <w:tcW w:w="2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Default="00BB59C5" w:rsidP="002438F6">
            <w:r w:rsidRPr="003F0D9F">
              <w:rPr>
                <w:rFonts w:ascii="Segoe UI Symbol" w:eastAsia="MS Mincho" w:hAnsi="Segoe UI Symbol" w:cs="Segoe UI Symbol"/>
              </w:rPr>
              <w:t>☐</w:t>
            </w:r>
            <w:r w:rsidRPr="00830963">
              <w:t xml:space="preserve"> TAIP</w:t>
            </w:r>
          </w:p>
          <w:p w:rsidR="00BB59C5" w:rsidRPr="003F0D9F" w:rsidRDefault="00BB59C5" w:rsidP="002438F6">
            <w:pPr>
              <w:rPr>
                <w:color w:val="000000"/>
              </w:rPr>
            </w:pPr>
          </w:p>
        </w:tc>
      </w:tr>
      <w:tr w:rsidR="00BB59C5" w:rsidRPr="00830963" w:rsidTr="00345629">
        <w:trPr>
          <w:trHeight w:val="290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Pr="003F0D9F" w:rsidRDefault="00BB59C5" w:rsidP="002438F6">
            <w:pPr>
              <w:rPr>
                <w:color w:val="000000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>Pridedama n</w:t>
            </w:r>
            <w:r w:rsidRPr="003F0D9F">
              <w:rPr>
                <w:color w:val="000000"/>
              </w:rPr>
              <w:t>uostatų/įstatų</w:t>
            </w:r>
            <w:r w:rsidR="00A461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 kt.</w:t>
            </w:r>
            <w:r w:rsidRPr="003F0D9F">
              <w:rPr>
                <w:color w:val="000000"/>
              </w:rPr>
              <w:t xml:space="preserve"> kopij</w:t>
            </w:r>
            <w:r>
              <w:rPr>
                <w:color w:val="000000"/>
              </w:rPr>
              <w:t>a ar</w:t>
            </w:r>
            <w:r w:rsidR="00A46103">
              <w:rPr>
                <w:color w:val="000000"/>
              </w:rPr>
              <w:t>ba</w:t>
            </w:r>
            <w:r>
              <w:rPr>
                <w:color w:val="000000"/>
              </w:rPr>
              <w:t xml:space="preserve"> teisę dirbti neformaliojo švietimo mokytoju pagrindžiančių dokumentų kopijos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rPr>
                <w:rFonts w:ascii="Segoe UI Symbol" w:eastAsia="MS Mincho" w:hAnsi="Segoe UI Symbol" w:cs="Segoe UI Symbol"/>
              </w:rPr>
            </w:pPr>
            <w:r w:rsidRPr="003F0D9F">
              <w:rPr>
                <w:rFonts w:ascii="Segoe UI Symbol" w:eastAsia="MS Mincho" w:hAnsi="Segoe UI Symbol" w:cs="Segoe UI Symbol"/>
              </w:rPr>
              <w:t>☐</w:t>
            </w:r>
            <w:r w:rsidRPr="00830963">
              <w:t xml:space="preserve"> Pateikta</w:t>
            </w:r>
          </w:p>
        </w:tc>
      </w:tr>
      <w:tr w:rsidR="00BB59C5" w:rsidRPr="00830963" w:rsidTr="002438F6">
        <w:trPr>
          <w:trHeight w:val="301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3F0D9F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3F0D9F" w:rsidRDefault="00BB59C5" w:rsidP="002438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VŠ t</w:t>
            </w:r>
            <w:r w:rsidRPr="009A0208">
              <w:rPr>
                <w:color w:val="000000"/>
              </w:rPr>
              <w:t xml:space="preserve">eikėjas </w:t>
            </w:r>
            <w:r>
              <w:rPr>
                <w:color w:val="000000"/>
              </w:rPr>
              <w:t xml:space="preserve">patvirtina, kad </w:t>
            </w:r>
            <w:r w:rsidRPr="009A0208">
              <w:rPr>
                <w:color w:val="000000"/>
              </w:rPr>
              <w:t xml:space="preserve">turi lėšų </w:t>
            </w:r>
            <w:r>
              <w:rPr>
                <w:color w:val="000000"/>
              </w:rPr>
              <w:t>NVŠ programų įgyvendinimo</w:t>
            </w:r>
            <w:r w:rsidRPr="009A0208">
              <w:rPr>
                <w:color w:val="000000"/>
              </w:rPr>
              <w:t xml:space="preserve"> pradžiai</w:t>
            </w:r>
          </w:p>
        </w:tc>
        <w:tc>
          <w:tcPr>
            <w:tcW w:w="213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59C5" w:rsidRPr="00830963" w:rsidRDefault="00BB59C5" w:rsidP="002438F6">
            <w:pPr>
              <w:ind w:hanging="108"/>
            </w:pPr>
            <w:r w:rsidRPr="003F0D9F">
              <w:rPr>
                <w:rFonts w:ascii="Segoe UI Symbol" w:eastAsia="MS Mincho" w:hAnsi="Segoe UI Symbol" w:cs="Segoe UI Symbol"/>
              </w:rPr>
              <w:t>☐</w:t>
            </w:r>
            <w:r w:rsidRPr="00830963">
              <w:t xml:space="preserve"> TAIP</w:t>
            </w:r>
          </w:p>
        </w:tc>
      </w:tr>
      <w:tr w:rsidR="00BB59C5" w:rsidRPr="00830963" w:rsidTr="002438F6">
        <w:trPr>
          <w:trHeight w:val="290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9A0208" w:rsidRDefault="00BB59C5" w:rsidP="00A46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VŠ t</w:t>
            </w:r>
            <w:r w:rsidRPr="00C87BA8">
              <w:rPr>
                <w:color w:val="000000"/>
              </w:rPr>
              <w:t xml:space="preserve">eikėjas </w:t>
            </w:r>
            <w:r>
              <w:rPr>
                <w:color w:val="000000"/>
              </w:rPr>
              <w:t>patvirtina, kad programas įgyvendins asmenys, pagal Švietimo įstatymą</w:t>
            </w:r>
            <w:r w:rsidRPr="00C87BA8">
              <w:rPr>
                <w:color w:val="000000"/>
              </w:rPr>
              <w:t xml:space="preserve"> turin</w:t>
            </w:r>
            <w:r>
              <w:rPr>
                <w:color w:val="000000"/>
              </w:rPr>
              <w:t>tys</w:t>
            </w:r>
            <w:r w:rsidRPr="00C87BA8">
              <w:rPr>
                <w:color w:val="000000"/>
              </w:rPr>
              <w:t xml:space="preserve"> teisę dirbti </w:t>
            </w:r>
            <w:r w:rsidR="00A46103">
              <w:rPr>
                <w:color w:val="000000"/>
              </w:rPr>
              <w:t>NVŠ</w:t>
            </w:r>
            <w:r w:rsidRPr="00C87BA8">
              <w:rPr>
                <w:color w:val="000000"/>
              </w:rPr>
              <w:t xml:space="preserve"> mokytojais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59C5" w:rsidRPr="003F0D9F" w:rsidRDefault="00BB59C5" w:rsidP="002438F6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3F0D9F">
              <w:rPr>
                <w:rFonts w:ascii="Segoe UI Symbol" w:eastAsia="MS Mincho" w:hAnsi="Segoe UI Symbol" w:cs="Segoe UI Symbol"/>
              </w:rPr>
              <w:t>☐</w:t>
            </w:r>
            <w:r w:rsidRPr="00830963">
              <w:t xml:space="preserve"> TAIP</w:t>
            </w:r>
          </w:p>
        </w:tc>
      </w:tr>
      <w:tr w:rsidR="00BB59C5" w:rsidRPr="00830963" w:rsidTr="002438F6">
        <w:trPr>
          <w:trHeight w:val="352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Default="00BB59C5" w:rsidP="002438F6">
            <w:pPr>
              <w:jc w:val="both"/>
            </w:pPr>
            <w:r>
              <w:rPr>
                <w:color w:val="000000"/>
              </w:rPr>
              <w:t>NVŠ teikėjas patvirtina, kad vaikai ugdysis saugioje ir sveikoje aplinkoje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59C5" w:rsidRPr="003F0D9F" w:rsidRDefault="00BB59C5" w:rsidP="002438F6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3F0D9F">
              <w:rPr>
                <w:rFonts w:ascii="Segoe UI Symbol" w:eastAsia="MS Mincho" w:hAnsi="Segoe UI Symbol" w:cs="Segoe UI Symbol"/>
              </w:rPr>
              <w:t>☐</w:t>
            </w:r>
            <w:r w:rsidRPr="00830963">
              <w:t xml:space="preserve"> TAIP</w:t>
            </w:r>
          </w:p>
        </w:tc>
      </w:tr>
      <w:tr w:rsidR="00BB59C5" w:rsidRPr="00830963" w:rsidTr="002438F6">
        <w:trPr>
          <w:trHeight w:val="554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9A0208" w:rsidRDefault="00BB59C5" w:rsidP="00A46103">
            <w:pPr>
              <w:jc w:val="both"/>
              <w:rPr>
                <w:color w:val="000000"/>
              </w:rPr>
            </w:pPr>
            <w:r>
              <w:t>NVŠ teikėjas patvirtina, kad turi įrang</w:t>
            </w:r>
            <w:r w:rsidR="00A46103">
              <w:t>os</w:t>
            </w:r>
            <w:r>
              <w:t xml:space="preserve"> ir priemon</w:t>
            </w:r>
            <w:r w:rsidR="00A46103">
              <w:t>ių</w:t>
            </w:r>
            <w:r>
              <w:t xml:space="preserve"> NVŠ programai įgyvendinti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59C5" w:rsidRPr="003F0D9F" w:rsidRDefault="00BB59C5" w:rsidP="002438F6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3F0D9F">
              <w:rPr>
                <w:rFonts w:ascii="Segoe UI Symbol" w:eastAsia="MS Mincho" w:hAnsi="Segoe UI Symbol" w:cs="Segoe UI Symbol"/>
              </w:rPr>
              <w:t>☐</w:t>
            </w:r>
            <w:r w:rsidRPr="00830963">
              <w:t xml:space="preserve"> TAIP</w:t>
            </w:r>
          </w:p>
        </w:tc>
      </w:tr>
      <w:tr w:rsidR="00BB59C5" w:rsidRPr="00830963" w:rsidTr="002438F6">
        <w:trPr>
          <w:trHeight w:val="33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B59C5" w:rsidRPr="00DD0EEF" w:rsidRDefault="00DD0EEF" w:rsidP="002438F6">
            <w:pPr>
              <w:rPr>
                <w:b/>
                <w:color w:val="000000"/>
              </w:rPr>
            </w:pPr>
            <w:r w:rsidRPr="00DD0EEF">
              <w:rPr>
                <w:b/>
                <w:color w:val="000000"/>
              </w:rPr>
              <w:t>V.</w:t>
            </w:r>
          </w:p>
        </w:tc>
        <w:tc>
          <w:tcPr>
            <w:tcW w:w="9222" w:type="dxa"/>
            <w:gridSpan w:val="9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VŠ T</w:t>
            </w:r>
            <w:r w:rsidRPr="00C87BA8">
              <w:rPr>
                <w:b/>
                <w:bCs/>
                <w:color w:val="000000"/>
              </w:rPr>
              <w:t>EIKĖJ</w:t>
            </w:r>
            <w:r>
              <w:rPr>
                <w:b/>
                <w:bCs/>
                <w:color w:val="000000"/>
              </w:rPr>
              <w:t xml:space="preserve">O </w:t>
            </w:r>
            <w:r w:rsidRPr="00C87BA8">
              <w:rPr>
                <w:b/>
                <w:bCs/>
                <w:color w:val="000000"/>
              </w:rPr>
              <w:t>PATIRT</w:t>
            </w:r>
            <w:r>
              <w:rPr>
                <w:b/>
                <w:bCs/>
                <w:color w:val="000000"/>
              </w:rPr>
              <w:t>IS</w:t>
            </w:r>
          </w:p>
        </w:tc>
      </w:tr>
      <w:tr w:rsidR="00BB59C5" w:rsidRPr="00830963" w:rsidTr="002438F6">
        <w:trPr>
          <w:gridAfter w:val="1"/>
          <w:wAfter w:w="7" w:type="dxa"/>
          <w:trHeight w:val="26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E05957" w:rsidRDefault="00BB59C5" w:rsidP="002438F6">
            <w:r w:rsidRPr="00C87BA8">
              <w:rPr>
                <w:color w:val="000000"/>
              </w:rPr>
              <w:t xml:space="preserve">Teikėjas </w:t>
            </w:r>
            <w:r>
              <w:t>įgyvendina NVŠ progra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FC4AB6" w:rsidRDefault="00BB59C5" w:rsidP="002438F6">
            <w:pPr>
              <w:jc w:val="center"/>
            </w:pPr>
            <w:r w:rsidRPr="00FC4AB6">
              <w:rPr>
                <w:bCs/>
                <w:color w:val="000000"/>
              </w:rPr>
              <w:t>Taip</w:t>
            </w:r>
            <w:r w:rsidRPr="00FC4AB6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FC4AB6" w:rsidRDefault="00BB59C5" w:rsidP="002438F6">
            <w:pPr>
              <w:jc w:val="center"/>
            </w:pPr>
            <w:r w:rsidRPr="00FC4AB6">
              <w:rPr>
                <w:bCs/>
                <w:color w:val="000000"/>
              </w:rPr>
              <w:t>Ne</w:t>
            </w:r>
            <w:r w:rsidRPr="00FC4AB6">
              <w:rPr>
                <w:rFonts w:ascii="Courier New" w:eastAsia="MS Gothic" w:hAnsi="Courier New" w:cs="Courier New"/>
              </w:rPr>
              <w:t xml:space="preserve"> </w:t>
            </w:r>
            <w:r w:rsidRPr="00FC4AB6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BB59C5" w:rsidRPr="00830963" w:rsidTr="002438F6">
        <w:trPr>
          <w:gridAfter w:val="1"/>
          <w:wAfter w:w="7" w:type="dxa"/>
          <w:trHeight w:val="24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327297">
            <w:pPr>
              <w:rPr>
                <w:color w:val="000000"/>
              </w:rPr>
            </w:pPr>
            <w:r w:rsidRPr="00C87BA8">
              <w:rPr>
                <w:color w:val="000000"/>
              </w:rPr>
              <w:t xml:space="preserve">Teikėjas per pastaruosius dvejus metus yra įgyvendinęs </w:t>
            </w:r>
            <w:r>
              <w:rPr>
                <w:color w:val="000000"/>
              </w:rPr>
              <w:t>NVŠ program</w:t>
            </w:r>
            <w:r w:rsidR="00327297">
              <w:rPr>
                <w:color w:val="000000"/>
              </w:rPr>
              <w:t>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FC4AB6" w:rsidRDefault="00BB59C5" w:rsidP="002438F6">
            <w:pPr>
              <w:jc w:val="center"/>
            </w:pPr>
            <w:r w:rsidRPr="00FC4AB6">
              <w:rPr>
                <w:bCs/>
                <w:color w:val="000000"/>
              </w:rPr>
              <w:t>Taip</w:t>
            </w:r>
            <w:r w:rsidRPr="00FC4AB6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FC4AB6" w:rsidRDefault="00BB59C5" w:rsidP="002438F6">
            <w:pPr>
              <w:jc w:val="center"/>
            </w:pPr>
            <w:r w:rsidRPr="00FC4AB6">
              <w:rPr>
                <w:bCs/>
                <w:color w:val="000000"/>
              </w:rPr>
              <w:t>Ne</w:t>
            </w:r>
            <w:r w:rsidRPr="00FC4AB6">
              <w:rPr>
                <w:rFonts w:ascii="Courier New" w:eastAsia="MS Gothic" w:hAnsi="Courier New" w:cs="Courier New"/>
              </w:rPr>
              <w:t xml:space="preserve"> </w:t>
            </w:r>
            <w:r w:rsidRPr="00FC4AB6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BB59C5" w:rsidRPr="00830963" w:rsidTr="002438F6">
        <w:trPr>
          <w:gridAfter w:val="1"/>
          <w:wAfter w:w="7" w:type="dxa"/>
          <w:trHeight w:val="537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327297">
            <w:pPr>
              <w:rPr>
                <w:color w:val="000000"/>
              </w:rPr>
            </w:pPr>
            <w:r>
              <w:rPr>
                <w:color w:val="000000"/>
              </w:rPr>
              <w:t xml:space="preserve">Teikėjas per pastaruosius dvejus metus yra įgyvendinęs NVŠ </w:t>
            </w:r>
            <w:r w:rsidRPr="00C87BA8">
              <w:rPr>
                <w:color w:val="000000"/>
              </w:rPr>
              <w:t>projekt</w:t>
            </w:r>
            <w:r w:rsidR="00327297">
              <w:rPr>
                <w:color w:val="000000"/>
              </w:rPr>
              <w:t>ų</w:t>
            </w:r>
            <w:r>
              <w:rPr>
                <w:color w:val="000000"/>
              </w:rPr>
              <w:t xml:space="preserve"> ar kit</w:t>
            </w:r>
            <w:r w:rsidR="00327297">
              <w:rPr>
                <w:color w:val="000000"/>
              </w:rPr>
              <w:t>ų</w:t>
            </w:r>
            <w:r>
              <w:rPr>
                <w:color w:val="000000"/>
              </w:rPr>
              <w:t xml:space="preserve"> su NVŠ susijusi</w:t>
            </w:r>
            <w:r w:rsidR="00327297">
              <w:rPr>
                <w:color w:val="000000"/>
              </w:rPr>
              <w:t>ų</w:t>
            </w:r>
            <w:r>
              <w:rPr>
                <w:color w:val="000000"/>
              </w:rPr>
              <w:t xml:space="preserve"> </w:t>
            </w:r>
            <w:r w:rsidRPr="00C87BA8">
              <w:rPr>
                <w:color w:val="000000"/>
              </w:rPr>
              <w:t>veikl</w:t>
            </w:r>
            <w:r w:rsidR="00327297">
              <w:rPr>
                <w:color w:val="000000"/>
              </w:rPr>
              <w:t>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FC4AB6" w:rsidRDefault="00BB59C5" w:rsidP="002438F6">
            <w:pPr>
              <w:jc w:val="center"/>
              <w:rPr>
                <w:bCs/>
                <w:color w:val="000000"/>
              </w:rPr>
            </w:pPr>
            <w:r w:rsidRPr="00FC4AB6">
              <w:rPr>
                <w:bCs/>
                <w:color w:val="000000"/>
              </w:rPr>
              <w:t>Taip</w:t>
            </w:r>
            <w:r w:rsidRPr="00FC4AB6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FC4AB6" w:rsidRDefault="00BB59C5" w:rsidP="002438F6">
            <w:pPr>
              <w:jc w:val="center"/>
              <w:rPr>
                <w:bCs/>
                <w:color w:val="000000"/>
              </w:rPr>
            </w:pPr>
            <w:r w:rsidRPr="00FC4AB6">
              <w:rPr>
                <w:bCs/>
                <w:color w:val="000000"/>
              </w:rPr>
              <w:t>Ne</w:t>
            </w:r>
            <w:r w:rsidRPr="00FC4AB6">
              <w:rPr>
                <w:rFonts w:ascii="Courier New" w:eastAsia="MS Gothic" w:hAnsi="Courier New" w:cs="Courier New"/>
              </w:rPr>
              <w:t xml:space="preserve"> </w:t>
            </w:r>
            <w:r w:rsidRPr="00FC4AB6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BB59C5" w:rsidRPr="00830963" w:rsidTr="002438F6"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92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>Išvardijamos š</w:t>
            </w:r>
            <w:r w:rsidRPr="00C87BA8">
              <w:rPr>
                <w:color w:val="000000"/>
              </w:rPr>
              <w:t xml:space="preserve">iuo metu ar per pastaruosius </w:t>
            </w:r>
            <w:r>
              <w:rPr>
                <w:color w:val="000000"/>
              </w:rPr>
              <w:t>dvejus metus vykdytos veiklo</w:t>
            </w:r>
            <w:r w:rsidRPr="00C87BA8">
              <w:rPr>
                <w:color w:val="000000"/>
              </w:rPr>
              <w:t>s</w:t>
            </w:r>
            <w:r>
              <w:rPr>
                <w:color w:val="000000"/>
              </w:rPr>
              <w:t>:</w:t>
            </w:r>
          </w:p>
        </w:tc>
      </w:tr>
      <w:tr w:rsidR="00BB59C5" w:rsidRPr="00830963" w:rsidTr="002438F6">
        <w:tc>
          <w:tcPr>
            <w:tcW w:w="6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>Programos, projekto, veiklos pavadinimas</w:t>
            </w:r>
          </w:p>
        </w:tc>
        <w:tc>
          <w:tcPr>
            <w:tcW w:w="21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59C5" w:rsidRPr="00830963" w:rsidRDefault="00BB59C5" w:rsidP="007B6CB2">
            <w:pPr>
              <w:jc w:val="center"/>
            </w:pPr>
            <w:r w:rsidRPr="00830963">
              <w:t>Trukmė</w:t>
            </w:r>
          </w:p>
        </w:tc>
      </w:tr>
      <w:tr w:rsidR="00BB59C5" w:rsidRPr="00830963" w:rsidTr="002438F6">
        <w:tc>
          <w:tcPr>
            <w:tcW w:w="6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Default="00BB59C5" w:rsidP="002438F6">
            <w:pPr>
              <w:rPr>
                <w:color w:val="000000"/>
              </w:rPr>
            </w:pPr>
          </w:p>
        </w:tc>
        <w:tc>
          <w:tcPr>
            <w:tcW w:w="21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59C5" w:rsidRPr="00830963" w:rsidRDefault="00BB59C5" w:rsidP="002438F6"/>
        </w:tc>
      </w:tr>
      <w:tr w:rsidR="00BB59C5" w:rsidRPr="00830963" w:rsidTr="002438F6"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70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Default="00BB59C5" w:rsidP="002438F6">
            <w:pPr>
              <w:rPr>
                <w:color w:val="000000"/>
              </w:rPr>
            </w:pPr>
          </w:p>
        </w:tc>
        <w:tc>
          <w:tcPr>
            <w:tcW w:w="21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59C5" w:rsidRPr="00830963" w:rsidRDefault="00BB59C5" w:rsidP="002438F6"/>
        </w:tc>
      </w:tr>
      <w:tr w:rsidR="00BB59C5" w:rsidRPr="00830963" w:rsidTr="002438F6">
        <w:trPr>
          <w:trHeight w:val="290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Default="00BB59C5" w:rsidP="002438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  <w:r w:rsidR="00DD0EEF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 xml:space="preserve">.  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9A0208" w:rsidRDefault="00BB59C5" w:rsidP="0032729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VŠ TEIKĖJO</w:t>
            </w:r>
            <w:r w:rsidRPr="00C87BA8">
              <w:rPr>
                <w:b/>
                <w:bCs/>
                <w:color w:val="000000"/>
              </w:rPr>
              <w:t xml:space="preserve"> </w:t>
            </w:r>
            <w:r w:rsidR="00327297">
              <w:rPr>
                <w:b/>
                <w:bCs/>
                <w:color w:val="000000"/>
              </w:rPr>
              <w:t xml:space="preserve">PATIRTIES IR VEIKLOS ĮRODYMAI, </w:t>
            </w:r>
            <w:r>
              <w:rPr>
                <w:b/>
                <w:bCs/>
                <w:color w:val="000000"/>
              </w:rPr>
              <w:t xml:space="preserve">REKOMENDACIJOS 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59C5" w:rsidRDefault="00BB59C5" w:rsidP="002438F6">
            <w:pPr>
              <w:ind w:hanging="108"/>
            </w:pPr>
          </w:p>
        </w:tc>
      </w:tr>
      <w:tr w:rsidR="00BB59C5" w:rsidRPr="00830963" w:rsidTr="002438F6">
        <w:trPr>
          <w:trHeight w:val="29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BF3A72" w:rsidRDefault="00BB59C5" w:rsidP="002438F6">
            <w:pPr>
              <w:ind w:firstLine="24"/>
              <w:rPr>
                <w:color w:val="000000"/>
              </w:rPr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Default="00BB59C5" w:rsidP="002438F6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C87BA8">
              <w:rPr>
                <w:color w:val="000000"/>
              </w:rPr>
              <w:t>nstitucijos, gali</w:t>
            </w:r>
            <w:r>
              <w:rPr>
                <w:color w:val="000000"/>
              </w:rPr>
              <w:t>nčios</w:t>
            </w:r>
            <w:r w:rsidRPr="00C87BA8">
              <w:rPr>
                <w:color w:val="000000"/>
              </w:rPr>
              <w:t xml:space="preserve"> rekomenduoti </w:t>
            </w:r>
            <w:r>
              <w:rPr>
                <w:color w:val="000000"/>
              </w:rPr>
              <w:t xml:space="preserve">instituciją kaip kokybiškų NVŠ paslaugų </w:t>
            </w:r>
            <w:r w:rsidRPr="00C87BA8">
              <w:rPr>
                <w:color w:val="000000"/>
              </w:rPr>
              <w:t>teikėją</w:t>
            </w:r>
            <w:r>
              <w:rPr>
                <w:color w:val="000000"/>
              </w:rPr>
              <w:t xml:space="preserve"> ar bendradarbiavimo NVŠ srityje partnerį  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B59C5" w:rsidRDefault="00BB59C5" w:rsidP="002438F6">
            <w:pPr>
              <w:ind w:hanging="108"/>
            </w:pPr>
          </w:p>
        </w:tc>
      </w:tr>
      <w:tr w:rsidR="00BB59C5" w:rsidRPr="00830963" w:rsidTr="002438F6">
        <w:trPr>
          <w:trHeight w:val="53"/>
        </w:trPr>
        <w:tc>
          <w:tcPr>
            <w:tcW w:w="69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70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2133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</w:tr>
      <w:tr w:rsidR="00BB59C5" w:rsidRPr="00830963" w:rsidTr="002438F6"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9F3D04" w:rsidRDefault="00BB59C5" w:rsidP="002438F6">
            <w:pPr>
              <w:pStyle w:val="Sraopastraipa"/>
              <w:ind w:left="384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7B6CB2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avadinima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59C5" w:rsidRPr="00C87BA8" w:rsidRDefault="00BB59C5" w:rsidP="007B6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resas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59C5" w:rsidRPr="00C87BA8" w:rsidRDefault="00BB59C5" w:rsidP="007B6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lefonas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59C5" w:rsidRPr="00C87BA8" w:rsidRDefault="00BB59C5" w:rsidP="007B6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. paštas</w:t>
            </w:r>
          </w:p>
        </w:tc>
        <w:tc>
          <w:tcPr>
            <w:tcW w:w="21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59C5" w:rsidRPr="00C87BA8" w:rsidRDefault="00BB59C5" w:rsidP="007B6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komenduoja / bendradarbiauja</w:t>
            </w:r>
          </w:p>
        </w:tc>
      </w:tr>
      <w:tr w:rsidR="00BB59C5" w:rsidRPr="00830963" w:rsidTr="002438F6"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9F3D04" w:rsidRDefault="00BB59C5" w:rsidP="002438F6">
            <w:pPr>
              <w:ind w:left="24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 w:rsidRPr="00830963">
              <w:t xml:space="preserve"> R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59C5" w:rsidRPr="00C87BA8" w:rsidRDefault="00BB59C5" w:rsidP="007B6CB2">
            <w:pPr>
              <w:ind w:left="86"/>
              <w:rPr>
                <w:color w:val="000000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 w:rsidRPr="00830963">
              <w:t xml:space="preserve"> B</w:t>
            </w:r>
          </w:p>
        </w:tc>
      </w:tr>
      <w:tr w:rsidR="00BB59C5" w:rsidRPr="00830963" w:rsidTr="002438F6">
        <w:trPr>
          <w:trHeight w:val="313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59C5" w:rsidRPr="006629F0" w:rsidRDefault="00BB59C5" w:rsidP="002438F6">
            <w:pPr>
              <w:ind w:left="426" w:hanging="402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5" w:rsidRPr="00C87BA8" w:rsidRDefault="00BB59C5" w:rsidP="002438F6">
            <w:pPr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5" w:rsidRPr="005B54EB" w:rsidRDefault="00BB59C5" w:rsidP="002438F6">
            <w:pPr>
              <w:rPr>
                <w:b/>
                <w:color w:val="000000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 w:rsidRPr="00830963">
              <w:t xml:space="preserve"> R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B59C5" w:rsidRPr="005B54EB" w:rsidRDefault="00BB59C5" w:rsidP="002438F6">
            <w:pPr>
              <w:ind w:left="86"/>
              <w:rPr>
                <w:b/>
                <w:color w:val="000000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 w:rsidRPr="00830963">
              <w:t xml:space="preserve"> B</w:t>
            </w:r>
          </w:p>
        </w:tc>
      </w:tr>
      <w:tr w:rsidR="007B6CB2" w:rsidRPr="00830963" w:rsidTr="002438F6">
        <w:trPr>
          <w:trHeight w:val="258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6CB2" w:rsidRPr="009F3D04" w:rsidRDefault="007B6CB2" w:rsidP="007B6CB2">
            <w:pPr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CB2" w:rsidRPr="00C87BA8" w:rsidRDefault="007B6CB2" w:rsidP="007B6CB2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2" w:rsidRPr="00C87BA8" w:rsidRDefault="007B6CB2" w:rsidP="007B6CB2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2" w:rsidRPr="00C87BA8" w:rsidRDefault="007B6CB2" w:rsidP="007B6CB2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2" w:rsidRPr="00C87BA8" w:rsidRDefault="007B6CB2" w:rsidP="007B6CB2">
            <w:pPr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B2" w:rsidRPr="005B54EB" w:rsidRDefault="007B6CB2" w:rsidP="007B6CB2">
            <w:pPr>
              <w:rPr>
                <w:b/>
                <w:color w:val="000000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 w:rsidRPr="00830963">
              <w:t xml:space="preserve"> 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B6CB2" w:rsidRPr="005B54EB" w:rsidRDefault="007B6CB2" w:rsidP="007B6CB2">
            <w:pPr>
              <w:ind w:left="86"/>
              <w:rPr>
                <w:b/>
                <w:color w:val="000000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 w:rsidRPr="00830963">
              <w:t xml:space="preserve"> B</w:t>
            </w:r>
          </w:p>
        </w:tc>
      </w:tr>
    </w:tbl>
    <w:p w:rsidR="00BB59C5" w:rsidRDefault="00BB59C5" w:rsidP="00BB59C5">
      <w:pPr>
        <w:jc w:val="center"/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BB59C5" w:rsidTr="002438F6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BB59C5" w:rsidRPr="00595CA0" w:rsidRDefault="00BB59C5" w:rsidP="002438F6">
            <w:r w:rsidRPr="00595CA0">
              <w:t>Institucijos vadovas/ laisvasis mokytojas</w:t>
            </w:r>
          </w:p>
          <w:p w:rsidR="00BB59C5" w:rsidRPr="00595CA0" w:rsidRDefault="00BB59C5" w:rsidP="002438F6">
            <w:r w:rsidRPr="00595CA0">
              <w:t>A. V.</w:t>
            </w:r>
          </w:p>
          <w:p w:rsidR="00BB59C5" w:rsidRPr="00595CA0" w:rsidRDefault="00BB59C5" w:rsidP="002438F6"/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BB59C5" w:rsidRPr="00595CA0" w:rsidRDefault="00BB59C5" w:rsidP="002438F6">
            <w:pPr>
              <w:jc w:val="center"/>
              <w:rPr>
                <w:i/>
              </w:rPr>
            </w:pPr>
            <w:r w:rsidRPr="00595CA0">
              <w:rPr>
                <w:i/>
              </w:rPr>
              <w:t>__________________________</w:t>
            </w:r>
          </w:p>
          <w:p w:rsidR="00BB59C5" w:rsidRPr="00D60047" w:rsidRDefault="00D60047" w:rsidP="002438F6">
            <w:pPr>
              <w:jc w:val="center"/>
            </w:pPr>
            <w:r w:rsidRPr="00D60047">
              <w:t xml:space="preserve">(parašas) </w:t>
            </w:r>
          </w:p>
          <w:p w:rsidR="00BB59C5" w:rsidRPr="00595CA0" w:rsidRDefault="00BB59C5" w:rsidP="002438F6">
            <w:pPr>
              <w:jc w:val="center"/>
              <w:rPr>
                <w:i/>
              </w:rPr>
            </w:pPr>
          </w:p>
          <w:p w:rsidR="00BB59C5" w:rsidRPr="00595CA0" w:rsidRDefault="00BB59C5" w:rsidP="002438F6">
            <w:pPr>
              <w:jc w:val="center"/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BB59C5" w:rsidRPr="00595CA0" w:rsidRDefault="00BB59C5" w:rsidP="002438F6">
            <w:pPr>
              <w:jc w:val="center"/>
            </w:pPr>
            <w:r w:rsidRPr="00595CA0">
              <w:t>_____________________________</w:t>
            </w:r>
          </w:p>
          <w:p w:rsidR="00BB59C5" w:rsidRPr="00D60047" w:rsidRDefault="00D60047" w:rsidP="002438F6">
            <w:pPr>
              <w:jc w:val="center"/>
            </w:pPr>
            <w:r w:rsidRPr="00D60047">
              <w:t>(vardas</w:t>
            </w:r>
            <w:r>
              <w:t xml:space="preserve"> ir</w:t>
            </w:r>
            <w:r w:rsidRPr="00D60047">
              <w:t xml:space="preserve"> pavardė)</w:t>
            </w:r>
          </w:p>
        </w:tc>
      </w:tr>
    </w:tbl>
    <w:p w:rsidR="00BB59C5" w:rsidRPr="00643659" w:rsidRDefault="00BB59C5" w:rsidP="00772081"/>
    <w:p w:rsidR="00772081" w:rsidRDefault="00772081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D60047" w:rsidRDefault="00D60047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870010" w:rsidRDefault="00870010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5"/>
        <w:gridCol w:w="3125"/>
        <w:gridCol w:w="3247"/>
      </w:tblGrid>
      <w:tr w:rsidR="004A5F99" w:rsidRPr="00830963" w:rsidTr="002438F6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4A5F99" w:rsidRPr="00830963" w:rsidRDefault="004A5F99" w:rsidP="002438F6"/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4A5F99" w:rsidRPr="00830963" w:rsidRDefault="004A5F99" w:rsidP="002438F6"/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5001C3" w:rsidRDefault="005001C3" w:rsidP="002438F6"/>
          <w:p w:rsidR="004A5F99" w:rsidRDefault="004A5F99" w:rsidP="002438F6">
            <w:r>
              <w:t xml:space="preserve">Neformaliojo vaikų švietimo lėšų skyrimo ir </w:t>
            </w:r>
            <w:r w:rsidR="00DE655E">
              <w:t>pa</w:t>
            </w:r>
            <w:r>
              <w:t xml:space="preserve">naudojimo tvarkos aprašo                 </w:t>
            </w:r>
          </w:p>
          <w:p w:rsidR="004A5F99" w:rsidRDefault="004A5F99" w:rsidP="002438F6">
            <w:r>
              <w:t>3 priedas</w:t>
            </w:r>
          </w:p>
          <w:p w:rsidR="004A5F99" w:rsidRPr="00830963" w:rsidRDefault="004A5F99" w:rsidP="002438F6"/>
        </w:tc>
      </w:tr>
    </w:tbl>
    <w:p w:rsidR="004A5F99" w:rsidRDefault="004A5F99" w:rsidP="004A5F99">
      <w:pPr>
        <w:jc w:val="center"/>
        <w:rPr>
          <w:b/>
        </w:rPr>
      </w:pPr>
      <w:r>
        <w:rPr>
          <w:b/>
        </w:rPr>
        <w:t>NEFORMALIOJO VAIKŲ ŠVIETIMO TEIKĖJO ATITIKTIES REIKALAVIMAMS VERTINIM</w:t>
      </w:r>
      <w:r w:rsidR="00A064DC">
        <w:rPr>
          <w:b/>
        </w:rPr>
        <w:t>O FORMA</w:t>
      </w:r>
      <w:r>
        <w:rPr>
          <w:b/>
        </w:rPr>
        <w:t xml:space="preserve"> </w:t>
      </w:r>
    </w:p>
    <w:p w:rsidR="004A5F99" w:rsidRDefault="004A5F99" w:rsidP="004A5F99">
      <w:pPr>
        <w:jc w:val="center"/>
        <w:rPr>
          <w:b/>
        </w:rPr>
      </w:pP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9629"/>
      </w:tblGrid>
      <w:tr w:rsidR="004A5F99" w:rsidRPr="00830963" w:rsidTr="00171A44">
        <w:trPr>
          <w:trHeight w:val="251"/>
          <w:jc w:val="center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F99" w:rsidRPr="003F0D9F" w:rsidRDefault="004A5F99" w:rsidP="00171A4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b/>
              </w:rPr>
              <w:t>NEFORMALIOJO VAIKŲ ŠVIETIMO TEIKĖJAS</w:t>
            </w:r>
            <w:r w:rsidR="008A2AF3">
              <w:rPr>
                <w:b/>
              </w:rPr>
              <w:t xml:space="preserve"> (TOLIAU – TEIKĖJAS)</w:t>
            </w:r>
          </w:p>
        </w:tc>
      </w:tr>
    </w:tbl>
    <w:p w:rsidR="004A5F99" w:rsidRDefault="004A5F99" w:rsidP="004A5F99">
      <w:pPr>
        <w:ind w:right="424"/>
        <w:jc w:val="center"/>
        <w:rPr>
          <w:b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72"/>
        <w:gridCol w:w="4110"/>
        <w:gridCol w:w="1705"/>
      </w:tblGrid>
      <w:tr w:rsidR="004A5F99" w:rsidRPr="0092445F" w:rsidTr="00870010">
        <w:tc>
          <w:tcPr>
            <w:tcW w:w="1951" w:type="dxa"/>
            <w:shd w:val="clear" w:color="auto" w:fill="FFFFFF"/>
            <w:vAlign w:val="center"/>
          </w:tcPr>
          <w:p w:rsidR="00870010" w:rsidRDefault="00870010" w:rsidP="002438F6">
            <w:pPr>
              <w:jc w:val="center"/>
              <w:rPr>
                <w:b/>
                <w:lang w:eastAsia="ru-RU"/>
              </w:rPr>
            </w:pPr>
          </w:p>
          <w:p w:rsidR="004A5F99" w:rsidRDefault="004A5F99" w:rsidP="002438F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Kriterijus</w:t>
            </w:r>
          </w:p>
          <w:p w:rsidR="00870010" w:rsidRPr="00E06EC6" w:rsidRDefault="00870010" w:rsidP="00243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870010" w:rsidRDefault="00870010" w:rsidP="002438F6">
            <w:pPr>
              <w:jc w:val="center"/>
              <w:rPr>
                <w:b/>
                <w:lang w:eastAsia="ru-RU"/>
              </w:rPr>
            </w:pPr>
          </w:p>
          <w:p w:rsidR="004A5F99" w:rsidRDefault="004A5F99" w:rsidP="002438F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Rodiklis</w:t>
            </w:r>
          </w:p>
          <w:p w:rsidR="00870010" w:rsidRPr="00E06EC6" w:rsidRDefault="00870010" w:rsidP="00243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870010" w:rsidRDefault="00870010" w:rsidP="002438F6">
            <w:pPr>
              <w:jc w:val="center"/>
              <w:rPr>
                <w:b/>
                <w:lang w:eastAsia="ru-RU"/>
              </w:rPr>
            </w:pPr>
          </w:p>
          <w:p w:rsidR="004A5F99" w:rsidRDefault="004A5F99" w:rsidP="002438F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ibūdinimas</w:t>
            </w:r>
          </w:p>
          <w:p w:rsidR="00870010" w:rsidRPr="00E06EC6" w:rsidRDefault="00870010" w:rsidP="002438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870010" w:rsidRDefault="00870010" w:rsidP="00870010">
            <w:pPr>
              <w:jc w:val="center"/>
              <w:rPr>
                <w:b/>
                <w:lang w:eastAsia="ru-RU"/>
              </w:rPr>
            </w:pPr>
          </w:p>
          <w:p w:rsidR="004A5F99" w:rsidRDefault="004A5F99" w:rsidP="0087001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Vertinimas</w:t>
            </w:r>
          </w:p>
          <w:p w:rsidR="00870010" w:rsidRPr="00E06EC6" w:rsidRDefault="00870010" w:rsidP="00870010">
            <w:pPr>
              <w:jc w:val="center"/>
              <w:rPr>
                <w:b/>
                <w:lang w:eastAsia="ru-RU"/>
              </w:rPr>
            </w:pPr>
          </w:p>
        </w:tc>
      </w:tr>
      <w:tr w:rsidR="004A5F99" w:rsidRPr="0092445F" w:rsidTr="002438F6">
        <w:tc>
          <w:tcPr>
            <w:tcW w:w="1951" w:type="dxa"/>
            <w:shd w:val="clear" w:color="auto" w:fill="FFFFFF"/>
          </w:tcPr>
          <w:p w:rsidR="004A5F99" w:rsidRPr="00544279" w:rsidRDefault="004A5F99" w:rsidP="002438F6">
            <w:pPr>
              <w:rPr>
                <w:lang w:eastAsia="ru-RU"/>
              </w:rPr>
            </w:pPr>
            <w:r>
              <w:rPr>
                <w:lang w:eastAsia="ru-RU"/>
              </w:rPr>
              <w:t>1. Teisinis pagrindas</w:t>
            </w:r>
          </w:p>
        </w:tc>
        <w:tc>
          <w:tcPr>
            <w:tcW w:w="1872" w:type="dxa"/>
            <w:shd w:val="clear" w:color="auto" w:fill="FFFFFF"/>
          </w:tcPr>
          <w:p w:rsidR="004A5F99" w:rsidRPr="00544279" w:rsidRDefault="004A5F99" w:rsidP="002438F6">
            <w:pPr>
              <w:rPr>
                <w:lang w:eastAsia="ru-RU"/>
              </w:rPr>
            </w:pPr>
            <w:r>
              <w:rPr>
                <w:lang w:eastAsia="ru-RU"/>
              </w:rPr>
              <w:t>Teisė vykdyti NVŠ</w:t>
            </w:r>
          </w:p>
        </w:tc>
        <w:tc>
          <w:tcPr>
            <w:tcW w:w="4110" w:type="dxa"/>
            <w:shd w:val="clear" w:color="auto" w:fill="FFFFFF"/>
          </w:tcPr>
          <w:p w:rsidR="004A5F99" w:rsidRPr="00544279" w:rsidRDefault="004A5F99" w:rsidP="002438F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Teikėjo </w:t>
            </w:r>
            <w:r w:rsidRPr="00D808EC">
              <w:rPr>
                <w:lang w:eastAsia="ru-RU"/>
              </w:rPr>
              <w:t>nuostatuose</w:t>
            </w:r>
            <w:r>
              <w:rPr>
                <w:lang w:eastAsia="ru-RU"/>
              </w:rPr>
              <w:t>,</w:t>
            </w:r>
            <w:r w:rsidRPr="00D808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įstatuose ar kt. </w:t>
            </w:r>
            <w:r w:rsidRPr="00D808EC">
              <w:rPr>
                <w:lang w:eastAsia="ru-RU"/>
              </w:rPr>
              <w:t>įrašyta švietimo</w:t>
            </w:r>
            <w:r>
              <w:rPr>
                <w:lang w:eastAsia="ru-RU"/>
              </w:rPr>
              <w:t xml:space="preserve"> veikla</w:t>
            </w:r>
          </w:p>
        </w:tc>
        <w:tc>
          <w:tcPr>
            <w:tcW w:w="1705" w:type="dxa"/>
            <w:shd w:val="clear" w:color="auto" w:fill="FFFFFF"/>
          </w:tcPr>
          <w:p w:rsidR="004A5F99" w:rsidRPr="00AC62B4" w:rsidRDefault="004A5F99" w:rsidP="002438F6">
            <w:pPr>
              <w:rPr>
                <w:b/>
                <w:lang w:eastAsia="ru-RU"/>
              </w:rPr>
            </w:pPr>
          </w:p>
        </w:tc>
      </w:tr>
      <w:tr w:rsidR="004A5F99" w:rsidRPr="0092445F" w:rsidTr="002438F6">
        <w:trPr>
          <w:trHeight w:val="976"/>
        </w:trPr>
        <w:tc>
          <w:tcPr>
            <w:tcW w:w="1951" w:type="dxa"/>
            <w:vMerge w:val="restart"/>
            <w:shd w:val="clear" w:color="auto" w:fill="FFFFFF"/>
          </w:tcPr>
          <w:p w:rsidR="004A5F99" w:rsidRPr="00544279" w:rsidRDefault="004A5F99" w:rsidP="002438F6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2. Administracinis pajėgumas</w:t>
            </w:r>
          </w:p>
          <w:p w:rsidR="004A5F99" w:rsidRPr="00544279" w:rsidRDefault="004A5F99" w:rsidP="002438F6">
            <w:pPr>
              <w:rPr>
                <w:lang w:eastAsia="ru-RU"/>
              </w:rPr>
            </w:pPr>
          </w:p>
        </w:tc>
        <w:tc>
          <w:tcPr>
            <w:tcW w:w="1872" w:type="dxa"/>
            <w:shd w:val="clear" w:color="auto" w:fill="FFFFFF"/>
          </w:tcPr>
          <w:p w:rsidR="004A5F99" w:rsidRPr="00544279" w:rsidRDefault="004A5F99" w:rsidP="002438F6">
            <w:pPr>
              <w:rPr>
                <w:lang w:eastAsia="ru-RU"/>
              </w:rPr>
            </w:pPr>
            <w:r>
              <w:rPr>
                <w:lang w:eastAsia="ru-RU"/>
              </w:rPr>
              <w:t>2.1. Finansini</w:t>
            </w:r>
            <w:r w:rsidR="00DD0EEF">
              <w:rPr>
                <w:lang w:eastAsia="ru-RU"/>
              </w:rPr>
              <w:t>ų</w:t>
            </w:r>
            <w:r>
              <w:rPr>
                <w:lang w:eastAsia="ru-RU"/>
              </w:rPr>
              <w:t xml:space="preserve"> įsipareigojimų vykdymas</w:t>
            </w:r>
          </w:p>
        </w:tc>
        <w:tc>
          <w:tcPr>
            <w:tcW w:w="4110" w:type="dxa"/>
            <w:shd w:val="clear" w:color="auto" w:fill="FFFFFF"/>
          </w:tcPr>
          <w:p w:rsidR="004A5F99" w:rsidRPr="00544279" w:rsidRDefault="004A5F99" w:rsidP="002438F6">
            <w:pPr>
              <w:rPr>
                <w:color w:val="FF0000"/>
              </w:rPr>
            </w:pPr>
            <w:r w:rsidRPr="00D808EC">
              <w:rPr>
                <w:color w:val="000000"/>
              </w:rPr>
              <w:t xml:space="preserve">Teikėjas </w:t>
            </w:r>
            <w:r w:rsidRPr="00EF4C08">
              <w:rPr>
                <w:color w:val="000000"/>
              </w:rPr>
              <w:t>deklaruoja</w:t>
            </w:r>
            <w:r>
              <w:rPr>
                <w:color w:val="000000"/>
              </w:rPr>
              <w:t xml:space="preserve">, </w:t>
            </w:r>
            <w:r w:rsidRPr="00EF4C08">
              <w:rPr>
                <w:color w:val="000000"/>
              </w:rPr>
              <w:t xml:space="preserve">kad </w:t>
            </w:r>
            <w:r w:rsidRPr="00D808EC">
              <w:rPr>
                <w:color w:val="000000"/>
              </w:rPr>
              <w:t xml:space="preserve">neturi </w:t>
            </w:r>
            <w:r w:rsidRPr="002E28B2">
              <w:t xml:space="preserve">įsiskolinimų </w:t>
            </w:r>
            <w:r w:rsidR="00DD0EEF">
              <w:t>S</w:t>
            </w:r>
            <w:r w:rsidRPr="002E28B2">
              <w:t>avivaldybei</w:t>
            </w:r>
          </w:p>
        </w:tc>
        <w:tc>
          <w:tcPr>
            <w:tcW w:w="1705" w:type="dxa"/>
            <w:shd w:val="clear" w:color="auto" w:fill="FFFFFF"/>
          </w:tcPr>
          <w:p w:rsidR="004A5F99" w:rsidRPr="00AC62B4" w:rsidRDefault="004A5F99" w:rsidP="002438F6">
            <w:pPr>
              <w:rPr>
                <w:b/>
                <w:lang w:eastAsia="ru-RU"/>
              </w:rPr>
            </w:pPr>
          </w:p>
        </w:tc>
      </w:tr>
      <w:tr w:rsidR="004A5F99" w:rsidRPr="0092445F" w:rsidTr="002438F6">
        <w:trPr>
          <w:trHeight w:val="587"/>
        </w:trPr>
        <w:tc>
          <w:tcPr>
            <w:tcW w:w="1951" w:type="dxa"/>
            <w:vMerge/>
            <w:shd w:val="clear" w:color="auto" w:fill="FFFFFF"/>
          </w:tcPr>
          <w:p w:rsidR="004A5F99" w:rsidRDefault="004A5F99" w:rsidP="002438F6">
            <w:pPr>
              <w:rPr>
                <w:lang w:eastAsia="ru-RU"/>
              </w:rPr>
            </w:pPr>
          </w:p>
        </w:tc>
        <w:tc>
          <w:tcPr>
            <w:tcW w:w="1872" w:type="dxa"/>
            <w:shd w:val="clear" w:color="auto" w:fill="FFFFFF"/>
          </w:tcPr>
          <w:p w:rsidR="004A5F99" w:rsidRDefault="004A5F99" w:rsidP="002438F6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="00F451A3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F937B5">
              <w:rPr>
                <w:lang w:eastAsia="ru-RU"/>
              </w:rPr>
              <w:t xml:space="preserve"> Finansinis pajėgumas</w:t>
            </w:r>
          </w:p>
        </w:tc>
        <w:tc>
          <w:tcPr>
            <w:tcW w:w="4110" w:type="dxa"/>
            <w:shd w:val="clear" w:color="auto" w:fill="FFFFFF"/>
          </w:tcPr>
          <w:p w:rsidR="004A5F99" w:rsidRPr="00D808EC" w:rsidRDefault="004A5F99" w:rsidP="002438F6">
            <w:pPr>
              <w:rPr>
                <w:color w:val="000000"/>
              </w:rPr>
            </w:pPr>
            <w:r w:rsidRPr="00F937B5">
              <w:rPr>
                <w:lang w:eastAsia="ru-RU"/>
              </w:rPr>
              <w:t>Teikėjas deklaruoja</w:t>
            </w:r>
            <w:r>
              <w:rPr>
                <w:lang w:eastAsia="ru-RU"/>
              </w:rPr>
              <w:t xml:space="preserve">, </w:t>
            </w:r>
            <w:r w:rsidRPr="00F937B5">
              <w:rPr>
                <w:lang w:eastAsia="ru-RU"/>
              </w:rPr>
              <w:t xml:space="preserve">kad turi </w:t>
            </w:r>
            <w:r>
              <w:rPr>
                <w:lang w:eastAsia="ru-RU"/>
              </w:rPr>
              <w:t xml:space="preserve">pradinių </w:t>
            </w:r>
            <w:r w:rsidRPr="00F937B5">
              <w:rPr>
                <w:lang w:eastAsia="ru-RU"/>
              </w:rPr>
              <w:t xml:space="preserve">lėšų </w:t>
            </w:r>
            <w:r>
              <w:rPr>
                <w:lang w:eastAsia="ru-RU"/>
              </w:rPr>
              <w:t>NVŠ program</w:t>
            </w:r>
            <w:r w:rsidR="00DD0EEF">
              <w:rPr>
                <w:lang w:eastAsia="ru-RU"/>
              </w:rPr>
              <w:t>ai</w:t>
            </w:r>
            <w:r>
              <w:rPr>
                <w:lang w:eastAsia="ru-RU"/>
              </w:rPr>
              <w:t xml:space="preserve"> įgyvendin</w:t>
            </w:r>
            <w:r w:rsidR="00DD0EEF">
              <w:rPr>
                <w:lang w:eastAsia="ru-RU"/>
              </w:rPr>
              <w:t>t</w:t>
            </w:r>
            <w:r>
              <w:rPr>
                <w:lang w:eastAsia="ru-RU"/>
              </w:rPr>
              <w:t>i</w:t>
            </w:r>
          </w:p>
        </w:tc>
        <w:tc>
          <w:tcPr>
            <w:tcW w:w="1705" w:type="dxa"/>
            <w:shd w:val="clear" w:color="auto" w:fill="FFFFFF"/>
          </w:tcPr>
          <w:p w:rsidR="004A5F99" w:rsidRPr="00AC62B4" w:rsidRDefault="004A5F99" w:rsidP="002438F6">
            <w:pPr>
              <w:rPr>
                <w:b/>
                <w:lang w:eastAsia="ru-RU"/>
              </w:rPr>
            </w:pPr>
          </w:p>
        </w:tc>
      </w:tr>
      <w:tr w:rsidR="004A5F99" w:rsidRPr="0092445F" w:rsidTr="002438F6">
        <w:tc>
          <w:tcPr>
            <w:tcW w:w="1951" w:type="dxa"/>
            <w:vMerge w:val="restart"/>
            <w:shd w:val="clear" w:color="auto" w:fill="FFFFFF"/>
          </w:tcPr>
          <w:p w:rsidR="004A5F99" w:rsidRPr="0092445F" w:rsidRDefault="004A5F99" w:rsidP="002438F6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92445F">
              <w:rPr>
                <w:lang w:eastAsia="ru-RU"/>
              </w:rPr>
              <w:t>. Ugdymo kokybė</w:t>
            </w:r>
          </w:p>
        </w:tc>
        <w:tc>
          <w:tcPr>
            <w:tcW w:w="1872" w:type="dxa"/>
            <w:shd w:val="clear" w:color="auto" w:fill="FFFFFF"/>
          </w:tcPr>
          <w:p w:rsidR="004A5F99" w:rsidRPr="0092445F" w:rsidRDefault="004A5F99" w:rsidP="002438F6">
            <w:r>
              <w:t>3</w:t>
            </w:r>
            <w:r w:rsidRPr="0092445F">
              <w:t>.1. Ugdymo patirtis</w:t>
            </w:r>
          </w:p>
        </w:tc>
        <w:tc>
          <w:tcPr>
            <w:tcW w:w="4110" w:type="dxa"/>
            <w:shd w:val="clear" w:color="auto" w:fill="FFFFFF"/>
          </w:tcPr>
          <w:p w:rsidR="004A5F99" w:rsidRPr="0092445F" w:rsidRDefault="004A5F99" w:rsidP="00EC7018">
            <w:r w:rsidRPr="0092445F">
              <w:t xml:space="preserve">Teikėjas </w:t>
            </w:r>
            <w:r>
              <w:t xml:space="preserve">vykdo NVŠ programas </w:t>
            </w:r>
            <w:r w:rsidRPr="0092445F">
              <w:t xml:space="preserve">arba per pastaruosius </w:t>
            </w:r>
            <w:r>
              <w:t>dvejus</w:t>
            </w:r>
            <w:r w:rsidRPr="0092445F">
              <w:t xml:space="preserve"> metus yra </w:t>
            </w:r>
            <w:r>
              <w:t>vykdęs</w:t>
            </w:r>
            <w:r w:rsidRPr="0092445F">
              <w:t xml:space="preserve"> </w:t>
            </w:r>
            <w:r>
              <w:t>NVŠ p</w:t>
            </w:r>
            <w:r w:rsidRPr="0092445F">
              <w:t xml:space="preserve">rogramą, projektą, </w:t>
            </w:r>
            <w:r>
              <w:t>kit</w:t>
            </w:r>
            <w:r w:rsidR="00EC7018">
              <w:t>ų</w:t>
            </w:r>
            <w:r>
              <w:t xml:space="preserve"> NVŠ</w:t>
            </w:r>
            <w:r w:rsidRPr="0092445F">
              <w:t xml:space="preserve"> veikl</w:t>
            </w:r>
            <w:r w:rsidR="00EC7018">
              <w:t>ų</w:t>
            </w:r>
          </w:p>
        </w:tc>
        <w:tc>
          <w:tcPr>
            <w:tcW w:w="1705" w:type="dxa"/>
            <w:shd w:val="clear" w:color="auto" w:fill="FFFFFF"/>
          </w:tcPr>
          <w:p w:rsidR="004A5F99" w:rsidRPr="0092445F" w:rsidRDefault="004A5F99" w:rsidP="002438F6"/>
        </w:tc>
      </w:tr>
      <w:tr w:rsidR="004A5F99" w:rsidRPr="0092445F" w:rsidTr="002438F6">
        <w:trPr>
          <w:trHeight w:val="761"/>
        </w:trPr>
        <w:tc>
          <w:tcPr>
            <w:tcW w:w="1951" w:type="dxa"/>
            <w:vMerge/>
            <w:shd w:val="clear" w:color="auto" w:fill="FFFFFF"/>
          </w:tcPr>
          <w:p w:rsidR="004A5F99" w:rsidRPr="0092445F" w:rsidRDefault="004A5F99" w:rsidP="002438F6">
            <w:pPr>
              <w:rPr>
                <w:lang w:eastAsia="ru-RU"/>
              </w:rPr>
            </w:pPr>
          </w:p>
        </w:tc>
        <w:tc>
          <w:tcPr>
            <w:tcW w:w="1872" w:type="dxa"/>
            <w:shd w:val="clear" w:color="auto" w:fill="FFFFFF"/>
          </w:tcPr>
          <w:p w:rsidR="004A5F99" w:rsidRPr="0092445F" w:rsidRDefault="004A5F99" w:rsidP="002438F6">
            <w:r>
              <w:t>3</w:t>
            </w:r>
            <w:r w:rsidRPr="0092445F">
              <w:t xml:space="preserve">.2. </w:t>
            </w:r>
            <w:r>
              <w:t>Darbuotojų</w:t>
            </w:r>
            <w:r w:rsidRPr="0092445F">
              <w:t xml:space="preserve"> kvalifikacija</w:t>
            </w:r>
          </w:p>
        </w:tc>
        <w:tc>
          <w:tcPr>
            <w:tcW w:w="4110" w:type="dxa"/>
            <w:shd w:val="clear" w:color="auto" w:fill="FFFFFF"/>
          </w:tcPr>
          <w:p w:rsidR="004A5F99" w:rsidRPr="0092445F" w:rsidRDefault="004A5F99" w:rsidP="00EC7018">
            <w:r w:rsidRPr="0092445F">
              <w:t xml:space="preserve">Teikėjas </w:t>
            </w:r>
            <w:r>
              <w:t xml:space="preserve">programai </w:t>
            </w:r>
            <w:r w:rsidRPr="0092445F">
              <w:t xml:space="preserve">įgyvendinti turi </w:t>
            </w:r>
            <w:r w:rsidR="00EC7018">
              <w:t>NVŠ</w:t>
            </w:r>
            <w:r>
              <w:t xml:space="preserve"> mokytoj</w:t>
            </w:r>
            <w:r w:rsidR="00EC7018">
              <w:t>ų</w:t>
            </w:r>
            <w:r>
              <w:t xml:space="preserve"> </w:t>
            </w:r>
          </w:p>
        </w:tc>
        <w:tc>
          <w:tcPr>
            <w:tcW w:w="1705" w:type="dxa"/>
            <w:shd w:val="clear" w:color="auto" w:fill="FFFFFF"/>
          </w:tcPr>
          <w:p w:rsidR="004A5F99" w:rsidRPr="0092445F" w:rsidRDefault="004A5F99" w:rsidP="002438F6"/>
        </w:tc>
      </w:tr>
      <w:tr w:rsidR="004A5F99" w:rsidRPr="0092445F" w:rsidTr="002438F6">
        <w:tc>
          <w:tcPr>
            <w:tcW w:w="1951" w:type="dxa"/>
            <w:vMerge/>
            <w:shd w:val="clear" w:color="auto" w:fill="FFFFFF"/>
          </w:tcPr>
          <w:p w:rsidR="004A5F99" w:rsidRPr="0092445F" w:rsidRDefault="004A5F99" w:rsidP="002438F6">
            <w:pPr>
              <w:rPr>
                <w:lang w:eastAsia="ru-RU"/>
              </w:rPr>
            </w:pPr>
          </w:p>
        </w:tc>
        <w:tc>
          <w:tcPr>
            <w:tcW w:w="1872" w:type="dxa"/>
            <w:shd w:val="clear" w:color="auto" w:fill="FFFFFF"/>
          </w:tcPr>
          <w:p w:rsidR="004A5F99" w:rsidRPr="0092445F" w:rsidRDefault="004A5F99" w:rsidP="002438F6">
            <w:r>
              <w:t>3</w:t>
            </w:r>
            <w:r w:rsidRPr="0092445F">
              <w:t>.3. Teikėjo žinomumas</w:t>
            </w:r>
          </w:p>
        </w:tc>
        <w:tc>
          <w:tcPr>
            <w:tcW w:w="4110" w:type="dxa"/>
            <w:shd w:val="clear" w:color="auto" w:fill="FFFFFF"/>
          </w:tcPr>
          <w:p w:rsidR="004A5F99" w:rsidRPr="0092445F" w:rsidRDefault="004A5F99" w:rsidP="002438F6">
            <w:r w:rsidRPr="0092445F">
              <w:t xml:space="preserve">Teikėjas žinomas kaip kokybiškų </w:t>
            </w:r>
            <w:r>
              <w:t>NVŠ programų vykdytojas</w:t>
            </w:r>
            <w:r w:rsidRPr="0092445F">
              <w:t>, jį gali rekomenduoti</w:t>
            </w:r>
            <w:r>
              <w:t xml:space="preserve">, </w:t>
            </w:r>
            <w:r w:rsidRPr="0092445F">
              <w:t xml:space="preserve">nurodyti bendradarbiavimo ryšius </w:t>
            </w:r>
            <w:r>
              <w:t xml:space="preserve">NVŠ </w:t>
            </w:r>
            <w:r w:rsidRPr="0092445F">
              <w:t xml:space="preserve">srityje bent viena </w:t>
            </w:r>
            <w:r>
              <w:t>institucija</w:t>
            </w:r>
          </w:p>
        </w:tc>
        <w:tc>
          <w:tcPr>
            <w:tcW w:w="1705" w:type="dxa"/>
            <w:shd w:val="clear" w:color="auto" w:fill="FFFFFF"/>
          </w:tcPr>
          <w:p w:rsidR="004A5F99" w:rsidRPr="0092445F" w:rsidRDefault="004A5F99" w:rsidP="002438F6"/>
        </w:tc>
      </w:tr>
      <w:tr w:rsidR="004A5F99" w:rsidRPr="0092445F" w:rsidTr="002438F6">
        <w:tc>
          <w:tcPr>
            <w:tcW w:w="1951" w:type="dxa"/>
            <w:vMerge/>
            <w:shd w:val="clear" w:color="auto" w:fill="FFFFFF"/>
          </w:tcPr>
          <w:p w:rsidR="004A5F99" w:rsidRPr="0092445F" w:rsidRDefault="004A5F99" w:rsidP="002438F6">
            <w:pPr>
              <w:rPr>
                <w:lang w:eastAsia="ru-RU"/>
              </w:rPr>
            </w:pPr>
          </w:p>
        </w:tc>
        <w:tc>
          <w:tcPr>
            <w:tcW w:w="1872" w:type="dxa"/>
            <w:shd w:val="clear" w:color="auto" w:fill="FFFFFF"/>
          </w:tcPr>
          <w:p w:rsidR="004A5F99" w:rsidRPr="0092445F" w:rsidRDefault="004A5F99" w:rsidP="002438F6">
            <w:r>
              <w:t>3</w:t>
            </w:r>
            <w:r w:rsidRPr="0092445F">
              <w:t>.4. Ugdymo kokybė visuomenės vertinim</w:t>
            </w:r>
            <w:r>
              <w:t>u</w:t>
            </w:r>
          </w:p>
        </w:tc>
        <w:tc>
          <w:tcPr>
            <w:tcW w:w="4110" w:type="dxa"/>
            <w:shd w:val="clear" w:color="auto" w:fill="FFFFFF"/>
          </w:tcPr>
          <w:p w:rsidR="004A5F99" w:rsidRPr="0092445F" w:rsidRDefault="004A5F99" w:rsidP="002438F6">
            <w:r w:rsidRPr="0092445F">
              <w:rPr>
                <w:lang w:eastAsia="ru-RU"/>
              </w:rPr>
              <w:t xml:space="preserve">Savivaldybėje nėra žinoma jokių pagrįstų nusiskundimų dėl </w:t>
            </w:r>
            <w:r>
              <w:rPr>
                <w:lang w:eastAsia="ru-RU"/>
              </w:rPr>
              <w:t>NVŠ t</w:t>
            </w:r>
            <w:r w:rsidRPr="0092445F">
              <w:rPr>
                <w:lang w:eastAsia="ru-RU"/>
              </w:rPr>
              <w:t xml:space="preserve">eikėjo veiklos ar vykdytų </w:t>
            </w:r>
            <w:r>
              <w:rPr>
                <w:lang w:eastAsia="ru-RU"/>
              </w:rPr>
              <w:t>p</w:t>
            </w:r>
            <w:r w:rsidRPr="0092445F">
              <w:rPr>
                <w:lang w:eastAsia="ru-RU"/>
              </w:rPr>
              <w:t>rogramų</w:t>
            </w:r>
          </w:p>
        </w:tc>
        <w:tc>
          <w:tcPr>
            <w:tcW w:w="1705" w:type="dxa"/>
            <w:shd w:val="clear" w:color="auto" w:fill="FFFFFF"/>
          </w:tcPr>
          <w:p w:rsidR="004A5F99" w:rsidRPr="0092445F" w:rsidRDefault="004A5F99" w:rsidP="002438F6"/>
        </w:tc>
      </w:tr>
      <w:tr w:rsidR="004A5F99" w:rsidRPr="0092445F" w:rsidTr="002438F6">
        <w:trPr>
          <w:trHeight w:val="586"/>
        </w:trPr>
        <w:tc>
          <w:tcPr>
            <w:tcW w:w="1951" w:type="dxa"/>
            <w:vMerge/>
            <w:shd w:val="clear" w:color="auto" w:fill="FFFFFF"/>
          </w:tcPr>
          <w:p w:rsidR="004A5F99" w:rsidRPr="0092445F" w:rsidRDefault="004A5F99" w:rsidP="002438F6">
            <w:pPr>
              <w:rPr>
                <w:lang w:eastAsia="ru-RU"/>
              </w:rPr>
            </w:pPr>
          </w:p>
        </w:tc>
        <w:tc>
          <w:tcPr>
            <w:tcW w:w="1872" w:type="dxa"/>
            <w:shd w:val="clear" w:color="auto" w:fill="FFFFFF"/>
          </w:tcPr>
          <w:p w:rsidR="004A5F99" w:rsidRPr="0092445F" w:rsidRDefault="004A5F99" w:rsidP="002438F6">
            <w:r>
              <w:t>3</w:t>
            </w:r>
            <w:r w:rsidRPr="0092445F">
              <w:t xml:space="preserve">.5. Aplinka </w:t>
            </w:r>
          </w:p>
        </w:tc>
        <w:tc>
          <w:tcPr>
            <w:tcW w:w="4110" w:type="dxa"/>
            <w:shd w:val="clear" w:color="auto" w:fill="FFFFFF"/>
          </w:tcPr>
          <w:p w:rsidR="004A5F99" w:rsidRPr="0092445F" w:rsidRDefault="004A5F99" w:rsidP="002438F6">
            <w:pPr>
              <w:rPr>
                <w:lang w:eastAsia="ru-RU"/>
              </w:rPr>
            </w:pPr>
            <w:r w:rsidRPr="0092445F">
              <w:t xml:space="preserve">Teikėjas </w:t>
            </w:r>
            <w:r>
              <w:t xml:space="preserve">patvirtina, kad </w:t>
            </w:r>
            <w:r>
              <w:rPr>
                <w:color w:val="000000"/>
              </w:rPr>
              <w:t>vaikai ugdysis saugioje ir sveikoje aplinkoje</w:t>
            </w:r>
            <w:r w:rsidRPr="0092445F">
              <w:t xml:space="preserve"> </w:t>
            </w:r>
          </w:p>
        </w:tc>
        <w:tc>
          <w:tcPr>
            <w:tcW w:w="1705" w:type="dxa"/>
            <w:shd w:val="clear" w:color="auto" w:fill="FFFFFF"/>
          </w:tcPr>
          <w:p w:rsidR="004A5F99" w:rsidRPr="0092445F" w:rsidRDefault="004A5F99" w:rsidP="002438F6"/>
        </w:tc>
      </w:tr>
      <w:tr w:rsidR="004A5F99" w:rsidRPr="0092445F" w:rsidTr="002438F6">
        <w:trPr>
          <w:trHeight w:val="709"/>
        </w:trPr>
        <w:tc>
          <w:tcPr>
            <w:tcW w:w="1951" w:type="dxa"/>
            <w:vMerge/>
            <w:shd w:val="clear" w:color="auto" w:fill="FFFFFF"/>
          </w:tcPr>
          <w:p w:rsidR="004A5F99" w:rsidRPr="0092445F" w:rsidRDefault="004A5F99" w:rsidP="002438F6">
            <w:pPr>
              <w:rPr>
                <w:lang w:eastAsia="ru-RU"/>
              </w:rPr>
            </w:pPr>
          </w:p>
        </w:tc>
        <w:tc>
          <w:tcPr>
            <w:tcW w:w="1872" w:type="dxa"/>
            <w:shd w:val="clear" w:color="auto" w:fill="FFFFFF"/>
          </w:tcPr>
          <w:p w:rsidR="004A5F99" w:rsidRDefault="004A5F99" w:rsidP="002438F6">
            <w:r>
              <w:t>3.6. Ugdymo priemonės</w:t>
            </w:r>
          </w:p>
        </w:tc>
        <w:tc>
          <w:tcPr>
            <w:tcW w:w="4110" w:type="dxa"/>
            <w:shd w:val="clear" w:color="auto" w:fill="FFFFFF"/>
          </w:tcPr>
          <w:p w:rsidR="004A5F99" w:rsidRPr="0092445F" w:rsidRDefault="004A5F99" w:rsidP="00EC7018">
            <w:r w:rsidRPr="0092445F">
              <w:t xml:space="preserve">Teikėjas </w:t>
            </w:r>
            <w:r>
              <w:t>patvirtina, kad turi</w:t>
            </w:r>
            <w:r w:rsidR="00EC7018">
              <w:t xml:space="preserve"> </w:t>
            </w:r>
            <w:r w:rsidRPr="0092445F">
              <w:t>įrang</w:t>
            </w:r>
            <w:r w:rsidR="00EC7018">
              <w:t>os</w:t>
            </w:r>
            <w:r w:rsidRPr="0092445F">
              <w:t xml:space="preserve"> ir priemon</w:t>
            </w:r>
            <w:r w:rsidR="00EC7018">
              <w:t>ių</w:t>
            </w:r>
            <w:r>
              <w:t xml:space="preserve"> NVŠ programai įgyvendinti</w:t>
            </w:r>
          </w:p>
        </w:tc>
        <w:tc>
          <w:tcPr>
            <w:tcW w:w="1705" w:type="dxa"/>
            <w:shd w:val="clear" w:color="auto" w:fill="FFFFFF"/>
          </w:tcPr>
          <w:p w:rsidR="004A5F99" w:rsidRPr="0092445F" w:rsidRDefault="004A5F99" w:rsidP="002438F6"/>
        </w:tc>
      </w:tr>
    </w:tbl>
    <w:p w:rsidR="004A5F99" w:rsidRDefault="004A5F99" w:rsidP="004A5F99">
      <w:pPr>
        <w:jc w:val="center"/>
        <w:rPr>
          <w:b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4A5F99" w:rsidRPr="000F3FE5" w:rsidTr="002438F6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4A5F99" w:rsidRPr="00B6763E" w:rsidRDefault="004A5F99" w:rsidP="002438F6"/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4A5F99" w:rsidRPr="00B6763E" w:rsidRDefault="004A5F99" w:rsidP="008A2AF3">
            <w:r w:rsidRPr="00B6763E">
              <w:t>__________________________</w:t>
            </w:r>
            <w:r w:rsidR="008A2AF3">
              <w:t>_____</w:t>
            </w:r>
          </w:p>
          <w:p w:rsidR="004A5F99" w:rsidRPr="00B6763E" w:rsidRDefault="008A2AF3" w:rsidP="008A2AF3">
            <w:r>
              <w:t xml:space="preserve">     </w:t>
            </w:r>
            <w:r w:rsidR="004A5F99" w:rsidRPr="00B6763E">
              <w:t>(vertintojo vardas</w:t>
            </w:r>
            <w:r w:rsidR="00D60047">
              <w:t xml:space="preserve"> ir </w:t>
            </w:r>
            <w:r w:rsidR="004A5F99" w:rsidRPr="00B6763E">
              <w:t>pavardė)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4A5F99" w:rsidRPr="00B6763E" w:rsidRDefault="004A5F99" w:rsidP="002438F6">
            <w:pPr>
              <w:jc w:val="center"/>
            </w:pPr>
            <w:r w:rsidRPr="00B6763E">
              <w:t>__________________________</w:t>
            </w:r>
          </w:p>
          <w:p w:rsidR="004A5F99" w:rsidRPr="00B6763E" w:rsidRDefault="004A5F99" w:rsidP="002438F6">
            <w:pPr>
              <w:jc w:val="center"/>
            </w:pPr>
            <w:r w:rsidRPr="00B6763E">
              <w:t>(parašas)</w:t>
            </w:r>
          </w:p>
        </w:tc>
      </w:tr>
    </w:tbl>
    <w:p w:rsidR="009D0D7D" w:rsidRDefault="009D0D7D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C13C9" w:rsidRDefault="009C13C9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C13C9" w:rsidRDefault="009C13C9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C13C9" w:rsidRDefault="009C13C9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C13C9" w:rsidRDefault="009C13C9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171A44" w:rsidRDefault="00171A44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C13C9" w:rsidRDefault="009C13C9" w:rsidP="00772081">
      <w:pPr>
        <w:pStyle w:val="Linija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9C13C9" w:rsidRPr="006A6FF6" w:rsidRDefault="009C13C9" w:rsidP="009C13C9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 w:rsidRPr="006A6FF6">
        <w:rPr>
          <w:lang w:eastAsia="en-US"/>
        </w:rPr>
        <w:t xml:space="preserve">Neformaliojo vaikų švietimo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A6FF6">
        <w:rPr>
          <w:lang w:eastAsia="en-US"/>
        </w:rPr>
        <w:t xml:space="preserve">lėšų skyrimo ir </w:t>
      </w:r>
      <w:r w:rsidR="00A064DC">
        <w:rPr>
          <w:lang w:eastAsia="en-US"/>
        </w:rPr>
        <w:t>pa</w:t>
      </w:r>
      <w:r w:rsidRPr="006A6FF6">
        <w:rPr>
          <w:lang w:eastAsia="en-US"/>
        </w:rPr>
        <w:t xml:space="preserve">naudojimo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A6FF6">
        <w:rPr>
          <w:lang w:eastAsia="en-US"/>
        </w:rPr>
        <w:t xml:space="preserve">tvarkos aprašo                 </w:t>
      </w:r>
    </w:p>
    <w:p w:rsidR="009C13C9" w:rsidRDefault="009C13C9" w:rsidP="009C13C9">
      <w:r>
        <w:tab/>
      </w:r>
      <w:r>
        <w:tab/>
      </w:r>
      <w:r>
        <w:tab/>
      </w:r>
      <w:r>
        <w:tab/>
      </w:r>
      <w:r>
        <w:tab/>
        <w:t>4 priedas</w:t>
      </w:r>
      <w:r>
        <w:tab/>
      </w:r>
    </w:p>
    <w:p w:rsidR="009C13C9" w:rsidRPr="00BF6E89" w:rsidRDefault="009C13C9" w:rsidP="009C13C9">
      <w:r>
        <w:tab/>
      </w:r>
      <w:r>
        <w:tab/>
      </w:r>
      <w:r>
        <w:tab/>
      </w:r>
      <w:r>
        <w:tab/>
      </w:r>
    </w:p>
    <w:p w:rsidR="009C13C9" w:rsidRDefault="009C13C9" w:rsidP="009C13C9">
      <w:pPr>
        <w:jc w:val="center"/>
        <w:rPr>
          <w:b/>
          <w:bCs/>
        </w:rPr>
      </w:pPr>
      <w:r>
        <w:rPr>
          <w:b/>
          <w:bCs/>
          <w:color w:val="000000"/>
        </w:rPr>
        <w:t>NEFORMALIOJO VAIKŲ ŠVIETIMO</w:t>
      </w:r>
      <w:r w:rsidRPr="00BF6E89">
        <w:rPr>
          <w:b/>
          <w:bCs/>
          <w:color w:val="000000"/>
        </w:rPr>
        <w:t xml:space="preserve"> </w:t>
      </w:r>
      <w:r w:rsidRPr="00BF6E89">
        <w:rPr>
          <w:b/>
          <w:bCs/>
        </w:rPr>
        <w:t>PROGRAMOS</w:t>
      </w:r>
      <w:r>
        <w:rPr>
          <w:b/>
          <w:bCs/>
        </w:rPr>
        <w:t xml:space="preserve"> ATITIKTIES REIKALAVIMAMS </w:t>
      </w:r>
    </w:p>
    <w:p w:rsidR="0039229D" w:rsidRDefault="009C13C9" w:rsidP="00EA03BA">
      <w:pPr>
        <w:jc w:val="center"/>
      </w:pPr>
      <w:r>
        <w:rPr>
          <w:b/>
          <w:bCs/>
          <w:color w:val="000000"/>
        </w:rPr>
        <w:t>PARAIŠK</w:t>
      </w:r>
      <w:r w:rsidR="00A064DC">
        <w:rPr>
          <w:b/>
          <w:bCs/>
          <w:color w:val="000000"/>
        </w:rPr>
        <w:t>OS FORMA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1273"/>
      </w:tblGrid>
      <w:tr w:rsidR="00F735C8" w:rsidRPr="00AA1911" w:rsidTr="0012581E">
        <w:tc>
          <w:tcPr>
            <w:tcW w:w="516" w:type="dxa"/>
            <w:tcBorders>
              <w:top w:val="nil"/>
              <w:left w:val="nil"/>
              <w:right w:val="nil"/>
            </w:tcBorders>
          </w:tcPr>
          <w:p w:rsidR="00F735C8" w:rsidRPr="00BF6E89" w:rsidRDefault="00F735C8" w:rsidP="0012581E">
            <w:pPr>
              <w:rPr>
                <w:b/>
                <w:color w:val="000000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right w:val="nil"/>
            </w:tcBorders>
          </w:tcPr>
          <w:p w:rsidR="00F735C8" w:rsidRPr="00BF6E89" w:rsidRDefault="00F735C8" w:rsidP="0012581E">
            <w:pPr>
              <w:rPr>
                <w:b/>
                <w:color w:val="000000"/>
              </w:rPr>
            </w:pPr>
          </w:p>
        </w:tc>
      </w:tr>
      <w:tr w:rsidR="00F735C8" w:rsidRPr="009C1645" w:rsidTr="0012581E">
        <w:tc>
          <w:tcPr>
            <w:tcW w:w="10353" w:type="dxa"/>
            <w:gridSpan w:val="10"/>
          </w:tcPr>
          <w:p w:rsidR="00F735C8" w:rsidRPr="009C1645" w:rsidRDefault="00F735C8" w:rsidP="00171A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JA APIE NEFORMALIOJO VAIKŲ ŠVIETIMO TEIKĖJĄ</w:t>
            </w:r>
          </w:p>
        </w:tc>
      </w:tr>
      <w:tr w:rsidR="00F735C8" w:rsidRPr="009C1645" w:rsidTr="0012581E">
        <w:tc>
          <w:tcPr>
            <w:tcW w:w="10353" w:type="dxa"/>
            <w:gridSpan w:val="10"/>
          </w:tcPr>
          <w:p w:rsidR="00F735C8" w:rsidRPr="009C1645" w:rsidRDefault="00F735C8" w:rsidP="0012581E">
            <w:pPr>
              <w:rPr>
                <w:b/>
                <w:color w:val="000000"/>
              </w:rPr>
            </w:pPr>
            <w:r w:rsidRPr="009C1645">
              <w:rPr>
                <w:b/>
                <w:color w:val="000000"/>
              </w:rPr>
              <w:t xml:space="preserve">Informacija apie </w:t>
            </w:r>
            <w:r>
              <w:rPr>
                <w:b/>
                <w:color w:val="000000"/>
              </w:rPr>
              <w:t>nefor</w:t>
            </w:r>
            <w:r w:rsidR="005001C3">
              <w:rPr>
                <w:b/>
                <w:color w:val="000000"/>
              </w:rPr>
              <w:t>maliojo vaikų švietimo (toliau –</w:t>
            </w:r>
            <w:r>
              <w:rPr>
                <w:b/>
                <w:color w:val="000000"/>
              </w:rPr>
              <w:t xml:space="preserve"> </w:t>
            </w:r>
            <w:r w:rsidRPr="009C1645">
              <w:rPr>
                <w:b/>
                <w:color w:val="000000"/>
              </w:rPr>
              <w:t>NVŠ</w:t>
            </w:r>
            <w:r>
              <w:rPr>
                <w:b/>
                <w:color w:val="000000"/>
              </w:rPr>
              <w:t>)</w:t>
            </w:r>
            <w:r w:rsidRPr="009C1645">
              <w:rPr>
                <w:b/>
                <w:color w:val="000000"/>
              </w:rPr>
              <w:t xml:space="preserve"> teikėją – juridinį asmenį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1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Pavadinima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2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Koda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3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Juridinis statusa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4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Adresa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5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Telefono numeri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6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El. pašto adresa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7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Interneto svetainės adresa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5042B">
              <w:rPr>
                <w:color w:val="000000"/>
              </w:rPr>
              <w:t>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Pagrindinė veiklos sritis (įrašykite</w:t>
            </w:r>
            <w:r w:rsidR="00D5042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švietimas, sportas, kultūra, turizmas ir pan.)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D5042B">
            <w:pPr>
              <w:rPr>
                <w:color w:val="000000"/>
              </w:rPr>
            </w:pPr>
            <w:r>
              <w:rPr>
                <w:color w:val="000000"/>
              </w:rPr>
              <w:t xml:space="preserve">Teikėjo kodas </w:t>
            </w:r>
            <w:r w:rsidR="00D5042B">
              <w:rPr>
                <w:color w:val="000000"/>
              </w:rPr>
              <w:t>Š</w:t>
            </w:r>
            <w:r>
              <w:rPr>
                <w:color w:val="000000"/>
              </w:rPr>
              <w:t>vietimo ir mokslo institucijų registre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10353" w:type="dxa"/>
            <w:gridSpan w:val="10"/>
          </w:tcPr>
          <w:p w:rsidR="00F735C8" w:rsidRPr="00B036B8" w:rsidRDefault="00F735C8" w:rsidP="0012581E">
            <w:pPr>
              <w:rPr>
                <w:b/>
                <w:color w:val="000000"/>
              </w:rPr>
            </w:pPr>
            <w:r w:rsidRPr="00B036B8">
              <w:rPr>
                <w:b/>
                <w:color w:val="000000"/>
              </w:rPr>
              <w:t>Informacija apie NVŠ teikėjo (institucijos) vadovą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645" w:type="dxa"/>
            <w:gridSpan w:val="3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B359E4">
              <w:rPr>
                <w:color w:val="000000"/>
              </w:rPr>
              <w:t>ar</w:t>
            </w:r>
            <w:r>
              <w:rPr>
                <w:color w:val="000000"/>
              </w:rPr>
              <w:t>d</w:t>
            </w:r>
            <w:r w:rsidRPr="00B359E4">
              <w:rPr>
                <w:color w:val="000000"/>
              </w:rPr>
              <w:t>as ir pavardė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</w:p>
        </w:tc>
        <w:tc>
          <w:tcPr>
            <w:tcW w:w="4645" w:type="dxa"/>
            <w:gridSpan w:val="3"/>
          </w:tcPr>
          <w:p w:rsidR="00F735C8" w:rsidRPr="00B359E4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El. pašto adresa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</w:p>
        </w:tc>
        <w:tc>
          <w:tcPr>
            <w:tcW w:w="4645" w:type="dxa"/>
            <w:gridSpan w:val="3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Telefono numeris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10353" w:type="dxa"/>
            <w:gridSpan w:val="10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b/>
                <w:color w:val="000000"/>
              </w:rPr>
              <w:t>Informacija apie NVŠ teikėją – fizinį asmenį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645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9C1645">
              <w:rPr>
                <w:color w:val="000000"/>
              </w:rPr>
              <w:t>Vardas ir pavardė</w:t>
            </w:r>
          </w:p>
        </w:tc>
        <w:tc>
          <w:tcPr>
            <w:tcW w:w="5192" w:type="dxa"/>
            <w:gridSpan w:val="6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AA1911" w:rsidTr="0012581E">
        <w:tc>
          <w:tcPr>
            <w:tcW w:w="516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645" w:type="dxa"/>
            <w:gridSpan w:val="3"/>
          </w:tcPr>
          <w:p w:rsidR="00F735C8" w:rsidRPr="00BF6E89" w:rsidRDefault="00F735C8" w:rsidP="00327ABB">
            <w:pPr>
              <w:rPr>
                <w:color w:val="000000"/>
              </w:rPr>
            </w:pPr>
            <w:r w:rsidRPr="009C1645">
              <w:rPr>
                <w:color w:val="000000"/>
              </w:rPr>
              <w:t>Viešai</w:t>
            </w:r>
            <w:r w:rsidR="00327ABB">
              <w:rPr>
                <w:color w:val="000000"/>
              </w:rPr>
              <w:t xml:space="preserve"> skelbtinas adresas, telefono numeris</w:t>
            </w:r>
            <w:r w:rsidRPr="009C1645">
              <w:rPr>
                <w:color w:val="000000"/>
              </w:rPr>
              <w:t>, el. pašto adresas, interneto svetainės adresas</w:t>
            </w:r>
          </w:p>
        </w:tc>
        <w:tc>
          <w:tcPr>
            <w:tcW w:w="5192" w:type="dxa"/>
            <w:gridSpan w:val="6"/>
          </w:tcPr>
          <w:p w:rsidR="00F735C8" w:rsidRPr="00BF6E89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10353" w:type="dxa"/>
            <w:gridSpan w:val="10"/>
          </w:tcPr>
          <w:p w:rsidR="00F735C8" w:rsidRPr="00B036B8" w:rsidRDefault="00F735C8" w:rsidP="001258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ja apie tei</w:t>
            </w:r>
            <w:r w:rsidRPr="00B036B8">
              <w:rPr>
                <w:b/>
                <w:color w:val="000000"/>
              </w:rPr>
              <w:t xml:space="preserve">kėjo </w:t>
            </w:r>
            <w:r>
              <w:rPr>
                <w:b/>
                <w:color w:val="000000"/>
              </w:rPr>
              <w:t xml:space="preserve">(fizinio/juridinio asmens) </w:t>
            </w:r>
            <w:r w:rsidRPr="00B036B8">
              <w:rPr>
                <w:b/>
                <w:color w:val="000000"/>
              </w:rPr>
              <w:t>patirtį NVŠ srityje</w:t>
            </w:r>
          </w:p>
        </w:tc>
      </w:tr>
      <w:tr w:rsidR="00F735C8" w:rsidRPr="009C1645" w:rsidTr="0012581E">
        <w:trPr>
          <w:trHeight w:val="451"/>
        </w:trPr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7470" w:type="dxa"/>
            <w:gridSpan w:val="5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 xml:space="preserve">Taip </w:t>
            </w:r>
          </w:p>
        </w:tc>
        <w:tc>
          <w:tcPr>
            <w:tcW w:w="1273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>Ne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9837" w:type="dxa"/>
            <w:gridSpan w:val="9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Išvardijamos šiuo metu ar per pastaruosius dvejus metus vykdyto</w:t>
            </w:r>
            <w:r w:rsidR="006546FE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veiklos: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Programos, projekto, veiklos pavadinimas</w:t>
            </w:r>
          </w:p>
        </w:tc>
        <w:tc>
          <w:tcPr>
            <w:tcW w:w="2367" w:type="dxa"/>
            <w:gridSpan w:val="4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Trukmė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367" w:type="dxa"/>
            <w:gridSpan w:val="4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367" w:type="dxa"/>
            <w:gridSpan w:val="4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2367" w:type="dxa"/>
            <w:gridSpan w:val="4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7470" w:type="dxa"/>
            <w:gridSpan w:val="5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Teikėjas gali pateikti turimos patirties ir veiklos įrodymus, rekomendacijas</w:t>
            </w:r>
          </w:p>
        </w:tc>
        <w:tc>
          <w:tcPr>
            <w:tcW w:w="1094" w:type="dxa"/>
            <w:gridSpan w:val="3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>Taip</w:t>
            </w:r>
          </w:p>
        </w:tc>
        <w:tc>
          <w:tcPr>
            <w:tcW w:w="1273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>Ne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9837" w:type="dxa"/>
            <w:gridSpan w:val="9"/>
          </w:tcPr>
          <w:p w:rsidR="00F735C8" w:rsidRPr="009C1645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F735C8" w:rsidRPr="009C1645" w:rsidTr="006546F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:rsidR="00F735C8" w:rsidRDefault="00F735C8" w:rsidP="00654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vadinimas</w:t>
            </w:r>
          </w:p>
        </w:tc>
        <w:tc>
          <w:tcPr>
            <w:tcW w:w="1623" w:type="dxa"/>
            <w:vAlign w:val="center"/>
          </w:tcPr>
          <w:p w:rsidR="00F735C8" w:rsidRDefault="00F735C8" w:rsidP="00654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resas</w:t>
            </w:r>
          </w:p>
        </w:tc>
        <w:tc>
          <w:tcPr>
            <w:tcW w:w="1894" w:type="dxa"/>
            <w:gridSpan w:val="2"/>
            <w:vAlign w:val="center"/>
          </w:tcPr>
          <w:p w:rsidR="00F735C8" w:rsidRPr="009C1645" w:rsidRDefault="00F735C8" w:rsidP="00654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lefonas</w:t>
            </w:r>
          </w:p>
        </w:tc>
        <w:tc>
          <w:tcPr>
            <w:tcW w:w="2121" w:type="dxa"/>
            <w:gridSpan w:val="2"/>
            <w:vAlign w:val="center"/>
          </w:tcPr>
          <w:p w:rsidR="00F735C8" w:rsidRPr="009C1645" w:rsidRDefault="00F735C8" w:rsidP="00654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. paštas</w:t>
            </w:r>
          </w:p>
        </w:tc>
        <w:tc>
          <w:tcPr>
            <w:tcW w:w="2333" w:type="dxa"/>
            <w:gridSpan w:val="3"/>
            <w:vAlign w:val="center"/>
          </w:tcPr>
          <w:p w:rsidR="00F735C8" w:rsidRDefault="00F735C8" w:rsidP="00654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komenduoja/</w:t>
            </w:r>
          </w:p>
          <w:p w:rsidR="00F735C8" w:rsidRPr="009C1645" w:rsidRDefault="00F735C8" w:rsidP="00654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adarbiauja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186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623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  <w:tc>
          <w:tcPr>
            <w:tcW w:w="1037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>R</w:t>
            </w:r>
          </w:p>
        </w:tc>
        <w:tc>
          <w:tcPr>
            <w:tcW w:w="1296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>B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186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623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  <w:tc>
          <w:tcPr>
            <w:tcW w:w="1037" w:type="dxa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>R</w:t>
            </w:r>
          </w:p>
        </w:tc>
        <w:tc>
          <w:tcPr>
            <w:tcW w:w="1296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>
              <w:rPr>
                <w:color w:val="000000"/>
              </w:rPr>
              <w:t>B</w:t>
            </w:r>
          </w:p>
        </w:tc>
      </w:tr>
      <w:tr w:rsidR="00F735C8" w:rsidRPr="009C1645" w:rsidTr="0012581E">
        <w:tc>
          <w:tcPr>
            <w:tcW w:w="516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1866" w:type="dxa"/>
          </w:tcPr>
          <w:p w:rsidR="00F735C8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1623" w:type="dxa"/>
          </w:tcPr>
          <w:p w:rsidR="00F735C8" w:rsidRDefault="00F735C8" w:rsidP="0012581E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  <w:tc>
          <w:tcPr>
            <w:tcW w:w="1037" w:type="dxa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  <w:tc>
          <w:tcPr>
            <w:tcW w:w="1296" w:type="dxa"/>
            <w:gridSpan w:val="2"/>
          </w:tcPr>
          <w:p w:rsidR="00F735C8" w:rsidRPr="009C1645" w:rsidRDefault="00F735C8" w:rsidP="0012581E">
            <w:pPr>
              <w:rPr>
                <w:color w:val="000000"/>
              </w:rPr>
            </w:pPr>
          </w:p>
        </w:tc>
      </w:tr>
    </w:tbl>
    <w:p w:rsidR="00F735C8" w:rsidRPr="009C1645" w:rsidRDefault="00F735C8" w:rsidP="00F735C8">
      <w:pPr>
        <w:rPr>
          <w:color w:val="000000"/>
        </w:rPr>
      </w:pP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131"/>
        <w:gridCol w:w="708"/>
        <w:gridCol w:w="1847"/>
        <w:gridCol w:w="717"/>
        <w:gridCol w:w="134"/>
        <w:gridCol w:w="713"/>
        <w:gridCol w:w="2265"/>
        <w:gridCol w:w="1275"/>
      </w:tblGrid>
      <w:tr w:rsidR="00F735C8" w:rsidRPr="00BF6E89" w:rsidTr="0012581E">
        <w:tc>
          <w:tcPr>
            <w:tcW w:w="10351" w:type="dxa"/>
            <w:gridSpan w:val="11"/>
          </w:tcPr>
          <w:p w:rsidR="00F735C8" w:rsidRPr="00BF6E89" w:rsidRDefault="00F735C8" w:rsidP="00D5042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INFORMACIJA APIE NVŠ PROGRAMĄ</w:t>
            </w:r>
          </w:p>
        </w:tc>
      </w:tr>
      <w:tr w:rsidR="00F735C8" w:rsidRPr="00BF6E89" w:rsidTr="0012581E">
        <w:tc>
          <w:tcPr>
            <w:tcW w:w="704" w:type="dxa"/>
          </w:tcPr>
          <w:p w:rsidR="00F735C8" w:rsidRPr="00BF6E89" w:rsidRDefault="00F735C8" w:rsidP="0012581E">
            <w:pPr>
              <w:rPr>
                <w:b/>
              </w:rPr>
            </w:pPr>
          </w:p>
        </w:tc>
        <w:tc>
          <w:tcPr>
            <w:tcW w:w="9647" w:type="dxa"/>
            <w:gridSpan w:val="10"/>
          </w:tcPr>
          <w:p w:rsidR="00F735C8" w:rsidRPr="00BF6E89" w:rsidRDefault="00F735C8" w:rsidP="0012581E">
            <w:pPr>
              <w:rPr>
                <w:b/>
              </w:rPr>
            </w:pPr>
            <w:r>
              <w:rPr>
                <w:b/>
                <w:color w:val="000000"/>
              </w:rPr>
              <w:t>Informacija apie NVŠ p</w:t>
            </w:r>
            <w:r w:rsidRPr="00BF6E89">
              <w:rPr>
                <w:b/>
                <w:color w:val="000000"/>
              </w:rPr>
              <w:t>rogramos rengėj</w:t>
            </w:r>
            <w:r w:rsidRPr="006546FE">
              <w:rPr>
                <w:b/>
                <w:color w:val="000000"/>
              </w:rPr>
              <w:t>ą</w:t>
            </w:r>
          </w:p>
        </w:tc>
      </w:tr>
      <w:tr w:rsidR="00F735C8" w:rsidRPr="00BF6E89" w:rsidTr="0012581E">
        <w:tc>
          <w:tcPr>
            <w:tcW w:w="704" w:type="dxa"/>
          </w:tcPr>
          <w:p w:rsidR="00F735C8" w:rsidRPr="005E539A" w:rsidRDefault="00F735C8" w:rsidP="0012581E">
            <w:r w:rsidRPr="005E539A">
              <w:t>1.</w:t>
            </w:r>
          </w:p>
        </w:tc>
        <w:tc>
          <w:tcPr>
            <w:tcW w:w="9647" w:type="dxa"/>
            <w:gridSpan w:val="10"/>
          </w:tcPr>
          <w:p w:rsidR="00F735C8" w:rsidRPr="00BF6E89" w:rsidRDefault="00F735C8" w:rsidP="0012581E">
            <w:pPr>
              <w:rPr>
                <w:color w:val="000000"/>
              </w:rPr>
            </w:pPr>
            <w:r w:rsidRPr="00BF6E89">
              <w:rPr>
                <w:color w:val="000000"/>
              </w:rPr>
              <w:t>Vardas</w:t>
            </w:r>
            <w:r>
              <w:rPr>
                <w:color w:val="000000"/>
              </w:rPr>
              <w:t xml:space="preserve"> ir</w:t>
            </w:r>
            <w:r w:rsidRPr="00BF6E89">
              <w:rPr>
                <w:color w:val="000000"/>
              </w:rPr>
              <w:t xml:space="preserve"> pavardė </w:t>
            </w:r>
          </w:p>
        </w:tc>
      </w:tr>
      <w:tr w:rsidR="00F735C8" w:rsidRPr="00BF6E89" w:rsidTr="0012581E">
        <w:tc>
          <w:tcPr>
            <w:tcW w:w="704" w:type="dxa"/>
          </w:tcPr>
          <w:p w:rsidR="00F735C8" w:rsidRPr="005E539A" w:rsidRDefault="00F735C8" w:rsidP="0012581E">
            <w:r w:rsidRPr="005E539A">
              <w:t>2.</w:t>
            </w:r>
          </w:p>
        </w:tc>
        <w:tc>
          <w:tcPr>
            <w:tcW w:w="9647" w:type="dxa"/>
            <w:gridSpan w:val="10"/>
          </w:tcPr>
          <w:p w:rsidR="00F735C8" w:rsidRPr="00BF6E89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Išsilavinimas ir kvalifikacija</w:t>
            </w:r>
          </w:p>
        </w:tc>
      </w:tr>
      <w:tr w:rsidR="00F735C8" w:rsidRPr="00BF6E89" w:rsidTr="0012581E">
        <w:tc>
          <w:tcPr>
            <w:tcW w:w="704" w:type="dxa"/>
          </w:tcPr>
          <w:p w:rsidR="00F735C8" w:rsidRPr="005E539A" w:rsidRDefault="00F735C8" w:rsidP="0012581E">
            <w:r w:rsidRPr="005E539A">
              <w:t>3.</w:t>
            </w:r>
          </w:p>
        </w:tc>
        <w:tc>
          <w:tcPr>
            <w:tcW w:w="9647" w:type="dxa"/>
            <w:gridSpan w:val="10"/>
          </w:tcPr>
          <w:p w:rsidR="00F735C8" w:rsidRPr="00BF6E89" w:rsidRDefault="00F735C8" w:rsidP="0012581E">
            <w:pPr>
              <w:rPr>
                <w:color w:val="000000"/>
              </w:rPr>
            </w:pPr>
            <w:r w:rsidRPr="00BF6E89">
              <w:rPr>
                <w:color w:val="000000"/>
              </w:rPr>
              <w:t xml:space="preserve">El. pašto adresas </w:t>
            </w:r>
          </w:p>
        </w:tc>
      </w:tr>
      <w:tr w:rsidR="00F735C8" w:rsidRPr="00BF6E89" w:rsidTr="0012581E">
        <w:tc>
          <w:tcPr>
            <w:tcW w:w="704" w:type="dxa"/>
          </w:tcPr>
          <w:p w:rsidR="00F735C8" w:rsidRPr="005E539A" w:rsidRDefault="00F735C8" w:rsidP="0012581E">
            <w:r w:rsidRPr="005E539A">
              <w:t xml:space="preserve">4. </w:t>
            </w:r>
          </w:p>
        </w:tc>
        <w:tc>
          <w:tcPr>
            <w:tcW w:w="9647" w:type="dxa"/>
            <w:gridSpan w:val="10"/>
          </w:tcPr>
          <w:p w:rsidR="00F735C8" w:rsidRPr="00BF6E89" w:rsidRDefault="00F735C8" w:rsidP="0012581E">
            <w:pPr>
              <w:rPr>
                <w:color w:val="000000"/>
              </w:rPr>
            </w:pPr>
            <w:r>
              <w:rPr>
                <w:color w:val="000000"/>
              </w:rPr>
              <w:t>Telefono numeris</w:t>
            </w:r>
          </w:p>
        </w:tc>
      </w:tr>
      <w:tr w:rsidR="00F735C8" w:rsidRPr="005B171B" w:rsidTr="0012581E">
        <w:tc>
          <w:tcPr>
            <w:tcW w:w="704" w:type="dxa"/>
          </w:tcPr>
          <w:p w:rsidR="00F735C8" w:rsidRPr="005B171B" w:rsidRDefault="00F735C8" w:rsidP="0012581E">
            <w:r w:rsidRPr="005B171B">
              <w:t xml:space="preserve">5. </w:t>
            </w:r>
          </w:p>
        </w:tc>
        <w:tc>
          <w:tcPr>
            <w:tcW w:w="9647" w:type="dxa"/>
            <w:gridSpan w:val="10"/>
          </w:tcPr>
          <w:p w:rsidR="00F735C8" w:rsidRPr="005B171B" w:rsidRDefault="00F735C8" w:rsidP="0012581E">
            <w:pPr>
              <w:rPr>
                <w:color w:val="000000"/>
              </w:rPr>
            </w:pPr>
            <w:r w:rsidRPr="005B171B">
              <w:rPr>
                <w:color w:val="000000"/>
              </w:rPr>
              <w:t>Darbovietė, pareigos</w:t>
            </w:r>
          </w:p>
        </w:tc>
      </w:tr>
      <w:tr w:rsidR="00F735C8" w:rsidRPr="00BF6E89" w:rsidTr="0012581E">
        <w:tc>
          <w:tcPr>
            <w:tcW w:w="704" w:type="dxa"/>
          </w:tcPr>
          <w:p w:rsidR="00F735C8" w:rsidRDefault="00F735C8" w:rsidP="0012581E">
            <w:pPr>
              <w:rPr>
                <w:b/>
              </w:rPr>
            </w:pPr>
          </w:p>
        </w:tc>
        <w:tc>
          <w:tcPr>
            <w:tcW w:w="9647" w:type="dxa"/>
            <w:gridSpan w:val="10"/>
          </w:tcPr>
          <w:p w:rsidR="00F735C8" w:rsidRPr="00023700" w:rsidRDefault="00F735C8" w:rsidP="001258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ja apie NVŠ programos turinį</w:t>
            </w:r>
          </w:p>
        </w:tc>
      </w:tr>
      <w:tr w:rsidR="00F735C8" w:rsidRPr="00BF6E89" w:rsidTr="0012581E">
        <w:tc>
          <w:tcPr>
            <w:tcW w:w="704" w:type="dxa"/>
            <w:vMerge w:val="restart"/>
          </w:tcPr>
          <w:p w:rsidR="00F735C8" w:rsidRPr="00CE6D10" w:rsidRDefault="00F735C8" w:rsidP="0012581E">
            <w:r>
              <w:t xml:space="preserve">6. </w:t>
            </w:r>
          </w:p>
        </w:tc>
        <w:tc>
          <w:tcPr>
            <w:tcW w:w="9647" w:type="dxa"/>
            <w:gridSpan w:val="10"/>
          </w:tcPr>
          <w:p w:rsidR="00F735C8" w:rsidRPr="00023700" w:rsidRDefault="00F735C8" w:rsidP="0012581E">
            <w:pPr>
              <w:rPr>
                <w:b/>
                <w:color w:val="000000"/>
              </w:rPr>
            </w:pPr>
            <w:r w:rsidRPr="00CE6D10">
              <w:rPr>
                <w:color w:val="000000"/>
              </w:rPr>
              <w:t>Programos pavadinimas</w:t>
            </w:r>
            <w:r w:rsidRPr="001276B8">
              <w:rPr>
                <w:i/>
                <w:iCs/>
              </w:rPr>
              <w:t xml:space="preserve"> </w:t>
            </w:r>
            <w:r w:rsidRPr="000914E8">
              <w:rPr>
                <w:iCs/>
              </w:rPr>
              <w:t>(</w:t>
            </w:r>
            <w:r w:rsidRPr="000914E8">
              <w:t xml:space="preserve">konkretus, tiesiogiai </w:t>
            </w:r>
            <w:r>
              <w:t>susijęs</w:t>
            </w:r>
            <w:r w:rsidRPr="000914E8">
              <w:t xml:space="preserve"> su programos turiniu</w:t>
            </w:r>
            <w:r>
              <w:t>)</w:t>
            </w:r>
          </w:p>
        </w:tc>
      </w:tr>
      <w:tr w:rsidR="00F735C8" w:rsidRPr="001276B8" w:rsidTr="0012581E">
        <w:trPr>
          <w:trHeight w:val="420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/>
          <w:p w:rsidR="00F735C8" w:rsidRPr="001276B8" w:rsidRDefault="00F735C8" w:rsidP="0012581E">
            <w:pPr>
              <w:rPr>
                <w:b/>
              </w:rPr>
            </w:pPr>
          </w:p>
        </w:tc>
      </w:tr>
      <w:tr w:rsidR="00F735C8" w:rsidRPr="001276B8" w:rsidTr="0012581E">
        <w:tc>
          <w:tcPr>
            <w:tcW w:w="704" w:type="dxa"/>
            <w:vMerge w:val="restart"/>
          </w:tcPr>
          <w:p w:rsidR="00F735C8" w:rsidRPr="00CE6D10" w:rsidRDefault="00F735C8" w:rsidP="0012581E">
            <w:r>
              <w:t>7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CE6D10" w:rsidRDefault="00F735C8" w:rsidP="0012581E">
            <w:r w:rsidRPr="00595B3C">
              <w:rPr>
                <w:b/>
              </w:rPr>
              <w:t>NVŠ programos kodas</w:t>
            </w:r>
            <w:r w:rsidRPr="00CE6D10">
              <w:t xml:space="preserve"> Kvalifikacijos tobulinimo programų ir renginių registre (KTPRR)</w:t>
            </w:r>
          </w:p>
        </w:tc>
      </w:tr>
      <w:tr w:rsidR="00F735C8" w:rsidRPr="001276B8" w:rsidTr="0012581E">
        <w:tc>
          <w:tcPr>
            <w:tcW w:w="704" w:type="dxa"/>
            <w:vMerge/>
          </w:tcPr>
          <w:p w:rsidR="00F735C8" w:rsidRPr="001276B8" w:rsidRDefault="00F735C8" w:rsidP="0012581E">
            <w:pPr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/>
          <w:p w:rsidR="00F735C8" w:rsidRPr="001276B8" w:rsidRDefault="00F735C8" w:rsidP="0012581E"/>
        </w:tc>
      </w:tr>
      <w:tr w:rsidR="00F735C8" w:rsidRPr="001276B8" w:rsidTr="0012581E">
        <w:trPr>
          <w:trHeight w:val="294"/>
        </w:trPr>
        <w:tc>
          <w:tcPr>
            <w:tcW w:w="704" w:type="dxa"/>
            <w:vMerge w:val="restart"/>
          </w:tcPr>
          <w:p w:rsidR="00F735C8" w:rsidRPr="00CE6D10" w:rsidRDefault="00F735C8" w:rsidP="0012581E">
            <w:r w:rsidRPr="00CE6D10">
              <w:t xml:space="preserve">8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r w:rsidRPr="00595B3C">
              <w:rPr>
                <w:b/>
              </w:rPr>
              <w:t>Programos anotacija</w:t>
            </w:r>
            <w:r>
              <w:t xml:space="preserve"> (</w:t>
            </w:r>
            <w:r w:rsidRPr="000914E8">
              <w:t>esmė, turin</w:t>
            </w:r>
            <w:r>
              <w:t>ys</w:t>
            </w:r>
            <w:r w:rsidRPr="000914E8">
              <w:t xml:space="preserve">, </w:t>
            </w:r>
            <w:r>
              <w:t xml:space="preserve">numatomos veiklos, naudos </w:t>
            </w:r>
            <w:r w:rsidRPr="000914E8">
              <w:t xml:space="preserve">vaikams </w:t>
            </w:r>
            <w:r>
              <w:t>pagrindimas)</w:t>
            </w:r>
          </w:p>
        </w:tc>
      </w:tr>
      <w:tr w:rsidR="00F735C8" w:rsidRPr="001276B8" w:rsidTr="0012581E">
        <w:trPr>
          <w:trHeight w:val="544"/>
        </w:trPr>
        <w:tc>
          <w:tcPr>
            <w:tcW w:w="704" w:type="dxa"/>
            <w:vMerge/>
          </w:tcPr>
          <w:p w:rsidR="00F735C8" w:rsidRPr="00CE6D10" w:rsidRDefault="00F735C8" w:rsidP="0012581E"/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/>
        </w:tc>
      </w:tr>
      <w:tr w:rsidR="00F735C8" w:rsidRPr="001276B8" w:rsidTr="0012581E">
        <w:trPr>
          <w:trHeight w:val="312"/>
        </w:trPr>
        <w:tc>
          <w:tcPr>
            <w:tcW w:w="704" w:type="dxa"/>
            <w:vMerge w:val="restart"/>
          </w:tcPr>
          <w:p w:rsidR="00F735C8" w:rsidRPr="00CE6D10" w:rsidRDefault="00F735C8" w:rsidP="0012581E">
            <w:r w:rsidRPr="00CE6D10">
              <w:t xml:space="preserve">9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r w:rsidRPr="00595B3C">
              <w:rPr>
                <w:b/>
              </w:rPr>
              <w:t>Programos įgyvendinimo vieta</w:t>
            </w:r>
            <w:r>
              <w:t xml:space="preserve"> (nurodyti vietą, jei įmanoma – ir adresą)</w:t>
            </w:r>
          </w:p>
        </w:tc>
      </w:tr>
      <w:tr w:rsidR="00F735C8" w:rsidRPr="001276B8" w:rsidTr="0012581E">
        <w:trPr>
          <w:trHeight w:val="402"/>
        </w:trPr>
        <w:tc>
          <w:tcPr>
            <w:tcW w:w="704" w:type="dxa"/>
            <w:vMerge/>
          </w:tcPr>
          <w:p w:rsidR="00F735C8" w:rsidRPr="00CE6D10" w:rsidRDefault="00F735C8" w:rsidP="0012581E"/>
        </w:tc>
        <w:tc>
          <w:tcPr>
            <w:tcW w:w="9647" w:type="dxa"/>
            <w:gridSpan w:val="10"/>
            <w:vAlign w:val="center"/>
          </w:tcPr>
          <w:p w:rsidR="00F735C8" w:rsidRDefault="00F735C8" w:rsidP="0012581E"/>
          <w:p w:rsidR="00F735C8" w:rsidRDefault="00F735C8" w:rsidP="0012581E"/>
        </w:tc>
      </w:tr>
      <w:tr w:rsidR="00F735C8" w:rsidRPr="001276B8" w:rsidTr="0012581E">
        <w:tc>
          <w:tcPr>
            <w:tcW w:w="704" w:type="dxa"/>
            <w:vMerge w:val="restart"/>
          </w:tcPr>
          <w:p w:rsidR="00F735C8" w:rsidRPr="00CE6D10" w:rsidRDefault="00F735C8" w:rsidP="0012581E">
            <w:r>
              <w:t xml:space="preserve">10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rPr>
                <w:b/>
              </w:rPr>
            </w:pPr>
            <w:r w:rsidRPr="00595B3C">
              <w:rPr>
                <w:b/>
              </w:rPr>
              <w:t>Nuoroda į išsamesnę informaciją</w:t>
            </w:r>
            <w:r w:rsidRPr="00CE6D10">
              <w:t xml:space="preserve"> (</w:t>
            </w:r>
            <w:r w:rsidRPr="001276B8">
              <w:t>tinklalap</w:t>
            </w:r>
            <w:r>
              <w:t>is</w:t>
            </w:r>
            <w:r w:rsidRPr="001276B8">
              <w:t>, kuriame pateikiama dau</w:t>
            </w:r>
            <w:r>
              <w:t>giau informacijos apie programą)</w:t>
            </w:r>
          </w:p>
        </w:tc>
      </w:tr>
      <w:tr w:rsidR="00F735C8" w:rsidRPr="001276B8" w:rsidTr="0012581E">
        <w:tc>
          <w:tcPr>
            <w:tcW w:w="704" w:type="dxa"/>
            <w:vMerge/>
          </w:tcPr>
          <w:p w:rsidR="00F735C8" w:rsidRPr="001276B8" w:rsidRDefault="00F735C8" w:rsidP="0012581E">
            <w:pPr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r w:rsidRPr="001276B8">
              <w:t>http://</w:t>
            </w:r>
          </w:p>
        </w:tc>
      </w:tr>
      <w:tr w:rsidR="00F735C8" w:rsidRPr="001276B8" w:rsidTr="0012581E">
        <w:trPr>
          <w:trHeight w:val="425"/>
        </w:trPr>
        <w:tc>
          <w:tcPr>
            <w:tcW w:w="704" w:type="dxa"/>
            <w:vMerge w:val="restart"/>
          </w:tcPr>
          <w:p w:rsidR="00F735C8" w:rsidRPr="00CE6D10" w:rsidRDefault="00F735C8" w:rsidP="0012581E">
            <w:pPr>
              <w:pStyle w:val="BasicParagraph"/>
              <w:spacing w:line="240" w:lineRule="auto"/>
            </w:pPr>
            <w:r w:rsidRPr="00CE6D10">
              <w:t xml:space="preserve">11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CE6D10" w:rsidRDefault="00F735C8" w:rsidP="0012581E">
            <w:pPr>
              <w:pStyle w:val="BasicParagraph"/>
              <w:spacing w:line="240" w:lineRule="auto"/>
            </w:pPr>
            <w:r w:rsidRPr="00595B3C">
              <w:rPr>
                <w:b/>
              </w:rPr>
              <w:t>Ugdymo kryptis</w:t>
            </w:r>
            <w:r w:rsidRPr="00CE6D10">
              <w:t xml:space="preserve"> (pagal NVŠ ugdymo krypčių klasifikatorių)</w:t>
            </w:r>
          </w:p>
        </w:tc>
      </w:tr>
      <w:tr w:rsidR="00F735C8" w:rsidRPr="001276B8" w:rsidTr="0012581E">
        <w:trPr>
          <w:trHeight w:val="291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260" w:type="dxa"/>
            <w:gridSpan w:val="6"/>
            <w:tcBorders>
              <w:right w:val="nil"/>
            </w:tcBorders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Muzika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Dailė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Šoki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Teatra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Sporta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Techninė kūryba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Turizmas ir kraštotyra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Gamta, ekologija</w:t>
            </w:r>
          </w:p>
        </w:tc>
        <w:tc>
          <w:tcPr>
            <w:tcW w:w="4387" w:type="dxa"/>
            <w:gridSpan w:val="4"/>
            <w:tcBorders>
              <w:left w:val="nil"/>
            </w:tcBorders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1276B8">
                  <w:t>Saugus</w:t>
                </w:r>
              </w:smartTag>
            </w:smartTag>
            <w:r w:rsidRPr="001276B8">
              <w:t xml:space="preserve"> eisma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Informacinės technologijo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Technologijo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Medijo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Etnokultūra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Kalbo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Pilietiškumas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Kita</w:t>
            </w:r>
            <w:r>
              <w:t xml:space="preserve"> (įrašyti)........................</w:t>
            </w:r>
          </w:p>
        </w:tc>
      </w:tr>
      <w:tr w:rsidR="00F735C8" w:rsidRPr="001276B8" w:rsidTr="0012581E">
        <w:trPr>
          <w:trHeight w:val="433"/>
        </w:trPr>
        <w:tc>
          <w:tcPr>
            <w:tcW w:w="704" w:type="dxa"/>
            <w:vMerge w:val="restart"/>
          </w:tcPr>
          <w:p w:rsidR="00F735C8" w:rsidRPr="00CE6D10" w:rsidRDefault="00F735C8" w:rsidP="0012581E">
            <w:pPr>
              <w:pStyle w:val="BasicParagraph"/>
              <w:spacing w:line="240" w:lineRule="auto"/>
            </w:pPr>
            <w:r w:rsidRPr="00CE6D10">
              <w:t xml:space="preserve">12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>NVŠ</w:t>
            </w:r>
            <w:r w:rsidRPr="001276B8">
              <w:rPr>
                <w:b/>
              </w:rPr>
              <w:t xml:space="preserve"> programos tiksl</w:t>
            </w:r>
            <w:r>
              <w:rPr>
                <w:b/>
              </w:rPr>
              <w:t xml:space="preserve">as </w:t>
            </w:r>
            <w:r w:rsidRPr="00FA3A89">
              <w:t>(</w:t>
            </w:r>
            <w:r w:rsidRPr="00FA3A89">
              <w:rPr>
                <w:iCs/>
                <w:lang w:eastAsia="ja-JP"/>
              </w:rPr>
              <w:t>formuluojamas aiškiu teiginiu</w:t>
            </w:r>
            <w:r w:rsidRPr="00FA3A89">
              <w:rPr>
                <w:lang w:eastAsia="ja-JP"/>
              </w:rPr>
              <w:t>,</w:t>
            </w:r>
            <w:r>
              <w:rPr>
                <w:iCs/>
                <w:lang w:eastAsia="ja-JP"/>
              </w:rPr>
              <w:t xml:space="preserve"> apibūdinančiu programos visumą ir </w:t>
            </w:r>
            <w:r w:rsidRPr="00FA3A89">
              <w:rPr>
                <w:lang w:eastAsia="ja-JP"/>
              </w:rPr>
              <w:t xml:space="preserve"> pagrindin</w:t>
            </w:r>
            <w:r>
              <w:rPr>
                <w:lang w:eastAsia="ja-JP"/>
              </w:rPr>
              <w:t>ę</w:t>
            </w:r>
            <w:r w:rsidRPr="00FA3A89">
              <w:rPr>
                <w:lang w:eastAsia="ja-JP"/>
              </w:rPr>
              <w:t xml:space="preserve"> ugdom</w:t>
            </w:r>
            <w:r>
              <w:rPr>
                <w:lang w:eastAsia="ja-JP"/>
              </w:rPr>
              <w:t>ą kompetenciją)</w:t>
            </w:r>
          </w:p>
        </w:tc>
      </w:tr>
      <w:tr w:rsidR="00F735C8" w:rsidRPr="001276B8" w:rsidTr="0012581E">
        <w:trPr>
          <w:trHeight w:val="397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lang w:eastAsia="lt-LT"/>
              </w:rPr>
            </w:pPr>
          </w:p>
          <w:p w:rsidR="00F735C8" w:rsidRPr="001276B8" w:rsidRDefault="00F735C8" w:rsidP="0012581E">
            <w:pPr>
              <w:pStyle w:val="BasicParagraph"/>
              <w:spacing w:line="240" w:lineRule="auto"/>
              <w:rPr>
                <w:lang w:eastAsia="lt-LT"/>
              </w:rPr>
            </w:pPr>
          </w:p>
        </w:tc>
      </w:tr>
      <w:tr w:rsidR="00F735C8" w:rsidRPr="001276B8" w:rsidTr="0012581E">
        <w:trPr>
          <w:trHeight w:val="718"/>
        </w:trPr>
        <w:tc>
          <w:tcPr>
            <w:tcW w:w="704" w:type="dxa"/>
            <w:vMerge w:val="restart"/>
          </w:tcPr>
          <w:p w:rsidR="00F735C8" w:rsidRPr="00CE6D10" w:rsidRDefault="00F735C8" w:rsidP="0012581E">
            <w:pPr>
              <w:pStyle w:val="BasicParagraph"/>
              <w:spacing w:line="240" w:lineRule="auto"/>
            </w:pPr>
            <w:r>
              <w:t xml:space="preserve">13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A33129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>NVŠ</w:t>
            </w:r>
            <w:r w:rsidRPr="001276B8">
              <w:rPr>
                <w:b/>
              </w:rPr>
              <w:t xml:space="preserve"> programos uždavini</w:t>
            </w:r>
            <w:r>
              <w:rPr>
                <w:b/>
              </w:rPr>
              <w:t xml:space="preserve">ai </w:t>
            </w:r>
            <w:r w:rsidRPr="00D86E51">
              <w:t xml:space="preserve">(formuluojami </w:t>
            </w:r>
            <w:r>
              <w:t>ne</w:t>
            </w:r>
            <w:r w:rsidRPr="00D86E51">
              <w:t xml:space="preserve"> </w:t>
            </w:r>
            <w:r>
              <w:t>daugiau kaip 3 konkretūs uždaviniai</w:t>
            </w:r>
            <w:r w:rsidRPr="00D86E51">
              <w:t xml:space="preserve">, </w:t>
            </w:r>
            <w:r>
              <w:t>nurodantys</w:t>
            </w:r>
            <w:r w:rsidRPr="00D86E51">
              <w:t xml:space="preserve"> trumpalaikį tikslo įgyvendinimo rezultatą</w:t>
            </w:r>
            <w:r>
              <w:t xml:space="preserve">. </w:t>
            </w:r>
            <w:r w:rsidRPr="00D86E51">
              <w:t xml:space="preserve">Uždaviniai išdėstomi taip, kad nuosekliai atspindėtų programos </w:t>
            </w:r>
            <w:r w:rsidR="00A33129">
              <w:t>įgyvendinimo</w:t>
            </w:r>
            <w:r w:rsidRPr="00D86E51">
              <w:t xml:space="preserve"> galimybes</w:t>
            </w:r>
            <w:r>
              <w:t>)</w:t>
            </w:r>
          </w:p>
        </w:tc>
      </w:tr>
      <w:tr w:rsidR="00F735C8" w:rsidRPr="001276B8" w:rsidTr="0012581E">
        <w:trPr>
          <w:trHeight w:val="686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965"/>
        </w:trPr>
        <w:tc>
          <w:tcPr>
            <w:tcW w:w="704" w:type="dxa"/>
          </w:tcPr>
          <w:p w:rsidR="00F735C8" w:rsidRPr="00E10DE4" w:rsidRDefault="00F735C8" w:rsidP="0012581E">
            <w:pPr>
              <w:pStyle w:val="BasicParagraph"/>
              <w:spacing w:line="240" w:lineRule="auto"/>
              <w:rPr>
                <w:color w:val="auto"/>
              </w:rPr>
            </w:pPr>
            <w:r w:rsidRPr="00E10DE4">
              <w:t xml:space="preserve">14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r w:rsidRPr="001276B8">
              <w:rPr>
                <w:b/>
                <w:color w:val="000000"/>
              </w:rPr>
              <w:t>Pa</w:t>
            </w:r>
            <w:r>
              <w:rPr>
                <w:b/>
                <w:color w:val="000000"/>
              </w:rPr>
              <w:t xml:space="preserve">žymėkite, kurie </w:t>
            </w:r>
            <w:r w:rsidRPr="001276B8">
              <w:rPr>
                <w:b/>
                <w:color w:val="000000"/>
              </w:rPr>
              <w:t xml:space="preserve">programos uždaviniai atitinka </w:t>
            </w:r>
            <w:r>
              <w:rPr>
                <w:b/>
                <w:color w:val="000000"/>
              </w:rPr>
              <w:t xml:space="preserve">šiuos NVŠ* </w:t>
            </w:r>
            <w:r w:rsidRPr="001276B8">
              <w:rPr>
                <w:b/>
                <w:color w:val="000000"/>
              </w:rPr>
              <w:t>uždavinius:</w:t>
            </w:r>
            <w:r w:rsidRPr="001276B8">
              <w:rPr>
                <w:color w:val="FF0000"/>
              </w:rPr>
              <w:t xml:space="preserve"> </w:t>
            </w:r>
          </w:p>
          <w:p w:rsidR="00F735C8" w:rsidRDefault="00F735C8" w:rsidP="00045541">
            <w:pPr>
              <w:spacing w:line="276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>
              <w:rPr>
                <w:rFonts w:ascii="MS Mincho" w:eastAsia="MS Mincho" w:cs="MS Mincho"/>
              </w:rPr>
              <w:t xml:space="preserve"> </w:t>
            </w:r>
            <w:r w:rsidRPr="001276B8">
              <w:t xml:space="preserve">ugdyti ir plėtoti vaikų kompetencijas </w:t>
            </w:r>
            <w:r w:rsidR="00805536">
              <w:t>tenkinant</w:t>
            </w:r>
            <w:r w:rsidR="00805536" w:rsidRPr="001276B8">
              <w:t xml:space="preserve"> </w:t>
            </w:r>
            <w:r w:rsidR="00805536">
              <w:t>saviraiškos poreikį</w:t>
            </w:r>
            <w:r w:rsidRPr="001276B8">
              <w:t>;</w:t>
            </w:r>
          </w:p>
          <w:p w:rsidR="00F735C8" w:rsidRDefault="00F735C8" w:rsidP="00045541">
            <w:pPr>
              <w:spacing w:line="276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="00A33129">
              <w:rPr>
                <w:rFonts w:ascii="Segoe UI Symbol" w:hAnsi="Segoe UI Symbol" w:cs="Segoe UI Symbol"/>
              </w:rPr>
              <w:t xml:space="preserve"> </w:t>
            </w:r>
            <w:r w:rsidRPr="001276B8">
              <w:t>ugdyti pagarbą žmogaus teisėms, orumą, pilietiškumą, tautiškumą, demokratišką požiūrį į pasaulėžiūrų, įsitikinimų ir gyvenimo būd</w:t>
            </w:r>
            <w:r w:rsidR="00805536">
              <w:t>ų</w:t>
            </w:r>
            <w:r w:rsidRPr="001276B8">
              <w:t xml:space="preserve"> įvairovę;</w:t>
            </w:r>
          </w:p>
          <w:p w:rsidR="00F735C8" w:rsidRDefault="00F735C8" w:rsidP="00045541">
            <w:pPr>
              <w:spacing w:line="276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="00A33129">
              <w:rPr>
                <w:rFonts w:ascii="Segoe UI Symbol" w:hAnsi="Segoe UI Symbol" w:cs="Segoe UI Symbol"/>
              </w:rPr>
              <w:t xml:space="preserve"> </w:t>
            </w:r>
            <w:r w:rsidRPr="001276B8">
              <w:t>ugdyti gebėjimą kritiškai mąstyti, rinktis ir orientuotis dinamiškoje visuomenėje;</w:t>
            </w:r>
          </w:p>
          <w:p w:rsidR="00F735C8" w:rsidRDefault="00F735C8" w:rsidP="00045541">
            <w:pPr>
              <w:spacing w:line="276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="00A33129">
              <w:rPr>
                <w:rFonts w:ascii="Segoe UI Symbol" w:hAnsi="Segoe UI Symbol" w:cs="Segoe UI Symbol"/>
              </w:rPr>
              <w:t xml:space="preserve"> </w:t>
            </w:r>
            <w:r w:rsidRPr="001276B8">
              <w:t>spręsti socialinės integracijos problemas: mažiau galimybių turinčių (esančių iš kultūriškai, geografiškai, socialiai ir ekonomiškai nepalankios aplinkos ar turinčių specialiųjų poreikių), ypatingų poreikių (itin gabių ir talentingų) vaikų, iškritusių iš švietimo sistemos, integravimas į visuomeninį gyvenimą, socialinių problemų sprendimas;</w:t>
            </w:r>
          </w:p>
          <w:p w:rsidR="00F735C8" w:rsidRDefault="00F735C8" w:rsidP="00045541">
            <w:pPr>
              <w:spacing w:line="276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="00A33129">
              <w:rPr>
                <w:rFonts w:ascii="Segoe UI Symbol" w:hAnsi="Segoe UI Symbol" w:cs="Segoe UI Symbol"/>
              </w:rPr>
              <w:t xml:space="preserve"> </w:t>
            </w:r>
            <w:r w:rsidRPr="001276B8">
              <w:t>padėti spręsti integravimosi į darbo rinką problemas;</w:t>
            </w:r>
          </w:p>
          <w:p w:rsidR="00045541" w:rsidRPr="001276B8" w:rsidRDefault="00F735C8" w:rsidP="00045541">
            <w:pPr>
              <w:spacing w:line="276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="00A33129">
              <w:rPr>
                <w:rFonts w:ascii="Segoe UI Symbol" w:hAnsi="Segoe UI Symbol" w:cs="Segoe UI Symbol"/>
              </w:rPr>
              <w:t xml:space="preserve"> </w:t>
            </w:r>
            <w:r w:rsidRPr="001276B8">
              <w:t>tobulinti tam tikros srities žinias, gebėjimus ir įgūdžius, suteikti asmeniui papildomų dalykinių kompetencijų.</w:t>
            </w:r>
          </w:p>
        </w:tc>
      </w:tr>
      <w:tr w:rsidR="00F735C8" w:rsidRPr="00D27C3D" w:rsidTr="0012581E">
        <w:trPr>
          <w:trHeight w:val="419"/>
        </w:trPr>
        <w:tc>
          <w:tcPr>
            <w:tcW w:w="704" w:type="dxa"/>
            <w:vMerge w:val="restart"/>
            <w:shd w:val="clear" w:color="auto" w:fill="FFFFFF"/>
          </w:tcPr>
          <w:p w:rsidR="00F735C8" w:rsidRPr="00D52C7D" w:rsidRDefault="00F735C8" w:rsidP="0012581E">
            <w:pPr>
              <w:jc w:val="center"/>
              <w:rPr>
                <w:bCs/>
              </w:rPr>
            </w:pPr>
            <w:r w:rsidRPr="00D52C7D">
              <w:rPr>
                <w:bCs/>
              </w:rPr>
              <w:t xml:space="preserve">15. </w:t>
            </w:r>
          </w:p>
        </w:tc>
        <w:tc>
          <w:tcPr>
            <w:tcW w:w="9647" w:type="dxa"/>
            <w:gridSpan w:val="10"/>
            <w:shd w:val="clear" w:color="auto" w:fill="FFFFFF"/>
          </w:tcPr>
          <w:p w:rsidR="00F735C8" w:rsidRPr="001F4E85" w:rsidRDefault="00F735C8" w:rsidP="00A33129">
            <w:pPr>
              <w:tabs>
                <w:tab w:val="left" w:pos="71"/>
                <w:tab w:val="left" w:pos="496"/>
              </w:tabs>
              <w:rPr>
                <w:b/>
                <w:bCs/>
              </w:rPr>
            </w:pPr>
            <w:r w:rsidRPr="001F4E85">
              <w:rPr>
                <w:rFonts w:eastAsia="MS Gothic"/>
                <w:b/>
              </w:rPr>
              <w:t xml:space="preserve">Pažymėkite kompetencijas, kurias įgis arba patobulins </w:t>
            </w:r>
            <w:r>
              <w:rPr>
                <w:rFonts w:eastAsia="MS Gothic"/>
                <w:b/>
              </w:rPr>
              <w:t>vaikai</w:t>
            </w:r>
            <w:r w:rsidRPr="001F4E85">
              <w:rPr>
                <w:rFonts w:eastAsia="MS Gothic"/>
                <w:b/>
              </w:rPr>
              <w:t>, baigę programą:</w:t>
            </w:r>
          </w:p>
        </w:tc>
      </w:tr>
      <w:tr w:rsidR="00F735C8" w:rsidRPr="00D27C3D" w:rsidTr="000D2605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F735C8" w:rsidRPr="001F4E85" w:rsidRDefault="00F735C8" w:rsidP="0012581E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gridSpan w:val="3"/>
            <w:shd w:val="clear" w:color="auto" w:fill="FFFFFF"/>
            <w:vAlign w:val="center"/>
          </w:tcPr>
          <w:p w:rsidR="00F735C8" w:rsidRPr="001F4E85" w:rsidRDefault="00F735C8" w:rsidP="0012581E">
            <w:pPr>
              <w:jc w:val="center"/>
              <w:rPr>
                <w:b/>
                <w:bCs/>
              </w:rPr>
            </w:pPr>
            <w:r w:rsidRPr="001F4E85">
              <w:rPr>
                <w:b/>
                <w:bCs/>
              </w:rPr>
              <w:t>Kompetencijų sritis</w:t>
            </w:r>
          </w:p>
        </w:tc>
        <w:tc>
          <w:tcPr>
            <w:tcW w:w="7659" w:type="dxa"/>
            <w:gridSpan w:val="7"/>
            <w:shd w:val="clear" w:color="auto" w:fill="FFFFFF"/>
            <w:vAlign w:val="center"/>
          </w:tcPr>
          <w:p w:rsidR="00F735C8" w:rsidRPr="001F4E85" w:rsidRDefault="00F735C8" w:rsidP="0012581E">
            <w:pPr>
              <w:jc w:val="center"/>
              <w:rPr>
                <w:bCs/>
              </w:rPr>
            </w:pPr>
            <w:r w:rsidRPr="001F4E85">
              <w:rPr>
                <w:b/>
                <w:bCs/>
              </w:rPr>
              <w:t xml:space="preserve">Kompetencijos </w:t>
            </w:r>
          </w:p>
        </w:tc>
      </w:tr>
      <w:tr w:rsidR="00F735C8" w:rsidRPr="00A240A3" w:rsidTr="0012581E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F735C8" w:rsidRPr="00A240A3" w:rsidRDefault="00F735C8" w:rsidP="0012581E"/>
        </w:tc>
        <w:tc>
          <w:tcPr>
            <w:tcW w:w="1988" w:type="dxa"/>
            <w:gridSpan w:val="3"/>
            <w:shd w:val="clear" w:color="auto" w:fill="FFFFFF"/>
          </w:tcPr>
          <w:p w:rsidR="00F735C8" w:rsidRPr="00A240A3" w:rsidRDefault="00F735C8" w:rsidP="0012581E">
            <w:r w:rsidRPr="00A240A3">
              <w:t>Asmeninės kompetencijos</w:t>
            </w:r>
          </w:p>
        </w:tc>
        <w:tc>
          <w:tcPr>
            <w:tcW w:w="7659" w:type="dxa"/>
            <w:gridSpan w:val="7"/>
            <w:shd w:val="clear" w:color="auto" w:fill="FFFFFF"/>
          </w:tcPr>
          <w:p w:rsidR="00F735C8" w:rsidRPr="00A240A3" w:rsidRDefault="00F735C8" w:rsidP="0012581E">
            <w:pPr>
              <w:ind w:left="34"/>
            </w:pPr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Pažinti save ir save gerbti</w:t>
            </w:r>
          </w:p>
          <w:p w:rsidR="00F735C8" w:rsidRPr="00A240A3" w:rsidRDefault="00F735C8" w:rsidP="0012581E">
            <w:pPr>
              <w:ind w:left="34"/>
            </w:pPr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Įvertinti savo jėgas ir priimti iššūkius</w:t>
            </w:r>
          </w:p>
          <w:p w:rsidR="00F735C8" w:rsidRPr="00A240A3" w:rsidRDefault="00F735C8" w:rsidP="0012581E">
            <w:pPr>
              <w:ind w:left="34"/>
            </w:pPr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ryptingai siekti tikslų</w:t>
            </w:r>
          </w:p>
          <w:p w:rsidR="00F735C8" w:rsidRPr="00A240A3" w:rsidRDefault="00F735C8" w:rsidP="0012581E">
            <w:pPr>
              <w:ind w:left="34"/>
            </w:pPr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Atsispirti neigiamai įtakai, laikytis duoto žodžio</w:t>
            </w:r>
          </w:p>
          <w:p w:rsidR="00F735C8" w:rsidRPr="00A240A3" w:rsidRDefault="00F735C8" w:rsidP="0012581E">
            <w:pPr>
              <w:ind w:left="34"/>
            </w:pPr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Valdyti emocijas ir jausmus</w:t>
            </w:r>
          </w:p>
          <w:p w:rsidR="00F735C8" w:rsidRPr="00A240A3" w:rsidRDefault="00F735C8" w:rsidP="0012581E">
            <w:pPr>
              <w:ind w:left="34"/>
            </w:pPr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ita – </w:t>
            </w:r>
            <w:r w:rsidRPr="00A240A3">
              <w:rPr>
                <w:i/>
                <w:iCs/>
              </w:rPr>
              <w:t>įrašykite:</w:t>
            </w:r>
          </w:p>
        </w:tc>
      </w:tr>
      <w:tr w:rsidR="00F735C8" w:rsidRPr="00A240A3" w:rsidTr="0012581E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F735C8" w:rsidRPr="00A240A3" w:rsidRDefault="00F735C8" w:rsidP="0012581E"/>
        </w:tc>
        <w:tc>
          <w:tcPr>
            <w:tcW w:w="1988" w:type="dxa"/>
            <w:gridSpan w:val="3"/>
            <w:shd w:val="clear" w:color="auto" w:fill="FFFFFF"/>
          </w:tcPr>
          <w:p w:rsidR="00F735C8" w:rsidRPr="00A240A3" w:rsidRDefault="00F735C8" w:rsidP="0012581E">
            <w:r w:rsidRPr="00A240A3">
              <w:t>Socialinės kompetencijos</w:t>
            </w:r>
          </w:p>
        </w:tc>
        <w:tc>
          <w:tcPr>
            <w:tcW w:w="7659" w:type="dxa"/>
            <w:gridSpan w:val="7"/>
            <w:shd w:val="clear" w:color="auto" w:fill="FFFFFF"/>
          </w:tcPr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Gerbti kitų jausmus, poreikius ir įsitikinimu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Pozityviai bendrauti, būti atsaking</w:t>
            </w:r>
            <w:r>
              <w:t>am</w:t>
            </w:r>
            <w:r w:rsidRPr="00A240A3">
              <w:t>, valdyti konfliktu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Padėti kitiems ir priimti pagalbą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Dalyvauti bendruomenės ir visuomenės gyvenime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ita – </w:t>
            </w:r>
            <w:r w:rsidRPr="00A240A3">
              <w:rPr>
                <w:i/>
                <w:iCs/>
              </w:rPr>
              <w:t>įrašykite:</w:t>
            </w:r>
          </w:p>
        </w:tc>
      </w:tr>
      <w:tr w:rsidR="00F735C8" w:rsidRPr="00A240A3" w:rsidTr="0012581E">
        <w:trPr>
          <w:trHeight w:val="419"/>
        </w:trPr>
        <w:tc>
          <w:tcPr>
            <w:tcW w:w="704" w:type="dxa"/>
            <w:vMerge/>
            <w:shd w:val="clear" w:color="auto" w:fill="FFFFFF"/>
          </w:tcPr>
          <w:p w:rsidR="00F735C8" w:rsidRPr="00A240A3" w:rsidRDefault="00F735C8" w:rsidP="0012581E"/>
        </w:tc>
        <w:tc>
          <w:tcPr>
            <w:tcW w:w="1988" w:type="dxa"/>
            <w:gridSpan w:val="3"/>
            <w:shd w:val="clear" w:color="auto" w:fill="FFFFFF"/>
          </w:tcPr>
          <w:p w:rsidR="00F735C8" w:rsidRPr="00A240A3" w:rsidRDefault="00F735C8" w:rsidP="0012581E">
            <w:r w:rsidRPr="00A240A3">
              <w:t>Iniciatyvumo ir kūrybingumo kompetencijos</w:t>
            </w:r>
          </w:p>
        </w:tc>
        <w:tc>
          <w:tcPr>
            <w:tcW w:w="7659" w:type="dxa"/>
            <w:gridSpan w:val="7"/>
            <w:shd w:val="clear" w:color="auto" w:fill="FFFFFF"/>
          </w:tcPr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Mąstyti kūrybi</w:t>
            </w:r>
            <w:r w:rsidR="004568C6">
              <w:t>šk</w:t>
            </w:r>
            <w:r w:rsidRPr="00A240A3">
              <w:t>ai, drąsiai kelti idėja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Inicijuoti idėjų įgyvendinimą, įtraukti kitu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Aktyviai ir kūrybingai veikti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Pagrįstai rizikuoti, mokytis iš nesėkmių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ita – </w:t>
            </w:r>
            <w:r w:rsidRPr="00A240A3">
              <w:rPr>
                <w:i/>
                <w:iCs/>
              </w:rPr>
              <w:t>įrašykite:</w:t>
            </w:r>
          </w:p>
        </w:tc>
      </w:tr>
      <w:tr w:rsidR="00F735C8" w:rsidRPr="00A240A3" w:rsidTr="0012581E">
        <w:trPr>
          <w:trHeight w:val="419"/>
        </w:trPr>
        <w:tc>
          <w:tcPr>
            <w:tcW w:w="704" w:type="dxa"/>
            <w:vMerge/>
            <w:shd w:val="clear" w:color="auto" w:fill="D9D9D9"/>
          </w:tcPr>
          <w:p w:rsidR="00F735C8" w:rsidRPr="00A240A3" w:rsidRDefault="00F735C8" w:rsidP="0012581E"/>
        </w:tc>
        <w:tc>
          <w:tcPr>
            <w:tcW w:w="1988" w:type="dxa"/>
            <w:gridSpan w:val="3"/>
          </w:tcPr>
          <w:p w:rsidR="00F735C8" w:rsidRPr="00A240A3" w:rsidRDefault="00F735C8" w:rsidP="0012581E">
            <w:r w:rsidRPr="00A240A3">
              <w:t>Komunikavimo kompetencijos</w:t>
            </w:r>
          </w:p>
        </w:tc>
        <w:tc>
          <w:tcPr>
            <w:tcW w:w="7659" w:type="dxa"/>
            <w:gridSpan w:val="7"/>
          </w:tcPr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Išsakyti minti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Išklausyti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Tinkamai naudoti ir suprasti kūno kalbą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Parinkti tinkamą kalbos stilių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ita – </w:t>
            </w:r>
            <w:r w:rsidRPr="00A240A3">
              <w:rPr>
                <w:i/>
                <w:iCs/>
              </w:rPr>
              <w:t>įrašykite:</w:t>
            </w:r>
          </w:p>
        </w:tc>
      </w:tr>
      <w:tr w:rsidR="00F735C8" w:rsidRPr="00A240A3" w:rsidTr="0012581E">
        <w:trPr>
          <w:trHeight w:val="419"/>
        </w:trPr>
        <w:tc>
          <w:tcPr>
            <w:tcW w:w="704" w:type="dxa"/>
            <w:vMerge/>
            <w:shd w:val="clear" w:color="auto" w:fill="D9D9D9"/>
          </w:tcPr>
          <w:p w:rsidR="00F735C8" w:rsidRPr="00A240A3" w:rsidRDefault="00F735C8" w:rsidP="0012581E"/>
        </w:tc>
        <w:tc>
          <w:tcPr>
            <w:tcW w:w="1988" w:type="dxa"/>
            <w:gridSpan w:val="3"/>
          </w:tcPr>
          <w:p w:rsidR="00F735C8" w:rsidRPr="00A240A3" w:rsidRDefault="00F735C8" w:rsidP="0012581E">
            <w:r w:rsidRPr="00A240A3">
              <w:t>Pažinimo kompetencijos</w:t>
            </w:r>
          </w:p>
        </w:tc>
        <w:tc>
          <w:tcPr>
            <w:tcW w:w="7659" w:type="dxa"/>
            <w:gridSpan w:val="7"/>
          </w:tcPr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lausti ir ieškoti atsakymų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Daryti išvada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Plėsti akiratį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Stebėti, vertinti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Būti atkakliam ir turėti teigiamą požiūrį į mokymąsi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ita – </w:t>
            </w:r>
            <w:r w:rsidRPr="004568C6">
              <w:rPr>
                <w:i/>
                <w:iCs/>
              </w:rPr>
              <w:t>įrašykite:</w:t>
            </w:r>
          </w:p>
        </w:tc>
      </w:tr>
      <w:tr w:rsidR="00F735C8" w:rsidRPr="00A240A3" w:rsidTr="0012581E">
        <w:trPr>
          <w:trHeight w:val="419"/>
        </w:trPr>
        <w:tc>
          <w:tcPr>
            <w:tcW w:w="704" w:type="dxa"/>
            <w:vMerge/>
            <w:shd w:val="clear" w:color="auto" w:fill="D9D9D9"/>
          </w:tcPr>
          <w:p w:rsidR="00F735C8" w:rsidRPr="00A240A3" w:rsidRDefault="00F735C8" w:rsidP="0012581E"/>
        </w:tc>
        <w:tc>
          <w:tcPr>
            <w:tcW w:w="1988" w:type="dxa"/>
            <w:gridSpan w:val="3"/>
          </w:tcPr>
          <w:p w:rsidR="00F735C8" w:rsidRPr="00A240A3" w:rsidRDefault="00F735C8" w:rsidP="0012581E">
            <w:r w:rsidRPr="00A240A3">
              <w:t>Mokėjimo mokytis kompetencijos</w:t>
            </w:r>
          </w:p>
        </w:tc>
        <w:tc>
          <w:tcPr>
            <w:tcW w:w="7659" w:type="dxa"/>
            <w:gridSpan w:val="7"/>
          </w:tcPr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Mokytis noriai, pasitik</w:t>
            </w:r>
            <w:r>
              <w:t>ėt</w:t>
            </w:r>
            <w:r w:rsidRPr="00A240A3">
              <w:t>i savo jėgomi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Iš</w:t>
            </w:r>
            <w:r>
              <w:t>si</w:t>
            </w:r>
            <w:r w:rsidRPr="00A240A3">
              <w:t>kel</w:t>
            </w:r>
            <w:r>
              <w:t>ti</w:t>
            </w:r>
            <w:r w:rsidRPr="00A240A3">
              <w:t xml:space="preserve"> realius mokymosi tikslu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Pasir</w:t>
            </w:r>
            <w:r>
              <w:t>inkti</w:t>
            </w:r>
            <w:r w:rsidRPr="00A240A3">
              <w:t xml:space="preserve"> mokymosi strategijas ir priemone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Verti</w:t>
            </w:r>
            <w:r>
              <w:t>nti</w:t>
            </w:r>
            <w:r w:rsidRPr="00A240A3">
              <w:t xml:space="preserve"> mokymosi pažangą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Numat</w:t>
            </w:r>
            <w:r>
              <w:t>yti</w:t>
            </w:r>
            <w:r w:rsidRPr="00A240A3">
              <w:t xml:space="preserve"> tolesnius žingsnius</w:t>
            </w:r>
          </w:p>
          <w:p w:rsidR="00F735C8" w:rsidRPr="00A240A3" w:rsidRDefault="00F735C8" w:rsidP="0012581E">
            <w:r w:rsidRPr="00A240A3">
              <w:rPr>
                <w:rFonts w:ascii="Segoe UI Symbol" w:hAnsi="Segoe UI Symbol" w:cs="Segoe UI Symbol"/>
              </w:rPr>
              <w:t>☐</w:t>
            </w:r>
            <w:r w:rsidRPr="00A240A3">
              <w:t xml:space="preserve"> Kita – </w:t>
            </w:r>
            <w:r w:rsidRPr="004568C6">
              <w:rPr>
                <w:i/>
                <w:iCs/>
              </w:rPr>
              <w:t>įrašykite:</w:t>
            </w:r>
          </w:p>
        </w:tc>
      </w:tr>
      <w:tr w:rsidR="00F735C8" w:rsidRPr="00DA5655" w:rsidTr="0012581E">
        <w:trPr>
          <w:trHeight w:val="483"/>
        </w:trPr>
        <w:tc>
          <w:tcPr>
            <w:tcW w:w="704" w:type="dxa"/>
            <w:tcBorders>
              <w:top w:val="nil"/>
            </w:tcBorders>
          </w:tcPr>
          <w:p w:rsidR="00F735C8" w:rsidRPr="00A240A3" w:rsidRDefault="00F735C8" w:rsidP="0012581E"/>
        </w:tc>
        <w:tc>
          <w:tcPr>
            <w:tcW w:w="1988" w:type="dxa"/>
            <w:gridSpan w:val="3"/>
          </w:tcPr>
          <w:p w:rsidR="00F735C8" w:rsidRPr="00A240A3" w:rsidRDefault="00F735C8" w:rsidP="0012581E">
            <w:r w:rsidRPr="00A240A3">
              <w:t>Dalykinės kompetencijos</w:t>
            </w:r>
          </w:p>
        </w:tc>
        <w:tc>
          <w:tcPr>
            <w:tcW w:w="7659" w:type="dxa"/>
            <w:gridSpan w:val="7"/>
          </w:tcPr>
          <w:p w:rsidR="00F735C8" w:rsidRPr="004568C6" w:rsidRDefault="00F735C8" w:rsidP="0012581E">
            <w:pPr>
              <w:rPr>
                <w:i/>
              </w:rPr>
            </w:pPr>
            <w:r w:rsidRPr="004568C6">
              <w:rPr>
                <w:i/>
              </w:rPr>
              <w:t>Įrašykite</w:t>
            </w:r>
          </w:p>
        </w:tc>
      </w:tr>
      <w:tr w:rsidR="00F735C8" w:rsidRPr="001276B8" w:rsidTr="0012581E">
        <w:trPr>
          <w:trHeight w:val="746"/>
        </w:trPr>
        <w:tc>
          <w:tcPr>
            <w:tcW w:w="704" w:type="dxa"/>
            <w:vMerge w:val="restart"/>
          </w:tcPr>
          <w:p w:rsidR="00F735C8" w:rsidRPr="00D52C7D" w:rsidRDefault="00F735C8" w:rsidP="0012581E">
            <w:pPr>
              <w:pStyle w:val="BasicParagraph"/>
              <w:spacing w:line="240" w:lineRule="auto"/>
            </w:pPr>
            <w:r w:rsidRPr="00D52C7D">
              <w:t xml:space="preserve">16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NVŠ programos </w:t>
            </w:r>
            <w:r w:rsidRPr="00CB58F6">
              <w:rPr>
                <w:b/>
              </w:rPr>
              <w:t>turinys</w:t>
            </w:r>
            <w:r w:rsidRPr="00CB58F6">
              <w:t xml:space="preserve"> (</w:t>
            </w:r>
            <w:r>
              <w:t>t</w:t>
            </w:r>
            <w:r w:rsidRPr="00CB58F6">
              <w:t>urinio sudėtinės dalys turi sietis su programos uždaviniais</w:t>
            </w:r>
            <w:r>
              <w:t>, v</w:t>
            </w:r>
            <w:r w:rsidRPr="00CB58F6">
              <w:t xml:space="preserve">eiklų pobūdis ir trukmė turi būti subalansuoti (teorija ir praktika; fizinis aktyvumas, protinė </w:t>
            </w:r>
            <w:r>
              <w:t>veikla ir dvasinis tobulėjimas; prašome pateikti ne užsiėmimo, bet visos teikiamos programos turinį)</w:t>
            </w:r>
          </w:p>
        </w:tc>
      </w:tr>
      <w:tr w:rsidR="00F735C8" w:rsidRPr="001276B8" w:rsidTr="0012581E">
        <w:trPr>
          <w:trHeight w:val="397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577" w:type="dxa"/>
            <w:vAlign w:val="center"/>
          </w:tcPr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>Eil. Nr.</w:t>
            </w:r>
          </w:p>
        </w:tc>
        <w:tc>
          <w:tcPr>
            <w:tcW w:w="2119" w:type="dxa"/>
            <w:gridSpan w:val="3"/>
            <w:vAlign w:val="center"/>
          </w:tcPr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 xml:space="preserve">Sudėtinė dalis </w:t>
            </w:r>
          </w:p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>(tema)</w:t>
            </w:r>
          </w:p>
        </w:tc>
        <w:tc>
          <w:tcPr>
            <w:tcW w:w="1847" w:type="dxa"/>
            <w:vAlign w:val="center"/>
          </w:tcPr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>Veiklos apibūdinimas</w:t>
            </w:r>
          </w:p>
        </w:tc>
        <w:tc>
          <w:tcPr>
            <w:tcW w:w="1564" w:type="dxa"/>
            <w:gridSpan w:val="3"/>
            <w:vAlign w:val="center"/>
          </w:tcPr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>Metodai</w:t>
            </w:r>
          </w:p>
        </w:tc>
        <w:tc>
          <w:tcPr>
            <w:tcW w:w="2265" w:type="dxa"/>
            <w:vAlign w:val="center"/>
          </w:tcPr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>Ugdomos bendrosios ir dalykinės kompetencijos</w:t>
            </w:r>
          </w:p>
        </w:tc>
        <w:tc>
          <w:tcPr>
            <w:tcW w:w="1275" w:type="dxa"/>
            <w:vAlign w:val="center"/>
          </w:tcPr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>Trukmė</w:t>
            </w:r>
          </w:p>
          <w:p w:rsidR="00F735C8" w:rsidRPr="007052BE" w:rsidRDefault="00F735C8" w:rsidP="0012581E">
            <w:pPr>
              <w:pStyle w:val="BasicParagraph"/>
              <w:spacing w:line="240" w:lineRule="auto"/>
              <w:jc w:val="center"/>
              <w:rPr>
                <w:b/>
              </w:rPr>
            </w:pPr>
            <w:r w:rsidRPr="007052BE">
              <w:rPr>
                <w:b/>
              </w:rPr>
              <w:t>(val.)</w:t>
            </w:r>
          </w:p>
        </w:tc>
      </w:tr>
      <w:tr w:rsidR="00F735C8" w:rsidRPr="001276B8" w:rsidTr="0012581E">
        <w:trPr>
          <w:trHeight w:val="203"/>
        </w:trPr>
        <w:tc>
          <w:tcPr>
            <w:tcW w:w="704" w:type="dxa"/>
            <w:vMerge/>
            <w:shd w:val="clear" w:color="auto" w:fill="D9D9D9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84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564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26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207"/>
        </w:trPr>
        <w:tc>
          <w:tcPr>
            <w:tcW w:w="704" w:type="dxa"/>
            <w:vMerge/>
            <w:shd w:val="clear" w:color="auto" w:fill="D9D9D9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84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564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26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211"/>
        </w:trPr>
        <w:tc>
          <w:tcPr>
            <w:tcW w:w="704" w:type="dxa"/>
            <w:vMerge/>
            <w:shd w:val="clear" w:color="auto" w:fill="D9D9D9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84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564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26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211"/>
        </w:trPr>
        <w:tc>
          <w:tcPr>
            <w:tcW w:w="704" w:type="dxa"/>
            <w:shd w:val="clear" w:color="auto" w:fill="FFFFFF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847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1564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226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jc w:val="right"/>
            </w:pPr>
            <w:r>
              <w:t>Iš viso val.:</w:t>
            </w:r>
          </w:p>
        </w:tc>
        <w:tc>
          <w:tcPr>
            <w:tcW w:w="1275" w:type="dxa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343"/>
        </w:trPr>
        <w:tc>
          <w:tcPr>
            <w:tcW w:w="704" w:type="dxa"/>
            <w:vMerge w:val="restart"/>
          </w:tcPr>
          <w:p w:rsidR="00F735C8" w:rsidRPr="00D52C7D" w:rsidRDefault="00F735C8" w:rsidP="0012581E">
            <w:pPr>
              <w:pStyle w:val="BasicParagraph"/>
              <w:spacing w:line="240" w:lineRule="auto"/>
            </w:pPr>
            <w:r w:rsidRPr="00D52C7D">
              <w:t xml:space="preserve">17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 xml:space="preserve">Programos </w:t>
            </w:r>
            <w:r>
              <w:rPr>
                <w:b/>
              </w:rPr>
              <w:t>apimtis ir trukmė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857" w:type="dxa"/>
            <w:gridSpan w:val="2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3686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  <w:r>
              <w:t>valandas per savaitę</w:t>
            </w:r>
          </w:p>
        </w:tc>
        <w:tc>
          <w:tcPr>
            <w:tcW w:w="851" w:type="dxa"/>
            <w:gridSpan w:val="2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4253" w:type="dxa"/>
            <w:gridSpan w:val="3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  <w:r w:rsidRPr="001276B8">
              <w:t>kar</w:t>
            </w:r>
            <w:r w:rsidR="007052BE">
              <w:t>tus per mėnesį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4543" w:type="dxa"/>
            <w:gridSpan w:val="5"/>
            <w:vAlign w:val="center"/>
          </w:tcPr>
          <w:p w:rsidR="00F735C8" w:rsidRPr="007C459E" w:rsidRDefault="00F735C8" w:rsidP="0012581E">
            <w:pPr>
              <w:pStyle w:val="BasicParagraph"/>
              <w:spacing w:line="240" w:lineRule="auto"/>
            </w:pPr>
            <w:r w:rsidRPr="007C459E">
              <w:t>Mažiausiai 2 val.</w:t>
            </w:r>
            <w:r>
              <w:t xml:space="preserve"> per savaitę</w:t>
            </w:r>
          </w:p>
        </w:tc>
        <w:tc>
          <w:tcPr>
            <w:tcW w:w="5104" w:type="dxa"/>
            <w:gridSpan w:val="5"/>
            <w:vAlign w:val="center"/>
          </w:tcPr>
          <w:p w:rsidR="00F735C8" w:rsidRPr="007C459E" w:rsidRDefault="00F735C8" w:rsidP="0012581E">
            <w:pPr>
              <w:pStyle w:val="BasicParagraph"/>
              <w:spacing w:line="240" w:lineRule="auto"/>
            </w:pPr>
            <w:r>
              <w:t>Mažiausiai 8 val. per mėnesį</w:t>
            </w:r>
          </w:p>
        </w:tc>
      </w:tr>
      <w:tr w:rsidR="00F735C8" w:rsidRPr="001276B8" w:rsidTr="0012581E">
        <w:trPr>
          <w:trHeight w:val="402"/>
        </w:trPr>
        <w:tc>
          <w:tcPr>
            <w:tcW w:w="704" w:type="dxa"/>
            <w:vMerge w:val="restart"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  <w:r w:rsidRPr="008E582B">
              <w:t>18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  <w:r>
              <w:rPr>
                <w:b/>
              </w:rPr>
              <w:t>Vaikų</w:t>
            </w:r>
            <w:r w:rsidRPr="001276B8">
              <w:rPr>
                <w:b/>
              </w:rPr>
              <w:t xml:space="preserve"> amžius</w:t>
            </w:r>
            <w:r w:rsidRPr="001276B8">
              <w:t xml:space="preserve"> </w:t>
            </w:r>
            <w:r>
              <w:t>(</w:t>
            </w:r>
            <w:r w:rsidRPr="001276B8">
              <w:t>galimi keli pasirinkimai)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>
              <w:t xml:space="preserve">6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7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8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9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0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1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2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3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4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5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6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7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18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>19</w:t>
            </w:r>
            <w:r>
              <w:t xml:space="preserve"> metų;</w:t>
            </w:r>
          </w:p>
          <w:p w:rsidR="00F735C8" w:rsidRPr="001276B8" w:rsidRDefault="00F735C8" w:rsidP="0012581E">
            <w:pPr>
              <w:pStyle w:val="BasicParagraph"/>
              <w:spacing w:line="240" w:lineRule="auto"/>
            </w:pPr>
            <w:r w:rsidRPr="001276B8">
              <w:t>tik spec. poreikių:</w:t>
            </w:r>
            <w:r w:rsidR="007052BE">
              <w:t xml:space="preserve">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20 </w:t>
            </w:r>
            <w:r w:rsidR="007052BE">
              <w:t xml:space="preserve">metų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>
              <w:t>21 metai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 w:val="restart"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  <w:r w:rsidRPr="008E582B">
              <w:t>19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  <w:r>
              <w:rPr>
                <w:b/>
              </w:rPr>
              <w:t>Vaikų, kuriems skiriama NVŠ programa,</w:t>
            </w:r>
            <w:r w:rsidRPr="001276B8">
              <w:rPr>
                <w:b/>
              </w:rPr>
              <w:t xml:space="preserve"> lytis</w:t>
            </w:r>
            <w:r>
              <w:t xml:space="preserve"> (galimi keli pasirinkimai)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7052BE">
            <w:pPr>
              <w:pStyle w:val="BasicParagraph"/>
              <w:spacing w:line="240" w:lineRule="auto"/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Berniuka</w:t>
            </w:r>
            <w:r w:rsidR="007052BE">
              <w:t>i</w:t>
            </w:r>
            <w:r w:rsidRPr="001276B8">
              <w:t xml:space="preserve">   </w:t>
            </w: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Mergaitės</w:t>
            </w:r>
          </w:p>
        </w:tc>
      </w:tr>
      <w:tr w:rsidR="00F735C8" w:rsidRPr="001276B8" w:rsidTr="0012581E">
        <w:trPr>
          <w:trHeight w:val="487"/>
        </w:trPr>
        <w:tc>
          <w:tcPr>
            <w:tcW w:w="704" w:type="dxa"/>
            <w:vMerge w:val="restart"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  <w:r w:rsidRPr="008E582B">
              <w:t>20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  <w:r w:rsidRPr="001276B8">
              <w:rPr>
                <w:b/>
              </w:rPr>
              <w:t xml:space="preserve">Kita svarbi informacija </w:t>
            </w:r>
            <w:r w:rsidRPr="00B33BA9">
              <w:t>(</w:t>
            </w:r>
            <w:r w:rsidRPr="001276B8">
              <w:t xml:space="preserve">jeigu </w:t>
            </w:r>
            <w:r>
              <w:t>yra</w:t>
            </w:r>
            <w:r w:rsidRPr="001276B8">
              <w:t xml:space="preserve"> specialių reikalavimų</w:t>
            </w:r>
            <w:r>
              <w:t xml:space="preserve"> programos dalyviams</w:t>
            </w:r>
            <w:r w:rsidRPr="001276B8">
              <w:t xml:space="preserve"> ar </w:t>
            </w:r>
            <w:r>
              <w:t xml:space="preserve">specifinės </w:t>
            </w:r>
            <w:r w:rsidRPr="001276B8">
              <w:t>inf</w:t>
            </w:r>
            <w:r>
              <w:t>ormacijos apie programą)</w:t>
            </w:r>
          </w:p>
        </w:tc>
      </w:tr>
      <w:tr w:rsidR="00F735C8" w:rsidRPr="001276B8" w:rsidTr="0012581E">
        <w:trPr>
          <w:trHeight w:val="280"/>
        </w:trPr>
        <w:tc>
          <w:tcPr>
            <w:tcW w:w="704" w:type="dxa"/>
            <w:vMerge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315"/>
        </w:trPr>
        <w:tc>
          <w:tcPr>
            <w:tcW w:w="704" w:type="dxa"/>
            <w:vMerge w:val="restart"/>
          </w:tcPr>
          <w:p w:rsidR="00F735C8" w:rsidRPr="008E582B" w:rsidRDefault="00F735C8" w:rsidP="0012581E">
            <w:r w:rsidRPr="008E582B">
              <w:t>21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7052BE">
            <w:pPr>
              <w:pStyle w:val="BasicParagraph"/>
              <w:spacing w:line="240" w:lineRule="auto"/>
            </w:pPr>
            <w:r>
              <w:rPr>
                <w:b/>
              </w:rPr>
              <w:t>Numatomas g</w:t>
            </w:r>
            <w:r w:rsidRPr="001276B8">
              <w:rPr>
                <w:b/>
              </w:rPr>
              <w:t>rupės dydis</w:t>
            </w:r>
            <w:r w:rsidRPr="001276B8">
              <w:t xml:space="preserve"> </w:t>
            </w:r>
            <w:r>
              <w:t>(</w:t>
            </w:r>
            <w:r w:rsidRPr="001276B8">
              <w:t>vaikų skaiči</w:t>
            </w:r>
            <w:r w:rsidR="007052BE">
              <w:t>us</w:t>
            </w:r>
            <w:r w:rsidRPr="001276B8">
              <w:t xml:space="preserve"> grupėje</w:t>
            </w:r>
            <w:r>
              <w:t>)</w:t>
            </w:r>
          </w:p>
        </w:tc>
      </w:tr>
      <w:tr w:rsidR="00F735C8" w:rsidRPr="001276B8" w:rsidTr="0012581E">
        <w:trPr>
          <w:trHeight w:val="323"/>
        </w:trPr>
        <w:tc>
          <w:tcPr>
            <w:tcW w:w="704" w:type="dxa"/>
            <w:vMerge/>
            <w:shd w:val="clear" w:color="auto" w:fill="D9D9D9"/>
          </w:tcPr>
          <w:p w:rsidR="00F735C8" w:rsidRPr="008E582B" w:rsidRDefault="00F735C8" w:rsidP="0012581E"/>
        </w:tc>
        <w:tc>
          <w:tcPr>
            <w:tcW w:w="9647" w:type="dxa"/>
            <w:gridSpan w:val="10"/>
            <w:shd w:val="clear" w:color="auto" w:fill="FFFFFF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 w:val="restart"/>
          </w:tcPr>
          <w:p w:rsidR="00F735C8" w:rsidRPr="008E582B" w:rsidRDefault="00F735C8" w:rsidP="0012581E">
            <w:r w:rsidRPr="008E582B">
              <w:t xml:space="preserve">22. 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Numatomas </w:t>
            </w:r>
            <w:r w:rsidRPr="001276B8">
              <w:rPr>
                <w:b/>
              </w:rPr>
              <w:t>grupių skaičius</w:t>
            </w:r>
          </w:p>
        </w:tc>
      </w:tr>
      <w:tr w:rsidR="00F735C8" w:rsidRPr="001276B8" w:rsidTr="0012581E">
        <w:trPr>
          <w:trHeight w:val="478"/>
        </w:trPr>
        <w:tc>
          <w:tcPr>
            <w:tcW w:w="704" w:type="dxa"/>
            <w:vMerge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558"/>
        </w:trPr>
        <w:tc>
          <w:tcPr>
            <w:tcW w:w="704" w:type="dxa"/>
            <w:vMerge w:val="restart"/>
          </w:tcPr>
          <w:p w:rsidR="00F735C8" w:rsidRPr="008E582B" w:rsidRDefault="00F735C8" w:rsidP="0012581E">
            <w:r w:rsidRPr="008E582B">
              <w:t xml:space="preserve">23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7F5C63" w:rsidRDefault="00F735C8" w:rsidP="0012581E">
            <w:r w:rsidRPr="007F5C63">
              <w:rPr>
                <w:b/>
              </w:rPr>
              <w:t xml:space="preserve">Vaikų vaidmuo programos įgyvendinime </w:t>
            </w:r>
            <w:r w:rsidRPr="007F5C63">
              <w:t xml:space="preserve">(galimybės atsiskleisti jų iniciatyvai, priimti sprendimus, pasirinkti ugdymo metodus, </w:t>
            </w:r>
            <w:r>
              <w:t>koreguoti turinį ir pan.)</w:t>
            </w:r>
          </w:p>
        </w:tc>
      </w:tr>
      <w:tr w:rsidR="00F735C8" w:rsidRPr="001276B8" w:rsidTr="0012581E">
        <w:trPr>
          <w:trHeight w:val="397"/>
        </w:trPr>
        <w:tc>
          <w:tcPr>
            <w:tcW w:w="704" w:type="dxa"/>
            <w:vMerge/>
          </w:tcPr>
          <w:p w:rsidR="00F735C8" w:rsidRPr="008E582B" w:rsidRDefault="00F735C8" w:rsidP="0012581E"/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292"/>
        </w:trPr>
        <w:tc>
          <w:tcPr>
            <w:tcW w:w="704" w:type="dxa"/>
            <w:vMerge w:val="restart"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  <w:r w:rsidRPr="008E582B">
              <w:t xml:space="preserve">24. 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53189A" w:rsidRDefault="00F735C8" w:rsidP="0012581E">
            <w:r w:rsidRPr="0053189A">
              <w:rPr>
                <w:b/>
              </w:rPr>
              <w:t>Vaikų pažangos skatinimas, vertinimas ir įsivertinimas</w:t>
            </w:r>
            <w:r w:rsidRPr="0053189A">
              <w:t xml:space="preserve"> (kaip bus skatinama </w:t>
            </w:r>
            <w:r>
              <w:t xml:space="preserve">visų programoje dalyvaujančių vaikų </w:t>
            </w:r>
            <w:r w:rsidRPr="0053189A">
              <w:t>motyvacija dalyvauti ir siekti pažangos, kokiais būdais vertinama pažanga, kaip bus atliekama</w:t>
            </w:r>
            <w:r>
              <w:t>s</w:t>
            </w:r>
            <w:r w:rsidRPr="0053189A">
              <w:t xml:space="preserve"> </w:t>
            </w:r>
            <w:r>
              <w:t xml:space="preserve">įsivertinimas, </w:t>
            </w:r>
            <w:r w:rsidRPr="0053189A">
              <w:t>paliudijami ugdyt</w:t>
            </w:r>
            <w:r>
              <w:t>inių pasiekimai ugdymo procese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rPr>
                <w:b/>
              </w:rPr>
            </w:pPr>
          </w:p>
          <w:p w:rsidR="00F735C8" w:rsidRPr="001276B8" w:rsidRDefault="00F735C8" w:rsidP="0012581E">
            <w:pPr>
              <w:rPr>
                <w:b/>
              </w:rPr>
            </w:pPr>
          </w:p>
        </w:tc>
      </w:tr>
      <w:tr w:rsidR="00F735C8" w:rsidRPr="001276B8" w:rsidTr="0012581E">
        <w:trPr>
          <w:trHeight w:val="433"/>
        </w:trPr>
        <w:tc>
          <w:tcPr>
            <w:tcW w:w="704" w:type="dxa"/>
            <w:vMerge w:val="restart"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  <w:r>
              <w:t>25</w:t>
            </w:r>
            <w:r w:rsidRPr="008E582B">
              <w:t>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rPr>
                <w:b/>
              </w:rPr>
            </w:pPr>
            <w:r>
              <w:rPr>
                <w:b/>
              </w:rPr>
              <w:t xml:space="preserve">NVŠ mokytojų kvalifikacija </w:t>
            </w:r>
            <w:r w:rsidRPr="0020301E">
              <w:t>(</w:t>
            </w:r>
            <w:r w:rsidRPr="001276B8">
              <w:t>įvardykite</w:t>
            </w:r>
            <w:r>
              <w:t xml:space="preserve"> išsilavinimą, </w:t>
            </w:r>
            <w:r w:rsidRPr="001276B8">
              <w:t>patirtis ir kvalifikacij</w:t>
            </w:r>
            <w:r>
              <w:t>ą, kompetencijas)</w:t>
            </w:r>
          </w:p>
        </w:tc>
      </w:tr>
      <w:tr w:rsidR="00F735C8" w:rsidRPr="001276B8" w:rsidTr="0012581E">
        <w:trPr>
          <w:trHeight w:val="487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pStyle w:val="BasicParagraph"/>
              <w:spacing w:line="240" w:lineRule="auto"/>
            </w:pPr>
          </w:p>
          <w:p w:rsidR="00F735C8" w:rsidRPr="001276B8" w:rsidRDefault="00F735C8" w:rsidP="0012581E">
            <w:pPr>
              <w:pStyle w:val="BasicParagraph"/>
              <w:spacing w:line="240" w:lineRule="auto"/>
            </w:pPr>
          </w:p>
        </w:tc>
      </w:tr>
      <w:tr w:rsidR="00F735C8" w:rsidRPr="001276B8" w:rsidTr="0012581E">
        <w:trPr>
          <w:trHeight w:val="596"/>
        </w:trPr>
        <w:tc>
          <w:tcPr>
            <w:tcW w:w="704" w:type="dxa"/>
            <w:vMerge w:val="restart"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  <w:r w:rsidRPr="008E582B">
              <w:t>26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r w:rsidRPr="008E582B">
              <w:t>P</w:t>
            </w:r>
            <w:r w:rsidRPr="004506B2">
              <w:t xml:space="preserve">atvirtinkite, kad vykdant programą bus vadovaujamasi šiais </w:t>
            </w:r>
            <w:r w:rsidRPr="00E36AA3">
              <w:rPr>
                <w:b/>
              </w:rPr>
              <w:t>NVŠ principais:</w:t>
            </w:r>
          </w:p>
        </w:tc>
      </w:tr>
      <w:tr w:rsidR="00F735C8" w:rsidRPr="001276B8" w:rsidTr="0012581E">
        <w:trPr>
          <w:trHeight w:val="3933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F735C8">
            <w:pPr>
              <w:pStyle w:val="Sraopastraipa"/>
              <w:numPr>
                <w:ilvl w:val="0"/>
                <w:numId w:val="22"/>
              </w:numPr>
              <w:ind w:left="356"/>
            </w:pPr>
            <w:r w:rsidRPr="001276B8">
              <w:t xml:space="preserve">savanoriškumo – vaikai laisvai renkasi </w:t>
            </w:r>
            <w:r w:rsidR="0020301E">
              <w:t>NVŠ</w:t>
            </w:r>
            <w:r w:rsidRPr="001276B8">
              <w:t xml:space="preserve"> teikėją ir jo siūlomas veiklas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2"/>
              </w:numPr>
              <w:ind w:left="356"/>
            </w:pPr>
            <w:r w:rsidRPr="001276B8">
              <w:t>prieinamumo – veiklos ir metodai yra prieinami visiems vaikams pagal amžių, išsilavinimą, turimą patirtį nepriklausomai nuo jų socialinės padėties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2"/>
              </w:numPr>
              <w:ind w:left="356"/>
            </w:pPr>
            <w:r w:rsidRPr="001276B8">
              <w:t>individualizavimo – ugdymas individualizuojamas pagal kiekvienam vaikui reikalingą kompetenciją, atsižvelgiant į jo asmenybę, galimybes, poreikius ir pasiekimus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2"/>
              </w:numPr>
              <w:ind w:left="356"/>
            </w:pPr>
            <w:r w:rsidRPr="001276B8">
              <w:t>aktualumo – veiklos, skirtos socialinėms, kultūrinėms, asmeninėms, edukacinėms, profesinėms ir kitoms kompetencijoms ugdyti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2"/>
              </w:numPr>
              <w:ind w:left="356"/>
            </w:pPr>
            <w:r w:rsidRPr="001276B8">
              <w:t>demokratiškumo – mokytojai, tėvai ir vaikai yra aktyvūs ugdymo(si) proceso kūrėjai, kartu identifikuoja ugdymosi poreikius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2"/>
              </w:numPr>
              <w:ind w:left="356"/>
            </w:pPr>
            <w:r w:rsidRPr="001276B8">
              <w:t>patirties – ugdymas yra grindžiamas patyrimu ir jo refleksija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2"/>
              </w:numPr>
              <w:ind w:left="356"/>
            </w:pPr>
            <w:r w:rsidRPr="001276B8">
              <w:t>ugdymosi grupėje – mokomasi spręsti tarpasmeninius santykius, priimti bendrus sprendimus, dalytis darbais ir atsakomybe;</w:t>
            </w:r>
          </w:p>
          <w:p w:rsidR="00F735C8" w:rsidRDefault="00F735C8" w:rsidP="00F735C8">
            <w:pPr>
              <w:pStyle w:val="BasicParagraph"/>
              <w:numPr>
                <w:ilvl w:val="0"/>
                <w:numId w:val="22"/>
              </w:numPr>
              <w:spacing w:line="240" w:lineRule="auto"/>
              <w:ind w:left="356"/>
              <w:rPr>
                <w:b/>
              </w:rPr>
            </w:pPr>
            <w:r w:rsidRPr="001276B8">
              <w:rPr>
                <w:lang w:eastAsia="lt-LT"/>
              </w:rPr>
              <w:t>pozityvumo – ugdymosi procese kuriamos teigiamos emocijos, sudaromos sąlygos gerai vaiko savijautai.</w:t>
            </w:r>
          </w:p>
        </w:tc>
      </w:tr>
      <w:tr w:rsidR="00F735C8" w:rsidRPr="001276B8" w:rsidTr="0012581E">
        <w:trPr>
          <w:trHeight w:val="397"/>
        </w:trPr>
        <w:tc>
          <w:tcPr>
            <w:tcW w:w="704" w:type="dxa"/>
            <w:vMerge/>
            <w:shd w:val="clear" w:color="auto" w:fill="D9D9D9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rPr>
                <w:b/>
              </w:rPr>
            </w:pPr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TAIP</w:t>
            </w:r>
          </w:p>
        </w:tc>
      </w:tr>
      <w:tr w:rsidR="00F735C8" w:rsidRPr="001276B8" w:rsidTr="0012581E">
        <w:trPr>
          <w:trHeight w:val="397"/>
        </w:trPr>
        <w:tc>
          <w:tcPr>
            <w:tcW w:w="704" w:type="dxa"/>
            <w:vMerge w:val="restart"/>
          </w:tcPr>
          <w:p w:rsidR="00F735C8" w:rsidRPr="008E582B" w:rsidRDefault="00F735C8" w:rsidP="0012581E">
            <w:pPr>
              <w:pStyle w:val="BasicParagraph"/>
              <w:spacing w:line="240" w:lineRule="auto"/>
            </w:pPr>
            <w:r w:rsidRPr="008E582B">
              <w:t>27.</w:t>
            </w: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pPr>
              <w:rPr>
                <w:b/>
              </w:rPr>
            </w:pPr>
            <w:r w:rsidRPr="001276B8">
              <w:rPr>
                <w:b/>
              </w:rPr>
              <w:t>Patvirtinkite, kad: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3"/>
              </w:numPr>
              <w:ind w:left="356"/>
              <w:rPr>
                <w:color w:val="000000"/>
              </w:rPr>
            </w:pPr>
            <w:r w:rsidRPr="001276B8">
              <w:rPr>
                <w:color w:val="000000"/>
              </w:rPr>
              <w:t xml:space="preserve">vykdant </w:t>
            </w:r>
            <w:r>
              <w:rPr>
                <w:color w:val="000000"/>
              </w:rPr>
              <w:t xml:space="preserve">NVŠ </w:t>
            </w:r>
            <w:r w:rsidRPr="001276B8">
              <w:rPr>
                <w:color w:val="000000"/>
              </w:rPr>
              <w:t>programą</w:t>
            </w:r>
            <w:r>
              <w:rPr>
                <w:color w:val="000000"/>
              </w:rPr>
              <w:t>,</w:t>
            </w:r>
            <w:r w:rsidRPr="001276B8">
              <w:rPr>
                <w:color w:val="000000"/>
              </w:rPr>
              <w:t xml:space="preserve"> teorinio mokymo seminarų, sporto varžybų, kultūros ir meno, politinių</w:t>
            </w:r>
            <w:r>
              <w:rPr>
                <w:color w:val="000000"/>
              </w:rPr>
              <w:t>,</w:t>
            </w:r>
            <w:r w:rsidRPr="001276B8">
              <w:rPr>
                <w:color w:val="000000"/>
              </w:rPr>
              <w:t xml:space="preserve"> religinių renginių bei renginių, skirtų akademinėms ir profesinėms žinioms ar patirčiai įgyti, organizavimas bus tik priemonė programos tikslams pasiekti, tačiau ne pagrindinis programos tikslas, uždavinys ir rezultatas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3"/>
              </w:numPr>
              <w:ind w:left="356"/>
              <w:rPr>
                <w:b/>
              </w:rPr>
            </w:pPr>
            <w:r w:rsidRPr="001276B8">
              <w:rPr>
                <w:color w:val="000000"/>
              </w:rPr>
              <w:t>vykdant programą, nebus teikiamos korepetavimo paslaugos;</w:t>
            </w:r>
          </w:p>
          <w:p w:rsidR="00F735C8" w:rsidRDefault="00F735C8" w:rsidP="0012581E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F735C8" w:rsidRPr="001276B8" w:rsidRDefault="00F735C8" w:rsidP="0012581E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1276B8">
              <w:rPr>
                <w:color w:val="000000"/>
              </w:rPr>
              <w:t>Programos įgyvendinimo priemonės: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3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color w:val="000000"/>
              </w:rPr>
            </w:pPr>
            <w:r w:rsidRPr="001276B8">
              <w:rPr>
                <w:color w:val="000000"/>
              </w:rPr>
              <w:t>nekelia grėsmės žmonių sveikatai, garbei ir orumui, viešajai tvarkai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3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color w:val="000000"/>
              </w:rPr>
            </w:pPr>
            <w:r w:rsidRPr="001276B8">
              <w:rPr>
                <w:color w:val="000000"/>
              </w:rPr>
              <w:t>jokiais būdais neišreiškia nepagarbos Lietuvos valstybės tautiniams ir religiniams jausmams ir simboliams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3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color w:val="000000"/>
              </w:rPr>
            </w:pPr>
            <w:r w:rsidRPr="001276B8">
              <w:rPr>
                <w:color w:val="000000"/>
              </w:rPr>
              <w:t>jokiais būdais neišreiškia smurto, prievartos, neapykantos, nepopuliarina narkotikų ir kitų psichotropinių, toksinių ir kitų stipriai veikiančių medžiagų;</w:t>
            </w:r>
          </w:p>
          <w:p w:rsidR="00F735C8" w:rsidRPr="001276B8" w:rsidRDefault="00F735C8" w:rsidP="00F735C8">
            <w:pPr>
              <w:pStyle w:val="Sraopastraipa"/>
              <w:numPr>
                <w:ilvl w:val="0"/>
                <w:numId w:val="23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</w:pPr>
            <w:r w:rsidRPr="001276B8">
              <w:rPr>
                <w:color w:val="000000"/>
              </w:rPr>
              <w:t>jokiais kitais būdais nepažeidžia Lietuvos Respublikos Konstitucijos, įstatymų ir kitų teisės aktų.</w:t>
            </w:r>
          </w:p>
        </w:tc>
      </w:tr>
      <w:tr w:rsidR="00F735C8" w:rsidRPr="001276B8" w:rsidTr="0012581E">
        <w:trPr>
          <w:trHeight w:val="397"/>
        </w:trPr>
        <w:tc>
          <w:tcPr>
            <w:tcW w:w="704" w:type="dxa"/>
            <w:vMerge/>
            <w:shd w:val="clear" w:color="auto" w:fill="D9D9D9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1276B8" w:rsidRDefault="00F735C8" w:rsidP="0012581E">
            <w:r w:rsidRPr="001276B8">
              <w:rPr>
                <w:rFonts w:ascii="Segoe UI Symbol" w:hAnsi="Segoe UI Symbol" w:cs="Segoe UI Symbol"/>
              </w:rPr>
              <w:t>☐</w:t>
            </w:r>
            <w:r w:rsidRPr="001276B8">
              <w:t xml:space="preserve"> TAIP</w:t>
            </w:r>
          </w:p>
        </w:tc>
      </w:tr>
      <w:tr w:rsidR="00F735C8" w:rsidRPr="001276B8" w:rsidTr="0012581E">
        <w:trPr>
          <w:trHeight w:val="397"/>
        </w:trPr>
        <w:tc>
          <w:tcPr>
            <w:tcW w:w="704" w:type="dxa"/>
            <w:shd w:val="clear" w:color="auto" w:fill="FFFFFF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8E582B" w:rsidRDefault="00F735C8" w:rsidP="0012581E">
            <w:r w:rsidRPr="008E582B">
              <w:t>Patvirtinkite, kad pri</w:t>
            </w:r>
            <w:r>
              <w:t>si</w:t>
            </w:r>
            <w:r w:rsidRPr="008E582B">
              <w:t>imate atsakomybę už tai, kad programą įgyvendins asmenys, pagal Švietimo įstatymą turintys teisę dirbti NVŠ mokytojais</w:t>
            </w:r>
          </w:p>
          <w:p w:rsidR="00F735C8" w:rsidRPr="00B06973" w:rsidRDefault="00F735C8" w:rsidP="0012581E">
            <w:pPr>
              <w:rPr>
                <w:rFonts w:ascii="MS Mincho" w:cs="MS Mincho"/>
              </w:rPr>
            </w:pPr>
            <w:r w:rsidRPr="00B06973">
              <w:rPr>
                <w:rFonts w:ascii="Segoe UI Symbol" w:hAnsi="Segoe UI Symbol" w:cs="Segoe UI Symbol"/>
              </w:rPr>
              <w:t>☐</w:t>
            </w:r>
            <w:r w:rsidRPr="00B06973">
              <w:t xml:space="preserve"> TAIP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 w:val="restart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8E582B" w:rsidRDefault="00F735C8" w:rsidP="0012581E">
            <w:pPr>
              <w:pStyle w:val="BasicParagraph"/>
              <w:spacing w:line="240" w:lineRule="auto"/>
              <w:rPr>
                <w:color w:val="auto"/>
              </w:rPr>
            </w:pPr>
            <w:r w:rsidRPr="008E582B">
              <w:t>P</w:t>
            </w:r>
            <w:r w:rsidRPr="00B06973">
              <w:t>atvirtinkite, kad pri</w:t>
            </w:r>
            <w:r>
              <w:t>si</w:t>
            </w:r>
            <w:r w:rsidRPr="00B06973">
              <w:t>imate atsakomybę už sveiką ir saugią vaikų ugdymo(si) aplinką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B06973" w:rsidRDefault="00F735C8" w:rsidP="0012581E">
            <w:pPr>
              <w:pStyle w:val="BasicParagraph"/>
              <w:spacing w:line="240" w:lineRule="auto"/>
            </w:pPr>
            <w:r w:rsidRPr="00B06973">
              <w:rPr>
                <w:rFonts w:ascii="Segoe UI Symbol" w:hAnsi="Segoe UI Symbol" w:cs="Segoe UI Symbol"/>
              </w:rPr>
              <w:t>☐</w:t>
            </w:r>
            <w:r w:rsidRPr="00B06973">
              <w:t xml:space="preserve"> TAIP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 w:val="restart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B06973" w:rsidRDefault="00F735C8" w:rsidP="00FD74BA">
            <w:pPr>
              <w:pStyle w:val="BasicParagraph"/>
              <w:spacing w:line="240" w:lineRule="auto"/>
              <w:rPr>
                <w:rFonts w:ascii="MS Mincho" w:cs="MS Mincho"/>
              </w:rPr>
            </w:pPr>
            <w:r w:rsidRPr="008E582B">
              <w:t>P</w:t>
            </w:r>
            <w:r w:rsidRPr="00B06973">
              <w:t>atvirtinkite, kad turite tinkamos įrangos ir priemonių NVŠ program</w:t>
            </w:r>
            <w:r w:rsidR="00FD74BA">
              <w:t>ai</w:t>
            </w:r>
            <w:r w:rsidRPr="00B06973">
              <w:t xml:space="preserve"> įgyve</w:t>
            </w:r>
            <w:r w:rsidR="00FD74BA">
              <w:t>ndinti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B06973" w:rsidRDefault="00F735C8" w:rsidP="0012581E">
            <w:pPr>
              <w:pStyle w:val="BasicParagraph"/>
              <w:spacing w:line="240" w:lineRule="auto"/>
              <w:rPr>
                <w:rFonts w:ascii="MS Mincho" w:cs="MS Mincho"/>
              </w:rPr>
            </w:pPr>
            <w:r w:rsidRPr="00B06973">
              <w:rPr>
                <w:rFonts w:ascii="Segoe UI Symbol" w:hAnsi="Segoe UI Symbol" w:cs="Segoe UI Symbol"/>
              </w:rPr>
              <w:t>☐</w:t>
            </w:r>
            <w:r w:rsidRPr="00B06973">
              <w:t xml:space="preserve"> TAIP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 w:val="restart"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B06973" w:rsidRDefault="00F735C8" w:rsidP="0012581E">
            <w:pPr>
              <w:pStyle w:val="BasicParagraph"/>
              <w:spacing w:line="240" w:lineRule="auto"/>
              <w:rPr>
                <w:rFonts w:ascii="MS Mincho" w:cs="MS Mincho"/>
              </w:rPr>
            </w:pPr>
            <w:r w:rsidRPr="008E582B">
              <w:t>P</w:t>
            </w:r>
            <w:r w:rsidRPr="00B06973">
              <w:t>atvirtinkite, kad turite lėšų NVŠ programos įgyvendinimo pradžiai</w:t>
            </w:r>
            <w:r w:rsidRPr="008E582B">
              <w:t xml:space="preserve"> </w:t>
            </w:r>
          </w:p>
        </w:tc>
      </w:tr>
      <w:tr w:rsidR="00F735C8" w:rsidRPr="001276B8" w:rsidTr="0012581E">
        <w:trPr>
          <w:trHeight w:val="419"/>
        </w:trPr>
        <w:tc>
          <w:tcPr>
            <w:tcW w:w="704" w:type="dxa"/>
            <w:vMerge/>
          </w:tcPr>
          <w:p w:rsidR="00F735C8" w:rsidRPr="001276B8" w:rsidRDefault="00F735C8" w:rsidP="0012581E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0"/>
            <w:vAlign w:val="center"/>
          </w:tcPr>
          <w:p w:rsidR="00F735C8" w:rsidRPr="00B06973" w:rsidRDefault="00F735C8" w:rsidP="0012581E">
            <w:pPr>
              <w:pStyle w:val="BasicParagraph"/>
              <w:spacing w:line="240" w:lineRule="auto"/>
            </w:pPr>
            <w:r w:rsidRPr="009E6DD9">
              <w:rPr>
                <w:rFonts w:ascii="Segoe UI Symbol" w:hAnsi="Segoe UI Symbol" w:cs="Segoe UI Symbol"/>
              </w:rPr>
              <w:t>☐</w:t>
            </w:r>
            <w:r w:rsidRPr="009E6DD9">
              <w:t xml:space="preserve"> TAIP</w:t>
            </w:r>
          </w:p>
        </w:tc>
      </w:tr>
    </w:tbl>
    <w:p w:rsidR="00F735C8" w:rsidRPr="001276B8" w:rsidRDefault="00F735C8" w:rsidP="00F735C8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F735C8" w:rsidRPr="00D60047" w:rsidTr="0012581E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F735C8" w:rsidRPr="00595CA0" w:rsidRDefault="00F735C8" w:rsidP="0012581E">
            <w:r w:rsidRPr="00595CA0">
              <w:t>Institucijos vadovas/ laisvasis mokytojas</w:t>
            </w:r>
          </w:p>
          <w:p w:rsidR="00F735C8" w:rsidRPr="00595CA0" w:rsidRDefault="00F735C8" w:rsidP="0012581E">
            <w:r w:rsidRPr="00595CA0">
              <w:t>A. V.</w:t>
            </w:r>
          </w:p>
          <w:p w:rsidR="00F735C8" w:rsidRPr="00595CA0" w:rsidRDefault="00F735C8" w:rsidP="0012581E"/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F735C8" w:rsidRPr="00595CA0" w:rsidRDefault="00F735C8" w:rsidP="0012581E">
            <w:pPr>
              <w:jc w:val="center"/>
              <w:rPr>
                <w:i/>
              </w:rPr>
            </w:pPr>
            <w:r w:rsidRPr="00595CA0">
              <w:rPr>
                <w:i/>
              </w:rPr>
              <w:t>__________________________</w:t>
            </w:r>
          </w:p>
          <w:p w:rsidR="00F735C8" w:rsidRPr="00D60047" w:rsidRDefault="00F735C8" w:rsidP="0012581E">
            <w:pPr>
              <w:jc w:val="center"/>
            </w:pPr>
            <w:r w:rsidRPr="00D60047">
              <w:t xml:space="preserve">(parašas) </w:t>
            </w:r>
          </w:p>
          <w:p w:rsidR="00F735C8" w:rsidRPr="00595CA0" w:rsidRDefault="00F735C8" w:rsidP="0012581E">
            <w:pPr>
              <w:jc w:val="center"/>
              <w:rPr>
                <w:i/>
              </w:rPr>
            </w:pPr>
          </w:p>
          <w:p w:rsidR="00F735C8" w:rsidRPr="00595CA0" w:rsidRDefault="00F735C8" w:rsidP="0012581E">
            <w:pPr>
              <w:jc w:val="center"/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F735C8" w:rsidRPr="00595CA0" w:rsidRDefault="00F735C8" w:rsidP="0012581E">
            <w:pPr>
              <w:jc w:val="center"/>
            </w:pPr>
            <w:r w:rsidRPr="00595CA0">
              <w:t>_____________________________</w:t>
            </w:r>
          </w:p>
          <w:p w:rsidR="00F735C8" w:rsidRPr="00D60047" w:rsidRDefault="00F735C8" w:rsidP="0012581E">
            <w:pPr>
              <w:jc w:val="center"/>
            </w:pPr>
            <w:r w:rsidRPr="00D60047">
              <w:t>(vardas</w:t>
            </w:r>
            <w:r>
              <w:t xml:space="preserve"> ir</w:t>
            </w:r>
            <w:r w:rsidRPr="00D60047">
              <w:t xml:space="preserve"> pavardė)</w:t>
            </w:r>
          </w:p>
        </w:tc>
      </w:tr>
    </w:tbl>
    <w:p w:rsidR="0039229D" w:rsidRDefault="0039229D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C05502" w:rsidRDefault="00C05502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A76429" w:rsidRDefault="00A76429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A76429" w:rsidRDefault="00A76429" w:rsidP="0039229D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165E0C" w:rsidRDefault="00165E0C" w:rsidP="00165E0C"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  <w:t xml:space="preserve">                        </w:t>
      </w:r>
      <w:r>
        <w:rPr>
          <w:b/>
          <w:bCs/>
          <w:caps/>
        </w:rPr>
        <w:tab/>
      </w:r>
      <w:r>
        <w:t>Neformaliojo vaikų švietimo</w:t>
      </w:r>
    </w:p>
    <w:p w:rsidR="00165E0C" w:rsidRDefault="00165E0C" w:rsidP="00165E0C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>
        <w:tab/>
        <w:t xml:space="preserve">lėšų skyrimo ir </w:t>
      </w:r>
      <w:r w:rsidR="00A064DC">
        <w:t>pa</w:t>
      </w:r>
      <w:r>
        <w:t xml:space="preserve">naudojimo </w:t>
      </w:r>
      <w:r>
        <w:tab/>
      </w:r>
      <w:r>
        <w:tab/>
      </w:r>
      <w:r>
        <w:tab/>
      </w:r>
      <w:r>
        <w:tab/>
      </w:r>
      <w:r>
        <w:tab/>
        <w:t>tvarkos aprašo</w:t>
      </w:r>
    </w:p>
    <w:p w:rsidR="00165E0C" w:rsidRDefault="00165E0C" w:rsidP="00165E0C">
      <w:pPr>
        <w:ind w:right="140"/>
        <w:jc w:val="center"/>
        <w:rPr>
          <w:b/>
          <w:bCs/>
          <w:cap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5 priedas</w:t>
      </w:r>
      <w:r>
        <w:rPr>
          <w:b/>
          <w:bCs/>
        </w:rPr>
        <w:tab/>
      </w:r>
    </w:p>
    <w:p w:rsidR="00165E0C" w:rsidRDefault="00165E0C" w:rsidP="00165E0C">
      <w:pPr>
        <w:jc w:val="center"/>
        <w:rPr>
          <w:b/>
          <w:bCs/>
          <w:caps/>
        </w:rPr>
      </w:pPr>
    </w:p>
    <w:p w:rsidR="00165E0C" w:rsidRDefault="00165E0C" w:rsidP="00165E0C">
      <w:pPr>
        <w:jc w:val="center"/>
        <w:rPr>
          <w:b/>
          <w:bCs/>
          <w:caps/>
        </w:rPr>
      </w:pPr>
      <w:r>
        <w:rPr>
          <w:b/>
          <w:bCs/>
          <w:caps/>
        </w:rPr>
        <w:t>Neformaliojo vaikų ŠVIETIMO</w:t>
      </w:r>
      <w:r w:rsidRPr="003455E5">
        <w:rPr>
          <w:b/>
          <w:bCs/>
          <w:caps/>
        </w:rPr>
        <w:t xml:space="preserve"> program</w:t>
      </w:r>
      <w:r>
        <w:rPr>
          <w:b/>
          <w:bCs/>
          <w:caps/>
        </w:rPr>
        <w:t>OS</w:t>
      </w:r>
      <w:r w:rsidRPr="003455E5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atitikties reikalavimams </w:t>
      </w:r>
    </w:p>
    <w:p w:rsidR="00165E0C" w:rsidRPr="003455E5" w:rsidRDefault="00165E0C" w:rsidP="00165E0C">
      <w:pPr>
        <w:jc w:val="center"/>
        <w:rPr>
          <w:b/>
          <w:caps/>
        </w:rPr>
      </w:pPr>
      <w:r>
        <w:rPr>
          <w:b/>
          <w:bCs/>
          <w:caps/>
        </w:rPr>
        <w:t>VERTINIM</w:t>
      </w:r>
      <w:r w:rsidR="00A064DC">
        <w:rPr>
          <w:b/>
          <w:bCs/>
          <w:caps/>
        </w:rPr>
        <w:t>O FORMA</w:t>
      </w:r>
      <w:r>
        <w:rPr>
          <w:b/>
          <w:bCs/>
          <w:caps/>
        </w:rPr>
        <w:t xml:space="preserve"> </w:t>
      </w:r>
    </w:p>
    <w:p w:rsidR="003458A5" w:rsidRDefault="003458A5" w:rsidP="003458A5">
      <w:pPr>
        <w:tabs>
          <w:tab w:val="left" w:pos="3969"/>
        </w:tabs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4149"/>
        <w:gridCol w:w="3677"/>
        <w:gridCol w:w="2381"/>
      </w:tblGrid>
      <w:tr w:rsidR="003458A5" w:rsidTr="00F82C5F">
        <w:trPr>
          <w:trHeight w:val="457"/>
        </w:trPr>
        <w:tc>
          <w:tcPr>
            <w:tcW w:w="4149" w:type="dxa"/>
            <w:vAlign w:val="center"/>
          </w:tcPr>
          <w:p w:rsidR="003458A5" w:rsidRPr="00D55449" w:rsidRDefault="003458A5" w:rsidP="0021194C">
            <w:pPr>
              <w:jc w:val="center"/>
              <w:rPr>
                <w:b/>
              </w:rPr>
            </w:pPr>
            <w:r w:rsidRPr="00D55449">
              <w:rPr>
                <w:b/>
              </w:rPr>
              <w:t xml:space="preserve">Neformaliojo </w:t>
            </w:r>
            <w:r>
              <w:rPr>
                <w:b/>
              </w:rPr>
              <w:t xml:space="preserve">vaikų švietimo </w:t>
            </w:r>
            <w:r w:rsidR="0021194C">
              <w:rPr>
                <w:b/>
              </w:rPr>
              <w:t xml:space="preserve">(toliau – NVŠ) </w:t>
            </w:r>
            <w:r>
              <w:rPr>
                <w:b/>
              </w:rPr>
              <w:t>programos teikėjas</w:t>
            </w:r>
          </w:p>
        </w:tc>
        <w:tc>
          <w:tcPr>
            <w:tcW w:w="3677" w:type="dxa"/>
            <w:vAlign w:val="center"/>
          </w:tcPr>
          <w:p w:rsidR="003458A5" w:rsidRPr="00D55449" w:rsidRDefault="003458A5" w:rsidP="0021194C">
            <w:pPr>
              <w:jc w:val="center"/>
              <w:rPr>
                <w:b/>
              </w:rPr>
            </w:pPr>
            <w:r w:rsidRPr="00D55449">
              <w:rPr>
                <w:b/>
              </w:rPr>
              <w:t>N</w:t>
            </w:r>
            <w:r>
              <w:rPr>
                <w:b/>
              </w:rPr>
              <w:t>VŠ programos pavadinimas</w:t>
            </w:r>
          </w:p>
        </w:tc>
        <w:tc>
          <w:tcPr>
            <w:tcW w:w="2381" w:type="dxa"/>
            <w:vAlign w:val="center"/>
          </w:tcPr>
          <w:p w:rsidR="003458A5" w:rsidRPr="00D55449" w:rsidRDefault="003458A5" w:rsidP="0021194C">
            <w:pPr>
              <w:jc w:val="center"/>
              <w:rPr>
                <w:b/>
              </w:rPr>
            </w:pPr>
            <w:r>
              <w:rPr>
                <w:b/>
              </w:rPr>
              <w:t xml:space="preserve">NVŠ programos </w:t>
            </w:r>
            <w:r w:rsidRPr="00F82C5F">
              <w:rPr>
                <w:b/>
              </w:rPr>
              <w:t xml:space="preserve">kodas </w:t>
            </w:r>
            <w:r w:rsidR="00F82C5F" w:rsidRPr="00F82C5F">
              <w:rPr>
                <w:b/>
              </w:rPr>
              <w:t xml:space="preserve">Kvalifikacijos tobulinimo programų ir renginių registre (toliau – </w:t>
            </w:r>
            <w:r w:rsidRPr="00F82C5F">
              <w:rPr>
                <w:b/>
              </w:rPr>
              <w:t>KTPRR</w:t>
            </w:r>
            <w:r w:rsidR="00F82C5F" w:rsidRPr="00F82C5F">
              <w:rPr>
                <w:b/>
              </w:rPr>
              <w:t>)</w:t>
            </w:r>
          </w:p>
        </w:tc>
      </w:tr>
      <w:tr w:rsidR="003458A5" w:rsidTr="00F82C5F">
        <w:trPr>
          <w:trHeight w:val="312"/>
        </w:trPr>
        <w:tc>
          <w:tcPr>
            <w:tcW w:w="4149" w:type="dxa"/>
          </w:tcPr>
          <w:p w:rsidR="003458A5" w:rsidRDefault="003458A5" w:rsidP="0012581E">
            <w:pPr>
              <w:rPr>
                <w:b/>
              </w:rPr>
            </w:pPr>
          </w:p>
          <w:p w:rsidR="003458A5" w:rsidRDefault="003458A5" w:rsidP="0012581E">
            <w:pPr>
              <w:rPr>
                <w:b/>
              </w:rPr>
            </w:pPr>
          </w:p>
          <w:p w:rsidR="003458A5" w:rsidRPr="00D55449" w:rsidRDefault="003458A5" w:rsidP="0012581E">
            <w:pPr>
              <w:rPr>
                <w:b/>
              </w:rPr>
            </w:pPr>
          </w:p>
        </w:tc>
        <w:tc>
          <w:tcPr>
            <w:tcW w:w="3677" w:type="dxa"/>
          </w:tcPr>
          <w:p w:rsidR="003458A5" w:rsidRPr="00D55449" w:rsidRDefault="003458A5" w:rsidP="0012581E">
            <w:pPr>
              <w:rPr>
                <w:b/>
              </w:rPr>
            </w:pPr>
          </w:p>
        </w:tc>
        <w:tc>
          <w:tcPr>
            <w:tcW w:w="2381" w:type="dxa"/>
          </w:tcPr>
          <w:p w:rsidR="003458A5" w:rsidRDefault="003458A5" w:rsidP="0012581E">
            <w:pPr>
              <w:rPr>
                <w:b/>
              </w:rPr>
            </w:pPr>
          </w:p>
        </w:tc>
      </w:tr>
    </w:tbl>
    <w:p w:rsidR="003458A5" w:rsidRPr="003455E5" w:rsidRDefault="003458A5" w:rsidP="003458A5"/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282"/>
        <w:gridCol w:w="1813"/>
      </w:tblGrid>
      <w:tr w:rsidR="003458A5" w:rsidRPr="003455E5" w:rsidTr="00F82C5F">
        <w:trPr>
          <w:trHeight w:val="518"/>
        </w:trPr>
        <w:tc>
          <w:tcPr>
            <w:tcW w:w="1985" w:type="dxa"/>
            <w:vAlign w:val="center"/>
          </w:tcPr>
          <w:p w:rsidR="003458A5" w:rsidRPr="00360A15" w:rsidRDefault="003458A5" w:rsidP="0012581E">
            <w:pPr>
              <w:tabs>
                <w:tab w:val="left" w:pos="31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nimo k</w:t>
            </w:r>
            <w:r w:rsidRPr="00360A15">
              <w:rPr>
                <w:b/>
                <w:bCs/>
              </w:rPr>
              <w:t>riterijus</w:t>
            </w:r>
          </w:p>
        </w:tc>
        <w:tc>
          <w:tcPr>
            <w:tcW w:w="2126" w:type="dxa"/>
            <w:vAlign w:val="center"/>
          </w:tcPr>
          <w:p w:rsidR="003458A5" w:rsidRPr="001C7355" w:rsidRDefault="003458A5" w:rsidP="0012581E">
            <w:pPr>
              <w:tabs>
                <w:tab w:val="left" w:pos="459"/>
              </w:tabs>
              <w:ind w:left="34"/>
              <w:jc w:val="center"/>
              <w:rPr>
                <w:b/>
                <w:bCs/>
              </w:rPr>
            </w:pPr>
            <w:r w:rsidRPr="001C7355">
              <w:rPr>
                <w:b/>
                <w:bCs/>
              </w:rPr>
              <w:t xml:space="preserve">Kriterijaus </w:t>
            </w:r>
          </w:p>
          <w:p w:rsidR="003458A5" w:rsidRPr="001C7355" w:rsidRDefault="003458A5" w:rsidP="0012581E">
            <w:pPr>
              <w:tabs>
                <w:tab w:val="left" w:pos="459"/>
              </w:tabs>
              <w:ind w:left="34"/>
              <w:jc w:val="center"/>
              <w:rPr>
                <w:b/>
                <w:bCs/>
              </w:rPr>
            </w:pPr>
            <w:r w:rsidRPr="001C7355">
              <w:rPr>
                <w:b/>
                <w:bCs/>
              </w:rPr>
              <w:t>rodiklis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  <w:jc w:val="center"/>
              <w:rPr>
                <w:b/>
                <w:bCs/>
              </w:rPr>
            </w:pPr>
            <w:r w:rsidRPr="003455E5">
              <w:rPr>
                <w:b/>
                <w:bCs/>
              </w:rPr>
              <w:t>Apibūdinimas</w:t>
            </w:r>
          </w:p>
        </w:tc>
        <w:tc>
          <w:tcPr>
            <w:tcW w:w="1813" w:type="dxa"/>
            <w:vAlign w:val="center"/>
          </w:tcPr>
          <w:p w:rsidR="003458A5" w:rsidRPr="003455E5" w:rsidRDefault="003458A5" w:rsidP="00F82C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tinimas </w:t>
            </w:r>
          </w:p>
        </w:tc>
      </w:tr>
      <w:tr w:rsidR="003458A5" w:rsidRPr="009C3293" w:rsidDel="004B2954" w:rsidTr="0012581E">
        <w:trPr>
          <w:trHeight w:val="815"/>
        </w:trPr>
        <w:tc>
          <w:tcPr>
            <w:tcW w:w="1985" w:type="dxa"/>
            <w:vMerge w:val="restart"/>
            <w:vAlign w:val="center"/>
          </w:tcPr>
          <w:p w:rsidR="003458A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  <w:r>
              <w:rPr>
                <w:b/>
              </w:rPr>
              <w:t xml:space="preserve">NVŠ programos tikslingumas </w:t>
            </w:r>
          </w:p>
        </w:tc>
        <w:tc>
          <w:tcPr>
            <w:tcW w:w="2126" w:type="dxa"/>
            <w:vAlign w:val="center"/>
          </w:tcPr>
          <w:p w:rsidR="003458A5" w:rsidRDefault="003458A5" w:rsidP="0012581E">
            <w:pPr>
              <w:tabs>
                <w:tab w:val="left" w:pos="175"/>
              </w:tabs>
              <w:ind w:left="175"/>
              <w:rPr>
                <w:b/>
              </w:rPr>
            </w:pPr>
            <w:r>
              <w:rPr>
                <w:b/>
              </w:rPr>
              <w:t>1.1. Prioritetai</w:t>
            </w:r>
          </w:p>
        </w:tc>
        <w:tc>
          <w:tcPr>
            <w:tcW w:w="4282" w:type="dxa"/>
            <w:vAlign w:val="center"/>
          </w:tcPr>
          <w:p w:rsidR="003458A5" w:rsidRDefault="003458A5" w:rsidP="00F82C5F">
            <w:pPr>
              <w:tabs>
                <w:tab w:val="left" w:pos="34"/>
              </w:tabs>
            </w:pPr>
            <w:r>
              <w:t xml:space="preserve">Programa atitinka </w:t>
            </w:r>
            <w:r w:rsidR="00F82C5F">
              <w:t>S</w:t>
            </w:r>
            <w:r>
              <w:t>avivaldybės nustatytus prioritetus, jei tokie yra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815"/>
        </w:trPr>
        <w:tc>
          <w:tcPr>
            <w:tcW w:w="1985" w:type="dxa"/>
            <w:vMerge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Pr="001C7355" w:rsidRDefault="003458A5" w:rsidP="0012581E">
            <w:pPr>
              <w:tabs>
                <w:tab w:val="left" w:pos="175"/>
              </w:tabs>
              <w:ind w:left="175"/>
              <w:rPr>
                <w:b/>
              </w:rPr>
            </w:pPr>
            <w:r>
              <w:rPr>
                <w:b/>
              </w:rPr>
              <w:t xml:space="preserve">1.2. Principai 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>
              <w:t>Teikėjas deklaruoja, kad vykdant programą bus vadovaujamasi NVŠ principais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908"/>
        </w:trPr>
        <w:tc>
          <w:tcPr>
            <w:tcW w:w="1985" w:type="dxa"/>
            <w:vMerge/>
            <w:vAlign w:val="center"/>
          </w:tcPr>
          <w:p w:rsidR="003458A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Default="003458A5" w:rsidP="0012581E">
            <w:pPr>
              <w:tabs>
                <w:tab w:val="left" w:pos="175"/>
              </w:tabs>
              <w:ind w:left="175"/>
              <w:rPr>
                <w:b/>
              </w:rPr>
            </w:pPr>
            <w:r>
              <w:rPr>
                <w:b/>
              </w:rPr>
              <w:t>1.3. Tikslas</w:t>
            </w:r>
          </w:p>
        </w:tc>
        <w:tc>
          <w:tcPr>
            <w:tcW w:w="4282" w:type="dxa"/>
            <w:vAlign w:val="center"/>
          </w:tcPr>
          <w:p w:rsidR="003458A5" w:rsidRDefault="003458A5" w:rsidP="00F82C5F">
            <w:pPr>
              <w:tabs>
                <w:tab w:val="left" w:pos="34"/>
              </w:tabs>
            </w:pPr>
            <w:r>
              <w:t>NVŠ p</w:t>
            </w:r>
            <w:r w:rsidRPr="001E07AC">
              <w:t xml:space="preserve">rogramos tikslas </w:t>
            </w:r>
            <w:r>
              <w:t xml:space="preserve">formuluojamas aiškiai, </w:t>
            </w:r>
            <w:r w:rsidR="00F82C5F">
              <w:t>atitinka</w:t>
            </w:r>
            <w:r>
              <w:t xml:space="preserve"> programos visumą ir </w:t>
            </w:r>
            <w:r w:rsidR="00F82C5F">
              <w:t>pagrindinę ugdomą kompetenciją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529"/>
        </w:trPr>
        <w:tc>
          <w:tcPr>
            <w:tcW w:w="1985" w:type="dxa"/>
            <w:vMerge/>
            <w:vAlign w:val="center"/>
          </w:tcPr>
          <w:p w:rsidR="003458A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458A5" w:rsidRPr="001C7355" w:rsidRDefault="003458A5" w:rsidP="005001C3">
            <w:pPr>
              <w:tabs>
                <w:tab w:val="left" w:pos="175"/>
              </w:tabs>
              <w:ind w:left="175"/>
              <w:rPr>
                <w:b/>
              </w:rPr>
            </w:pPr>
            <w:r>
              <w:rPr>
                <w:b/>
              </w:rPr>
              <w:t>1.</w:t>
            </w:r>
            <w:r w:rsidR="005001C3">
              <w:rPr>
                <w:b/>
              </w:rPr>
              <w:t>4</w:t>
            </w:r>
            <w:r>
              <w:rPr>
                <w:b/>
              </w:rPr>
              <w:t>. U</w:t>
            </w:r>
            <w:r w:rsidRPr="001C7355">
              <w:rPr>
                <w:b/>
              </w:rPr>
              <w:t>ždaviniai</w:t>
            </w:r>
          </w:p>
        </w:tc>
        <w:tc>
          <w:tcPr>
            <w:tcW w:w="4282" w:type="dxa"/>
            <w:vAlign w:val="center"/>
          </w:tcPr>
          <w:p w:rsidR="003458A5" w:rsidRDefault="003458A5" w:rsidP="0012581E">
            <w:pPr>
              <w:tabs>
                <w:tab w:val="left" w:pos="34"/>
              </w:tabs>
            </w:pPr>
            <w:r>
              <w:t>Uždaviniai konkretūs, a</w:t>
            </w:r>
            <w:r w:rsidR="00F82C5F">
              <w:t>tspindintys siekiamą rezultatą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1117"/>
        </w:trPr>
        <w:tc>
          <w:tcPr>
            <w:tcW w:w="1985" w:type="dxa"/>
            <w:vMerge/>
            <w:vAlign w:val="center"/>
          </w:tcPr>
          <w:p w:rsidR="003458A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458A5" w:rsidRDefault="003458A5" w:rsidP="0012581E">
            <w:pPr>
              <w:tabs>
                <w:tab w:val="left" w:pos="175"/>
              </w:tabs>
              <w:ind w:left="175"/>
              <w:rPr>
                <w:b/>
              </w:rPr>
            </w:pPr>
          </w:p>
        </w:tc>
        <w:tc>
          <w:tcPr>
            <w:tcW w:w="4282" w:type="dxa"/>
            <w:vAlign w:val="center"/>
          </w:tcPr>
          <w:p w:rsidR="003458A5" w:rsidRDefault="003458A5" w:rsidP="0012581E">
            <w:pPr>
              <w:tabs>
                <w:tab w:val="left" w:pos="34"/>
              </w:tabs>
            </w:pPr>
            <w:r>
              <w:t xml:space="preserve">Teikėjas patvirtina, kad </w:t>
            </w:r>
            <w:r w:rsidR="00F82C5F">
              <w:t xml:space="preserve">NVŠ </w:t>
            </w:r>
            <w:r>
              <w:t xml:space="preserve">programos uždaviniai atitinka paraiškoje pateiktus bendruosius NVŠ programos uždavinius  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Tr="0012581E">
        <w:trPr>
          <w:trHeight w:val="1601"/>
        </w:trPr>
        <w:tc>
          <w:tcPr>
            <w:tcW w:w="1985" w:type="dxa"/>
            <w:vMerge w:val="restart"/>
            <w:vAlign w:val="center"/>
          </w:tcPr>
          <w:p w:rsidR="003458A5" w:rsidRPr="00825F0C" w:rsidRDefault="003458A5" w:rsidP="003458A5">
            <w:pPr>
              <w:pStyle w:val="Sraopastraipa"/>
              <w:numPr>
                <w:ilvl w:val="0"/>
                <w:numId w:val="24"/>
              </w:numPr>
              <w:tabs>
                <w:tab w:val="left" w:pos="317"/>
              </w:tabs>
              <w:rPr>
                <w:b/>
              </w:rPr>
            </w:pPr>
            <w:r w:rsidRPr="00825F0C">
              <w:rPr>
                <w:b/>
              </w:rPr>
              <w:t>Ugdymo turinys</w:t>
            </w: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34" w:firstLine="0"/>
              <w:rPr>
                <w:b/>
              </w:rPr>
            </w:pPr>
            <w:r>
              <w:rPr>
                <w:b/>
              </w:rPr>
              <w:t>Temos ir veiklos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>
              <w:t>NVŠ p</w:t>
            </w:r>
            <w:r w:rsidRPr="003455E5">
              <w:t>rogramos sudėtinės dalys (temos) ir jas atskleisianti veikla sie</w:t>
            </w:r>
            <w:r>
              <w:t>jasi</w:t>
            </w:r>
            <w:r w:rsidRPr="003455E5">
              <w:t xml:space="preserve"> su </w:t>
            </w:r>
            <w:r w:rsidR="00125942">
              <w:t xml:space="preserve">NVŠ </w:t>
            </w:r>
            <w:r w:rsidRPr="003455E5">
              <w:t>programos uždaviniais. Veiklų pobūdis ir trukmė subalansuoti</w:t>
            </w:r>
            <w:r>
              <w:t xml:space="preserve"> (</w:t>
            </w:r>
            <w:r w:rsidRPr="00F84FAE">
              <w:t>teorija ir praktika; fizinis aktyvumas</w:t>
            </w:r>
            <w:r>
              <w:t xml:space="preserve"> ir</w:t>
            </w:r>
            <w:r w:rsidRPr="00F84FAE">
              <w:t xml:space="preserve"> protinė </w:t>
            </w:r>
            <w:r>
              <w:t>veikla, dvasinis tobulėjimas)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Tr="0012581E">
        <w:trPr>
          <w:trHeight w:val="841"/>
        </w:trPr>
        <w:tc>
          <w:tcPr>
            <w:tcW w:w="1985" w:type="dxa"/>
            <w:vMerge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34" w:firstLine="0"/>
              <w:rPr>
                <w:b/>
              </w:rPr>
            </w:pPr>
            <w:r w:rsidRPr="001C7355">
              <w:rPr>
                <w:b/>
              </w:rPr>
              <w:t>Metodai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 w:rsidRPr="003455E5">
              <w:t xml:space="preserve">Atitinka numatytas ugdyti kompetencijas ir dera su </w:t>
            </w:r>
            <w:r>
              <w:t>NVŠ</w:t>
            </w:r>
            <w:r w:rsidRPr="003455E5">
              <w:t xml:space="preserve"> principais</w:t>
            </w:r>
            <w:r>
              <w:t xml:space="preserve"> 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Tr="0012581E">
        <w:trPr>
          <w:trHeight w:val="462"/>
        </w:trPr>
        <w:tc>
          <w:tcPr>
            <w:tcW w:w="1985" w:type="dxa"/>
            <w:vMerge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34" w:firstLine="0"/>
              <w:rPr>
                <w:b/>
              </w:rPr>
            </w:pPr>
            <w:r>
              <w:rPr>
                <w:b/>
              </w:rPr>
              <w:t>Ugdomos kompetencijos</w:t>
            </w:r>
          </w:p>
        </w:tc>
        <w:tc>
          <w:tcPr>
            <w:tcW w:w="4282" w:type="dxa"/>
            <w:vAlign w:val="center"/>
          </w:tcPr>
          <w:p w:rsidR="003458A5" w:rsidRDefault="003458A5" w:rsidP="0012581E">
            <w:pPr>
              <w:tabs>
                <w:tab w:val="left" w:pos="34"/>
              </w:tabs>
            </w:pPr>
            <w:r>
              <w:t>Į</w:t>
            </w:r>
            <w:r w:rsidRPr="003455E5">
              <w:t>vard</w:t>
            </w:r>
            <w:r>
              <w:t>y</w:t>
            </w:r>
            <w:r w:rsidRPr="003455E5">
              <w:t>tos</w:t>
            </w:r>
            <w:r>
              <w:t xml:space="preserve"> bendrosios (asmeninės, socialinės, iniciatyvumo ir kūrybingumo, komunikavimo, pažinimo, mokėjimo mokytis) kompetencijos. </w:t>
            </w:r>
          </w:p>
          <w:p w:rsidR="003458A5" w:rsidRPr="003455E5" w:rsidRDefault="003458A5" w:rsidP="0012581E">
            <w:pPr>
              <w:tabs>
                <w:tab w:val="left" w:pos="34"/>
              </w:tabs>
            </w:pPr>
            <w:r>
              <w:t>Aiškiai suformuluotos dalykinės kompetencijos. Deklaruojamos kompetencijos dera su veiklų temomis ir pobūdžiu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09192F" w:rsidTr="0012581E">
        <w:trPr>
          <w:trHeight w:val="1404"/>
        </w:trPr>
        <w:tc>
          <w:tcPr>
            <w:tcW w:w="1985" w:type="dxa"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  <w:r>
              <w:rPr>
                <w:b/>
              </w:rPr>
              <w:t>NVŠ p</w:t>
            </w:r>
            <w:r w:rsidRPr="00360A15">
              <w:rPr>
                <w:b/>
              </w:rPr>
              <w:t>rogramos apimtis</w:t>
            </w:r>
          </w:p>
        </w:tc>
        <w:tc>
          <w:tcPr>
            <w:tcW w:w="2126" w:type="dxa"/>
            <w:vAlign w:val="center"/>
          </w:tcPr>
          <w:p w:rsidR="003458A5" w:rsidRPr="001C7355" w:rsidRDefault="003458A5" w:rsidP="0012581E">
            <w:pPr>
              <w:tabs>
                <w:tab w:val="left" w:pos="459"/>
              </w:tabs>
              <w:ind w:left="34" w:right="-250"/>
              <w:rPr>
                <w:b/>
              </w:rPr>
            </w:pPr>
            <w:r w:rsidRPr="001C7355">
              <w:rPr>
                <w:b/>
              </w:rPr>
              <w:t xml:space="preserve">Intensyvumas </w:t>
            </w:r>
            <w:r>
              <w:rPr>
                <w:b/>
              </w:rPr>
              <w:t>ir b</w:t>
            </w:r>
            <w:r w:rsidRPr="001C7355">
              <w:rPr>
                <w:b/>
              </w:rPr>
              <w:t>endra trukmė</w:t>
            </w:r>
          </w:p>
        </w:tc>
        <w:tc>
          <w:tcPr>
            <w:tcW w:w="4282" w:type="dxa"/>
            <w:vAlign w:val="center"/>
          </w:tcPr>
          <w:p w:rsidR="003458A5" w:rsidRPr="00102616" w:rsidRDefault="003458A5" w:rsidP="0012581E">
            <w:pPr>
              <w:tabs>
                <w:tab w:val="left" w:pos="34"/>
              </w:tabs>
              <w:rPr>
                <w:highlight w:val="yellow"/>
              </w:rPr>
            </w:pPr>
            <w:r>
              <w:t>NVŠ p</w:t>
            </w:r>
            <w:r w:rsidRPr="003455E5">
              <w:t>rograma nuosekli, orientuota į ilgalaikį ugdymą, veiklos neepizodinės</w:t>
            </w:r>
            <w:r>
              <w:t xml:space="preserve">, vykdoma </w:t>
            </w:r>
            <w:r w:rsidRPr="003455E5">
              <w:t xml:space="preserve">mažiausiai 2 </w:t>
            </w:r>
            <w:r>
              <w:t xml:space="preserve">pedagoginio darbo </w:t>
            </w:r>
            <w:r w:rsidRPr="003455E5">
              <w:t>val</w:t>
            </w:r>
            <w:r>
              <w:t>.</w:t>
            </w:r>
            <w:r w:rsidRPr="003455E5">
              <w:t xml:space="preserve"> per savaitę</w:t>
            </w:r>
            <w:r>
              <w:t xml:space="preserve">, mažiausiai </w:t>
            </w:r>
            <w:r w:rsidRPr="00102616">
              <w:t xml:space="preserve">8 </w:t>
            </w:r>
            <w:r>
              <w:t>pedagoginio darbo val.</w:t>
            </w:r>
            <w:r w:rsidRPr="00102616">
              <w:t xml:space="preserve"> per mėnesį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3455E5" w:rsidTr="0012581E">
        <w:trPr>
          <w:trHeight w:val="515"/>
        </w:trPr>
        <w:tc>
          <w:tcPr>
            <w:tcW w:w="1985" w:type="dxa"/>
            <w:vMerge w:val="restart"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  <w:r>
              <w:rPr>
                <w:b/>
              </w:rPr>
              <w:t>Informacija apie vaikus</w:t>
            </w: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>
              <w:rPr>
                <w:b/>
              </w:rPr>
              <w:t>Vaikų amžius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 w:rsidRPr="003455E5">
              <w:t xml:space="preserve">Teikėjas numato, kokiai tikslinei grupei skiriama </w:t>
            </w:r>
            <w:r w:rsidR="00D23981">
              <w:t xml:space="preserve">NVŠ </w:t>
            </w:r>
            <w:r w:rsidRPr="003455E5">
              <w:t>programa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3455E5" w:rsidTr="0012581E">
        <w:trPr>
          <w:trHeight w:val="312"/>
        </w:trPr>
        <w:tc>
          <w:tcPr>
            <w:tcW w:w="1985" w:type="dxa"/>
            <w:vMerge/>
            <w:vAlign w:val="center"/>
          </w:tcPr>
          <w:p w:rsidR="003458A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>
              <w:rPr>
                <w:b/>
              </w:rPr>
              <w:t xml:space="preserve"> Grupės dydis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>
              <w:t>Numatomas grupės dydis atitinka veiklos metodus ir tarnauja geriausiam rezultato įgyvendinimui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Tr="0012581E">
        <w:trPr>
          <w:trHeight w:val="840"/>
        </w:trPr>
        <w:tc>
          <w:tcPr>
            <w:tcW w:w="1985" w:type="dxa"/>
            <w:vMerge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C7355">
              <w:rPr>
                <w:b/>
              </w:rPr>
              <w:t xml:space="preserve">Galimybės </w:t>
            </w:r>
            <w:r>
              <w:rPr>
                <w:b/>
              </w:rPr>
              <w:t xml:space="preserve">vaikų </w:t>
            </w:r>
            <w:r w:rsidRPr="001C7355">
              <w:rPr>
                <w:b/>
              </w:rPr>
              <w:t>iniciatyvai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>
              <w:rPr>
                <w:bCs/>
              </w:rPr>
              <w:t>N</w:t>
            </w:r>
            <w:r w:rsidRPr="003455E5">
              <w:rPr>
                <w:bCs/>
              </w:rPr>
              <w:t xml:space="preserve">umatyta galimybė </w:t>
            </w:r>
            <w:r>
              <w:rPr>
                <w:bCs/>
              </w:rPr>
              <w:t xml:space="preserve">atsiskleisti </w:t>
            </w:r>
            <w:r w:rsidRPr="003455E5">
              <w:rPr>
                <w:bCs/>
              </w:rPr>
              <w:t>iniciatyvai</w:t>
            </w:r>
            <w:r>
              <w:t>, priimti sprendimus, pasirinkti ugdymo metodus, koreguoti turinį ir pan.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  <w:rPr>
                <w:bCs/>
              </w:rPr>
            </w:pPr>
          </w:p>
        </w:tc>
      </w:tr>
      <w:tr w:rsidR="003458A5" w:rsidRPr="003455E5" w:rsidTr="0012581E">
        <w:trPr>
          <w:trHeight w:val="659"/>
        </w:trPr>
        <w:tc>
          <w:tcPr>
            <w:tcW w:w="1985" w:type="dxa"/>
            <w:vMerge w:val="restart"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  <w:r w:rsidRPr="001E07AC">
              <w:rPr>
                <w:b/>
              </w:rPr>
              <w:t xml:space="preserve">Pažangos skatinimas ir vertinimas </w:t>
            </w: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C7355">
              <w:rPr>
                <w:b/>
              </w:rPr>
              <w:t>Pažangos skatinimas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 w:rsidRPr="003455E5">
              <w:t xml:space="preserve">Aprašyta, kokiais būdais </w:t>
            </w:r>
            <w:r>
              <w:t xml:space="preserve">vaikai </w:t>
            </w:r>
            <w:r w:rsidRPr="003455E5">
              <w:t>bus motyv</w:t>
            </w:r>
            <w:r>
              <w:t>uojami</w:t>
            </w:r>
            <w:r w:rsidRPr="003455E5">
              <w:t xml:space="preserve"> dalyvauti </w:t>
            </w:r>
            <w:r w:rsidR="00D23981">
              <w:t xml:space="preserve">NVŠ </w:t>
            </w:r>
            <w:r w:rsidRPr="003455E5">
              <w:t>programoje ir sie</w:t>
            </w:r>
            <w:r>
              <w:t>kti pažangos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Tr="0012581E">
        <w:trPr>
          <w:trHeight w:val="671"/>
        </w:trPr>
        <w:tc>
          <w:tcPr>
            <w:tcW w:w="1985" w:type="dxa"/>
            <w:vMerge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317"/>
                <w:tab w:val="left" w:pos="459"/>
              </w:tabs>
              <w:ind w:left="317" w:hanging="283"/>
              <w:rPr>
                <w:b/>
              </w:rPr>
            </w:pPr>
            <w:r w:rsidRPr="001C7355">
              <w:rPr>
                <w:b/>
              </w:rPr>
              <w:t>Pa</w:t>
            </w:r>
            <w:r>
              <w:rPr>
                <w:b/>
              </w:rPr>
              <w:t>žangos vertinimas (įsivertinimas</w:t>
            </w:r>
            <w:r w:rsidRPr="001C7355">
              <w:rPr>
                <w:b/>
              </w:rPr>
              <w:t>)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D23981">
            <w:pPr>
              <w:tabs>
                <w:tab w:val="left" w:pos="34"/>
              </w:tabs>
            </w:pPr>
            <w:r>
              <w:t>Numatytas vaikų pažangos vertinimas, dalyvavimas įsivertin</w:t>
            </w:r>
            <w:r w:rsidR="00D23981">
              <w:t>ant</w:t>
            </w:r>
          </w:p>
        </w:tc>
        <w:tc>
          <w:tcPr>
            <w:tcW w:w="1813" w:type="dxa"/>
          </w:tcPr>
          <w:p w:rsidR="003458A5" w:rsidRDefault="003458A5" w:rsidP="0012581E">
            <w:pPr>
              <w:ind w:left="234"/>
            </w:pPr>
          </w:p>
        </w:tc>
      </w:tr>
      <w:tr w:rsidR="003458A5" w:rsidRPr="009C3293" w:rsidTr="0012581E">
        <w:trPr>
          <w:trHeight w:val="797"/>
        </w:trPr>
        <w:tc>
          <w:tcPr>
            <w:tcW w:w="1985" w:type="dxa"/>
            <w:vMerge/>
            <w:vAlign w:val="center"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58A5" w:rsidRPr="001C7355" w:rsidRDefault="003458A5" w:rsidP="003458A5">
            <w:pPr>
              <w:numPr>
                <w:ilvl w:val="1"/>
                <w:numId w:val="24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C7355">
              <w:rPr>
                <w:b/>
              </w:rPr>
              <w:t>Pasiekimų paliudijimas</w:t>
            </w:r>
          </w:p>
        </w:tc>
        <w:tc>
          <w:tcPr>
            <w:tcW w:w="4282" w:type="dxa"/>
            <w:vAlign w:val="center"/>
          </w:tcPr>
          <w:p w:rsidR="003458A5" w:rsidRPr="003455E5" w:rsidRDefault="003458A5" w:rsidP="0012581E">
            <w:pPr>
              <w:tabs>
                <w:tab w:val="left" w:pos="34"/>
              </w:tabs>
            </w:pPr>
            <w:r w:rsidRPr="003455E5">
              <w:t>Numatyta</w:t>
            </w:r>
            <w:r>
              <w:t>,</w:t>
            </w:r>
            <w:r w:rsidRPr="003455E5">
              <w:t xml:space="preserve"> kokiais būdais bus pažymimi pasiekimai</w:t>
            </w:r>
            <w:r>
              <w:t>,</w:t>
            </w:r>
            <w:r w:rsidRPr="003455E5">
              <w:t xml:space="preserve"> įgytos kompetencijos ir kokiomis priem</w:t>
            </w:r>
            <w:r>
              <w:t>onėmis jie galės būti paliudyti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1094"/>
        </w:trPr>
        <w:tc>
          <w:tcPr>
            <w:tcW w:w="1985" w:type="dxa"/>
            <w:vMerge w:val="restart"/>
            <w:vAlign w:val="center"/>
          </w:tcPr>
          <w:p w:rsidR="003458A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  <w:r>
              <w:rPr>
                <w:b/>
              </w:rPr>
              <w:t xml:space="preserve"> Kokybė ir  atsakomybės</w:t>
            </w:r>
          </w:p>
        </w:tc>
        <w:tc>
          <w:tcPr>
            <w:tcW w:w="2126" w:type="dxa"/>
            <w:vMerge w:val="restart"/>
            <w:vAlign w:val="center"/>
          </w:tcPr>
          <w:p w:rsidR="003458A5" w:rsidRPr="003941C6" w:rsidRDefault="003458A5" w:rsidP="003458A5">
            <w:pPr>
              <w:pStyle w:val="Sraopastraipa"/>
              <w:numPr>
                <w:ilvl w:val="1"/>
                <w:numId w:val="24"/>
              </w:numPr>
              <w:tabs>
                <w:tab w:val="left" w:pos="175"/>
              </w:tabs>
              <w:ind w:left="459" w:right="13" w:hanging="426"/>
              <w:rPr>
                <w:b/>
              </w:rPr>
            </w:pPr>
            <w:r>
              <w:rPr>
                <w:b/>
              </w:rPr>
              <w:t>NVŠ mokytojų kvalifikacija</w:t>
            </w:r>
          </w:p>
        </w:tc>
        <w:tc>
          <w:tcPr>
            <w:tcW w:w="4282" w:type="dxa"/>
            <w:vAlign w:val="center"/>
          </w:tcPr>
          <w:p w:rsidR="003458A5" w:rsidRDefault="009353A3" w:rsidP="009353A3">
            <w:pPr>
              <w:tabs>
                <w:tab w:val="left" w:pos="34"/>
              </w:tabs>
            </w:pPr>
            <w:r>
              <w:t>NVŠ p</w:t>
            </w:r>
            <w:r w:rsidR="003458A5" w:rsidRPr="003455E5">
              <w:t>rogramą įgyvena</w:t>
            </w:r>
            <w:r w:rsidR="003458A5">
              <w:t xml:space="preserve">nčių NVŠ mokytojų išsilavinimas, </w:t>
            </w:r>
            <w:r w:rsidR="003458A5" w:rsidRPr="003455E5">
              <w:t>patirt</w:t>
            </w:r>
            <w:r w:rsidR="003458A5">
              <w:t>is ir kvalifikacija</w:t>
            </w:r>
            <w:r w:rsidR="003458A5" w:rsidRPr="003455E5">
              <w:t xml:space="preserve"> </w:t>
            </w:r>
            <w:r w:rsidR="003458A5">
              <w:t>tinkami sėkminga</w:t>
            </w:r>
            <w:r>
              <w:t>i</w:t>
            </w:r>
            <w:r w:rsidR="003458A5">
              <w:t xml:space="preserve"> </w:t>
            </w:r>
            <w:r>
              <w:t xml:space="preserve">įgyvendinti NVŠ </w:t>
            </w:r>
            <w:r w:rsidR="003458A5">
              <w:t>program</w:t>
            </w:r>
            <w:r>
              <w:t>ą</w:t>
            </w:r>
            <w:r w:rsidR="003458A5" w:rsidRPr="003455E5">
              <w:t xml:space="preserve"> 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276"/>
        </w:trPr>
        <w:tc>
          <w:tcPr>
            <w:tcW w:w="1985" w:type="dxa"/>
            <w:vMerge/>
            <w:vAlign w:val="center"/>
          </w:tcPr>
          <w:p w:rsidR="003458A5" w:rsidRPr="001C735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458A5" w:rsidRDefault="003458A5" w:rsidP="003458A5">
            <w:pPr>
              <w:pStyle w:val="Sraopastraipa"/>
              <w:numPr>
                <w:ilvl w:val="1"/>
                <w:numId w:val="24"/>
              </w:numPr>
              <w:tabs>
                <w:tab w:val="left" w:pos="175"/>
              </w:tabs>
              <w:ind w:left="459" w:right="13" w:hanging="426"/>
              <w:rPr>
                <w:b/>
              </w:rPr>
            </w:pPr>
          </w:p>
        </w:tc>
        <w:tc>
          <w:tcPr>
            <w:tcW w:w="4282" w:type="dxa"/>
            <w:vAlign w:val="center"/>
          </w:tcPr>
          <w:p w:rsidR="003458A5" w:rsidRDefault="003458A5" w:rsidP="009353A3">
            <w:pPr>
              <w:tabs>
                <w:tab w:val="left" w:pos="34"/>
              </w:tabs>
            </w:pPr>
            <w:r>
              <w:t xml:space="preserve">Teikėjas deklaruoja, kad </w:t>
            </w:r>
            <w:r w:rsidR="009353A3">
              <w:t xml:space="preserve">NVŠ </w:t>
            </w:r>
            <w:r>
              <w:t xml:space="preserve">programą įgyvendins asmenys, </w:t>
            </w:r>
            <w:r w:rsidR="009353A3">
              <w:t xml:space="preserve">kurie </w:t>
            </w:r>
            <w:r>
              <w:t>pagal Švietimo įstatymą turi teisę dirbti NVŠ mokytojais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1405"/>
        </w:trPr>
        <w:tc>
          <w:tcPr>
            <w:tcW w:w="1985" w:type="dxa"/>
            <w:vMerge/>
            <w:vAlign w:val="center"/>
          </w:tcPr>
          <w:p w:rsidR="003458A5" w:rsidRPr="001C7355" w:rsidRDefault="003458A5">
            <w:pPr>
              <w:tabs>
                <w:tab w:val="left" w:pos="317"/>
              </w:tabs>
              <w:rPr>
                <w:b/>
              </w:rPr>
              <w:pPrChange w:id="0" w:author="Donata Šablinienė" w:date="2015-11-27T15:16:00Z">
                <w:pPr>
                  <w:numPr>
                    <w:numId w:val="1"/>
                  </w:numPr>
                  <w:tabs>
                    <w:tab w:val="left" w:pos="317"/>
                  </w:tabs>
                  <w:ind w:left="1" w:firstLine="567"/>
                </w:pPr>
              </w:pPrChange>
            </w:pPr>
          </w:p>
        </w:tc>
        <w:tc>
          <w:tcPr>
            <w:tcW w:w="2126" w:type="dxa"/>
            <w:vAlign w:val="center"/>
          </w:tcPr>
          <w:p w:rsidR="003458A5" w:rsidRPr="001C7355" w:rsidRDefault="003458A5" w:rsidP="009353A3">
            <w:pPr>
              <w:tabs>
                <w:tab w:val="left" w:pos="175"/>
              </w:tabs>
              <w:ind w:left="175" w:hanging="141"/>
              <w:rPr>
                <w:b/>
              </w:rPr>
            </w:pPr>
            <w:r>
              <w:rPr>
                <w:b/>
              </w:rPr>
              <w:t>6.2. Ugdymo(si) aplinka</w:t>
            </w:r>
          </w:p>
        </w:tc>
        <w:tc>
          <w:tcPr>
            <w:tcW w:w="4282" w:type="dxa"/>
            <w:vAlign w:val="center"/>
          </w:tcPr>
          <w:p w:rsidR="003458A5" w:rsidRDefault="003458A5" w:rsidP="00DC178B">
            <w:pPr>
              <w:tabs>
                <w:tab w:val="left" w:pos="34"/>
              </w:tabs>
            </w:pPr>
            <w:r>
              <w:t>Teikėjas deklaruoja, kad vaikai ugdysis sveikoje ir saugioje ugdymo(si) aplinkoje ir kad turi tinkamos įrangos ir priemonių NVŠ program</w:t>
            </w:r>
            <w:r w:rsidR="00DC178B">
              <w:t>ai</w:t>
            </w:r>
            <w:r>
              <w:t xml:space="preserve"> įgyvendin</w:t>
            </w:r>
            <w:r w:rsidR="00DC178B">
              <w:t>t</w:t>
            </w:r>
            <w:r>
              <w:t xml:space="preserve">i </w:t>
            </w:r>
          </w:p>
        </w:tc>
        <w:tc>
          <w:tcPr>
            <w:tcW w:w="1813" w:type="dxa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1634"/>
        </w:trPr>
        <w:tc>
          <w:tcPr>
            <w:tcW w:w="1985" w:type="dxa"/>
            <w:vMerge/>
            <w:vAlign w:val="center"/>
          </w:tcPr>
          <w:p w:rsidR="003458A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317" w:hanging="317"/>
              <w:rPr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458A5" w:rsidRDefault="003458A5" w:rsidP="00DC178B">
            <w:pPr>
              <w:tabs>
                <w:tab w:val="left" w:pos="175"/>
              </w:tabs>
              <w:ind w:left="175" w:hanging="141"/>
              <w:rPr>
                <w:b/>
              </w:rPr>
            </w:pPr>
            <w:r>
              <w:rPr>
                <w:b/>
              </w:rPr>
              <w:t xml:space="preserve">6.3. Kitos </w:t>
            </w:r>
            <w:r w:rsidR="00DC178B">
              <w:rPr>
                <w:b/>
              </w:rPr>
              <w:t>t</w:t>
            </w:r>
            <w:r>
              <w:rPr>
                <w:b/>
              </w:rPr>
              <w:t>eikėjo atsakomybės</w:t>
            </w:r>
          </w:p>
        </w:tc>
        <w:tc>
          <w:tcPr>
            <w:tcW w:w="4282" w:type="dxa"/>
            <w:tcBorders>
              <w:bottom w:val="nil"/>
            </w:tcBorders>
            <w:vAlign w:val="center"/>
          </w:tcPr>
          <w:p w:rsidR="003458A5" w:rsidDel="00012C3B" w:rsidRDefault="003458A5" w:rsidP="007569D5">
            <w:pPr>
              <w:tabs>
                <w:tab w:val="left" w:pos="34"/>
              </w:tabs>
            </w:pPr>
            <w:r>
              <w:t xml:space="preserve">Teikėjas deklaruoja, kad turi lėšų NVŠ programos įgyvendinimo pradžiai ir kad vykdant </w:t>
            </w:r>
            <w:r w:rsidR="00DC178B">
              <w:t xml:space="preserve">NVŠ </w:t>
            </w:r>
            <w:r>
              <w:t xml:space="preserve">programą bus laikomasi </w:t>
            </w:r>
            <w:r w:rsidR="007569D5">
              <w:t>NVŠ</w:t>
            </w:r>
            <w:r>
              <w:t xml:space="preserve"> programos atitikties reikalavimams paraiškos formos nuostatų</w:t>
            </w:r>
          </w:p>
        </w:tc>
        <w:tc>
          <w:tcPr>
            <w:tcW w:w="1813" w:type="dxa"/>
            <w:vMerge w:val="restart"/>
          </w:tcPr>
          <w:p w:rsidR="003458A5" w:rsidRPr="003455E5" w:rsidRDefault="003458A5" w:rsidP="0012581E">
            <w:pPr>
              <w:ind w:left="234"/>
            </w:pPr>
          </w:p>
        </w:tc>
      </w:tr>
      <w:tr w:rsidR="003458A5" w:rsidRPr="009C3293" w:rsidDel="004B2954" w:rsidTr="0012581E">
        <w:trPr>
          <w:trHeight w:val="112"/>
        </w:trPr>
        <w:tc>
          <w:tcPr>
            <w:tcW w:w="1985" w:type="dxa"/>
            <w:vMerge/>
          </w:tcPr>
          <w:p w:rsidR="003458A5" w:rsidRPr="00360A15" w:rsidRDefault="003458A5" w:rsidP="003458A5">
            <w:pPr>
              <w:numPr>
                <w:ilvl w:val="0"/>
                <w:numId w:val="24"/>
              </w:numPr>
              <w:tabs>
                <w:tab w:val="left" w:pos="317"/>
              </w:tabs>
              <w:ind w:left="175" w:hanging="175"/>
              <w:rPr>
                <w:b/>
              </w:rPr>
            </w:pPr>
          </w:p>
        </w:tc>
        <w:tc>
          <w:tcPr>
            <w:tcW w:w="6408" w:type="dxa"/>
            <w:gridSpan w:val="2"/>
            <w:tcBorders>
              <w:top w:val="nil"/>
            </w:tcBorders>
            <w:vAlign w:val="center"/>
          </w:tcPr>
          <w:p w:rsidR="003458A5" w:rsidRPr="003A7316" w:rsidRDefault="003458A5" w:rsidP="0012581E">
            <w:pPr>
              <w:tabs>
                <w:tab w:val="left" w:pos="34"/>
              </w:tabs>
              <w:rPr>
                <w:strike/>
              </w:rPr>
            </w:pPr>
          </w:p>
        </w:tc>
        <w:tc>
          <w:tcPr>
            <w:tcW w:w="1813" w:type="dxa"/>
            <w:vMerge/>
          </w:tcPr>
          <w:p w:rsidR="003458A5" w:rsidRPr="003A7316" w:rsidRDefault="003458A5" w:rsidP="0012581E">
            <w:pPr>
              <w:ind w:left="234"/>
              <w:rPr>
                <w:strike/>
              </w:rPr>
            </w:pPr>
          </w:p>
        </w:tc>
      </w:tr>
    </w:tbl>
    <w:p w:rsidR="003458A5" w:rsidRDefault="003458A5" w:rsidP="003458A5">
      <w:pPr>
        <w:rPr>
          <w:b/>
        </w:rPr>
      </w:pPr>
      <w:r>
        <w:rPr>
          <w:b/>
        </w:rPr>
        <w:t xml:space="preserve"> </w:t>
      </w:r>
    </w:p>
    <w:p w:rsidR="003458A5" w:rsidRDefault="003458A5" w:rsidP="003458A5">
      <w:pPr>
        <w:rPr>
          <w:b/>
        </w:rPr>
      </w:pPr>
    </w:p>
    <w:p w:rsidR="003458A5" w:rsidRDefault="003458A5" w:rsidP="003458A5">
      <w:pPr>
        <w:rPr>
          <w:b/>
        </w:rPr>
      </w:pPr>
    </w:p>
    <w:tbl>
      <w:tblPr>
        <w:tblStyle w:val="Lentelstinklelis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3543"/>
      </w:tblGrid>
      <w:tr w:rsidR="003458A5" w:rsidRPr="00DC6028" w:rsidTr="0012581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58A5" w:rsidRPr="00DC6028" w:rsidRDefault="003458A5" w:rsidP="0012581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458A5" w:rsidRPr="0005107E" w:rsidRDefault="003458A5" w:rsidP="0012581E">
            <w:pPr>
              <w:spacing w:after="200"/>
              <w:jc w:val="center"/>
              <w:rPr>
                <w:lang w:eastAsia="en-US"/>
              </w:rPr>
            </w:pPr>
            <w:r w:rsidRPr="0005107E">
              <w:rPr>
                <w:lang w:eastAsia="en-US"/>
              </w:rPr>
              <w:t>__________________________</w:t>
            </w:r>
          </w:p>
          <w:p w:rsidR="003458A5" w:rsidRPr="0005107E" w:rsidRDefault="003458A5" w:rsidP="00030887">
            <w:pPr>
              <w:spacing w:after="200"/>
              <w:jc w:val="center"/>
              <w:rPr>
                <w:lang w:eastAsia="en-US"/>
              </w:rPr>
            </w:pPr>
            <w:r w:rsidRPr="0005107E">
              <w:rPr>
                <w:lang w:eastAsia="en-US"/>
              </w:rPr>
              <w:t>(vertintojo vardas</w:t>
            </w:r>
            <w:r w:rsidR="00030887">
              <w:rPr>
                <w:lang w:eastAsia="en-US"/>
              </w:rPr>
              <w:t xml:space="preserve"> ir</w:t>
            </w:r>
            <w:r w:rsidRPr="0005107E">
              <w:rPr>
                <w:lang w:eastAsia="en-US"/>
              </w:rPr>
              <w:t xml:space="preserve"> pavardė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458A5" w:rsidRPr="0005107E" w:rsidRDefault="003458A5" w:rsidP="0012581E">
            <w:pPr>
              <w:spacing w:after="200"/>
              <w:jc w:val="center"/>
              <w:rPr>
                <w:lang w:eastAsia="en-US"/>
              </w:rPr>
            </w:pPr>
            <w:r w:rsidRPr="0005107E">
              <w:rPr>
                <w:lang w:eastAsia="en-US"/>
              </w:rPr>
              <w:t>_______________</w:t>
            </w:r>
          </w:p>
          <w:p w:rsidR="003458A5" w:rsidRPr="0005107E" w:rsidRDefault="003458A5" w:rsidP="0012581E">
            <w:pPr>
              <w:spacing w:after="200"/>
              <w:jc w:val="center"/>
              <w:rPr>
                <w:lang w:eastAsia="en-US"/>
              </w:rPr>
            </w:pPr>
            <w:r w:rsidRPr="0005107E">
              <w:rPr>
                <w:lang w:eastAsia="en-US"/>
              </w:rPr>
              <w:t>(parašas)</w:t>
            </w:r>
          </w:p>
        </w:tc>
      </w:tr>
    </w:tbl>
    <w:p w:rsidR="00EA0837" w:rsidRDefault="00EA0837" w:rsidP="003458A5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3458A5" w:rsidRDefault="003458A5" w:rsidP="003458A5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p w:rsidR="003458A5" w:rsidRDefault="003458A5" w:rsidP="003458A5">
      <w:pPr>
        <w:pStyle w:val="Linija"/>
        <w:jc w:val="left"/>
        <w:rPr>
          <w:rFonts w:ascii="Times New Roman" w:hAnsi="Times New Roman"/>
          <w:sz w:val="24"/>
          <w:szCs w:val="24"/>
        </w:rPr>
      </w:pPr>
    </w:p>
    <w:sectPr w:rsidR="003458A5" w:rsidSect="004C6186">
      <w:headerReference w:type="default" r:id="rId8"/>
      <w:footerReference w:type="even" r:id="rId9"/>
      <w:footerReference w:type="default" r:id="rId10"/>
      <w:pgSz w:w="11906" w:h="16838"/>
      <w:pgMar w:top="899" w:right="567" w:bottom="567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A4" w:rsidRDefault="00672AA4" w:rsidP="004F2AA9">
      <w:r>
        <w:separator/>
      </w:r>
    </w:p>
  </w:endnote>
  <w:endnote w:type="continuationSeparator" w:id="0">
    <w:p w:rsidR="00672AA4" w:rsidRDefault="00672AA4" w:rsidP="004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 Baltic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69" w:rsidRDefault="00F37C69" w:rsidP="008D6F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7C69" w:rsidRDefault="00F37C69" w:rsidP="00FB418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69" w:rsidRDefault="00F37C69" w:rsidP="00FB418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A4" w:rsidRDefault="00672AA4" w:rsidP="004F2AA9">
      <w:r>
        <w:separator/>
      </w:r>
    </w:p>
  </w:footnote>
  <w:footnote w:type="continuationSeparator" w:id="0">
    <w:p w:rsidR="00672AA4" w:rsidRDefault="00672AA4" w:rsidP="004F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69" w:rsidRDefault="00F37C6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7000F">
      <w:rPr>
        <w:noProof/>
      </w:rPr>
      <w:t>16</w:t>
    </w:r>
    <w:r>
      <w:fldChar w:fldCharType="end"/>
    </w:r>
  </w:p>
  <w:p w:rsidR="00F37C69" w:rsidRDefault="00F37C6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44D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3" w15:restartNumberingAfterBreak="0">
    <w:nsid w:val="1558162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4" w15:restartNumberingAfterBreak="0">
    <w:nsid w:val="17721A91"/>
    <w:multiLevelType w:val="hybridMultilevel"/>
    <w:tmpl w:val="340AB754"/>
    <w:lvl w:ilvl="0" w:tplc="102488D8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5" w15:restartNumberingAfterBreak="0">
    <w:nsid w:val="1CF34A65"/>
    <w:multiLevelType w:val="hybridMultilevel"/>
    <w:tmpl w:val="83806E5A"/>
    <w:lvl w:ilvl="0" w:tplc="0427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 w15:restartNumberingAfterBreak="0">
    <w:nsid w:val="1E3D4F9D"/>
    <w:multiLevelType w:val="multilevel"/>
    <w:tmpl w:val="809C4D46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7" w15:restartNumberingAfterBreak="0">
    <w:nsid w:val="20D70D7F"/>
    <w:multiLevelType w:val="hybridMultilevel"/>
    <w:tmpl w:val="4084680E"/>
    <w:lvl w:ilvl="0" w:tplc="A29222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2C2D3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9" w15:restartNumberingAfterBreak="0">
    <w:nsid w:val="22B23FD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0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73C2"/>
    <w:multiLevelType w:val="hybridMultilevel"/>
    <w:tmpl w:val="6A26BB7E"/>
    <w:lvl w:ilvl="0" w:tplc="6448A3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9222C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3" w15:restartNumberingAfterBreak="0">
    <w:nsid w:val="31E7179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4" w15:restartNumberingAfterBreak="0">
    <w:nsid w:val="407B7C9D"/>
    <w:multiLevelType w:val="hybridMultilevel"/>
    <w:tmpl w:val="1DBAE12C"/>
    <w:lvl w:ilvl="0" w:tplc="14428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4507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6" w15:restartNumberingAfterBreak="0">
    <w:nsid w:val="52FC56D8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7" w15:restartNumberingAfterBreak="0">
    <w:nsid w:val="549B0C9A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8" w15:restartNumberingAfterBreak="0">
    <w:nsid w:val="60321BB5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9" w15:restartNumberingAfterBreak="0">
    <w:nsid w:val="63F0428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0" w15:restartNumberingAfterBreak="0">
    <w:nsid w:val="6552393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1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395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3" w15:restartNumberingAfterBreak="0">
    <w:nsid w:val="6DAF311F"/>
    <w:multiLevelType w:val="hybridMultilevel"/>
    <w:tmpl w:val="E87450C4"/>
    <w:lvl w:ilvl="0" w:tplc="5D2250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90A0F"/>
    <w:multiLevelType w:val="hybridMultilevel"/>
    <w:tmpl w:val="40D216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10480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8"/>
  </w:num>
  <w:num w:numId="5">
    <w:abstractNumId w:val="6"/>
  </w:num>
  <w:num w:numId="6">
    <w:abstractNumId w:val="12"/>
  </w:num>
  <w:num w:numId="7">
    <w:abstractNumId w:val="5"/>
  </w:num>
  <w:num w:numId="8">
    <w:abstractNumId w:val="24"/>
  </w:num>
  <w:num w:numId="9">
    <w:abstractNumId w:val="15"/>
  </w:num>
  <w:num w:numId="10">
    <w:abstractNumId w:val="22"/>
  </w:num>
  <w:num w:numId="11">
    <w:abstractNumId w:val="25"/>
  </w:num>
  <w:num w:numId="12">
    <w:abstractNumId w:val="2"/>
  </w:num>
  <w:num w:numId="13">
    <w:abstractNumId w:val="19"/>
  </w:num>
  <w:num w:numId="14">
    <w:abstractNumId w:val="3"/>
  </w:num>
  <w:num w:numId="15">
    <w:abstractNumId w:val="17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9"/>
  </w:num>
  <w:num w:numId="20">
    <w:abstractNumId w:val="16"/>
  </w:num>
  <w:num w:numId="21">
    <w:abstractNumId w:val="1"/>
  </w:num>
  <w:num w:numId="22">
    <w:abstractNumId w:val="10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10705"/>
    <w:rsid w:val="00012C3B"/>
    <w:rsid w:val="00017EB7"/>
    <w:rsid w:val="00023700"/>
    <w:rsid w:val="00027C80"/>
    <w:rsid w:val="00030887"/>
    <w:rsid w:val="00035A71"/>
    <w:rsid w:val="00036D89"/>
    <w:rsid w:val="000412A9"/>
    <w:rsid w:val="000450A7"/>
    <w:rsid w:val="00045541"/>
    <w:rsid w:val="00045DDF"/>
    <w:rsid w:val="0005107E"/>
    <w:rsid w:val="00051100"/>
    <w:rsid w:val="00052F1A"/>
    <w:rsid w:val="00055BDC"/>
    <w:rsid w:val="00055E2A"/>
    <w:rsid w:val="00057ABD"/>
    <w:rsid w:val="000620B3"/>
    <w:rsid w:val="000632A9"/>
    <w:rsid w:val="00071696"/>
    <w:rsid w:val="00074892"/>
    <w:rsid w:val="00077432"/>
    <w:rsid w:val="0008283A"/>
    <w:rsid w:val="000914E8"/>
    <w:rsid w:val="0009192F"/>
    <w:rsid w:val="00097A4A"/>
    <w:rsid w:val="000B13A0"/>
    <w:rsid w:val="000B4541"/>
    <w:rsid w:val="000D2605"/>
    <w:rsid w:val="000F3FE5"/>
    <w:rsid w:val="00102616"/>
    <w:rsid w:val="0010295D"/>
    <w:rsid w:val="00105530"/>
    <w:rsid w:val="001153FD"/>
    <w:rsid w:val="001176C3"/>
    <w:rsid w:val="001212FA"/>
    <w:rsid w:val="00122885"/>
    <w:rsid w:val="00124FCF"/>
    <w:rsid w:val="0012581E"/>
    <w:rsid w:val="00125942"/>
    <w:rsid w:val="001276B8"/>
    <w:rsid w:val="00130063"/>
    <w:rsid w:val="00136E7B"/>
    <w:rsid w:val="001427E4"/>
    <w:rsid w:val="0014337B"/>
    <w:rsid w:val="00147348"/>
    <w:rsid w:val="0015058D"/>
    <w:rsid w:val="001613C7"/>
    <w:rsid w:val="00165E0C"/>
    <w:rsid w:val="00167B26"/>
    <w:rsid w:val="00171A44"/>
    <w:rsid w:val="0017252A"/>
    <w:rsid w:val="00173C94"/>
    <w:rsid w:val="00173DB3"/>
    <w:rsid w:val="00174762"/>
    <w:rsid w:val="001749C4"/>
    <w:rsid w:val="00174DC3"/>
    <w:rsid w:val="00185D9A"/>
    <w:rsid w:val="00186777"/>
    <w:rsid w:val="001879FB"/>
    <w:rsid w:val="00190C19"/>
    <w:rsid w:val="00192020"/>
    <w:rsid w:val="00192C5C"/>
    <w:rsid w:val="00193CD9"/>
    <w:rsid w:val="00194526"/>
    <w:rsid w:val="001A102A"/>
    <w:rsid w:val="001A4D20"/>
    <w:rsid w:val="001B3500"/>
    <w:rsid w:val="001C6AD9"/>
    <w:rsid w:val="001C7355"/>
    <w:rsid w:val="001D3478"/>
    <w:rsid w:val="001D3E0D"/>
    <w:rsid w:val="001E07AC"/>
    <w:rsid w:val="001F05F3"/>
    <w:rsid w:val="001F260B"/>
    <w:rsid w:val="001F4E85"/>
    <w:rsid w:val="0020301E"/>
    <w:rsid w:val="002118DA"/>
    <w:rsid w:val="0021194C"/>
    <w:rsid w:val="0022149D"/>
    <w:rsid w:val="00223158"/>
    <w:rsid w:val="002269F0"/>
    <w:rsid w:val="00233003"/>
    <w:rsid w:val="00240FCE"/>
    <w:rsid w:val="002438F6"/>
    <w:rsid w:val="00244A17"/>
    <w:rsid w:val="002473F2"/>
    <w:rsid w:val="00247F01"/>
    <w:rsid w:val="002517F9"/>
    <w:rsid w:val="0025195C"/>
    <w:rsid w:val="0027244F"/>
    <w:rsid w:val="00272F0A"/>
    <w:rsid w:val="002750FA"/>
    <w:rsid w:val="002761DA"/>
    <w:rsid w:val="00282D03"/>
    <w:rsid w:val="00283BD0"/>
    <w:rsid w:val="0028548D"/>
    <w:rsid w:val="00285E6C"/>
    <w:rsid w:val="0028695C"/>
    <w:rsid w:val="00287D52"/>
    <w:rsid w:val="00294418"/>
    <w:rsid w:val="00296BA3"/>
    <w:rsid w:val="002A41C5"/>
    <w:rsid w:val="002A6502"/>
    <w:rsid w:val="002B0100"/>
    <w:rsid w:val="002B056F"/>
    <w:rsid w:val="002B57E3"/>
    <w:rsid w:val="002B5AFB"/>
    <w:rsid w:val="002C2762"/>
    <w:rsid w:val="002C5F42"/>
    <w:rsid w:val="002D09B3"/>
    <w:rsid w:val="002D4A12"/>
    <w:rsid w:val="002E28B2"/>
    <w:rsid w:val="002F052A"/>
    <w:rsid w:val="002F0755"/>
    <w:rsid w:val="0030115D"/>
    <w:rsid w:val="00305850"/>
    <w:rsid w:val="00306CF8"/>
    <w:rsid w:val="00313379"/>
    <w:rsid w:val="00327297"/>
    <w:rsid w:val="00327ABB"/>
    <w:rsid w:val="00330B50"/>
    <w:rsid w:val="00330B55"/>
    <w:rsid w:val="00332D63"/>
    <w:rsid w:val="003345CB"/>
    <w:rsid w:val="00334C5C"/>
    <w:rsid w:val="0034284B"/>
    <w:rsid w:val="00344B5F"/>
    <w:rsid w:val="00344F86"/>
    <w:rsid w:val="003455E5"/>
    <w:rsid w:val="00345629"/>
    <w:rsid w:val="003458A5"/>
    <w:rsid w:val="0034724C"/>
    <w:rsid w:val="0035288B"/>
    <w:rsid w:val="00357205"/>
    <w:rsid w:val="00360A15"/>
    <w:rsid w:val="00366D7B"/>
    <w:rsid w:val="0037747D"/>
    <w:rsid w:val="00385FC8"/>
    <w:rsid w:val="003865B4"/>
    <w:rsid w:val="003914D7"/>
    <w:rsid w:val="0039169A"/>
    <w:rsid w:val="0039229D"/>
    <w:rsid w:val="003941C6"/>
    <w:rsid w:val="003950F6"/>
    <w:rsid w:val="003A145B"/>
    <w:rsid w:val="003A15CB"/>
    <w:rsid w:val="003A3286"/>
    <w:rsid w:val="003A7316"/>
    <w:rsid w:val="003B15B9"/>
    <w:rsid w:val="003C193A"/>
    <w:rsid w:val="003C1A70"/>
    <w:rsid w:val="003C3339"/>
    <w:rsid w:val="003C53F3"/>
    <w:rsid w:val="003D153E"/>
    <w:rsid w:val="003D585F"/>
    <w:rsid w:val="003E3101"/>
    <w:rsid w:val="003E425E"/>
    <w:rsid w:val="003E4E3C"/>
    <w:rsid w:val="003E60B2"/>
    <w:rsid w:val="003E6A15"/>
    <w:rsid w:val="003E7F24"/>
    <w:rsid w:val="003F046B"/>
    <w:rsid w:val="003F0D9F"/>
    <w:rsid w:val="003F2A46"/>
    <w:rsid w:val="003F3FD0"/>
    <w:rsid w:val="00406333"/>
    <w:rsid w:val="00407B85"/>
    <w:rsid w:val="00407EC7"/>
    <w:rsid w:val="00410CCD"/>
    <w:rsid w:val="00414A16"/>
    <w:rsid w:val="00416052"/>
    <w:rsid w:val="00416538"/>
    <w:rsid w:val="00421502"/>
    <w:rsid w:val="00424CC1"/>
    <w:rsid w:val="00424EA1"/>
    <w:rsid w:val="004330FD"/>
    <w:rsid w:val="00434E0F"/>
    <w:rsid w:val="004506B2"/>
    <w:rsid w:val="004553B6"/>
    <w:rsid w:val="004568C6"/>
    <w:rsid w:val="004638E7"/>
    <w:rsid w:val="00470260"/>
    <w:rsid w:val="00473A2A"/>
    <w:rsid w:val="00486B2B"/>
    <w:rsid w:val="0049214E"/>
    <w:rsid w:val="004A206F"/>
    <w:rsid w:val="004A5F99"/>
    <w:rsid w:val="004A6077"/>
    <w:rsid w:val="004B2954"/>
    <w:rsid w:val="004C0B3A"/>
    <w:rsid w:val="004C1D08"/>
    <w:rsid w:val="004C59B7"/>
    <w:rsid w:val="004C6186"/>
    <w:rsid w:val="004D728C"/>
    <w:rsid w:val="004E1F84"/>
    <w:rsid w:val="004E3F47"/>
    <w:rsid w:val="004F02AB"/>
    <w:rsid w:val="004F2AA9"/>
    <w:rsid w:val="004F4F0C"/>
    <w:rsid w:val="004F7499"/>
    <w:rsid w:val="004F7993"/>
    <w:rsid w:val="005001C3"/>
    <w:rsid w:val="00502F3C"/>
    <w:rsid w:val="00517B27"/>
    <w:rsid w:val="00520C36"/>
    <w:rsid w:val="00521FE4"/>
    <w:rsid w:val="005232FB"/>
    <w:rsid w:val="00523368"/>
    <w:rsid w:val="0053189A"/>
    <w:rsid w:val="005324FE"/>
    <w:rsid w:val="00543D88"/>
    <w:rsid w:val="00544279"/>
    <w:rsid w:val="0055093D"/>
    <w:rsid w:val="005516B5"/>
    <w:rsid w:val="0055176D"/>
    <w:rsid w:val="00552CC7"/>
    <w:rsid w:val="005548CA"/>
    <w:rsid w:val="00565089"/>
    <w:rsid w:val="0056750B"/>
    <w:rsid w:val="00574CFF"/>
    <w:rsid w:val="0059270C"/>
    <w:rsid w:val="00595B3C"/>
    <w:rsid w:val="00595CA0"/>
    <w:rsid w:val="005974EC"/>
    <w:rsid w:val="00597612"/>
    <w:rsid w:val="0059781B"/>
    <w:rsid w:val="005A1855"/>
    <w:rsid w:val="005A5743"/>
    <w:rsid w:val="005B171B"/>
    <w:rsid w:val="005B3215"/>
    <w:rsid w:val="005B395E"/>
    <w:rsid w:val="005B42F3"/>
    <w:rsid w:val="005B54EB"/>
    <w:rsid w:val="005C493C"/>
    <w:rsid w:val="005C4F76"/>
    <w:rsid w:val="005C65E5"/>
    <w:rsid w:val="005C6673"/>
    <w:rsid w:val="005D539C"/>
    <w:rsid w:val="005D5625"/>
    <w:rsid w:val="005D6BAF"/>
    <w:rsid w:val="005E31C4"/>
    <w:rsid w:val="005E3D5C"/>
    <w:rsid w:val="005E539A"/>
    <w:rsid w:val="005E658B"/>
    <w:rsid w:val="005F188C"/>
    <w:rsid w:val="005F2E77"/>
    <w:rsid w:val="005F6D72"/>
    <w:rsid w:val="00601C04"/>
    <w:rsid w:val="006117BD"/>
    <w:rsid w:val="00622E1E"/>
    <w:rsid w:val="00631CAF"/>
    <w:rsid w:val="00632141"/>
    <w:rsid w:val="00640A23"/>
    <w:rsid w:val="00640C11"/>
    <w:rsid w:val="006419C5"/>
    <w:rsid w:val="00643659"/>
    <w:rsid w:val="00644D22"/>
    <w:rsid w:val="006542C0"/>
    <w:rsid w:val="006546FE"/>
    <w:rsid w:val="00654902"/>
    <w:rsid w:val="006577CD"/>
    <w:rsid w:val="006629F0"/>
    <w:rsid w:val="00667101"/>
    <w:rsid w:val="006674B0"/>
    <w:rsid w:val="00672AA4"/>
    <w:rsid w:val="00690F60"/>
    <w:rsid w:val="0069311A"/>
    <w:rsid w:val="006932BF"/>
    <w:rsid w:val="006937E2"/>
    <w:rsid w:val="006A0DED"/>
    <w:rsid w:val="006A5918"/>
    <w:rsid w:val="006A59F9"/>
    <w:rsid w:val="006A6DC0"/>
    <w:rsid w:val="006A6FF6"/>
    <w:rsid w:val="006B1628"/>
    <w:rsid w:val="006B398A"/>
    <w:rsid w:val="006B3C35"/>
    <w:rsid w:val="006D1188"/>
    <w:rsid w:val="006D3A5E"/>
    <w:rsid w:val="006D6071"/>
    <w:rsid w:val="006E5F53"/>
    <w:rsid w:val="00701EDD"/>
    <w:rsid w:val="007052BE"/>
    <w:rsid w:val="00712D0B"/>
    <w:rsid w:val="00717D76"/>
    <w:rsid w:val="0072277F"/>
    <w:rsid w:val="00723640"/>
    <w:rsid w:val="00724F60"/>
    <w:rsid w:val="00725724"/>
    <w:rsid w:val="007269E9"/>
    <w:rsid w:val="00737E10"/>
    <w:rsid w:val="007515C7"/>
    <w:rsid w:val="007569D5"/>
    <w:rsid w:val="00762E80"/>
    <w:rsid w:val="00764BA9"/>
    <w:rsid w:val="00767289"/>
    <w:rsid w:val="00770DC9"/>
    <w:rsid w:val="00772081"/>
    <w:rsid w:val="00781808"/>
    <w:rsid w:val="00781CFC"/>
    <w:rsid w:val="00782A68"/>
    <w:rsid w:val="00786675"/>
    <w:rsid w:val="00796EF3"/>
    <w:rsid w:val="00797CEF"/>
    <w:rsid w:val="007A57FC"/>
    <w:rsid w:val="007A739C"/>
    <w:rsid w:val="007B6CB2"/>
    <w:rsid w:val="007B6D1E"/>
    <w:rsid w:val="007C459E"/>
    <w:rsid w:val="007C4690"/>
    <w:rsid w:val="007C46E3"/>
    <w:rsid w:val="007D1C54"/>
    <w:rsid w:val="007D31E3"/>
    <w:rsid w:val="007D6213"/>
    <w:rsid w:val="007F5C63"/>
    <w:rsid w:val="00805386"/>
    <w:rsid w:val="00805536"/>
    <w:rsid w:val="008119F6"/>
    <w:rsid w:val="00821D26"/>
    <w:rsid w:val="00824DB1"/>
    <w:rsid w:val="00825E7E"/>
    <w:rsid w:val="00825F0C"/>
    <w:rsid w:val="00826F5C"/>
    <w:rsid w:val="00830963"/>
    <w:rsid w:val="008346A7"/>
    <w:rsid w:val="00835BEA"/>
    <w:rsid w:val="00846FD7"/>
    <w:rsid w:val="00851761"/>
    <w:rsid w:val="00861E20"/>
    <w:rsid w:val="008639FF"/>
    <w:rsid w:val="008663CA"/>
    <w:rsid w:val="00870010"/>
    <w:rsid w:val="00881478"/>
    <w:rsid w:val="008826A0"/>
    <w:rsid w:val="008853BA"/>
    <w:rsid w:val="00894604"/>
    <w:rsid w:val="00894F75"/>
    <w:rsid w:val="008A098D"/>
    <w:rsid w:val="008A18EE"/>
    <w:rsid w:val="008A2AF3"/>
    <w:rsid w:val="008A7663"/>
    <w:rsid w:val="008B1031"/>
    <w:rsid w:val="008B5EF3"/>
    <w:rsid w:val="008C306B"/>
    <w:rsid w:val="008C503E"/>
    <w:rsid w:val="008D4764"/>
    <w:rsid w:val="008D6F1C"/>
    <w:rsid w:val="008E3860"/>
    <w:rsid w:val="008E582B"/>
    <w:rsid w:val="008F7736"/>
    <w:rsid w:val="009166CF"/>
    <w:rsid w:val="00921356"/>
    <w:rsid w:val="0092445F"/>
    <w:rsid w:val="00926466"/>
    <w:rsid w:val="00931358"/>
    <w:rsid w:val="00931B07"/>
    <w:rsid w:val="009353A3"/>
    <w:rsid w:val="00936C96"/>
    <w:rsid w:val="009431CD"/>
    <w:rsid w:val="00943EA5"/>
    <w:rsid w:val="0094476F"/>
    <w:rsid w:val="009563C0"/>
    <w:rsid w:val="00962515"/>
    <w:rsid w:val="00962E86"/>
    <w:rsid w:val="00965A1B"/>
    <w:rsid w:val="009735DD"/>
    <w:rsid w:val="00985159"/>
    <w:rsid w:val="009860F2"/>
    <w:rsid w:val="00990050"/>
    <w:rsid w:val="00995C92"/>
    <w:rsid w:val="00997739"/>
    <w:rsid w:val="009A0208"/>
    <w:rsid w:val="009A11F4"/>
    <w:rsid w:val="009A397A"/>
    <w:rsid w:val="009B382A"/>
    <w:rsid w:val="009C13C9"/>
    <w:rsid w:val="009C1645"/>
    <w:rsid w:val="009C3293"/>
    <w:rsid w:val="009D0D7D"/>
    <w:rsid w:val="009D25AD"/>
    <w:rsid w:val="009E18D4"/>
    <w:rsid w:val="009E217C"/>
    <w:rsid w:val="009E6DD9"/>
    <w:rsid w:val="009F0125"/>
    <w:rsid w:val="009F3D04"/>
    <w:rsid w:val="00A01BAA"/>
    <w:rsid w:val="00A052D3"/>
    <w:rsid w:val="00A064DC"/>
    <w:rsid w:val="00A10E6B"/>
    <w:rsid w:val="00A11CBE"/>
    <w:rsid w:val="00A139B3"/>
    <w:rsid w:val="00A240A3"/>
    <w:rsid w:val="00A33129"/>
    <w:rsid w:val="00A33320"/>
    <w:rsid w:val="00A342E9"/>
    <w:rsid w:val="00A4022F"/>
    <w:rsid w:val="00A44A61"/>
    <w:rsid w:val="00A46103"/>
    <w:rsid w:val="00A46444"/>
    <w:rsid w:val="00A52764"/>
    <w:rsid w:val="00A56CAF"/>
    <w:rsid w:val="00A6143C"/>
    <w:rsid w:val="00A62BB2"/>
    <w:rsid w:val="00A62E35"/>
    <w:rsid w:val="00A632C4"/>
    <w:rsid w:val="00A65F69"/>
    <w:rsid w:val="00A66012"/>
    <w:rsid w:val="00A70344"/>
    <w:rsid w:val="00A76429"/>
    <w:rsid w:val="00A77438"/>
    <w:rsid w:val="00A81890"/>
    <w:rsid w:val="00A841BC"/>
    <w:rsid w:val="00A862C2"/>
    <w:rsid w:val="00A900E7"/>
    <w:rsid w:val="00A95A89"/>
    <w:rsid w:val="00AA1911"/>
    <w:rsid w:val="00AA1AAA"/>
    <w:rsid w:val="00AB0796"/>
    <w:rsid w:val="00AB22F3"/>
    <w:rsid w:val="00AB358C"/>
    <w:rsid w:val="00AB3D7B"/>
    <w:rsid w:val="00AB715F"/>
    <w:rsid w:val="00AC32F5"/>
    <w:rsid w:val="00AC62B4"/>
    <w:rsid w:val="00AD1E0D"/>
    <w:rsid w:val="00AD2697"/>
    <w:rsid w:val="00AE26B6"/>
    <w:rsid w:val="00AE79D2"/>
    <w:rsid w:val="00AF5165"/>
    <w:rsid w:val="00AF75C7"/>
    <w:rsid w:val="00AF7A26"/>
    <w:rsid w:val="00B03383"/>
    <w:rsid w:val="00B036B8"/>
    <w:rsid w:val="00B06973"/>
    <w:rsid w:val="00B073EF"/>
    <w:rsid w:val="00B254D7"/>
    <w:rsid w:val="00B32028"/>
    <w:rsid w:val="00B323FB"/>
    <w:rsid w:val="00B33BA9"/>
    <w:rsid w:val="00B359E4"/>
    <w:rsid w:val="00B51071"/>
    <w:rsid w:val="00B5515C"/>
    <w:rsid w:val="00B557F9"/>
    <w:rsid w:val="00B55A16"/>
    <w:rsid w:val="00B55F3F"/>
    <w:rsid w:val="00B63B14"/>
    <w:rsid w:val="00B6763E"/>
    <w:rsid w:val="00B83E75"/>
    <w:rsid w:val="00B84E73"/>
    <w:rsid w:val="00B86405"/>
    <w:rsid w:val="00B8716E"/>
    <w:rsid w:val="00B928BB"/>
    <w:rsid w:val="00B9294C"/>
    <w:rsid w:val="00B96B34"/>
    <w:rsid w:val="00B97563"/>
    <w:rsid w:val="00BA12DB"/>
    <w:rsid w:val="00BA5AC3"/>
    <w:rsid w:val="00BA5B25"/>
    <w:rsid w:val="00BA728A"/>
    <w:rsid w:val="00BB07F3"/>
    <w:rsid w:val="00BB2612"/>
    <w:rsid w:val="00BB49F8"/>
    <w:rsid w:val="00BB59C5"/>
    <w:rsid w:val="00BB672E"/>
    <w:rsid w:val="00BC15CE"/>
    <w:rsid w:val="00BD65A0"/>
    <w:rsid w:val="00BD6B51"/>
    <w:rsid w:val="00BE1EA8"/>
    <w:rsid w:val="00BF1E23"/>
    <w:rsid w:val="00BF3A72"/>
    <w:rsid w:val="00BF6E89"/>
    <w:rsid w:val="00BF6FB6"/>
    <w:rsid w:val="00C05502"/>
    <w:rsid w:val="00C07B71"/>
    <w:rsid w:val="00C13F97"/>
    <w:rsid w:val="00C14E41"/>
    <w:rsid w:val="00C16721"/>
    <w:rsid w:val="00C178CF"/>
    <w:rsid w:val="00C20275"/>
    <w:rsid w:val="00C21D7A"/>
    <w:rsid w:val="00C30DD9"/>
    <w:rsid w:val="00C35D99"/>
    <w:rsid w:val="00C413C5"/>
    <w:rsid w:val="00C4487E"/>
    <w:rsid w:val="00C51615"/>
    <w:rsid w:val="00C51B8E"/>
    <w:rsid w:val="00C53DEA"/>
    <w:rsid w:val="00C55B7D"/>
    <w:rsid w:val="00C665AD"/>
    <w:rsid w:val="00C66747"/>
    <w:rsid w:val="00C7722C"/>
    <w:rsid w:val="00C849DC"/>
    <w:rsid w:val="00C85507"/>
    <w:rsid w:val="00C87BA8"/>
    <w:rsid w:val="00C87FD7"/>
    <w:rsid w:val="00C97025"/>
    <w:rsid w:val="00CA4BEA"/>
    <w:rsid w:val="00CA7191"/>
    <w:rsid w:val="00CB2B25"/>
    <w:rsid w:val="00CB471B"/>
    <w:rsid w:val="00CB58F6"/>
    <w:rsid w:val="00CB6D6A"/>
    <w:rsid w:val="00CE6D10"/>
    <w:rsid w:val="00CF013C"/>
    <w:rsid w:val="00CF0C66"/>
    <w:rsid w:val="00D051C2"/>
    <w:rsid w:val="00D05C83"/>
    <w:rsid w:val="00D077AF"/>
    <w:rsid w:val="00D17F39"/>
    <w:rsid w:val="00D21C61"/>
    <w:rsid w:val="00D23981"/>
    <w:rsid w:val="00D27C3D"/>
    <w:rsid w:val="00D320F9"/>
    <w:rsid w:val="00D341B2"/>
    <w:rsid w:val="00D5042B"/>
    <w:rsid w:val="00D52C7D"/>
    <w:rsid w:val="00D52FBC"/>
    <w:rsid w:val="00D55449"/>
    <w:rsid w:val="00D57300"/>
    <w:rsid w:val="00D60047"/>
    <w:rsid w:val="00D6004F"/>
    <w:rsid w:val="00D61477"/>
    <w:rsid w:val="00D618B8"/>
    <w:rsid w:val="00D61AC3"/>
    <w:rsid w:val="00D63B3B"/>
    <w:rsid w:val="00D64140"/>
    <w:rsid w:val="00D66335"/>
    <w:rsid w:val="00D7033A"/>
    <w:rsid w:val="00D7152A"/>
    <w:rsid w:val="00D808EC"/>
    <w:rsid w:val="00D81567"/>
    <w:rsid w:val="00D8477C"/>
    <w:rsid w:val="00D86E51"/>
    <w:rsid w:val="00D87389"/>
    <w:rsid w:val="00D9116B"/>
    <w:rsid w:val="00D94947"/>
    <w:rsid w:val="00DA0525"/>
    <w:rsid w:val="00DA4AE1"/>
    <w:rsid w:val="00DA5655"/>
    <w:rsid w:val="00DB58D8"/>
    <w:rsid w:val="00DB694C"/>
    <w:rsid w:val="00DC178B"/>
    <w:rsid w:val="00DC6028"/>
    <w:rsid w:val="00DD0EEF"/>
    <w:rsid w:val="00DD3401"/>
    <w:rsid w:val="00DE34F6"/>
    <w:rsid w:val="00DE655E"/>
    <w:rsid w:val="00DF5589"/>
    <w:rsid w:val="00E037F1"/>
    <w:rsid w:val="00E041C8"/>
    <w:rsid w:val="00E04619"/>
    <w:rsid w:val="00E047F3"/>
    <w:rsid w:val="00E05957"/>
    <w:rsid w:val="00E06EC6"/>
    <w:rsid w:val="00E10DE4"/>
    <w:rsid w:val="00E127F8"/>
    <w:rsid w:val="00E130DE"/>
    <w:rsid w:val="00E151E0"/>
    <w:rsid w:val="00E22566"/>
    <w:rsid w:val="00E2704D"/>
    <w:rsid w:val="00E36AA3"/>
    <w:rsid w:val="00E37363"/>
    <w:rsid w:val="00E436C5"/>
    <w:rsid w:val="00E43EBB"/>
    <w:rsid w:val="00E47393"/>
    <w:rsid w:val="00E52991"/>
    <w:rsid w:val="00E54907"/>
    <w:rsid w:val="00E57410"/>
    <w:rsid w:val="00E57700"/>
    <w:rsid w:val="00E641CC"/>
    <w:rsid w:val="00E7000F"/>
    <w:rsid w:val="00E7160B"/>
    <w:rsid w:val="00E718F2"/>
    <w:rsid w:val="00E7353E"/>
    <w:rsid w:val="00E7685A"/>
    <w:rsid w:val="00E86EE1"/>
    <w:rsid w:val="00E909AB"/>
    <w:rsid w:val="00E92DA6"/>
    <w:rsid w:val="00E966F6"/>
    <w:rsid w:val="00EA03BA"/>
    <w:rsid w:val="00EA0837"/>
    <w:rsid w:val="00EB6EDF"/>
    <w:rsid w:val="00EC10AF"/>
    <w:rsid w:val="00EC7018"/>
    <w:rsid w:val="00ED3BED"/>
    <w:rsid w:val="00ED57A0"/>
    <w:rsid w:val="00EE0C41"/>
    <w:rsid w:val="00EF3C1B"/>
    <w:rsid w:val="00EF4C08"/>
    <w:rsid w:val="00EF5A17"/>
    <w:rsid w:val="00EF6524"/>
    <w:rsid w:val="00EF7DFD"/>
    <w:rsid w:val="00F15503"/>
    <w:rsid w:val="00F16574"/>
    <w:rsid w:val="00F25060"/>
    <w:rsid w:val="00F26ABF"/>
    <w:rsid w:val="00F37680"/>
    <w:rsid w:val="00F37BA4"/>
    <w:rsid w:val="00F37C69"/>
    <w:rsid w:val="00F40D76"/>
    <w:rsid w:val="00F431AC"/>
    <w:rsid w:val="00F451A3"/>
    <w:rsid w:val="00F46CDE"/>
    <w:rsid w:val="00F51C88"/>
    <w:rsid w:val="00F5542A"/>
    <w:rsid w:val="00F55CE3"/>
    <w:rsid w:val="00F56C8C"/>
    <w:rsid w:val="00F6052D"/>
    <w:rsid w:val="00F605D3"/>
    <w:rsid w:val="00F605E3"/>
    <w:rsid w:val="00F62398"/>
    <w:rsid w:val="00F67839"/>
    <w:rsid w:val="00F67E8B"/>
    <w:rsid w:val="00F71F87"/>
    <w:rsid w:val="00F735C8"/>
    <w:rsid w:val="00F74372"/>
    <w:rsid w:val="00F75E44"/>
    <w:rsid w:val="00F82C5F"/>
    <w:rsid w:val="00F830A6"/>
    <w:rsid w:val="00F84FAE"/>
    <w:rsid w:val="00F937B5"/>
    <w:rsid w:val="00F93F26"/>
    <w:rsid w:val="00F95095"/>
    <w:rsid w:val="00F95FDB"/>
    <w:rsid w:val="00FA3A89"/>
    <w:rsid w:val="00FA4259"/>
    <w:rsid w:val="00FA5FBF"/>
    <w:rsid w:val="00FB0852"/>
    <w:rsid w:val="00FB158C"/>
    <w:rsid w:val="00FB2206"/>
    <w:rsid w:val="00FB4188"/>
    <w:rsid w:val="00FB7544"/>
    <w:rsid w:val="00FC1110"/>
    <w:rsid w:val="00FC4AB6"/>
    <w:rsid w:val="00FC7ED3"/>
    <w:rsid w:val="00FD02C8"/>
    <w:rsid w:val="00FD527B"/>
    <w:rsid w:val="00FD74BA"/>
    <w:rsid w:val="00FE223E"/>
    <w:rsid w:val="00FE61DF"/>
    <w:rsid w:val="00FF1CF8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04E412-73EF-465C-9DB8-3B3E40AD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23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CB471B"/>
    <w:pPr>
      <w:keepNext/>
      <w:jc w:val="center"/>
      <w:outlineLvl w:val="0"/>
    </w:pPr>
    <w:rPr>
      <w:b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CB4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CB4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Sraopastraipa">
    <w:name w:val="List Paragraph"/>
    <w:basedOn w:val="prastasis"/>
    <w:uiPriority w:val="99"/>
    <w:qFormat/>
    <w:rsid w:val="001F05F3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rsid w:val="00F62398"/>
    <w:rPr>
      <w:rFonts w:cs="Times New Roman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iPriority w:val="99"/>
    <w:rsid w:val="00F62398"/>
    <w:rPr>
      <w:color w:val="00000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F62398"/>
    <w:rPr>
      <w:rFonts w:ascii="Times New Roman" w:hAnsi="Times New Roman" w:cs="Times New Roman"/>
      <w:color w:val="000000"/>
      <w:sz w:val="24"/>
      <w:szCs w:val="24"/>
      <w:lang w:val="x-none" w:eastAsia="lt-LT"/>
    </w:rPr>
  </w:style>
  <w:style w:type="paragraph" w:customStyle="1" w:styleId="Hyperlink1">
    <w:name w:val="Hyperlink1"/>
    <w:uiPriority w:val="99"/>
    <w:rsid w:val="00F623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cs="Times New Roman"/>
      <w:sz w:val="20"/>
      <w:szCs w:val="20"/>
      <w:lang w:val="en-US" w:eastAsia="en-US"/>
    </w:rPr>
  </w:style>
  <w:style w:type="paragraph" w:customStyle="1" w:styleId="MAZAS">
    <w:name w:val="MAZAS"/>
    <w:uiPriority w:val="99"/>
    <w:rsid w:val="00F623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F62398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F62398"/>
    <w:pPr>
      <w:autoSpaceDE w:val="0"/>
      <w:autoSpaceDN w:val="0"/>
      <w:adjustRightInd w:val="0"/>
      <w:spacing w:after="0" w:line="240" w:lineRule="auto"/>
      <w:jc w:val="center"/>
    </w:pPr>
    <w:rPr>
      <w:rFonts w:ascii="TimesLT" w:hAnsi="TimesLT" w:cs="Times New Roman"/>
      <w:b/>
      <w:bCs/>
      <w:caps/>
      <w:sz w:val="20"/>
      <w:szCs w:val="20"/>
      <w:lang w:val="en-US" w:eastAsia="en-US"/>
    </w:rPr>
  </w:style>
  <w:style w:type="character" w:customStyle="1" w:styleId="s1">
    <w:name w:val="s1"/>
    <w:basedOn w:val="Numatytasispastraiposriftas"/>
    <w:uiPriority w:val="99"/>
    <w:rsid w:val="00F62398"/>
    <w:rPr>
      <w:rFonts w:ascii="Arial" w:hAnsi="Arial" w:cs="Arial"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rsid w:val="00F62398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paragraph" w:styleId="Porat">
    <w:name w:val="footer"/>
    <w:basedOn w:val="prastasis"/>
    <w:link w:val="Porat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character" w:styleId="Komentaronuoroda">
    <w:name w:val="annotation reference"/>
    <w:basedOn w:val="Numatytasispastraiposriftas"/>
    <w:uiPriority w:val="99"/>
    <w:semiHidden/>
    <w:rsid w:val="00F1550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155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F15503"/>
    <w:rPr>
      <w:rFonts w:ascii="Times New Roman" w:hAnsi="Times New Roman" w:cs="Times New Roman"/>
      <w:sz w:val="20"/>
      <w:szCs w:val="20"/>
      <w:lang w:val="x-none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155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F15503"/>
    <w:rPr>
      <w:rFonts w:ascii="Times New Roman" w:hAnsi="Times New Roman" w:cs="Times New Roman"/>
      <w:b/>
      <w:bCs/>
      <w:sz w:val="20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F155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15503"/>
    <w:rPr>
      <w:rFonts w:ascii="Segoe UI" w:hAnsi="Segoe UI" w:cs="Segoe UI"/>
      <w:sz w:val="18"/>
      <w:szCs w:val="18"/>
      <w:lang w:val="x-none" w:eastAsia="lt-LT"/>
    </w:rPr>
  </w:style>
  <w:style w:type="paragraph" w:customStyle="1" w:styleId="BasicParagraph">
    <w:name w:val="[Basic Paragraph]"/>
    <w:basedOn w:val="prastasis"/>
    <w:uiPriority w:val="99"/>
    <w:rsid w:val="00BB59C5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customStyle="1" w:styleId="patvirtinta">
    <w:name w:val="patvirtinta"/>
    <w:basedOn w:val="prastasis"/>
    <w:uiPriority w:val="99"/>
    <w:rsid w:val="009C13C9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99"/>
    <w:locked/>
    <w:rsid w:val="003458A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4060-712D-45C8-8181-83A6829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408</Words>
  <Characters>11063</Characters>
  <Application>Microsoft Office Word</Application>
  <DocSecurity>0</DocSecurity>
  <Lines>92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rietienė Aušra</dc:creator>
  <cp:keywords/>
  <dc:description/>
  <cp:lastModifiedBy>Agnė Valužytė</cp:lastModifiedBy>
  <cp:revision>68</cp:revision>
  <cp:lastPrinted>2016-01-12T08:49:00Z</cp:lastPrinted>
  <dcterms:created xsi:type="dcterms:W3CDTF">2016-01-07T08:33:00Z</dcterms:created>
  <dcterms:modified xsi:type="dcterms:W3CDTF">2016-01-12T08:49:00Z</dcterms:modified>
</cp:coreProperties>
</file>